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D80" w:rsidRPr="00F77D80" w:rsidRDefault="00F77D80" w:rsidP="00F77D80">
      <w:pPr>
        <w:ind w:right="285"/>
        <w:jc w:val="center"/>
      </w:pPr>
      <w:r w:rsidRPr="00F77D80">
        <w:rPr>
          <w:b/>
          <w:sz w:val="32"/>
          <w:szCs w:val="32"/>
        </w:rPr>
        <w:t>UNIVERSIDADE NOVE DE JULHO</w:t>
      </w:r>
    </w:p>
    <w:p w:rsidR="00F77D80" w:rsidRPr="00F77D80" w:rsidRDefault="00F77D80" w:rsidP="00F77D80">
      <w:pPr>
        <w:ind w:right="285"/>
        <w:jc w:val="center"/>
      </w:pPr>
      <w:r w:rsidRPr="00F77D80">
        <w:rPr>
          <w:b/>
          <w:sz w:val="24"/>
          <w:szCs w:val="24"/>
        </w:rPr>
        <w:t>Disciplina: Projeto Prático de Programação</w:t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  <w:r w:rsidRPr="00F77D80">
        <w:rPr>
          <w:noProof/>
        </w:rPr>
        <w:drawing>
          <wp:inline distT="0" distB="0" distL="0" distR="0" wp14:anchorId="57D232BA" wp14:editId="35F0DEFD">
            <wp:extent cx="1896423" cy="833142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423" cy="833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  <w:rPr>
          <w:sz w:val="28"/>
          <w:szCs w:val="28"/>
        </w:rPr>
      </w:pPr>
      <w:r w:rsidRPr="00F77D80">
        <w:rPr>
          <w:b/>
          <w:sz w:val="28"/>
          <w:szCs w:val="28"/>
        </w:rPr>
        <w:t>ATX2</w:t>
      </w:r>
    </w:p>
    <w:p w:rsidR="00F77D80" w:rsidRPr="00F77D80" w:rsidRDefault="00F77D80" w:rsidP="00F77D80">
      <w:pPr>
        <w:ind w:right="285"/>
        <w:jc w:val="center"/>
        <w:rPr>
          <w:sz w:val="28"/>
          <w:szCs w:val="28"/>
        </w:rPr>
      </w:pPr>
      <w:r w:rsidRPr="00F77D80">
        <w:rPr>
          <w:b/>
          <w:sz w:val="28"/>
          <w:szCs w:val="28"/>
        </w:rPr>
        <w:t>PROJETO PRÁTICO DE PROGRAMAÇÃO</w:t>
      </w:r>
    </w:p>
    <w:p w:rsidR="00F77D80" w:rsidRPr="00F77D80" w:rsidRDefault="00F77D80" w:rsidP="00F77D80">
      <w:pPr>
        <w:spacing w:line="360" w:lineRule="auto"/>
        <w:ind w:right="285"/>
        <w:jc w:val="center"/>
        <w:rPr>
          <w:sz w:val="28"/>
          <w:szCs w:val="28"/>
        </w:rPr>
      </w:pPr>
      <w:r w:rsidRPr="00F77D80">
        <w:rPr>
          <w:b/>
          <w:sz w:val="28"/>
          <w:szCs w:val="28"/>
        </w:rPr>
        <w:t>ATX2 TECNOLOGIA</w:t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  <w:rPr>
          <w:sz w:val="22"/>
          <w:szCs w:val="22"/>
        </w:rPr>
      </w:pPr>
    </w:p>
    <w:p w:rsidR="00F77D80" w:rsidRPr="00F77D80" w:rsidRDefault="00F77D80" w:rsidP="00F77D80">
      <w:pPr>
        <w:ind w:right="285"/>
        <w:jc w:val="center"/>
        <w:rPr>
          <w:sz w:val="22"/>
          <w:szCs w:val="22"/>
        </w:rPr>
      </w:pPr>
    </w:p>
    <w:p w:rsidR="00F77D80" w:rsidRPr="00F77D80" w:rsidRDefault="00F77D80" w:rsidP="00F77D80">
      <w:pPr>
        <w:ind w:left="4395" w:right="285" w:hanging="425"/>
        <w:jc w:val="right"/>
        <w:rPr>
          <w:sz w:val="22"/>
          <w:szCs w:val="22"/>
        </w:rPr>
      </w:pPr>
      <w:r w:rsidRPr="00F77D80">
        <w:rPr>
          <w:sz w:val="24"/>
          <w:szCs w:val="24"/>
        </w:rPr>
        <w:t xml:space="preserve">Trabalho apresentado à Universidade Nove de Julho, UNINOVE, em cumprimento às exigências da disciplina de Projeto Prático de </w:t>
      </w:r>
      <w:r w:rsidR="007451FD">
        <w:rPr>
          <w:sz w:val="24"/>
          <w:szCs w:val="24"/>
        </w:rPr>
        <w:t>Banco de Dados</w:t>
      </w:r>
      <w:r w:rsidRPr="00F77D80">
        <w:rPr>
          <w:sz w:val="24"/>
          <w:szCs w:val="24"/>
        </w:rPr>
        <w:t>, sob orientação do Prof. Evandro Cesar Lima</w:t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  <w:r w:rsidRPr="00F77D80">
        <w:rPr>
          <w:sz w:val="28"/>
          <w:szCs w:val="28"/>
        </w:rPr>
        <w:t>São Paulo</w:t>
      </w:r>
    </w:p>
    <w:p w:rsidR="00F77D80" w:rsidRPr="00F77D80" w:rsidRDefault="00F77D80" w:rsidP="00F77D80">
      <w:pPr>
        <w:spacing w:line="360" w:lineRule="auto"/>
        <w:ind w:right="285"/>
        <w:jc w:val="center"/>
        <w:rPr>
          <w:sz w:val="28"/>
          <w:szCs w:val="28"/>
        </w:rPr>
      </w:pPr>
      <w:r w:rsidRPr="00F77D80">
        <w:rPr>
          <w:sz w:val="28"/>
          <w:szCs w:val="28"/>
        </w:rPr>
        <w:t>2017</w:t>
      </w:r>
    </w:p>
    <w:p w:rsidR="00F77D80" w:rsidRPr="00F77D80" w:rsidRDefault="00F77D80" w:rsidP="00F77D80">
      <w:r w:rsidRPr="00F77D80">
        <w:lastRenderedPageBreak/>
        <w:br w:type="page"/>
      </w:r>
    </w:p>
    <w:p w:rsidR="00F77D80" w:rsidRPr="00F77D80" w:rsidRDefault="00F77D80" w:rsidP="00F77D80">
      <w:pPr>
        <w:jc w:val="center"/>
      </w:pPr>
      <w:r w:rsidRPr="00F77D80">
        <w:rPr>
          <w:b/>
          <w:sz w:val="32"/>
          <w:szCs w:val="32"/>
        </w:rPr>
        <w:lastRenderedPageBreak/>
        <w:t>UNIVERSIDADE NOVE DE JULHO</w:t>
      </w:r>
    </w:p>
    <w:p w:rsidR="00F77D80" w:rsidRPr="00F77D80" w:rsidRDefault="00F77D80" w:rsidP="00F77D80">
      <w:pPr>
        <w:ind w:right="285"/>
        <w:jc w:val="center"/>
      </w:pPr>
      <w:r w:rsidRPr="00F77D80">
        <w:rPr>
          <w:sz w:val="22"/>
          <w:szCs w:val="22"/>
        </w:rPr>
        <w:t>Disciplina: Projeto Prático de Programação</w:t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  <w:r w:rsidRPr="00F77D80">
        <w:rPr>
          <w:noProof/>
        </w:rPr>
        <w:drawing>
          <wp:inline distT="0" distB="0" distL="0" distR="0" wp14:anchorId="74A76C72" wp14:editId="55F837C4">
            <wp:extent cx="1896423" cy="833142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6423" cy="833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  <w:r w:rsidRPr="00F77D80">
        <w:rPr>
          <w:b/>
          <w:sz w:val="32"/>
          <w:szCs w:val="32"/>
        </w:rPr>
        <w:t>ATX2</w:t>
      </w:r>
    </w:p>
    <w:p w:rsidR="00F77D80" w:rsidRPr="00F77D80" w:rsidRDefault="00F77D80" w:rsidP="00F77D80">
      <w:pPr>
        <w:ind w:right="285"/>
        <w:jc w:val="center"/>
      </w:pPr>
      <w:r w:rsidRPr="00F77D80">
        <w:rPr>
          <w:b/>
          <w:sz w:val="28"/>
          <w:szCs w:val="28"/>
        </w:rPr>
        <w:t>PROJETO PRÁTICO DE PROGRAMAÇÃO</w:t>
      </w:r>
    </w:p>
    <w:p w:rsidR="00F77D80" w:rsidRPr="00F77D80" w:rsidRDefault="00F77D80" w:rsidP="00F77D80">
      <w:pPr>
        <w:spacing w:line="360" w:lineRule="auto"/>
        <w:ind w:right="285"/>
        <w:jc w:val="center"/>
      </w:pPr>
      <w:r w:rsidRPr="00F77D80">
        <w:rPr>
          <w:b/>
          <w:sz w:val="28"/>
          <w:szCs w:val="28"/>
        </w:rPr>
        <w:t>ATX2 TECNOLOGIA</w:t>
      </w: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center"/>
      </w:pPr>
    </w:p>
    <w:p w:rsidR="00F77D80" w:rsidRPr="00F77D80" w:rsidRDefault="00F77D80" w:rsidP="00F77D80">
      <w:pPr>
        <w:ind w:right="285"/>
        <w:jc w:val="right"/>
      </w:pPr>
    </w:p>
    <w:p w:rsidR="00F77D80" w:rsidRPr="00F77D80" w:rsidRDefault="00F77D80" w:rsidP="00F77D80">
      <w:pPr>
        <w:ind w:right="285"/>
        <w:jc w:val="right"/>
      </w:pPr>
    </w:p>
    <w:p w:rsidR="00F77D80" w:rsidRPr="00F77D80" w:rsidRDefault="00F77D80" w:rsidP="00F77D80">
      <w:pPr>
        <w:spacing w:line="360" w:lineRule="auto"/>
        <w:ind w:right="285"/>
        <w:jc w:val="right"/>
      </w:pPr>
      <w:r w:rsidRPr="00F77D80">
        <w:rPr>
          <w:sz w:val="28"/>
          <w:szCs w:val="28"/>
        </w:rPr>
        <w:t>Bruno Jose Pereira do Prado – 1715202134</w:t>
      </w:r>
    </w:p>
    <w:p w:rsidR="00F77D80" w:rsidRPr="00F77D80" w:rsidRDefault="00F77D80" w:rsidP="00F77D80">
      <w:pPr>
        <w:spacing w:line="360" w:lineRule="auto"/>
        <w:ind w:right="285"/>
        <w:jc w:val="right"/>
      </w:pPr>
      <w:r w:rsidRPr="00F77D80">
        <w:rPr>
          <w:sz w:val="28"/>
          <w:szCs w:val="28"/>
        </w:rPr>
        <w:t>Camila Coutinho G. de Souza – 2516200376</w:t>
      </w:r>
    </w:p>
    <w:p w:rsidR="00F77D80" w:rsidRPr="00F77D80" w:rsidRDefault="00F77D80" w:rsidP="00F77D80">
      <w:pPr>
        <w:spacing w:line="360" w:lineRule="auto"/>
        <w:ind w:right="285"/>
        <w:jc w:val="right"/>
      </w:pPr>
      <w:r w:rsidRPr="00F77D80">
        <w:rPr>
          <w:sz w:val="28"/>
          <w:szCs w:val="28"/>
        </w:rPr>
        <w:t>Gérson dos Santos Albino – 3115200168</w:t>
      </w:r>
    </w:p>
    <w:p w:rsidR="00F77D80" w:rsidRPr="00F77D80" w:rsidRDefault="00F77D80" w:rsidP="00F77D80">
      <w:pPr>
        <w:spacing w:line="360" w:lineRule="auto"/>
        <w:ind w:right="285"/>
        <w:jc w:val="right"/>
        <w:rPr>
          <w:sz w:val="28"/>
          <w:szCs w:val="28"/>
        </w:rPr>
      </w:pPr>
      <w:r w:rsidRPr="00F77D80">
        <w:rPr>
          <w:sz w:val="28"/>
          <w:szCs w:val="28"/>
        </w:rPr>
        <w:t xml:space="preserve">Guilherme Pinheiro </w:t>
      </w:r>
      <w:r w:rsidRPr="00F77D80">
        <w:rPr>
          <w:b/>
          <w:sz w:val="28"/>
          <w:szCs w:val="28"/>
        </w:rPr>
        <w:t xml:space="preserve">– </w:t>
      </w:r>
      <w:r w:rsidRPr="00F77D80">
        <w:rPr>
          <w:sz w:val="28"/>
          <w:szCs w:val="28"/>
        </w:rPr>
        <w:t>1515200024</w:t>
      </w:r>
    </w:p>
    <w:p w:rsidR="00F77D80" w:rsidRPr="00F77D80" w:rsidRDefault="00F77D80" w:rsidP="00F77D80">
      <w:pPr>
        <w:spacing w:line="360" w:lineRule="auto"/>
        <w:ind w:right="285"/>
        <w:jc w:val="right"/>
        <w:rPr>
          <w:sz w:val="28"/>
          <w:szCs w:val="28"/>
        </w:rPr>
      </w:pPr>
      <w:r w:rsidRPr="00F77D80">
        <w:rPr>
          <w:sz w:val="28"/>
          <w:szCs w:val="28"/>
        </w:rPr>
        <w:t>Jessica Aparecida R. Felix – 1714200600</w:t>
      </w:r>
    </w:p>
    <w:p w:rsidR="00F77D80" w:rsidRPr="00F77D80" w:rsidRDefault="00F77D80" w:rsidP="00F77D80">
      <w:pPr>
        <w:spacing w:line="360" w:lineRule="auto"/>
        <w:ind w:right="285"/>
        <w:jc w:val="right"/>
        <w:rPr>
          <w:sz w:val="28"/>
          <w:szCs w:val="28"/>
        </w:rPr>
      </w:pPr>
      <w:r w:rsidRPr="00F77D80">
        <w:rPr>
          <w:sz w:val="28"/>
          <w:szCs w:val="28"/>
        </w:rPr>
        <w:t>Leandro Rodrigues dos Santos – 0415104514</w:t>
      </w:r>
    </w:p>
    <w:p w:rsidR="00F77D80" w:rsidRPr="00F77D80" w:rsidRDefault="00F77D80" w:rsidP="00F77D80">
      <w:pPr>
        <w:spacing w:line="360" w:lineRule="auto"/>
        <w:ind w:right="285"/>
        <w:jc w:val="center"/>
        <w:rPr>
          <w:sz w:val="28"/>
          <w:szCs w:val="28"/>
        </w:rPr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</w:pPr>
    </w:p>
    <w:p w:rsidR="00F77D80" w:rsidRPr="00F77D80" w:rsidRDefault="00F77D80" w:rsidP="00F77D80">
      <w:pPr>
        <w:ind w:right="285"/>
        <w:jc w:val="center"/>
      </w:pPr>
      <w:r w:rsidRPr="00F77D80">
        <w:rPr>
          <w:sz w:val="28"/>
          <w:szCs w:val="28"/>
        </w:rPr>
        <w:t>São Paulo</w:t>
      </w:r>
    </w:p>
    <w:p w:rsidR="00F77D80" w:rsidRPr="00F77D80" w:rsidRDefault="00F77D80" w:rsidP="00F77D80">
      <w:pPr>
        <w:spacing w:line="360" w:lineRule="auto"/>
        <w:ind w:right="285"/>
        <w:jc w:val="center"/>
        <w:rPr>
          <w:sz w:val="28"/>
          <w:szCs w:val="28"/>
        </w:rPr>
      </w:pPr>
      <w:r w:rsidRPr="00F77D80">
        <w:rPr>
          <w:sz w:val="28"/>
          <w:szCs w:val="28"/>
        </w:rPr>
        <w:t>2017</w:t>
      </w:r>
    </w:p>
    <w:p w:rsidR="005303F0" w:rsidRDefault="005303F0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2928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3F0" w:rsidRPr="00E04032" w:rsidRDefault="005303F0" w:rsidP="00E04032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04032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900D73" w:rsidRDefault="005303F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04032">
            <w:fldChar w:fldCharType="begin"/>
          </w:r>
          <w:r w:rsidRPr="00E04032">
            <w:instrText xml:space="preserve"> TOC \o "1-3" \h \z \u </w:instrText>
          </w:r>
          <w:r w:rsidRPr="00E04032">
            <w:fldChar w:fldCharType="separate"/>
          </w:r>
          <w:hyperlink w:anchor="_Toc500775446" w:history="1">
            <w:r w:rsidR="00900D73" w:rsidRPr="00421808">
              <w:rPr>
                <w:rStyle w:val="Hyperlink"/>
                <w:noProof/>
              </w:rPr>
              <w:t>INTRODUÇÃ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4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4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47" w:history="1">
            <w:r w:rsidR="00900D73" w:rsidRPr="00421808">
              <w:rPr>
                <w:rStyle w:val="Hyperlink"/>
                <w:noProof/>
              </w:rPr>
              <w:t>1-</w:t>
            </w:r>
            <w:r w:rsidR="00900D7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00D73" w:rsidRPr="00421808">
              <w:rPr>
                <w:rStyle w:val="Hyperlink"/>
                <w:noProof/>
              </w:rPr>
              <w:t>APRESENTAÇÃO DA EMPRES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4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48" w:history="1">
            <w:r w:rsidR="00900D73" w:rsidRPr="00421808">
              <w:rPr>
                <w:rStyle w:val="Hyperlink"/>
                <w:noProof/>
              </w:rPr>
              <w:t>1.1 - ATX2 Tecnologi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4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49" w:history="1">
            <w:r w:rsidR="00900D73" w:rsidRPr="00421808">
              <w:rPr>
                <w:rStyle w:val="Hyperlink"/>
                <w:noProof/>
              </w:rPr>
              <w:t>1.2 - HISTÓRIC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4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0" w:history="1">
            <w:r w:rsidR="00900D73" w:rsidRPr="00421808">
              <w:rPr>
                <w:rStyle w:val="Hyperlink"/>
                <w:noProof/>
              </w:rPr>
              <w:t>1.3 - SITUAÇÃO ATUAL DA ORGANIZAÇÃ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0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1" w:history="1">
            <w:r w:rsidR="00900D73" w:rsidRPr="00421808">
              <w:rPr>
                <w:rStyle w:val="Hyperlink"/>
                <w:noProof/>
              </w:rPr>
              <w:t>1.4 - ESTRUTURA ORGANIZACIONAL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1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2" w:history="1">
            <w:r w:rsidR="00900D73" w:rsidRPr="00421808">
              <w:rPr>
                <w:rStyle w:val="Hyperlink"/>
                <w:noProof/>
              </w:rPr>
              <w:t>1.5 - ORGANOGRAM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2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3" w:history="1">
            <w:r w:rsidR="00900D73" w:rsidRPr="00421808">
              <w:rPr>
                <w:rStyle w:val="Hyperlink"/>
                <w:noProof/>
              </w:rPr>
              <w:t>1.6 - SITUAÇÃO PROBLEM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3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4" w:history="1">
            <w:r w:rsidR="00900D73" w:rsidRPr="00421808">
              <w:rPr>
                <w:rStyle w:val="Hyperlink"/>
                <w:noProof/>
              </w:rPr>
              <w:t>2 - CRONOGRAMA DO PROJET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4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8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5" w:history="1">
            <w:r w:rsidR="00900D73" w:rsidRPr="00421808">
              <w:rPr>
                <w:rStyle w:val="Hyperlink"/>
                <w:noProof/>
              </w:rPr>
              <w:t>2.1 - CRONOGRAMA 2016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5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8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6" w:history="1">
            <w:r w:rsidR="00900D73" w:rsidRPr="00421808">
              <w:rPr>
                <w:rStyle w:val="Hyperlink"/>
                <w:noProof/>
              </w:rPr>
              <w:t>2.2 - CRONOGRAMA 2017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9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7" w:history="1">
            <w:r w:rsidR="00900D73" w:rsidRPr="00421808">
              <w:rPr>
                <w:rStyle w:val="Hyperlink"/>
                <w:noProof/>
              </w:rPr>
              <w:t>2.3 - ETAPAS DO PROJET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8" w:history="1">
            <w:r w:rsidR="00900D73" w:rsidRPr="00421808">
              <w:rPr>
                <w:rStyle w:val="Hyperlink"/>
                <w:noProof/>
              </w:rPr>
              <w:t>3 - DIAGRAMAS DE CASO DE US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59" w:history="1">
            <w:r w:rsidR="00900D73" w:rsidRPr="00421808">
              <w:rPr>
                <w:rStyle w:val="Hyperlink"/>
                <w:noProof/>
              </w:rPr>
              <w:t>4 - DIAGRAMAS DE SEQUÊNCI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5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3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0" w:history="1">
            <w:r w:rsidR="00900D73" w:rsidRPr="00421808">
              <w:rPr>
                <w:rStyle w:val="Hyperlink"/>
                <w:noProof/>
              </w:rPr>
              <w:t>5 - DIAGRAMA DE CLASSE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0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3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1" w:history="1">
            <w:r w:rsidR="00900D73" w:rsidRPr="00421808">
              <w:rPr>
                <w:rStyle w:val="Hyperlink"/>
                <w:noProof/>
              </w:rPr>
              <w:t>6 - DIAGRAMAS DE ESTAD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1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4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2" w:history="1">
            <w:r w:rsidR="00900D73" w:rsidRPr="00421808">
              <w:rPr>
                <w:rStyle w:val="Hyperlink"/>
                <w:noProof/>
              </w:rPr>
              <w:t>7 - DIAGRAMAS DE ATIVIDADE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2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3" w:history="1">
            <w:r w:rsidR="00900D73" w:rsidRPr="00421808">
              <w:rPr>
                <w:rStyle w:val="Hyperlink"/>
                <w:noProof/>
              </w:rPr>
              <w:t>8 - AMBIENTE ORACLE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3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4" w:history="1">
            <w:r w:rsidR="00900D73" w:rsidRPr="00421808">
              <w:rPr>
                <w:rStyle w:val="Hyperlink"/>
                <w:noProof/>
              </w:rPr>
              <w:t>9 - REGRAS DE NEGOCIO NO BANCO DE DAD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4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5" w:history="1">
            <w:r w:rsidR="00900D73" w:rsidRPr="00421808">
              <w:rPr>
                <w:rStyle w:val="Hyperlink"/>
                <w:noProof/>
              </w:rPr>
              <w:t>10 - ELABORAÇÃO DA DOCUMENTAÇÃO DO SCRIPT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5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6" w:history="1">
            <w:r w:rsidR="00900D73" w:rsidRPr="00421808">
              <w:rPr>
                <w:rStyle w:val="Hyperlink"/>
                <w:noProof/>
              </w:rPr>
              <w:t>10.1 – Script de Criação da estrutura de tabela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7" w:history="1">
            <w:r w:rsidR="00900D73" w:rsidRPr="00421808">
              <w:rPr>
                <w:rStyle w:val="Hyperlink"/>
                <w:noProof/>
              </w:rPr>
              <w:t>10.2 – Script de criação de procedur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8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8" w:history="1">
            <w:r w:rsidR="00900D73" w:rsidRPr="00421808">
              <w:rPr>
                <w:rStyle w:val="Hyperlink"/>
                <w:noProof/>
              </w:rPr>
              <w:t>11- VANTAGENS DATA WAREHOUSE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69" w:history="1">
            <w:r w:rsidR="00900D73" w:rsidRPr="00421808">
              <w:rPr>
                <w:rStyle w:val="Hyperlink"/>
                <w:noProof/>
              </w:rPr>
              <w:t>12 - PLANO DE TEST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6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0" w:history="1">
            <w:r w:rsidR="00900D73" w:rsidRPr="00421808">
              <w:rPr>
                <w:rStyle w:val="Hyperlink"/>
                <w:noProof/>
              </w:rPr>
              <w:t>13 - GOVERNANÇA DE TI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0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4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1" w:history="1">
            <w:r w:rsidR="00900D73" w:rsidRPr="00421808">
              <w:rPr>
                <w:rStyle w:val="Hyperlink"/>
                <w:noProof/>
              </w:rPr>
              <w:t>14 - AVALIAÇÃO DE DESEMPENH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1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2" w:history="1">
            <w:r w:rsidR="00900D73" w:rsidRPr="00421808">
              <w:rPr>
                <w:rStyle w:val="Hyperlink"/>
                <w:noProof/>
              </w:rPr>
              <w:t>14.1 - Tela de Acesso de Login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2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3" w:history="1">
            <w:r w:rsidR="00900D73" w:rsidRPr="00421808">
              <w:rPr>
                <w:rStyle w:val="Hyperlink"/>
                <w:noProof/>
              </w:rPr>
              <w:t>14.2 - Salvando novo Setor em Opções Setor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3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4" w:history="1">
            <w:r w:rsidR="00900D73" w:rsidRPr="00421808">
              <w:rPr>
                <w:rStyle w:val="Hyperlink"/>
                <w:noProof/>
              </w:rPr>
              <w:t>14.3 - Salvando Novo Cargo e Vinculando o Setor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4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5" w:history="1">
            <w:r w:rsidR="00900D73" w:rsidRPr="00421808">
              <w:rPr>
                <w:rStyle w:val="Hyperlink"/>
                <w:noProof/>
              </w:rPr>
              <w:t>14.4 - Salvando Novo Usuário e cadastrando Usuário e Senha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5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8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6" w:history="1">
            <w:r w:rsidR="00900D73" w:rsidRPr="00421808">
              <w:rPr>
                <w:rStyle w:val="Hyperlink"/>
                <w:noProof/>
              </w:rPr>
              <w:t>14.5 - Cadastrando novo Horário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8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7" w:history="1">
            <w:r w:rsidR="00900D73" w:rsidRPr="00421808">
              <w:rPr>
                <w:rStyle w:val="Hyperlink"/>
                <w:noProof/>
              </w:rPr>
              <w:t>14.6 -  Vinculando o novo horário de Plantão ao usuário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9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8" w:history="1">
            <w:r w:rsidR="00900D73" w:rsidRPr="00421808">
              <w:rPr>
                <w:rStyle w:val="Hyperlink"/>
                <w:noProof/>
              </w:rPr>
              <w:t>14.7 - Relatório do processo Total.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29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79" w:history="1">
            <w:r w:rsidR="00900D73" w:rsidRPr="00421808">
              <w:rPr>
                <w:rStyle w:val="Hyperlink"/>
                <w:noProof/>
              </w:rPr>
              <w:t>15 - INTERFAC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7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3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0" w:history="1">
            <w:r w:rsidR="00900D73" w:rsidRPr="00421808">
              <w:rPr>
                <w:rStyle w:val="Hyperlink"/>
                <w:noProof/>
              </w:rPr>
              <w:t>15.1 - Tela de Login de acesso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0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3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1" w:history="1">
            <w:r w:rsidR="00900D73" w:rsidRPr="00421808">
              <w:rPr>
                <w:rStyle w:val="Hyperlink"/>
                <w:noProof/>
              </w:rPr>
              <w:t>15.2 – Index Admin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1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33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2" w:history="1">
            <w:r w:rsidR="00900D73" w:rsidRPr="00421808">
              <w:rPr>
                <w:rStyle w:val="Hyperlink"/>
                <w:noProof/>
              </w:rPr>
              <w:t>15.3 – Index User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2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3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3" w:history="1">
            <w:r w:rsidR="00900D73" w:rsidRPr="00421808">
              <w:rPr>
                <w:rStyle w:val="Hyperlink"/>
                <w:noProof/>
              </w:rPr>
              <w:t>15.4 – Home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3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4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4" w:history="1">
            <w:r w:rsidR="00900D73" w:rsidRPr="00421808">
              <w:rPr>
                <w:rStyle w:val="Hyperlink"/>
                <w:noProof/>
              </w:rPr>
              <w:t>15.5 - Cadastro de Setor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4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4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5" w:history="1">
            <w:r w:rsidR="00900D73" w:rsidRPr="00421808">
              <w:rPr>
                <w:rStyle w:val="Hyperlink"/>
                <w:noProof/>
              </w:rPr>
              <w:t>15.6 – Alteração de Setor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5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6" w:history="1">
            <w:r w:rsidR="00900D73" w:rsidRPr="00421808">
              <w:rPr>
                <w:rStyle w:val="Hyperlink"/>
                <w:noProof/>
              </w:rPr>
              <w:t>15.7 – Exclusão de setor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3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7" w:history="1">
            <w:r w:rsidR="00900D73" w:rsidRPr="00421808">
              <w:rPr>
                <w:rStyle w:val="Hyperlink"/>
                <w:noProof/>
              </w:rPr>
              <w:t>15.8 - Cadastro de Carg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5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8" w:history="1">
            <w:r w:rsidR="00900D73" w:rsidRPr="00421808">
              <w:rPr>
                <w:rStyle w:val="Hyperlink"/>
                <w:noProof/>
              </w:rPr>
              <w:t>15.9 – Alteração de Carg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6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89" w:history="1">
            <w:r w:rsidR="00900D73" w:rsidRPr="00421808">
              <w:rPr>
                <w:rStyle w:val="Hyperlink"/>
                <w:noProof/>
              </w:rPr>
              <w:t>15.10 – Exclusão de Carg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8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6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0" w:history="1">
            <w:r w:rsidR="00900D73" w:rsidRPr="00421808">
              <w:rPr>
                <w:rStyle w:val="Hyperlink"/>
                <w:noProof/>
              </w:rPr>
              <w:t>15.11 – Cadastro de Pessoa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0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69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1" w:history="1">
            <w:r w:rsidR="00900D73" w:rsidRPr="00421808">
              <w:rPr>
                <w:rStyle w:val="Hyperlink"/>
                <w:noProof/>
              </w:rPr>
              <w:t>15.12 – Alteração de Pessoa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1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7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2" w:history="1">
            <w:r w:rsidR="00900D73" w:rsidRPr="00421808">
              <w:rPr>
                <w:rStyle w:val="Hyperlink"/>
                <w:noProof/>
              </w:rPr>
              <w:t>15.12 – Exclusão de Pessoa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2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84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3" w:history="1">
            <w:r w:rsidR="00900D73" w:rsidRPr="00421808">
              <w:rPr>
                <w:rStyle w:val="Hyperlink"/>
                <w:noProof/>
              </w:rPr>
              <w:t>15.13 – Cadastro de Turn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3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8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4" w:history="1">
            <w:r w:rsidR="00900D73" w:rsidRPr="00421808">
              <w:rPr>
                <w:rStyle w:val="Hyperlink"/>
                <w:noProof/>
              </w:rPr>
              <w:t>15.14 – Alteração de Turn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4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96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5" w:history="1">
            <w:r w:rsidR="00900D73" w:rsidRPr="00421808">
              <w:rPr>
                <w:rStyle w:val="Hyperlink"/>
                <w:noProof/>
              </w:rPr>
              <w:t>15.15 – Exclusão de Turno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5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0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6" w:history="1">
            <w:r w:rsidR="00900D73" w:rsidRPr="00421808">
              <w:rPr>
                <w:rStyle w:val="Hyperlink"/>
                <w:noProof/>
              </w:rPr>
              <w:t>15.16 - Cadastro de Plantõ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6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05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7" w:history="1">
            <w:r w:rsidR="00900D73" w:rsidRPr="00421808">
              <w:rPr>
                <w:rStyle w:val="Hyperlink"/>
                <w:noProof/>
              </w:rPr>
              <w:t>15.17 - Alteração de Plantõ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7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12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8" w:history="1">
            <w:r w:rsidR="00900D73" w:rsidRPr="00421808">
              <w:rPr>
                <w:rStyle w:val="Hyperlink"/>
                <w:noProof/>
              </w:rPr>
              <w:t>15.16 – Exclusão de Plantões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8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17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900D73" w:rsidRDefault="007451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0775499" w:history="1">
            <w:r w:rsidR="00900D73" w:rsidRPr="00421808">
              <w:rPr>
                <w:rStyle w:val="Hyperlink"/>
                <w:noProof/>
              </w:rPr>
              <w:t>16 - REFERÊNCIAS BIBLIOGRÁFICA</w:t>
            </w:r>
            <w:r w:rsidR="00900D73">
              <w:rPr>
                <w:noProof/>
                <w:webHidden/>
              </w:rPr>
              <w:tab/>
            </w:r>
            <w:r w:rsidR="00900D73">
              <w:rPr>
                <w:noProof/>
                <w:webHidden/>
              </w:rPr>
              <w:fldChar w:fldCharType="begin"/>
            </w:r>
            <w:r w:rsidR="00900D73">
              <w:rPr>
                <w:noProof/>
                <w:webHidden/>
              </w:rPr>
              <w:instrText xml:space="preserve"> PAGEREF _Toc500775499 \h </w:instrText>
            </w:r>
            <w:r w:rsidR="00900D73">
              <w:rPr>
                <w:noProof/>
                <w:webHidden/>
              </w:rPr>
            </w:r>
            <w:r w:rsidR="00900D73">
              <w:rPr>
                <w:noProof/>
                <w:webHidden/>
              </w:rPr>
              <w:fldChar w:fldCharType="separate"/>
            </w:r>
            <w:r w:rsidR="00900D73">
              <w:rPr>
                <w:noProof/>
                <w:webHidden/>
              </w:rPr>
              <w:t>120</w:t>
            </w:r>
            <w:r w:rsidR="00900D73">
              <w:rPr>
                <w:noProof/>
                <w:webHidden/>
              </w:rPr>
              <w:fldChar w:fldCharType="end"/>
            </w:r>
          </w:hyperlink>
        </w:p>
        <w:p w:rsidR="005303F0" w:rsidRPr="00E04032" w:rsidRDefault="005303F0">
          <w:r w:rsidRPr="00E04032">
            <w:rPr>
              <w:b/>
              <w:bCs/>
            </w:rPr>
            <w:fldChar w:fldCharType="end"/>
          </w:r>
        </w:p>
      </w:sdtContent>
    </w:sdt>
    <w:p w:rsidR="00900D73" w:rsidRDefault="00900D73">
      <w:pPr>
        <w:widowControl/>
        <w:spacing w:after="160" w:line="259" w:lineRule="auto"/>
        <w:rPr>
          <w:rFonts w:eastAsia="Arial"/>
          <w:b/>
          <w:sz w:val="32"/>
          <w:szCs w:val="32"/>
        </w:rPr>
      </w:pPr>
      <w:bookmarkStart w:id="0" w:name="_gjdgxs" w:colFirst="0" w:colLast="0"/>
      <w:bookmarkStart w:id="1" w:name="_Toc500775446"/>
      <w:bookmarkEnd w:id="0"/>
      <w:r>
        <w:br w:type="page"/>
      </w:r>
    </w:p>
    <w:p w:rsidR="00F77D80" w:rsidRPr="00B80650" w:rsidRDefault="00F77D80" w:rsidP="00F80B75">
      <w:pPr>
        <w:pStyle w:val="TpicosPrincipais"/>
      </w:pPr>
      <w:r w:rsidRPr="00B80650">
        <w:lastRenderedPageBreak/>
        <w:t>INTRODUÇÃO</w:t>
      </w:r>
      <w:bookmarkEnd w:id="1"/>
    </w:p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>
      <w:pPr>
        <w:rPr>
          <w:sz w:val="24"/>
          <w:szCs w:val="24"/>
        </w:rPr>
      </w:pPr>
      <w:r w:rsidRPr="00B80650">
        <w:rPr>
          <w:sz w:val="24"/>
          <w:szCs w:val="24"/>
        </w:rPr>
        <w:t xml:space="preserve">Vamos apresentar uma empresa chamada ATX2 voltada para o desenvolvimento WEB, escolher atualizar a nossa proposta inicial de um Sistemas de Plantões para controlar os horários períodos entre outras coisas relacionadas aos funcionários, departamentos e horários, tornando possível uma gerência de ponto. </w:t>
      </w:r>
    </w:p>
    <w:p w:rsidR="00054B69" w:rsidRDefault="00F77D80" w:rsidP="00CA6A97">
      <w:pPr>
        <w:rPr>
          <w:sz w:val="24"/>
          <w:szCs w:val="24"/>
        </w:rPr>
      </w:pPr>
      <w:r w:rsidRPr="00B80650">
        <w:rPr>
          <w:sz w:val="24"/>
          <w:szCs w:val="24"/>
        </w:rPr>
        <w:t>Nosso sistema foi iniciado no segundo semestre de 2016, temos algumas atualizações dentro do desenvolvimento, a mudança do banco de dados para Oracle, as modificações no escopo em relação ao sistema adicionando mais telas e módulos.</w:t>
      </w:r>
      <w:r w:rsidR="00054B69">
        <w:rPr>
          <w:sz w:val="24"/>
          <w:szCs w:val="24"/>
        </w:rPr>
        <w:br w:type="page"/>
      </w:r>
    </w:p>
    <w:p w:rsidR="00F77D80" w:rsidRPr="00B80650" w:rsidRDefault="00F77D80" w:rsidP="00F77D80">
      <w:pPr>
        <w:pStyle w:val="Ttulo1"/>
        <w:numPr>
          <w:ilvl w:val="0"/>
          <w:numId w:val="1"/>
        </w:numPr>
        <w:rPr>
          <w:rFonts w:ascii="Times New Roman" w:hAnsi="Times New Roman" w:cs="Times New Roman"/>
          <w:b w:val="0"/>
        </w:rPr>
      </w:pPr>
      <w:bookmarkStart w:id="2" w:name="_Toc500775447"/>
      <w:r w:rsidRPr="00B80650">
        <w:rPr>
          <w:rFonts w:ascii="Times New Roman" w:hAnsi="Times New Roman" w:cs="Times New Roman"/>
        </w:rPr>
        <w:lastRenderedPageBreak/>
        <w:t>APRESENTAÇÃO DA EMPRESA</w:t>
      </w:r>
      <w:bookmarkEnd w:id="2"/>
    </w:p>
    <w:p w:rsidR="00F77D80" w:rsidRPr="00B80650" w:rsidRDefault="00F77D80" w:rsidP="00F77D80">
      <w:pPr>
        <w:ind w:right="285"/>
      </w:pPr>
    </w:p>
    <w:p w:rsidR="00F77D80" w:rsidRPr="00F77D80" w:rsidRDefault="005303F0" w:rsidP="00F77D80">
      <w:pPr>
        <w:pStyle w:val="Ttulo2"/>
        <w:rPr>
          <w:rFonts w:ascii="Times New Roman" w:hAnsi="Times New Roman" w:cs="Times New Roman"/>
          <w:i/>
        </w:rPr>
      </w:pPr>
      <w:bookmarkStart w:id="3" w:name="_Toc500775448"/>
      <w:r>
        <w:rPr>
          <w:rFonts w:ascii="Times New Roman" w:hAnsi="Times New Roman" w:cs="Times New Roman"/>
          <w:i/>
          <w:sz w:val="28"/>
          <w:szCs w:val="28"/>
        </w:rPr>
        <w:t xml:space="preserve">1.1 - </w:t>
      </w:r>
      <w:r w:rsidR="00F77D80" w:rsidRPr="00F77D80">
        <w:rPr>
          <w:rFonts w:ascii="Times New Roman" w:hAnsi="Times New Roman" w:cs="Times New Roman"/>
          <w:i/>
          <w:sz w:val="28"/>
          <w:szCs w:val="28"/>
        </w:rPr>
        <w:t>ATX2 Tecnologia</w:t>
      </w:r>
      <w:r w:rsidR="00F77D80" w:rsidRPr="00F77D80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0" locked="0" layoutInCell="0" hidden="0" allowOverlap="1" wp14:anchorId="3ADB6F34" wp14:editId="0F45DE42">
            <wp:simplePos x="0" y="0"/>
            <wp:positionH relativeFrom="margin">
              <wp:posOffset>4549140</wp:posOffset>
            </wp:positionH>
            <wp:positionV relativeFrom="paragraph">
              <wp:posOffset>-528314</wp:posOffset>
            </wp:positionV>
            <wp:extent cx="1323975" cy="1271905"/>
            <wp:effectExtent l="0" t="0" r="0" b="0"/>
            <wp:wrapNone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7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rPr>
          <w:b/>
          <w:sz w:val="24"/>
          <w:szCs w:val="24"/>
        </w:rPr>
      </w:pPr>
      <w:bookmarkStart w:id="4" w:name="_1fob9te" w:colFirst="0" w:colLast="0"/>
      <w:bookmarkEnd w:id="4"/>
      <w:r w:rsidRPr="00B80650">
        <w:rPr>
          <w:b/>
          <w:sz w:val="24"/>
          <w:szCs w:val="24"/>
        </w:rPr>
        <w:t>Ramo de atividade:</w:t>
      </w:r>
    </w:p>
    <w:p w:rsidR="00F77D80" w:rsidRPr="00B80650" w:rsidRDefault="00F77D80" w:rsidP="00F77D80">
      <w:pPr>
        <w:spacing w:before="120" w:after="280" w:line="360" w:lineRule="auto"/>
        <w:ind w:right="285"/>
        <w:jc w:val="both"/>
      </w:pPr>
      <w:r w:rsidRPr="00B80650">
        <w:rPr>
          <w:sz w:val="24"/>
          <w:szCs w:val="24"/>
        </w:rPr>
        <w:t xml:space="preserve"> </w:t>
      </w:r>
      <w:r w:rsidRPr="00B80650">
        <w:rPr>
          <w:sz w:val="24"/>
          <w:szCs w:val="24"/>
        </w:rPr>
        <w:tab/>
        <w:t>Revenda de software, desenvolvimento, implantação, treinamento e suporte para empresas de pequeno, médio e grande porte.</w:t>
      </w:r>
    </w:p>
    <w:p w:rsidR="00F77D80" w:rsidRPr="00B80650" w:rsidRDefault="00F77D80" w:rsidP="00F77D80">
      <w:pPr>
        <w:rPr>
          <w:b/>
          <w:sz w:val="24"/>
          <w:szCs w:val="24"/>
        </w:rPr>
      </w:pPr>
      <w:bookmarkStart w:id="5" w:name="_3znysh7" w:colFirst="0" w:colLast="0"/>
      <w:bookmarkEnd w:id="5"/>
      <w:r w:rsidRPr="00B80650">
        <w:rPr>
          <w:b/>
          <w:sz w:val="24"/>
          <w:szCs w:val="24"/>
        </w:rPr>
        <w:t>Missão da Organização:</w:t>
      </w:r>
    </w:p>
    <w:p w:rsidR="00F77D80" w:rsidRPr="00B80650" w:rsidRDefault="00F77D80" w:rsidP="00F77D80">
      <w:pPr>
        <w:spacing w:before="120" w:after="280" w:line="360" w:lineRule="auto"/>
        <w:ind w:right="285"/>
        <w:jc w:val="both"/>
      </w:pPr>
      <w:r w:rsidRPr="00B80650">
        <w:rPr>
          <w:sz w:val="24"/>
          <w:szCs w:val="24"/>
        </w:rPr>
        <w:t xml:space="preserve"> </w:t>
      </w:r>
      <w:r w:rsidRPr="00B80650">
        <w:rPr>
          <w:sz w:val="24"/>
          <w:szCs w:val="24"/>
        </w:rPr>
        <w:tab/>
        <w:t>Ser a empresa com o melhor entendimento dos objetivos de nossos Clientes, apresentando as melhores e mais adequadas soluções para cada uma de suas necessidades e com isso ser reconhecida no mercado.</w:t>
      </w:r>
    </w:p>
    <w:p w:rsidR="00F77D80" w:rsidRPr="00B80650" w:rsidRDefault="00F77D80" w:rsidP="00F77D80">
      <w:pPr>
        <w:rPr>
          <w:b/>
          <w:sz w:val="24"/>
          <w:szCs w:val="24"/>
        </w:rPr>
      </w:pPr>
      <w:bookmarkStart w:id="6" w:name="_2et92p0" w:colFirst="0" w:colLast="0"/>
      <w:bookmarkEnd w:id="6"/>
      <w:r w:rsidRPr="00B80650">
        <w:rPr>
          <w:b/>
          <w:sz w:val="24"/>
          <w:szCs w:val="24"/>
        </w:rPr>
        <w:t>Visão de Futuro:</w:t>
      </w:r>
    </w:p>
    <w:p w:rsidR="00F77D80" w:rsidRPr="00B80650" w:rsidRDefault="00F77D80" w:rsidP="00F77D80">
      <w:pPr>
        <w:spacing w:before="120" w:after="280" w:line="360" w:lineRule="auto"/>
        <w:ind w:right="285"/>
        <w:jc w:val="both"/>
      </w:pPr>
      <w:r w:rsidRPr="00B80650">
        <w:rPr>
          <w:sz w:val="24"/>
          <w:szCs w:val="24"/>
        </w:rPr>
        <w:t xml:space="preserve"> </w:t>
      </w:r>
      <w:r w:rsidRPr="00B80650">
        <w:rPr>
          <w:sz w:val="24"/>
          <w:szCs w:val="24"/>
        </w:rPr>
        <w:tab/>
        <w:t>Ser a referência em projetos e serviços de comunicação de dados e automação comercial, combinando a solidez de uma grande empresa com a agilidade de uma pequena.</w:t>
      </w:r>
    </w:p>
    <w:p w:rsidR="00F77D80" w:rsidRPr="00B80650" w:rsidRDefault="00F77D80" w:rsidP="00F77D80">
      <w:pPr>
        <w:rPr>
          <w:b/>
          <w:sz w:val="24"/>
          <w:szCs w:val="24"/>
        </w:rPr>
      </w:pPr>
      <w:bookmarkStart w:id="7" w:name="_tyjcwt" w:colFirst="0" w:colLast="0"/>
      <w:bookmarkEnd w:id="7"/>
      <w:r w:rsidRPr="00B80650">
        <w:rPr>
          <w:b/>
          <w:sz w:val="24"/>
          <w:szCs w:val="24"/>
        </w:rPr>
        <w:t>Valores da Organização:</w:t>
      </w:r>
    </w:p>
    <w:p w:rsidR="00F77D80" w:rsidRDefault="00F77D80" w:rsidP="00F77D80">
      <w:pPr>
        <w:spacing w:before="120" w:after="280" w:line="360" w:lineRule="auto"/>
        <w:ind w:right="285"/>
        <w:jc w:val="both"/>
        <w:rPr>
          <w:b/>
          <w:sz w:val="24"/>
          <w:szCs w:val="24"/>
        </w:rPr>
      </w:pPr>
      <w:r w:rsidRPr="00B80650">
        <w:rPr>
          <w:sz w:val="24"/>
          <w:szCs w:val="24"/>
        </w:rPr>
        <w:t xml:space="preserve"> </w:t>
      </w:r>
      <w:r w:rsidRPr="00B80650">
        <w:rPr>
          <w:sz w:val="24"/>
          <w:szCs w:val="24"/>
        </w:rPr>
        <w:tab/>
        <w:t>Ética, profissionalismo, respeito pelas partes interessadas, comprometimento, responsabilidade social e ambiental</w:t>
      </w:r>
      <w:r w:rsidRPr="00B80650">
        <w:rPr>
          <w:b/>
          <w:sz w:val="24"/>
          <w:szCs w:val="24"/>
        </w:rPr>
        <w:t>.</w:t>
      </w:r>
    </w:p>
    <w:p w:rsidR="00F77D80" w:rsidRPr="00B80650" w:rsidRDefault="00F77D80" w:rsidP="00F77D80">
      <w:pPr>
        <w:spacing w:before="120" w:after="280" w:line="360" w:lineRule="auto"/>
        <w:ind w:right="285"/>
        <w:jc w:val="both"/>
      </w:pPr>
    </w:p>
    <w:p w:rsidR="00F77D80" w:rsidRPr="00F77D80" w:rsidRDefault="005303F0" w:rsidP="00F77D80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8" w:name="_3dy6vkm" w:colFirst="0" w:colLast="0"/>
      <w:bookmarkStart w:id="9" w:name="_Toc500775449"/>
      <w:bookmarkEnd w:id="8"/>
      <w:r>
        <w:rPr>
          <w:rFonts w:ascii="Times New Roman" w:hAnsi="Times New Roman" w:cs="Times New Roman"/>
          <w:i/>
          <w:sz w:val="28"/>
          <w:szCs w:val="28"/>
        </w:rPr>
        <w:t xml:space="preserve">1.2 - </w:t>
      </w:r>
      <w:r w:rsidR="00F77D80" w:rsidRPr="00F77D80">
        <w:rPr>
          <w:rFonts w:ascii="Times New Roman" w:hAnsi="Times New Roman" w:cs="Times New Roman"/>
          <w:i/>
          <w:sz w:val="28"/>
          <w:szCs w:val="28"/>
        </w:rPr>
        <w:t>HISTÓRICO</w:t>
      </w:r>
      <w:bookmarkEnd w:id="9"/>
    </w:p>
    <w:p w:rsidR="00F77D80" w:rsidRPr="00B80650" w:rsidRDefault="00F77D80" w:rsidP="00F77D80"/>
    <w:p w:rsidR="00F77D80" w:rsidRPr="00B80650" w:rsidRDefault="00F77D80" w:rsidP="00F77D80">
      <w:pPr>
        <w:spacing w:before="120" w:after="160" w:line="360" w:lineRule="auto"/>
        <w:ind w:right="285"/>
        <w:jc w:val="both"/>
      </w:pPr>
      <w:r w:rsidRPr="00B80650">
        <w:rPr>
          <w:sz w:val="24"/>
          <w:szCs w:val="24"/>
        </w:rPr>
        <w:tab/>
        <w:t xml:space="preserve">A ATX2 desenvolve soluções necessárias para uma boa gestão empresarial em diversos segmentos, é líder em fornecimento de ferramentas premiadas para desenvolvedores de aplicações e profissionais de bancos de dados. São ferramentas eficientes, com um ótimo custo-benefício, resultando na evolução e organização de sua empresa. </w:t>
      </w:r>
    </w:p>
    <w:p w:rsidR="00F77D80" w:rsidRPr="00B80650" w:rsidRDefault="00F77D80" w:rsidP="00F77D80">
      <w:pPr>
        <w:spacing w:before="120" w:after="160" w:line="360" w:lineRule="auto"/>
        <w:ind w:right="285"/>
        <w:jc w:val="both"/>
      </w:pPr>
      <w:r w:rsidRPr="00B80650">
        <w:rPr>
          <w:sz w:val="24"/>
          <w:szCs w:val="24"/>
        </w:rPr>
        <w:tab/>
        <w:t>A partir de soluções simples, preços diferenciados, atendimento eficaz e especializado e na possibilidade de implementações adicionais para cada perfil de cliente, a empresa se posicionou como um dos principais players do segmento de automação comercial.</w:t>
      </w:r>
    </w:p>
    <w:p w:rsidR="00F77D80" w:rsidRPr="00512979" w:rsidRDefault="005303F0" w:rsidP="00F77D80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0" w:name="_1t3h5sf" w:colFirst="0" w:colLast="0"/>
      <w:bookmarkStart w:id="11" w:name="_Toc500775450"/>
      <w:bookmarkEnd w:id="10"/>
      <w:r w:rsidRPr="005129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3 - </w:t>
      </w:r>
      <w:r w:rsidR="00F77D80" w:rsidRPr="00512979">
        <w:rPr>
          <w:rFonts w:ascii="Times New Roman" w:hAnsi="Times New Roman" w:cs="Times New Roman"/>
          <w:i/>
          <w:sz w:val="28"/>
          <w:szCs w:val="28"/>
        </w:rPr>
        <w:t>SITUAÇÃO ATUAL DA ORGANIZAÇÃO</w:t>
      </w:r>
      <w:bookmarkEnd w:id="11"/>
    </w:p>
    <w:p w:rsidR="00F77D80" w:rsidRPr="00B80650" w:rsidRDefault="00F77D80" w:rsidP="00F77D80">
      <w:pPr>
        <w:spacing w:before="120" w:after="160" w:line="360" w:lineRule="auto"/>
        <w:ind w:right="285"/>
        <w:jc w:val="both"/>
        <w:rPr>
          <w:sz w:val="24"/>
          <w:szCs w:val="24"/>
        </w:rPr>
      </w:pPr>
      <w:r w:rsidRPr="00B80650">
        <w:rPr>
          <w:b/>
          <w:sz w:val="24"/>
          <w:szCs w:val="24"/>
        </w:rPr>
        <w:t>Localização Geográfica:</w:t>
      </w:r>
      <w:r w:rsidRPr="00B80650">
        <w:rPr>
          <w:sz w:val="24"/>
          <w:szCs w:val="24"/>
        </w:rPr>
        <w:t xml:space="preserve"> Av. Paulista Nº203 – São Paulo. CEP: 01311-300;</w:t>
      </w:r>
    </w:p>
    <w:p w:rsidR="00F77D80" w:rsidRPr="00B80650" w:rsidRDefault="00F77D80" w:rsidP="00F77D80">
      <w:pPr>
        <w:spacing w:before="120" w:after="160" w:line="360" w:lineRule="auto"/>
        <w:ind w:right="285"/>
        <w:jc w:val="both"/>
      </w:pPr>
      <w:r w:rsidRPr="00B80650">
        <w:rPr>
          <w:b/>
          <w:sz w:val="24"/>
          <w:szCs w:val="24"/>
        </w:rPr>
        <w:t>Orçado anual:</w:t>
      </w:r>
      <w:r w:rsidRPr="00B80650">
        <w:rPr>
          <w:sz w:val="24"/>
          <w:szCs w:val="24"/>
        </w:rPr>
        <w:t xml:space="preserve"> R$ 100.000,000 (Aproximadamente);</w:t>
      </w:r>
    </w:p>
    <w:p w:rsidR="00F77D80" w:rsidRPr="00B80650" w:rsidRDefault="00F77D80" w:rsidP="00F77D80">
      <w:pPr>
        <w:spacing w:before="120" w:after="160" w:line="360" w:lineRule="auto"/>
        <w:ind w:right="285"/>
        <w:jc w:val="both"/>
      </w:pPr>
      <w:r w:rsidRPr="00B80650">
        <w:rPr>
          <w:b/>
          <w:sz w:val="24"/>
          <w:szCs w:val="24"/>
        </w:rPr>
        <w:t>Quantidades de funcionários:</w:t>
      </w:r>
      <w:r w:rsidRPr="00B80650">
        <w:rPr>
          <w:sz w:val="24"/>
          <w:szCs w:val="24"/>
        </w:rPr>
        <w:t xml:space="preserve"> Base de 50-100 funcionários;</w:t>
      </w:r>
    </w:p>
    <w:p w:rsidR="00F77D80" w:rsidRDefault="00F77D80" w:rsidP="00F77D80">
      <w:pPr>
        <w:spacing w:before="120" w:after="280" w:line="360" w:lineRule="auto"/>
        <w:ind w:right="285"/>
        <w:jc w:val="both"/>
        <w:rPr>
          <w:sz w:val="24"/>
          <w:szCs w:val="24"/>
        </w:rPr>
      </w:pPr>
      <w:r w:rsidRPr="00B80650">
        <w:rPr>
          <w:b/>
          <w:sz w:val="24"/>
          <w:szCs w:val="24"/>
        </w:rPr>
        <w:t>Clientes:</w:t>
      </w:r>
      <w:r w:rsidRPr="00B80650">
        <w:rPr>
          <w:sz w:val="24"/>
          <w:szCs w:val="24"/>
        </w:rPr>
        <w:t xml:space="preserve"> Petrobrás, AGCO, Nestlé, Coca-Cola e Visa.</w:t>
      </w:r>
    </w:p>
    <w:p w:rsidR="00F77D80" w:rsidRPr="00B80650" w:rsidRDefault="00F77D80" w:rsidP="00F77D80">
      <w:pPr>
        <w:spacing w:before="120" w:after="280" w:line="360" w:lineRule="auto"/>
        <w:ind w:right="285"/>
        <w:jc w:val="both"/>
        <w:rPr>
          <w:sz w:val="24"/>
          <w:szCs w:val="24"/>
        </w:rPr>
      </w:pPr>
    </w:p>
    <w:p w:rsidR="00F77D80" w:rsidRPr="00B80650" w:rsidRDefault="00F77D80" w:rsidP="00F77D80">
      <w:pPr>
        <w:keepNext/>
        <w:keepLines/>
        <w:spacing w:before="240" w:after="60"/>
        <w:ind w:left="360" w:right="285" w:hanging="360"/>
        <w:rPr>
          <w:b/>
          <w:sz w:val="28"/>
          <w:szCs w:val="28"/>
        </w:rPr>
      </w:pPr>
      <w:bookmarkStart w:id="12" w:name="_4d34og8" w:colFirst="0" w:colLast="0"/>
      <w:bookmarkEnd w:id="12"/>
      <w:r w:rsidRPr="00B80650">
        <w:rPr>
          <w:b/>
          <w:sz w:val="28"/>
          <w:szCs w:val="28"/>
        </w:rPr>
        <w:t>CONTATO</w:t>
      </w:r>
    </w:p>
    <w:p w:rsidR="00F77D80" w:rsidRPr="00B80650" w:rsidRDefault="00F77D80" w:rsidP="00F77D80"/>
    <w:p w:rsidR="00F77D80" w:rsidRPr="00B80650" w:rsidRDefault="00F77D80" w:rsidP="00F77D80">
      <w:pPr>
        <w:spacing w:after="160" w:line="360" w:lineRule="auto"/>
        <w:ind w:right="285"/>
        <w:jc w:val="both"/>
        <w:rPr>
          <w:sz w:val="24"/>
          <w:szCs w:val="24"/>
        </w:rPr>
      </w:pPr>
      <w:r w:rsidRPr="00B80650">
        <w:rPr>
          <w:sz w:val="24"/>
          <w:szCs w:val="24"/>
        </w:rPr>
        <w:t>Endereço: Av. Paulista Nº203 – São Paulo. CEP: 01311-300;</w:t>
      </w:r>
    </w:p>
    <w:p w:rsidR="00F77D80" w:rsidRPr="00B80650" w:rsidRDefault="00F77D80" w:rsidP="00F77D80">
      <w:pPr>
        <w:spacing w:before="120" w:after="160" w:line="360" w:lineRule="auto"/>
        <w:ind w:right="285"/>
        <w:jc w:val="both"/>
        <w:rPr>
          <w:sz w:val="24"/>
          <w:szCs w:val="24"/>
        </w:rPr>
      </w:pPr>
      <w:r w:rsidRPr="00B80650">
        <w:rPr>
          <w:sz w:val="24"/>
          <w:szCs w:val="24"/>
        </w:rPr>
        <w:t xml:space="preserve">E-mail: </w:t>
      </w:r>
      <w:r w:rsidRPr="00B80650">
        <w:rPr>
          <w:sz w:val="24"/>
          <w:szCs w:val="24"/>
          <w:highlight w:val="white"/>
        </w:rPr>
        <w:t>atx2tecnologia@googlegroups.com</w:t>
      </w:r>
    </w:p>
    <w:p w:rsidR="00F77D80" w:rsidRPr="00B80650" w:rsidRDefault="00F77D80" w:rsidP="00F77D80">
      <w:pPr>
        <w:spacing w:before="120" w:after="160" w:line="360" w:lineRule="auto"/>
        <w:ind w:right="285"/>
        <w:jc w:val="both"/>
        <w:rPr>
          <w:sz w:val="24"/>
          <w:szCs w:val="24"/>
        </w:rPr>
      </w:pPr>
      <w:r w:rsidRPr="00B80650">
        <w:rPr>
          <w:sz w:val="24"/>
          <w:szCs w:val="24"/>
        </w:rPr>
        <w:t xml:space="preserve">Telefone: (11) 3237-4544 ou 95106-7624 </w:t>
      </w:r>
    </w:p>
    <w:p w:rsidR="00F77D80" w:rsidRDefault="00F77D80" w:rsidP="00F77D80">
      <w:pPr>
        <w:spacing w:before="120" w:after="160" w:line="360" w:lineRule="auto"/>
        <w:ind w:right="285"/>
        <w:jc w:val="both"/>
        <w:rPr>
          <w:color w:val="1155CC"/>
          <w:sz w:val="24"/>
          <w:szCs w:val="24"/>
          <w:u w:val="single"/>
        </w:rPr>
      </w:pPr>
      <w:r w:rsidRPr="00B80650">
        <w:rPr>
          <w:sz w:val="24"/>
          <w:szCs w:val="24"/>
        </w:rPr>
        <w:t xml:space="preserve">Página do Facebook: </w:t>
      </w:r>
      <w:hyperlink r:id="rId8">
        <w:r w:rsidRPr="00B80650">
          <w:rPr>
            <w:color w:val="1155CC"/>
            <w:sz w:val="24"/>
            <w:szCs w:val="24"/>
            <w:u w:val="single"/>
          </w:rPr>
          <w:t>https://www.facebook.com/atx2it/?fref=ts</w:t>
        </w:r>
      </w:hyperlink>
    </w:p>
    <w:p w:rsidR="00F77D80" w:rsidRPr="00B80650" w:rsidRDefault="00F77D80" w:rsidP="00F77D80">
      <w:pPr>
        <w:spacing w:before="120" w:after="160" w:line="360" w:lineRule="auto"/>
        <w:ind w:right="285"/>
        <w:jc w:val="both"/>
        <w:rPr>
          <w:color w:val="1155CC"/>
          <w:sz w:val="24"/>
          <w:szCs w:val="24"/>
          <w:u w:val="single"/>
        </w:rPr>
      </w:pPr>
    </w:p>
    <w:p w:rsidR="00F77D80" w:rsidRPr="00512979" w:rsidRDefault="005303F0" w:rsidP="00F77D80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3" w:name="_2s8eyo1" w:colFirst="0" w:colLast="0"/>
      <w:bookmarkStart w:id="14" w:name="_Toc500775451"/>
      <w:bookmarkEnd w:id="13"/>
      <w:r w:rsidRPr="00512979">
        <w:rPr>
          <w:rFonts w:ascii="Times New Roman" w:hAnsi="Times New Roman" w:cs="Times New Roman"/>
          <w:i/>
          <w:sz w:val="28"/>
          <w:szCs w:val="28"/>
        </w:rPr>
        <w:t xml:space="preserve">1.4 - </w:t>
      </w:r>
      <w:r w:rsidR="00F77D80" w:rsidRPr="00512979">
        <w:rPr>
          <w:rFonts w:ascii="Times New Roman" w:hAnsi="Times New Roman" w:cs="Times New Roman"/>
          <w:i/>
          <w:sz w:val="28"/>
          <w:szCs w:val="28"/>
        </w:rPr>
        <w:t>ESTRUTURA ORGANIZACIONAL</w:t>
      </w:r>
      <w:bookmarkEnd w:id="14"/>
    </w:p>
    <w:p w:rsidR="00F77D80" w:rsidRPr="00B80650" w:rsidRDefault="00F77D80" w:rsidP="00F77D80"/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Equipe de Desenvolvimento; </w:t>
      </w:r>
      <w:r w:rsidRPr="00B80650">
        <w:rPr>
          <w:sz w:val="24"/>
          <w:szCs w:val="24"/>
        </w:rPr>
        <w:t>Programadores e administradores de banco de dados, responsáveis pela consultoria e desenvolvimento de softwares.</w:t>
      </w:r>
      <w:r w:rsidRPr="00B80650">
        <w:rPr>
          <w:b/>
          <w:sz w:val="24"/>
          <w:szCs w:val="24"/>
        </w:rPr>
        <w:t xml:space="preserve"> 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Equipe de suporte; </w:t>
      </w:r>
      <w:r w:rsidRPr="00B80650">
        <w:rPr>
          <w:sz w:val="24"/>
          <w:szCs w:val="24"/>
        </w:rPr>
        <w:t>oferece suporte remoto e presencial aos clientes da empresa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RH; </w:t>
      </w:r>
      <w:r w:rsidRPr="00B80650">
        <w:rPr>
          <w:sz w:val="24"/>
          <w:szCs w:val="24"/>
        </w:rPr>
        <w:t>Admissão, demissão de pessoas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Planejamento; </w:t>
      </w:r>
      <w:r w:rsidRPr="00B80650">
        <w:rPr>
          <w:sz w:val="24"/>
          <w:szCs w:val="24"/>
        </w:rPr>
        <w:t>Controle organizacional de turnos, integração de setores</w:t>
      </w:r>
      <w:r w:rsidRPr="00B80650">
        <w:rPr>
          <w:b/>
          <w:sz w:val="24"/>
          <w:szCs w:val="24"/>
        </w:rPr>
        <w:t xml:space="preserve">, 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Financeiro: </w:t>
      </w:r>
      <w:r w:rsidRPr="00B80650">
        <w:rPr>
          <w:sz w:val="24"/>
          <w:szCs w:val="24"/>
        </w:rPr>
        <w:t>Equipe responsável pelo controle monetário da empresa, fluxo de caixa, tesouraria, suprimentos.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ind w:right="285"/>
      </w:pPr>
      <w:r w:rsidRPr="00B80650">
        <w:rPr>
          <w:b/>
          <w:sz w:val="24"/>
          <w:szCs w:val="24"/>
        </w:rPr>
        <w:t xml:space="preserve">Treinamento; </w:t>
      </w:r>
      <w:r w:rsidRPr="00B80650">
        <w:rPr>
          <w:sz w:val="24"/>
          <w:szCs w:val="24"/>
        </w:rPr>
        <w:t>treinamento e qualificação de profissionais</w:t>
      </w:r>
      <w:r w:rsidRPr="00B80650">
        <w:rPr>
          <w:b/>
          <w:sz w:val="24"/>
          <w:szCs w:val="24"/>
        </w:rPr>
        <w:t xml:space="preserve"> </w:t>
      </w:r>
    </w:p>
    <w:p w:rsidR="00F77D80" w:rsidRPr="00B80650" w:rsidRDefault="00F77D80" w:rsidP="00F77D80">
      <w:pPr>
        <w:ind w:right="285"/>
      </w:pPr>
    </w:p>
    <w:p w:rsidR="00F77D80" w:rsidRPr="00B80650" w:rsidRDefault="00F77D80" w:rsidP="008F4467">
      <w:pPr>
        <w:ind w:left="-993" w:right="285" w:firstLine="993"/>
      </w:pPr>
      <w:r w:rsidRPr="00B80650">
        <w:rPr>
          <w:b/>
          <w:sz w:val="24"/>
          <w:szCs w:val="24"/>
        </w:rPr>
        <w:t xml:space="preserve">Gerência; </w:t>
      </w:r>
      <w:r w:rsidRPr="00B80650">
        <w:rPr>
          <w:sz w:val="24"/>
          <w:szCs w:val="24"/>
        </w:rPr>
        <w:t>Gestão de negócios, administração.</w:t>
      </w:r>
    </w:p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Pr="00B80650" w:rsidRDefault="00F77D80" w:rsidP="00F77D80"/>
    <w:p w:rsidR="00F77D80" w:rsidRDefault="00F77D80" w:rsidP="00F77D80"/>
    <w:p w:rsidR="008F4467" w:rsidRDefault="008F4467" w:rsidP="00F77D80"/>
    <w:p w:rsidR="00F77D80" w:rsidRPr="00F77D80" w:rsidRDefault="005303F0" w:rsidP="00F77D80">
      <w:pPr>
        <w:pStyle w:val="Ttulo2"/>
        <w:ind w:left="0" w:firstLine="0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5" w:name="_17dp8vu" w:colFirst="0" w:colLast="0"/>
      <w:bookmarkStart w:id="16" w:name="_Toc500775452"/>
      <w:bookmarkEnd w:id="15"/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5 - </w:t>
      </w:r>
      <w:r w:rsidR="00F77D80" w:rsidRPr="00F77D80">
        <w:rPr>
          <w:rFonts w:ascii="Times New Roman" w:hAnsi="Times New Roman" w:cs="Times New Roman"/>
          <w:i/>
          <w:sz w:val="28"/>
          <w:szCs w:val="28"/>
        </w:rPr>
        <w:t>ORGANOGRAMA</w:t>
      </w:r>
      <w:bookmarkEnd w:id="16"/>
    </w:p>
    <w:p w:rsidR="00F77D80" w:rsidRPr="00B80650" w:rsidRDefault="00F77D80" w:rsidP="00F77D80">
      <w:pPr>
        <w:ind w:right="285"/>
      </w:pPr>
    </w:p>
    <w:p w:rsidR="00F77D80" w:rsidRPr="00B80650" w:rsidRDefault="00F77D80" w:rsidP="00F77D80">
      <w:pPr>
        <w:spacing w:before="120" w:after="100" w:line="360" w:lineRule="auto"/>
        <w:ind w:right="285"/>
        <w:jc w:val="both"/>
      </w:pPr>
      <w:r w:rsidRPr="00B80650">
        <w:rPr>
          <w:noProof/>
        </w:rPr>
        <w:drawing>
          <wp:inline distT="0" distB="0" distL="114300" distR="114300" wp14:anchorId="066C3E94" wp14:editId="01A97AE0">
            <wp:extent cx="5753100" cy="270510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Pr="00B80650" w:rsidRDefault="00F77D80" w:rsidP="00F77D80">
      <w:pPr>
        <w:spacing w:before="120" w:after="100" w:line="360" w:lineRule="auto"/>
        <w:ind w:right="285"/>
        <w:jc w:val="both"/>
      </w:pPr>
      <w:bookmarkStart w:id="17" w:name="_3rdcrjn" w:colFirst="0" w:colLast="0"/>
      <w:bookmarkEnd w:id="17"/>
    </w:p>
    <w:p w:rsidR="00F77D80" w:rsidRPr="00F77D80" w:rsidRDefault="005303F0" w:rsidP="00F77D80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8" w:name="_26in1rg" w:colFirst="0" w:colLast="0"/>
      <w:bookmarkStart w:id="19" w:name="_Toc500775453"/>
      <w:bookmarkEnd w:id="18"/>
      <w:r>
        <w:rPr>
          <w:rFonts w:ascii="Times New Roman" w:hAnsi="Times New Roman" w:cs="Times New Roman"/>
        </w:rPr>
        <w:t xml:space="preserve">1.6 - </w:t>
      </w:r>
      <w:r w:rsidR="00F77D80" w:rsidRPr="00F77D80">
        <w:rPr>
          <w:rFonts w:ascii="Times New Roman" w:hAnsi="Times New Roman" w:cs="Times New Roman"/>
          <w:i/>
          <w:sz w:val="28"/>
          <w:szCs w:val="28"/>
        </w:rPr>
        <w:t>SITUAÇÃO PROBLEMA</w:t>
      </w:r>
      <w:bookmarkEnd w:id="19"/>
    </w:p>
    <w:p w:rsidR="00F77D80" w:rsidRPr="00B80650" w:rsidRDefault="00F77D80" w:rsidP="00F77D80">
      <w:pPr>
        <w:ind w:right="285"/>
      </w:pPr>
    </w:p>
    <w:p w:rsidR="00CA6A97" w:rsidRDefault="00F77D80" w:rsidP="00CA6A97">
      <w:pPr>
        <w:ind w:right="285"/>
      </w:pPr>
      <w:r w:rsidRPr="00B80650">
        <w:rPr>
          <w:sz w:val="24"/>
          <w:szCs w:val="24"/>
        </w:rPr>
        <w:t>A empresa trabalha com o objetivo de proporcionar soluções em software a seus clientes, neste trabalho vamos apresentar uma solução em software WEB, em forma de um estudo de caso feito por nós, projetando um software específico para gerência de plantões e estamos atualizando seus recursos, para implantar controle de ponto, correções e melhorias.</w:t>
      </w:r>
      <w:r w:rsidR="00CA6A97">
        <w:br w:type="page"/>
      </w:r>
    </w:p>
    <w:p w:rsidR="00F77D80" w:rsidRPr="00B80650" w:rsidRDefault="00F77D80" w:rsidP="00F80B75">
      <w:pPr>
        <w:pStyle w:val="TpicosPrincipais"/>
      </w:pPr>
      <w:bookmarkStart w:id="20" w:name="_Toc500775454"/>
      <w:r w:rsidRPr="00B80650">
        <w:lastRenderedPageBreak/>
        <w:t>2 - CRONOGRAMA DO PROJETO</w:t>
      </w:r>
      <w:bookmarkEnd w:id="20"/>
    </w:p>
    <w:p w:rsidR="00F77D80" w:rsidRPr="00B80650" w:rsidRDefault="00F77D80" w:rsidP="00F77D80"/>
    <w:p w:rsidR="00F77D80" w:rsidRPr="00B80650" w:rsidRDefault="005303F0" w:rsidP="00F77D80">
      <w:pPr>
        <w:pStyle w:val="Ttulo2"/>
        <w:rPr>
          <w:rFonts w:ascii="Times New Roman" w:hAnsi="Times New Roman" w:cs="Times New Roman"/>
          <w:b w:val="0"/>
          <w:sz w:val="28"/>
          <w:szCs w:val="28"/>
        </w:rPr>
      </w:pPr>
      <w:bookmarkStart w:id="21" w:name="_35nkun2" w:colFirst="0" w:colLast="0"/>
      <w:bookmarkStart w:id="22" w:name="_Toc500775455"/>
      <w:bookmarkEnd w:id="21"/>
      <w:r>
        <w:rPr>
          <w:rFonts w:ascii="Times New Roman" w:hAnsi="Times New Roman" w:cs="Times New Roman"/>
          <w:sz w:val="28"/>
          <w:szCs w:val="28"/>
        </w:rPr>
        <w:t xml:space="preserve">2.1 - </w:t>
      </w:r>
      <w:r w:rsidR="00F77D80" w:rsidRPr="00B80650">
        <w:rPr>
          <w:rFonts w:ascii="Times New Roman" w:hAnsi="Times New Roman" w:cs="Times New Roman"/>
          <w:sz w:val="28"/>
          <w:szCs w:val="28"/>
        </w:rPr>
        <w:t>CRONOGRAMA 2016</w:t>
      </w:r>
      <w:bookmarkEnd w:id="22"/>
    </w:p>
    <w:p w:rsidR="00F77D80" w:rsidRDefault="00F77D80" w:rsidP="00F77D80"/>
    <w:p w:rsidR="00F77D80" w:rsidRDefault="00F77D80" w:rsidP="00F77D80"/>
    <w:tbl>
      <w:tblPr>
        <w:tblW w:w="9924" w:type="dxa"/>
        <w:tblInd w:w="-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261"/>
      </w:tblGrid>
      <w:tr w:rsidR="00F77D80" w:rsidTr="005303F0">
        <w:trPr>
          <w:trHeight w:val="340"/>
        </w:trPr>
        <w:tc>
          <w:tcPr>
            <w:tcW w:w="9924" w:type="dxa"/>
            <w:gridSpan w:val="2"/>
            <w:shd w:val="clear" w:color="auto" w:fill="B3B3B3"/>
            <w:vAlign w:val="center"/>
          </w:tcPr>
          <w:p w:rsidR="00F77D80" w:rsidRDefault="00F77D80" w:rsidP="005303F0">
            <w:pPr>
              <w:spacing w:line="276" w:lineRule="auto"/>
              <w:ind w:left="100" w:right="285"/>
              <w:jc w:val="center"/>
            </w:pPr>
            <w:r>
              <w:rPr>
                <w:b/>
                <w:shd w:val="clear" w:color="auto" w:fill="B3B3B3"/>
              </w:rPr>
              <w:t>ATX2 Tecnologia; Departamento de desenvolvimento, Sistemas, Consultoria.</w:t>
            </w:r>
          </w:p>
        </w:tc>
      </w:tr>
      <w:tr w:rsidR="00F77D80" w:rsidTr="005303F0">
        <w:trPr>
          <w:trHeight w:val="340"/>
        </w:trPr>
        <w:tc>
          <w:tcPr>
            <w:tcW w:w="9924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Nome do projeto: </w:t>
            </w:r>
            <w:r>
              <w:t>ATX2 Plantões</w:t>
            </w:r>
          </w:p>
        </w:tc>
      </w:tr>
      <w:tr w:rsidR="00F77D80" w:rsidTr="005303F0">
        <w:trPr>
          <w:trHeight w:val="340"/>
        </w:trPr>
        <w:tc>
          <w:tcPr>
            <w:tcW w:w="9924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Gerente do projeto: </w:t>
            </w:r>
            <w:r>
              <w:t>Camila C. G. de Souza</w:t>
            </w:r>
          </w:p>
        </w:tc>
      </w:tr>
      <w:tr w:rsidR="00F77D80" w:rsidTr="005303F0">
        <w:trPr>
          <w:trHeight w:val="340"/>
        </w:trPr>
        <w:tc>
          <w:tcPr>
            <w:tcW w:w="6663" w:type="dxa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Elaborado por:</w:t>
            </w:r>
            <w:r>
              <w:t xml:space="preserve"> Camila C. G. de Souza e Guilherme Pinheiro</w:t>
            </w:r>
          </w:p>
        </w:tc>
        <w:tc>
          <w:tcPr>
            <w:tcW w:w="3261" w:type="dxa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Versão:</w:t>
            </w:r>
            <w:r>
              <w:t xml:space="preserve"> 1.0</w:t>
            </w:r>
          </w:p>
        </w:tc>
      </w:tr>
      <w:tr w:rsidR="00F77D80" w:rsidTr="005303F0">
        <w:trPr>
          <w:trHeight w:val="340"/>
        </w:trPr>
        <w:tc>
          <w:tcPr>
            <w:tcW w:w="9924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Aprovado por: </w:t>
            </w:r>
            <w:r>
              <w:t>Guilherme Pinheiro</w:t>
            </w:r>
          </w:p>
        </w:tc>
      </w:tr>
      <w:tr w:rsidR="00F77D80" w:rsidTr="005303F0">
        <w:trPr>
          <w:trHeight w:val="340"/>
        </w:trPr>
        <w:tc>
          <w:tcPr>
            <w:tcW w:w="6663" w:type="dxa"/>
            <w:tcBorders>
              <w:bottom w:val="single" w:sz="4" w:space="0" w:color="000000"/>
            </w:tcBorders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Assinatura: </w:t>
            </w:r>
            <w:r>
              <w:t xml:space="preserve"> </w:t>
            </w:r>
            <w:r>
              <w:rPr>
                <w:b/>
                <w:i/>
                <w:sz w:val="22"/>
                <w:szCs w:val="22"/>
              </w:rPr>
              <w:t>Camila C. G. de Souza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Data de aprovação:</w:t>
            </w:r>
            <w:r>
              <w:t>13/11/2016</w:t>
            </w:r>
          </w:p>
        </w:tc>
      </w:tr>
    </w:tbl>
    <w:p w:rsidR="00F77D80" w:rsidRDefault="00F77D80" w:rsidP="00F77D80">
      <w:pPr>
        <w:ind w:right="285"/>
        <w:rPr>
          <w:sz w:val="22"/>
          <w:szCs w:val="22"/>
        </w:rPr>
      </w:pPr>
    </w:p>
    <w:p w:rsidR="00F77D80" w:rsidRDefault="00F77D80" w:rsidP="00F77D80">
      <w:pPr>
        <w:ind w:left="-993"/>
      </w:pPr>
      <w:r>
        <w:rPr>
          <w:noProof/>
        </w:rPr>
        <w:drawing>
          <wp:inline distT="114300" distB="114300" distL="114300" distR="114300" wp14:anchorId="70AEC8A3" wp14:editId="7C541ABC">
            <wp:extent cx="6469380" cy="1095375"/>
            <wp:effectExtent l="0" t="0" r="7620" b="952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464" cy="1095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0EC72" wp14:editId="282B8351">
            <wp:extent cx="6498772" cy="2147570"/>
            <wp:effectExtent l="0" t="0" r="0" b="508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203" cy="21510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F77D80" w:rsidRDefault="00F77D80" w:rsidP="00F77D80">
      <w:pPr>
        <w:ind w:hanging="993"/>
      </w:pPr>
      <w:r>
        <w:rPr>
          <w:noProof/>
        </w:rPr>
        <w:drawing>
          <wp:inline distT="0" distB="0" distL="0" distR="0" wp14:anchorId="28599338" wp14:editId="0F718830">
            <wp:extent cx="6498590" cy="2800305"/>
            <wp:effectExtent l="0" t="0" r="0" b="635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5628" cy="2820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Default="00F77D80"/>
    <w:p w:rsidR="00F77D80" w:rsidRPr="00B80650" w:rsidRDefault="005303F0" w:rsidP="00F77D80">
      <w:pPr>
        <w:pStyle w:val="Ttulo2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500775456"/>
      <w:r>
        <w:rPr>
          <w:rFonts w:ascii="Times New Roman" w:hAnsi="Times New Roman" w:cs="Times New Roman"/>
          <w:sz w:val="28"/>
          <w:szCs w:val="28"/>
        </w:rPr>
        <w:lastRenderedPageBreak/>
        <w:t xml:space="preserve">2.2 - </w:t>
      </w:r>
      <w:r w:rsidR="00F77D80" w:rsidRPr="00B80650">
        <w:rPr>
          <w:rFonts w:ascii="Times New Roman" w:hAnsi="Times New Roman" w:cs="Times New Roman"/>
          <w:sz w:val="28"/>
          <w:szCs w:val="28"/>
        </w:rPr>
        <w:t>CRONOGRAMA 2017</w:t>
      </w:r>
      <w:bookmarkEnd w:id="24"/>
    </w:p>
    <w:p w:rsidR="00F77D80" w:rsidRDefault="00F77D80" w:rsidP="00F77D80"/>
    <w:p w:rsidR="00F77D80" w:rsidRDefault="00F77D80" w:rsidP="00F77D80"/>
    <w:tbl>
      <w:tblPr>
        <w:tblW w:w="9640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7"/>
        <w:gridCol w:w="3233"/>
      </w:tblGrid>
      <w:tr w:rsidR="00F77D80" w:rsidTr="005303F0">
        <w:trPr>
          <w:trHeight w:val="340"/>
        </w:trPr>
        <w:tc>
          <w:tcPr>
            <w:tcW w:w="9640" w:type="dxa"/>
            <w:gridSpan w:val="2"/>
            <w:shd w:val="clear" w:color="auto" w:fill="B3B3B3"/>
            <w:vAlign w:val="center"/>
          </w:tcPr>
          <w:p w:rsidR="00F77D80" w:rsidRDefault="00F77D80" w:rsidP="005303F0">
            <w:pPr>
              <w:spacing w:line="276" w:lineRule="auto"/>
              <w:ind w:left="100" w:right="285"/>
            </w:pPr>
            <w:r>
              <w:rPr>
                <w:b/>
                <w:shd w:val="clear" w:color="auto" w:fill="B3B3B3"/>
              </w:rPr>
              <w:t xml:space="preserve">ATX2 Tecnologia; Departamento de desenvolvimento, Sistemas, Consultoria. </w:t>
            </w:r>
          </w:p>
        </w:tc>
      </w:tr>
      <w:tr w:rsidR="00F77D80" w:rsidTr="005303F0">
        <w:trPr>
          <w:trHeight w:val="340"/>
        </w:trPr>
        <w:tc>
          <w:tcPr>
            <w:tcW w:w="9640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Nome do projeto: </w:t>
            </w:r>
            <w:r>
              <w:t>ATX2 Plantões</w:t>
            </w:r>
          </w:p>
        </w:tc>
      </w:tr>
      <w:tr w:rsidR="00F77D80" w:rsidTr="005303F0">
        <w:trPr>
          <w:trHeight w:val="340"/>
        </w:trPr>
        <w:tc>
          <w:tcPr>
            <w:tcW w:w="9640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Gerente do projeto: </w:t>
            </w:r>
            <w:r>
              <w:t>Camila C. G. de Souza</w:t>
            </w:r>
          </w:p>
        </w:tc>
      </w:tr>
      <w:tr w:rsidR="00F77D80" w:rsidTr="005303F0">
        <w:trPr>
          <w:trHeight w:val="340"/>
        </w:trPr>
        <w:tc>
          <w:tcPr>
            <w:tcW w:w="6407" w:type="dxa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Elaborado por:</w:t>
            </w:r>
            <w:r>
              <w:t xml:space="preserve"> Camila C. G. de Souza e Guilherme Pinheiro</w:t>
            </w:r>
          </w:p>
        </w:tc>
        <w:tc>
          <w:tcPr>
            <w:tcW w:w="3233" w:type="dxa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Versão:</w:t>
            </w:r>
            <w:r>
              <w:t xml:space="preserve"> 2.0</w:t>
            </w:r>
          </w:p>
        </w:tc>
      </w:tr>
      <w:tr w:rsidR="00F77D80" w:rsidTr="005303F0">
        <w:trPr>
          <w:trHeight w:val="340"/>
        </w:trPr>
        <w:tc>
          <w:tcPr>
            <w:tcW w:w="9640" w:type="dxa"/>
            <w:gridSpan w:val="2"/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Aprovado por: </w:t>
            </w:r>
            <w:r>
              <w:t>Guilherme Pinheiro</w:t>
            </w:r>
          </w:p>
        </w:tc>
      </w:tr>
      <w:tr w:rsidR="00F77D80" w:rsidTr="005303F0">
        <w:trPr>
          <w:trHeight w:val="340"/>
        </w:trPr>
        <w:tc>
          <w:tcPr>
            <w:tcW w:w="6407" w:type="dxa"/>
            <w:tcBorders>
              <w:bottom w:val="single" w:sz="4" w:space="0" w:color="000000"/>
            </w:tcBorders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 xml:space="preserve">Assinatura: </w:t>
            </w:r>
            <w:r>
              <w:t xml:space="preserve"> </w:t>
            </w:r>
            <w:r>
              <w:rPr>
                <w:b/>
                <w:i/>
                <w:sz w:val="22"/>
                <w:szCs w:val="22"/>
              </w:rPr>
              <w:t>Camila C. G. de Souza</w:t>
            </w:r>
          </w:p>
        </w:tc>
        <w:tc>
          <w:tcPr>
            <w:tcW w:w="3233" w:type="dxa"/>
            <w:tcBorders>
              <w:bottom w:val="single" w:sz="4" w:space="0" w:color="000000"/>
            </w:tcBorders>
            <w:vAlign w:val="center"/>
          </w:tcPr>
          <w:p w:rsidR="00F77D80" w:rsidRDefault="00F77D80" w:rsidP="005303F0">
            <w:pPr>
              <w:ind w:right="285"/>
            </w:pPr>
            <w:r>
              <w:rPr>
                <w:b/>
              </w:rPr>
              <w:t>Data de aprovação:</w:t>
            </w:r>
            <w:r>
              <w:t xml:space="preserve"> 28/05/2017</w:t>
            </w:r>
          </w:p>
        </w:tc>
      </w:tr>
    </w:tbl>
    <w:p w:rsidR="00F77D80" w:rsidRDefault="00F77D80" w:rsidP="00F77D80">
      <w:pPr>
        <w:ind w:left="-851"/>
        <w:jc w:val="center"/>
      </w:pPr>
      <w:r>
        <w:rPr>
          <w:noProof/>
        </w:rPr>
        <w:drawing>
          <wp:inline distT="114300" distB="114300" distL="114300" distR="114300" wp14:anchorId="3BE80BF0" wp14:editId="501EC802">
            <wp:extent cx="6156960" cy="6583680"/>
            <wp:effectExtent l="0" t="0" r="0" b="762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7332" cy="6584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Default="00F77D80" w:rsidP="00F77D80"/>
    <w:p w:rsidR="00F77D80" w:rsidRDefault="00F77D80" w:rsidP="00F77D80"/>
    <w:p w:rsidR="00F77D80" w:rsidRPr="00B80650" w:rsidRDefault="005303F0" w:rsidP="00F77D80">
      <w:pPr>
        <w:pStyle w:val="Ttulo2"/>
        <w:rPr>
          <w:rFonts w:ascii="Times New Roman" w:hAnsi="Times New Roman" w:cs="Times New Roman"/>
          <w:b w:val="0"/>
          <w:sz w:val="32"/>
          <w:szCs w:val="32"/>
        </w:rPr>
      </w:pPr>
      <w:bookmarkStart w:id="25" w:name="_Toc500775457"/>
      <w:r>
        <w:rPr>
          <w:rFonts w:ascii="Times New Roman" w:hAnsi="Times New Roman" w:cs="Times New Roman"/>
          <w:sz w:val="32"/>
          <w:szCs w:val="32"/>
        </w:rPr>
        <w:lastRenderedPageBreak/>
        <w:t xml:space="preserve">2.3 - </w:t>
      </w:r>
      <w:r w:rsidR="00F77D80" w:rsidRPr="00B80650">
        <w:rPr>
          <w:rFonts w:ascii="Times New Roman" w:hAnsi="Times New Roman" w:cs="Times New Roman"/>
          <w:sz w:val="32"/>
          <w:szCs w:val="32"/>
        </w:rPr>
        <w:t>ETAPAS DO PROJETO</w:t>
      </w:r>
      <w:bookmarkEnd w:id="25"/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rPr>
          <w:b/>
          <w:sz w:val="32"/>
          <w:szCs w:val="32"/>
        </w:rPr>
      </w:pPr>
    </w:p>
    <w:tbl>
      <w:tblPr>
        <w:tblW w:w="9645" w:type="dxa"/>
        <w:tblInd w:w="-736" w:type="dxa"/>
        <w:tblLayout w:type="fixed"/>
        <w:tblLook w:val="0400" w:firstRow="0" w:lastRow="0" w:firstColumn="0" w:lastColumn="0" w:noHBand="0" w:noVBand="1"/>
      </w:tblPr>
      <w:tblGrid>
        <w:gridCol w:w="710"/>
        <w:gridCol w:w="3402"/>
        <w:gridCol w:w="2280"/>
        <w:gridCol w:w="1410"/>
        <w:gridCol w:w="1843"/>
      </w:tblGrid>
      <w:tr w:rsidR="00F77D80" w:rsidRPr="00B80650" w:rsidTr="005303F0">
        <w:trPr>
          <w:trHeight w:val="3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F77D80" w:rsidRPr="00B80650" w:rsidRDefault="00F77D80" w:rsidP="00F77D80">
            <w:pPr>
              <w:widowControl/>
              <w:numPr>
                <w:ilvl w:val="0"/>
                <w:numId w:val="2"/>
              </w:numPr>
              <w:ind w:firstLine="1080"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Etapa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0CECE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 xml:space="preserve">Descrição das entregas 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 xml:space="preserve">Responsável 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 xml:space="preserve">Semana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0CECE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</w:rPr>
            </w:pPr>
            <w:r w:rsidRPr="00B80650">
              <w:rPr>
                <w:rFonts w:eastAsia="Calibri"/>
                <w:b/>
              </w:rPr>
              <w:t xml:space="preserve">Período de Entrega </w:t>
            </w:r>
          </w:p>
        </w:tc>
      </w:tr>
      <w:tr w:rsidR="00F77D80" w:rsidRPr="00B80650" w:rsidTr="005303F0">
        <w:trPr>
          <w:trHeight w:val="380"/>
        </w:trPr>
        <w:tc>
          <w:tcPr>
            <w:tcW w:w="71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Formação dos Grup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6 Integrantes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Semana 3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08/05 a 14/05</w:t>
            </w:r>
          </w:p>
        </w:tc>
      </w:tr>
      <w:tr w:rsidR="00F77D80" w:rsidRPr="00B80650" w:rsidTr="005303F0">
        <w:trPr>
          <w:trHeight w:val="260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Apresentação da Empres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Camila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60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Definição do Cas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Camila, Bruno e Guilherme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DEBF7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Etapas do Projeto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 xml:space="preserve">Camila 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Semana 4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15/05 a 28/05</w:t>
            </w: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Diagramas de caso de Uso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 xml:space="preserve"> Camila, Guilherme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Diagrama de Sequên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Camila, Gerson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38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Telas do Sistema e Especificação dos Casos de Us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Camila, Bruno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30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Diagrama de Class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Camila, Bruno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6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Diagramas de Estado e Ativid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Camila, Gerson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A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Ambiente Oracle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Jéssica, Camila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Semana 6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29/05 a 04/06</w:t>
            </w: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Regras de Negócio no Banco de Dado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Jéssic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38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Elaboração da Documentação dos script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Jéssic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4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Modelagem Multidimensional e Modelos de Consulta OLA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Jéssic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36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Vantagens Data Warehou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Gerson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24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Plano de Test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Gerson, Leandro, Camil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42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Governança de TI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Bruno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Semana 8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12/06 a 18/06</w:t>
            </w:r>
          </w:p>
        </w:tc>
      </w:tr>
      <w:tr w:rsidR="00F77D80" w:rsidRPr="00B80650" w:rsidTr="005303F0">
        <w:trPr>
          <w:trHeight w:val="42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Avaliação de Desempenh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erson, Bruno, Leandro, Camil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420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>Interfac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Guilherme, Leandro, Camila</w:t>
            </w:r>
          </w:p>
        </w:tc>
        <w:tc>
          <w:tcPr>
            <w:tcW w:w="1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2CC"/>
            <w:vAlign w:val="center"/>
          </w:tcPr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</w:p>
        </w:tc>
      </w:tr>
      <w:tr w:rsidR="00F77D80" w:rsidRPr="00B80650" w:rsidTr="005303F0">
        <w:trPr>
          <w:trHeight w:val="4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80650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 Entrega da Versão Final do Projeto</w:t>
            </w:r>
          </w:p>
        </w:tc>
        <w:tc>
          <w:tcPr>
            <w:tcW w:w="2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77D80" w:rsidRPr="00B80650" w:rsidRDefault="00F77D80" w:rsidP="005303F0">
            <w:pPr>
              <w:widowControl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> Camila, Guilherm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8CBAD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 xml:space="preserve"> Semana 9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8CBAD"/>
            <w:vAlign w:val="center"/>
          </w:tcPr>
          <w:p w:rsidR="00F77D80" w:rsidRPr="00B80650" w:rsidRDefault="00F77D80" w:rsidP="005303F0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80650">
              <w:rPr>
                <w:rFonts w:eastAsia="Calibri"/>
                <w:sz w:val="22"/>
                <w:szCs w:val="22"/>
              </w:rPr>
              <w:t xml:space="preserve"> 19/06 a 25/06</w:t>
            </w:r>
          </w:p>
        </w:tc>
      </w:tr>
    </w:tbl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rPr>
          <w:b/>
          <w:sz w:val="32"/>
          <w:szCs w:val="32"/>
        </w:rPr>
      </w:pPr>
    </w:p>
    <w:p w:rsidR="00F77D80" w:rsidRDefault="00F77D80" w:rsidP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Default="00F77D80"/>
    <w:p w:rsidR="00F77D80" w:rsidRPr="00B80650" w:rsidRDefault="00F77D80" w:rsidP="00F80B75">
      <w:pPr>
        <w:pStyle w:val="TpicosPrincipais"/>
      </w:pPr>
      <w:bookmarkStart w:id="26" w:name="_Toc500775458"/>
      <w:r w:rsidRPr="00B80650">
        <w:lastRenderedPageBreak/>
        <w:t>3 - DIAGRAMAS DE CASO DE USO</w:t>
      </w:r>
      <w:bookmarkEnd w:id="26"/>
    </w:p>
    <w:p w:rsidR="00F77D80" w:rsidRDefault="00F77D80" w:rsidP="00F77D80">
      <w:pPr>
        <w:keepNext/>
        <w:keepLines/>
        <w:tabs>
          <w:tab w:val="left" w:pos="567"/>
        </w:tabs>
        <w:spacing w:line="360" w:lineRule="auto"/>
        <w:ind w:left="142" w:right="285"/>
        <w:rPr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47D0A05F" wp14:editId="29A5275E">
            <wp:extent cx="5490410" cy="776224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445" cy="776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Default="00F77D80" w:rsidP="00F77D80">
      <w:pPr>
        <w:keepNext/>
        <w:keepLines/>
        <w:tabs>
          <w:tab w:val="left" w:pos="567"/>
        </w:tabs>
        <w:spacing w:line="360" w:lineRule="auto"/>
        <w:ind w:left="720" w:right="285"/>
        <w:rPr>
          <w:b/>
          <w:sz w:val="32"/>
          <w:szCs w:val="32"/>
        </w:rPr>
      </w:pPr>
    </w:p>
    <w:p w:rsidR="00F77D80" w:rsidRDefault="00F77D80" w:rsidP="00F77D80">
      <w:pPr>
        <w:keepNext/>
        <w:keepLines/>
        <w:tabs>
          <w:tab w:val="left" w:pos="567"/>
        </w:tabs>
        <w:spacing w:line="360" w:lineRule="auto"/>
        <w:ind w:left="720" w:right="285"/>
        <w:rPr>
          <w:b/>
          <w:sz w:val="32"/>
          <w:szCs w:val="32"/>
        </w:rPr>
      </w:pPr>
    </w:p>
    <w:p w:rsidR="00F77D80" w:rsidRPr="00B80650" w:rsidRDefault="00F77D80" w:rsidP="00F80B75">
      <w:pPr>
        <w:pStyle w:val="TpicosPrincipais"/>
      </w:pPr>
      <w:bookmarkStart w:id="27" w:name="_Toc500775459"/>
      <w:r w:rsidRPr="00B80650">
        <w:lastRenderedPageBreak/>
        <w:t>4 - DIAGRAMAS DE SEQUÊNCIA</w:t>
      </w:r>
      <w:bookmarkEnd w:id="27"/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left="720" w:right="285"/>
        <w:rPr>
          <w:b/>
          <w:sz w:val="32"/>
          <w:szCs w:val="32"/>
        </w:rPr>
      </w:pPr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left="142" w:right="285"/>
        <w:rPr>
          <w:b/>
          <w:sz w:val="32"/>
          <w:szCs w:val="32"/>
        </w:rPr>
      </w:pPr>
      <w:r w:rsidRPr="00B80650">
        <w:rPr>
          <w:noProof/>
        </w:rPr>
        <w:drawing>
          <wp:inline distT="114300" distB="114300" distL="114300" distR="114300" wp14:anchorId="47873B55" wp14:editId="29FBF96E">
            <wp:extent cx="5798665" cy="3108960"/>
            <wp:effectExtent l="0" t="0" r="0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150" cy="311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8" w:name="_4i7ojhp" w:colFirst="0" w:colLast="0"/>
      <w:bookmarkEnd w:id="28"/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left="142" w:right="285"/>
        <w:rPr>
          <w:b/>
          <w:sz w:val="32"/>
          <w:szCs w:val="32"/>
        </w:rPr>
      </w:pPr>
    </w:p>
    <w:p w:rsidR="00F77D80" w:rsidRPr="00B80650" w:rsidRDefault="00F77D80" w:rsidP="00F80B75">
      <w:pPr>
        <w:pStyle w:val="TpicosPrincipais"/>
      </w:pPr>
      <w:bookmarkStart w:id="29" w:name="_2xcytpi" w:colFirst="0" w:colLast="0"/>
      <w:bookmarkStart w:id="30" w:name="_Toc500775460"/>
      <w:bookmarkEnd w:id="29"/>
      <w:r w:rsidRPr="00B80650">
        <w:t>5 - DIAGRAMA DE CLASSE</w:t>
      </w:r>
      <w:bookmarkEnd w:id="30"/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rPr>
          <w:b/>
          <w:sz w:val="32"/>
          <w:szCs w:val="32"/>
        </w:rPr>
      </w:pPr>
      <w:r w:rsidRPr="00B80650">
        <w:rPr>
          <w:noProof/>
        </w:rPr>
        <w:drawing>
          <wp:inline distT="0" distB="0" distL="0" distR="0" wp14:anchorId="429CCABA" wp14:editId="141A0C47">
            <wp:extent cx="5669280" cy="4185920"/>
            <wp:effectExtent l="0" t="0" r="7620" b="508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18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580966" wp14:editId="096D83B2">
            <wp:extent cx="4937760" cy="3821430"/>
            <wp:effectExtent l="0" t="0" r="0" b="762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82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jc w:val="center"/>
        <w:rPr>
          <w:b/>
          <w:sz w:val="32"/>
          <w:szCs w:val="32"/>
        </w:rPr>
      </w:pPr>
    </w:p>
    <w:p w:rsidR="00F77D80" w:rsidRPr="00B80650" w:rsidRDefault="00F77D80" w:rsidP="00F80B75">
      <w:pPr>
        <w:pStyle w:val="TpicosPrincipais"/>
      </w:pPr>
      <w:bookmarkStart w:id="31" w:name="_Toc500775461"/>
      <w:r w:rsidRPr="00B80650">
        <w:t>6 - DIAGRAMAS DE ESTADO</w:t>
      </w:r>
      <w:bookmarkEnd w:id="31"/>
    </w:p>
    <w:p w:rsidR="00F77D80" w:rsidRPr="00B80650" w:rsidRDefault="00F77D80" w:rsidP="00F77D80">
      <w:pPr>
        <w:ind w:left="142"/>
        <w:rPr>
          <w:b/>
          <w:sz w:val="32"/>
          <w:szCs w:val="32"/>
        </w:rPr>
      </w:pPr>
    </w:p>
    <w:p w:rsidR="00F77D80" w:rsidRPr="00B80650" w:rsidRDefault="00F77D80" w:rsidP="00F77D80">
      <w:pPr>
        <w:ind w:left="142"/>
        <w:rPr>
          <w:b/>
          <w:sz w:val="32"/>
          <w:szCs w:val="32"/>
        </w:rPr>
      </w:pPr>
      <w:r w:rsidRPr="00B80650">
        <w:rPr>
          <w:noProof/>
        </w:rPr>
        <w:drawing>
          <wp:inline distT="0" distB="0" distL="0" distR="0" wp14:anchorId="34D61F28" wp14:editId="15760E1C">
            <wp:extent cx="5496170" cy="3328606"/>
            <wp:effectExtent l="0" t="0" r="0" b="0"/>
            <wp:docPr id="13" name="image26.jpg" descr="E:\Download\Diagrama de Estado imag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E:\Download\Diagrama de Estado imagem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170" cy="3328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Pr="00B80650" w:rsidRDefault="00F77D80" w:rsidP="00F77D80">
      <w:pPr>
        <w:ind w:left="142"/>
        <w:rPr>
          <w:b/>
          <w:sz w:val="32"/>
          <w:szCs w:val="32"/>
        </w:rPr>
      </w:pPr>
    </w:p>
    <w:p w:rsidR="00F77D80" w:rsidRPr="00B80650" w:rsidRDefault="00F77D80" w:rsidP="00F77D80">
      <w:pPr>
        <w:ind w:left="142"/>
        <w:rPr>
          <w:b/>
          <w:sz w:val="24"/>
          <w:szCs w:val="24"/>
        </w:rPr>
      </w:pPr>
    </w:p>
    <w:p w:rsidR="00F77D80" w:rsidRPr="00B80650" w:rsidRDefault="00F77D80" w:rsidP="00F77D80">
      <w:pPr>
        <w:pStyle w:val="Ttulo1"/>
        <w:rPr>
          <w:rFonts w:ascii="Times New Roman" w:hAnsi="Times New Roman" w:cs="Times New Roman"/>
          <w:b w:val="0"/>
          <w:sz w:val="32"/>
          <w:szCs w:val="32"/>
        </w:rPr>
      </w:pPr>
      <w:bookmarkStart w:id="32" w:name="_Toc500775462"/>
      <w:r w:rsidRPr="00B80650">
        <w:rPr>
          <w:rFonts w:ascii="Times New Roman" w:hAnsi="Times New Roman" w:cs="Times New Roman"/>
          <w:b w:val="0"/>
          <w:sz w:val="32"/>
          <w:szCs w:val="32"/>
        </w:rPr>
        <w:lastRenderedPageBreak/>
        <w:t xml:space="preserve">7 - </w:t>
      </w:r>
      <w:r w:rsidRPr="00F80B75">
        <w:rPr>
          <w:rStyle w:val="TpicosPrincipaisChar"/>
        </w:rPr>
        <w:t>DIAGRAMAS DE ATIVIDADE</w:t>
      </w:r>
      <w:bookmarkEnd w:id="32"/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rPr>
          <w:b/>
          <w:sz w:val="32"/>
          <w:szCs w:val="32"/>
        </w:rPr>
      </w:pPr>
    </w:p>
    <w:p w:rsidR="00F77D80" w:rsidRPr="00B80650" w:rsidRDefault="00F77D80" w:rsidP="00F77D80">
      <w:pPr>
        <w:keepNext/>
        <w:keepLines/>
        <w:tabs>
          <w:tab w:val="left" w:pos="567"/>
        </w:tabs>
        <w:spacing w:line="360" w:lineRule="auto"/>
        <w:ind w:right="285"/>
        <w:rPr>
          <w:b/>
          <w:sz w:val="32"/>
          <w:szCs w:val="32"/>
        </w:rPr>
      </w:pPr>
      <w:r w:rsidRPr="00B80650">
        <w:rPr>
          <w:noProof/>
        </w:rPr>
        <w:drawing>
          <wp:inline distT="0" distB="0" distL="0" distR="0" wp14:anchorId="6D081412" wp14:editId="69F6F6D0">
            <wp:extent cx="5492917" cy="4307840"/>
            <wp:effectExtent l="0" t="0" r="0" b="0"/>
            <wp:docPr id="14" name="image27.jpg" descr="E:\Download\Diagrama de Atividades imag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E:\Download\Diagrama de Atividades imagem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372" cy="4309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7D80" w:rsidRPr="00B80650" w:rsidRDefault="00F77D80" w:rsidP="00F77D80">
      <w:pPr>
        <w:tabs>
          <w:tab w:val="left" w:pos="567"/>
        </w:tabs>
        <w:ind w:hanging="578"/>
      </w:pPr>
    </w:p>
    <w:p w:rsidR="00F77D80" w:rsidRPr="00B80650" w:rsidRDefault="00F77D80" w:rsidP="00F80B75">
      <w:pPr>
        <w:pStyle w:val="TpicosPrincipais"/>
      </w:pPr>
      <w:bookmarkStart w:id="33" w:name="_Toc500775463"/>
      <w:r w:rsidRPr="00B80650">
        <w:t>8 - AMBIENTE ORACLE</w:t>
      </w:r>
      <w:bookmarkEnd w:id="33"/>
    </w:p>
    <w:p w:rsidR="00F77D80" w:rsidRPr="00B80650" w:rsidRDefault="00F77D80" w:rsidP="00F77D80"/>
    <w:p w:rsidR="00F77D80" w:rsidRPr="00B80650" w:rsidRDefault="00F77D80" w:rsidP="00F77D80">
      <w:pPr>
        <w:pStyle w:val="NormalWeb"/>
        <w:spacing w:before="0" w:beforeAutospacing="0" w:after="0" w:afterAutospacing="0"/>
        <w:ind w:right="285"/>
      </w:pPr>
      <w:r w:rsidRPr="00B80650">
        <w:rPr>
          <w:color w:val="000000"/>
        </w:rPr>
        <w:t>Foi instalado o Oracle Database 11g Enterprise Edition Release 11.2.0.1.0.</w:t>
      </w:r>
    </w:p>
    <w:p w:rsidR="00F77D80" w:rsidRPr="00B80650" w:rsidRDefault="00F77D80" w:rsidP="00F77D80">
      <w:pPr>
        <w:pStyle w:val="NormalWeb"/>
        <w:spacing w:before="0" w:beforeAutospacing="0" w:after="0" w:afterAutospacing="0"/>
        <w:ind w:right="285"/>
      </w:pPr>
      <w:r w:rsidRPr="00B80650">
        <w:rPr>
          <w:color w:val="000000"/>
        </w:rPr>
        <w:t>Criado o usuário ATX2 com acesso administrador para comportar a estrutura de tabelas.</w:t>
      </w:r>
    </w:p>
    <w:p w:rsidR="00F77D80" w:rsidRPr="00B80650" w:rsidRDefault="00F77D80" w:rsidP="00F77D80">
      <w:pPr>
        <w:pStyle w:val="NormalWeb"/>
        <w:spacing w:before="0" w:beforeAutospacing="0" w:after="0" w:afterAutospacing="0"/>
        <w:ind w:right="285"/>
      </w:pPr>
      <w:r w:rsidRPr="00B80650">
        <w:rPr>
          <w:color w:val="000000"/>
        </w:rPr>
        <w:t>As tabelas criadas são as seguintes: ATX2.setor, ATX2, ATX2.pessoa, ATX2.turno e ATX2.plantao.</w:t>
      </w:r>
    </w:p>
    <w:p w:rsidR="00F77D80" w:rsidRPr="00B80650" w:rsidRDefault="00F77D80" w:rsidP="00F77D80">
      <w:pPr>
        <w:pStyle w:val="NormalWeb"/>
        <w:spacing w:before="0" w:beforeAutospacing="0" w:after="0" w:afterAutospacing="0"/>
        <w:ind w:right="285"/>
      </w:pPr>
      <w:bookmarkStart w:id="34" w:name="OLE_LINK2"/>
      <w:r w:rsidRPr="00B80650">
        <w:rPr>
          <w:color w:val="000000"/>
        </w:rPr>
        <w:t>O acesso ao banco ocorre através do sistema em PHP onde efetua a inserção, alteração de exclusão de registro dentro do banco.</w:t>
      </w:r>
    </w:p>
    <w:bookmarkEnd w:id="34"/>
    <w:p w:rsidR="00F77D80" w:rsidRDefault="00F77D80" w:rsidP="00F77D80">
      <w:pPr>
        <w:tabs>
          <w:tab w:val="left" w:pos="567"/>
        </w:tabs>
      </w:pPr>
    </w:p>
    <w:p w:rsidR="00F77D80" w:rsidRPr="00B80650" w:rsidRDefault="00F77D80" w:rsidP="00F77D80">
      <w:pPr>
        <w:tabs>
          <w:tab w:val="left" w:pos="567"/>
        </w:tabs>
      </w:pPr>
    </w:p>
    <w:p w:rsidR="00F77D80" w:rsidRPr="00B80650" w:rsidRDefault="00F77D80" w:rsidP="00F77D80">
      <w:pPr>
        <w:pStyle w:val="Ttulo1"/>
        <w:rPr>
          <w:rFonts w:ascii="Times New Roman" w:hAnsi="Times New Roman" w:cs="Times New Roman"/>
          <w:b w:val="0"/>
          <w:sz w:val="32"/>
          <w:szCs w:val="32"/>
        </w:rPr>
      </w:pPr>
      <w:bookmarkStart w:id="35" w:name="_Toc500775464"/>
      <w:r w:rsidRPr="00F80B75">
        <w:rPr>
          <w:rStyle w:val="TpicosPrincipaisChar"/>
        </w:rPr>
        <w:t>9 -</w:t>
      </w:r>
      <w:r w:rsidRPr="00B80650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F80B75">
        <w:rPr>
          <w:rStyle w:val="TpicosPrincipaisChar"/>
        </w:rPr>
        <w:t>REGRAS DE NEGOCIO NO BANCO DE DADOS</w:t>
      </w:r>
      <w:bookmarkEnd w:id="35"/>
    </w:p>
    <w:p w:rsidR="00F77D80" w:rsidRPr="00B80650" w:rsidRDefault="00F77D80" w:rsidP="00F77D80">
      <w:pPr>
        <w:pStyle w:val="NormalWeb"/>
        <w:spacing w:before="0" w:beforeAutospacing="0" w:after="0" w:afterAutospacing="0"/>
        <w:ind w:right="285"/>
        <w:rPr>
          <w:sz w:val="32"/>
          <w:highlight w:val="yellow"/>
        </w:rPr>
      </w:pPr>
      <w:r w:rsidRPr="00B80650">
        <w:rPr>
          <w:color w:val="000000"/>
        </w:rPr>
        <w:t>As regras estão implementadas pelo PHP, onde temos as travas de acesso, ao banco com apenas o usuário ATX2, os scripts de alteração, inclusão e deleção estão implementados por procedures e não diretamente no sistema, dando mais segurança ao banco.</w:t>
      </w:r>
    </w:p>
    <w:p w:rsidR="00F77D80" w:rsidRPr="00B80650" w:rsidRDefault="00F77D80" w:rsidP="00F80B75">
      <w:pPr>
        <w:pStyle w:val="TpicosPrincipais"/>
      </w:pPr>
      <w:bookmarkStart w:id="36" w:name="_Toc500775465"/>
      <w:r w:rsidRPr="00B80650">
        <w:lastRenderedPageBreak/>
        <w:t>10 - ELABORAÇÃO DA DOCUMENTAÇÃO DO</w:t>
      </w:r>
      <w:r w:rsidR="00A6255F">
        <w:t xml:space="preserve"> </w:t>
      </w:r>
      <w:r w:rsidRPr="00B80650">
        <w:t>SCRIPTS</w:t>
      </w:r>
      <w:bookmarkEnd w:id="36"/>
    </w:p>
    <w:p w:rsidR="00F77D80" w:rsidRPr="00285FCA" w:rsidRDefault="00285FCA" w:rsidP="00285FCA">
      <w:pPr>
        <w:pStyle w:val="Ttulo2"/>
        <w:rPr>
          <w:b w:val="0"/>
          <w:i/>
          <w:sz w:val="28"/>
          <w:szCs w:val="32"/>
        </w:rPr>
      </w:pPr>
      <w:bookmarkStart w:id="37" w:name="_Toc500775466"/>
      <w:r>
        <w:rPr>
          <w:b w:val="0"/>
          <w:i/>
          <w:sz w:val="28"/>
          <w:szCs w:val="32"/>
        </w:rPr>
        <w:t xml:space="preserve">10.1 – </w:t>
      </w:r>
      <w:r w:rsidRPr="00285FCA">
        <w:rPr>
          <w:b w:val="0"/>
          <w:i/>
          <w:sz w:val="28"/>
          <w:szCs w:val="32"/>
        </w:rPr>
        <w:t>Script de Criação da estrutura de tabelas</w:t>
      </w:r>
      <w:bookmarkEnd w:id="37"/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 -------------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 Criando OWNER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 ------------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USER</w:t>
      </w:r>
      <w:r w:rsidRPr="00FD4BB3">
        <w:rPr>
          <w:rFonts w:ascii="Courier New" w:hAnsi="Courier New" w:cs="Courier New"/>
          <w:color w:val="000060"/>
          <w:lang w:val="en-US"/>
        </w:rPr>
        <w:t> ATX2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IDENTIFIED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BY</w:t>
      </w:r>
      <w:r w:rsidRPr="00FD4BB3">
        <w:rPr>
          <w:rFonts w:ascii="Courier New" w:hAnsi="Courier New" w:cs="Courier New"/>
          <w:color w:val="000060"/>
          <w:lang w:val="en-US"/>
        </w:rPr>
        <w:t> SysATX2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GRAN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SESSION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O</w:t>
      </w:r>
      <w:r w:rsidRPr="00FD4BB3">
        <w:rPr>
          <w:rFonts w:ascii="Courier New" w:hAnsi="Courier New" w:cs="Courier New"/>
          <w:color w:val="000060"/>
          <w:lang w:val="en-US"/>
        </w:rPr>
        <w:t> ATX2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GRA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RESOURC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O</w:t>
      </w:r>
      <w:r w:rsidRPr="00FD4BB3">
        <w:rPr>
          <w:rFonts w:ascii="Courier New" w:hAnsi="Courier New" w:cs="Courier New"/>
          <w:color w:val="000060"/>
        </w:rPr>
        <w:t> ATX2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GRANT</w:t>
      </w:r>
      <w:r w:rsidRPr="00FD4BB3">
        <w:rPr>
          <w:rFonts w:ascii="Courier New" w:hAnsi="Courier New" w:cs="Courier New"/>
          <w:color w:val="000060"/>
        </w:rPr>
        <w:t> dba </w:t>
      </w:r>
      <w:r w:rsidRPr="00FD4BB3">
        <w:rPr>
          <w:rFonts w:ascii="Courier New" w:hAnsi="Courier New" w:cs="Courier New"/>
          <w:b/>
          <w:bCs/>
          <w:caps/>
          <w:color w:val="993333"/>
        </w:rPr>
        <w:t>TO</w:t>
      </w:r>
      <w:r w:rsidRPr="00FD4BB3">
        <w:rPr>
          <w:rFonts w:ascii="Courier New" w:hAnsi="Courier New" w:cs="Courier New"/>
          <w:color w:val="000060"/>
        </w:rPr>
        <w:t> ATX2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 Table structure for table setor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ABLE</w:t>
      </w:r>
      <w:r w:rsidRPr="00FD4BB3">
        <w:rPr>
          <w:rFonts w:ascii="Courier New" w:hAnsi="Courier New" w:cs="Courier New"/>
          <w:color w:val="000060"/>
        </w:rPr>
        <w:t> ATX2.setor </w:t>
      </w:r>
      <w:r w:rsidRPr="00FD4BB3">
        <w:rPr>
          <w:rFonts w:ascii="Courier New" w:hAnsi="Courier New" w:cs="Courier New"/>
          <w:color w:val="66CC66"/>
        </w:rPr>
        <w:t>(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idSeto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MBER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CC66CC"/>
          <w:lang w:val="en-US"/>
        </w:rPr>
        <w:t>10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O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LL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IMARY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nome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ONSTRAINT</w:t>
      </w:r>
      <w:r w:rsidRPr="00FD4BB3">
        <w:rPr>
          <w:rFonts w:ascii="Courier New" w:hAnsi="Courier New" w:cs="Courier New"/>
          <w:color w:val="000060"/>
        </w:rPr>
        <w:t>  uk_nome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UNIQU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nomeSetor</w:t>
      </w:r>
      <w:r w:rsidRPr="00FD4BB3">
        <w:rPr>
          <w:rFonts w:ascii="Courier New" w:hAnsi="Courier New" w:cs="Courier New"/>
          <w:color w:val="66CC66"/>
        </w:rPr>
        <w:t>)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QUENCE</w:t>
      </w:r>
      <w:r w:rsidRPr="00FD4BB3">
        <w:rPr>
          <w:rFonts w:ascii="Courier New" w:hAnsi="Courier New" w:cs="Courier New"/>
          <w:color w:val="000060"/>
        </w:rPr>
        <w:t> ATX2.s_setor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STA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ITH</w:t>
      </w:r>
      <w:r w:rsidRPr="00FD4BB3">
        <w:rPr>
          <w:rFonts w:ascii="Courier New" w:hAnsi="Courier New" w:cs="Courier New"/>
          <w:color w:val="000060"/>
        </w:rPr>
        <w:t>     </w:t>
      </w:r>
      <w:r w:rsidRPr="00FD4BB3">
        <w:rPr>
          <w:rFonts w:ascii="Courier New" w:hAnsi="Courier New" w:cs="Courier New"/>
          <w:color w:val="CC66CC"/>
        </w:rPr>
        <w:t>1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INCREME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BY</w:t>
      </w:r>
      <w:r w:rsidRPr="00FD4BB3">
        <w:rPr>
          <w:rFonts w:ascii="Courier New" w:hAnsi="Courier New" w:cs="Courier New"/>
          <w:color w:val="000060"/>
        </w:rPr>
        <w:t>   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 Table structure for table carg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ABLE</w:t>
      </w:r>
      <w:r w:rsidRPr="00FD4BB3">
        <w:rPr>
          <w:rFonts w:ascii="Courier New" w:hAnsi="Courier New" w:cs="Courier New"/>
          <w:color w:val="000060"/>
        </w:rPr>
        <w:t> ATX2.cargo </w:t>
      </w:r>
      <w:r w:rsidRPr="00FD4BB3">
        <w:rPr>
          <w:rFonts w:ascii="Courier New" w:hAnsi="Courier New" w:cs="Courier New"/>
          <w:color w:val="66CC66"/>
        </w:rPr>
        <w:t>(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idCargo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MBER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CC66CC"/>
          <w:lang w:val="en-US"/>
        </w:rPr>
        <w:t>10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O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LL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IMARY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fkid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nome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ONSTRAINT</w:t>
      </w:r>
      <w:r w:rsidRPr="00FD4BB3">
        <w:rPr>
          <w:rFonts w:ascii="Courier New" w:hAnsi="Courier New" w:cs="Courier New"/>
          <w:color w:val="000060"/>
          <w:lang w:val="en-US"/>
        </w:rPr>
        <w:t> Setor_FKIndex1  FOREIGN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000060"/>
          <w:lang w:val="en-US"/>
        </w:rPr>
        <w:t>fkidSetor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REFERENCES ATX2.setor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000060"/>
          <w:lang w:val="en-US"/>
        </w:rPr>
        <w:t>idSetor</w:t>
      </w:r>
      <w:r w:rsidRPr="00FD4BB3">
        <w:rPr>
          <w:rFonts w:ascii="Courier New" w:hAnsi="Courier New" w:cs="Courier New"/>
          <w:color w:val="66CC66"/>
          <w:lang w:val="en-US"/>
        </w:rPr>
        <w:t>)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QUENCE</w:t>
      </w:r>
      <w:r w:rsidRPr="00FD4BB3">
        <w:rPr>
          <w:rFonts w:ascii="Courier New" w:hAnsi="Courier New" w:cs="Courier New"/>
          <w:color w:val="000060"/>
        </w:rPr>
        <w:t> ATX2.s_carg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STA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ITH</w:t>
      </w:r>
      <w:r w:rsidRPr="00FD4BB3">
        <w:rPr>
          <w:rFonts w:ascii="Courier New" w:hAnsi="Courier New" w:cs="Courier New"/>
          <w:color w:val="000060"/>
        </w:rPr>
        <w:t>     </w:t>
      </w:r>
      <w:r w:rsidRPr="00FD4BB3">
        <w:rPr>
          <w:rFonts w:ascii="Courier New" w:hAnsi="Courier New" w:cs="Courier New"/>
          <w:color w:val="CC66CC"/>
        </w:rPr>
        <w:t>1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INCREME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BY</w:t>
      </w:r>
      <w:r w:rsidRPr="00FD4BB3">
        <w:rPr>
          <w:rFonts w:ascii="Courier New" w:hAnsi="Courier New" w:cs="Courier New"/>
          <w:color w:val="000060"/>
        </w:rPr>
        <w:t>   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 Table structure for table pessoa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ABLE</w:t>
      </w:r>
      <w:r w:rsidRPr="00FD4BB3">
        <w:rPr>
          <w:rFonts w:ascii="Courier New" w:hAnsi="Courier New" w:cs="Courier New"/>
          <w:color w:val="000060"/>
        </w:rPr>
        <w:t> ATX2.pessoa </w:t>
      </w:r>
      <w:r w:rsidRPr="00FD4BB3">
        <w:rPr>
          <w:rFonts w:ascii="Courier New" w:hAnsi="Courier New" w:cs="Courier New"/>
          <w:color w:val="66CC66"/>
        </w:rPr>
        <w:t>(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idPessoa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MBER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CC66CC"/>
          <w:lang w:val="en-US"/>
        </w:rPr>
        <w:t>10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O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LL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IMARY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nome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0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cPF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CIMAL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1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CC66CC"/>
        </w:rPr>
        <w:t>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dataAtualizaca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dataCadastr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fkid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observacoes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5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lastRenderedPageBreak/>
        <w:t>systemUser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senha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0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userAdmin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ONSTRAINT</w:t>
      </w:r>
      <w:r w:rsidRPr="00FD4BB3">
        <w:rPr>
          <w:rFonts w:ascii="Courier New" w:hAnsi="Courier New" w:cs="Courier New"/>
          <w:color w:val="000060"/>
          <w:lang w:val="en-US"/>
        </w:rPr>
        <w:t> uk_cPF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UNIQU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000060"/>
          <w:lang w:val="en-US"/>
        </w:rPr>
        <w:t>cPF</w:t>
      </w:r>
      <w:r w:rsidRPr="00FD4BB3">
        <w:rPr>
          <w:rFonts w:ascii="Courier New" w:hAnsi="Courier New" w:cs="Courier New"/>
          <w:color w:val="66CC66"/>
          <w:lang w:val="en-US"/>
        </w:rPr>
        <w:t>)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ONSTRAINT</w:t>
      </w:r>
      <w:r w:rsidRPr="00FD4BB3">
        <w:rPr>
          <w:rFonts w:ascii="Courier New" w:hAnsi="Courier New" w:cs="Courier New"/>
          <w:color w:val="000060"/>
          <w:lang w:val="en-US"/>
        </w:rPr>
        <w:t> uk_systemUse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UNIQU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000060"/>
          <w:lang w:val="en-US"/>
        </w:rPr>
        <w:t>systemUser</w:t>
      </w:r>
      <w:r w:rsidRPr="00FD4BB3">
        <w:rPr>
          <w:rFonts w:ascii="Courier New" w:hAnsi="Courier New" w:cs="Courier New"/>
          <w:color w:val="66CC66"/>
          <w:lang w:val="en-US"/>
        </w:rPr>
        <w:t>)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ONSTRAINT</w:t>
      </w:r>
      <w:r w:rsidRPr="00FD4BB3">
        <w:rPr>
          <w:rFonts w:ascii="Courier New" w:hAnsi="Courier New" w:cs="Courier New"/>
          <w:color w:val="000060"/>
        </w:rPr>
        <w:t>  Cargo_FKIndex1  FOREIGN </w:t>
      </w:r>
      <w:r w:rsidRPr="00FD4BB3">
        <w:rPr>
          <w:rFonts w:ascii="Courier New" w:hAnsi="Courier New" w:cs="Courier New"/>
          <w:b/>
          <w:bCs/>
          <w:caps/>
          <w:color w:val="993333"/>
        </w:rPr>
        <w:t>KEY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fkidCargo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REFERENCES ATX2.cargo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Cargo</w:t>
      </w:r>
      <w:r w:rsidRPr="00FD4BB3">
        <w:rPr>
          <w:rFonts w:ascii="Courier New" w:hAnsi="Courier New" w:cs="Courier New"/>
          <w:color w:val="66CC66"/>
        </w:rPr>
        <w:t>)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QUENCE</w:t>
      </w:r>
      <w:r w:rsidRPr="00FD4BB3">
        <w:rPr>
          <w:rFonts w:ascii="Courier New" w:hAnsi="Courier New" w:cs="Courier New"/>
          <w:color w:val="000060"/>
        </w:rPr>
        <w:t> ATX2.s_pessoa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STA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ITH</w:t>
      </w:r>
      <w:r w:rsidRPr="00FD4BB3">
        <w:rPr>
          <w:rFonts w:ascii="Courier New" w:hAnsi="Courier New" w:cs="Courier New"/>
          <w:color w:val="000060"/>
        </w:rPr>
        <w:t>     </w:t>
      </w:r>
      <w:r w:rsidRPr="00FD4BB3">
        <w:rPr>
          <w:rFonts w:ascii="Courier New" w:hAnsi="Courier New" w:cs="Courier New"/>
          <w:color w:val="CC66CC"/>
        </w:rPr>
        <w:t>1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INCREME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BY</w:t>
      </w:r>
      <w:r w:rsidRPr="00FD4BB3">
        <w:rPr>
          <w:rFonts w:ascii="Courier New" w:hAnsi="Courier New" w:cs="Courier New"/>
          <w:color w:val="000060"/>
        </w:rPr>
        <w:t>   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 Table structure for table turn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ABLE</w:t>
      </w:r>
      <w:r w:rsidRPr="00FD4BB3">
        <w:rPr>
          <w:rFonts w:ascii="Courier New" w:hAnsi="Courier New" w:cs="Courier New"/>
          <w:color w:val="000060"/>
        </w:rPr>
        <w:t> ATX2.turno </w:t>
      </w:r>
      <w:r w:rsidRPr="00FD4BB3">
        <w:rPr>
          <w:rFonts w:ascii="Courier New" w:hAnsi="Courier New" w:cs="Courier New"/>
          <w:color w:val="66CC66"/>
        </w:rPr>
        <w:t>(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 idTurno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MBER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CC66CC"/>
          <w:lang w:val="en-US"/>
        </w:rPr>
        <w:t>10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O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LL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IMARY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</w:t>
      </w:r>
      <w:r w:rsidRPr="00FD4BB3">
        <w:rPr>
          <w:rFonts w:ascii="Courier New" w:hAnsi="Courier New" w:cs="Courier New"/>
          <w:color w:val="000060"/>
        </w:rPr>
        <w:t>nomeTur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RCHAR2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20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horaInici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horaInterval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tempoInterval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horaTermi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horasFolga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NSTRAINT</w:t>
      </w:r>
      <w:r w:rsidRPr="00FD4BB3">
        <w:rPr>
          <w:rFonts w:ascii="Courier New" w:hAnsi="Courier New" w:cs="Courier New"/>
          <w:color w:val="000060"/>
        </w:rPr>
        <w:t> uk_nomeTur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UNIQU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nomeTurno</w:t>
      </w:r>
      <w:r w:rsidRPr="00FD4BB3">
        <w:rPr>
          <w:rFonts w:ascii="Courier New" w:hAnsi="Courier New" w:cs="Courier New"/>
          <w:color w:val="66CC66"/>
        </w:rPr>
        <w:t>)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QUENCE</w:t>
      </w:r>
      <w:r w:rsidRPr="00FD4BB3">
        <w:rPr>
          <w:rFonts w:ascii="Courier New" w:hAnsi="Courier New" w:cs="Courier New"/>
          <w:color w:val="000060"/>
        </w:rPr>
        <w:t> ATX2.s_turn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STA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ITH</w:t>
      </w:r>
      <w:r w:rsidRPr="00FD4BB3">
        <w:rPr>
          <w:rFonts w:ascii="Courier New" w:hAnsi="Courier New" w:cs="Courier New"/>
          <w:color w:val="000060"/>
        </w:rPr>
        <w:t>     </w:t>
      </w:r>
      <w:r w:rsidRPr="00FD4BB3">
        <w:rPr>
          <w:rFonts w:ascii="Courier New" w:hAnsi="Courier New" w:cs="Courier New"/>
          <w:color w:val="CC66CC"/>
        </w:rPr>
        <w:t>1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INCREME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BY</w:t>
      </w:r>
      <w:r w:rsidRPr="00FD4BB3">
        <w:rPr>
          <w:rFonts w:ascii="Courier New" w:hAnsi="Courier New" w:cs="Courier New"/>
          <w:color w:val="000060"/>
        </w:rPr>
        <w:t>   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 Table structure for table planta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TABLE</w:t>
      </w:r>
      <w:r w:rsidRPr="00FD4BB3">
        <w:rPr>
          <w:rFonts w:ascii="Courier New" w:hAnsi="Courier New" w:cs="Courier New"/>
          <w:color w:val="000060"/>
        </w:rPr>
        <w:t> ATX2.plantao </w:t>
      </w:r>
      <w:r w:rsidRPr="00FD4BB3">
        <w:rPr>
          <w:rFonts w:ascii="Courier New" w:hAnsi="Courier New" w:cs="Courier New"/>
          <w:color w:val="66CC66"/>
        </w:rPr>
        <w:t>(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 idPlantao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MBER</w:t>
      </w:r>
      <w:r w:rsidRPr="00FD4BB3">
        <w:rPr>
          <w:rFonts w:ascii="Courier New" w:hAnsi="Courier New" w:cs="Courier New"/>
          <w:color w:val="66CC66"/>
          <w:lang w:val="en-US"/>
        </w:rPr>
        <w:t>(</w:t>
      </w:r>
      <w:r w:rsidRPr="00FD4BB3">
        <w:rPr>
          <w:rFonts w:ascii="Courier New" w:hAnsi="Courier New" w:cs="Courier New"/>
          <w:color w:val="CC66CC"/>
          <w:lang w:val="en-US"/>
        </w:rPr>
        <w:t>10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OT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NULL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IMARY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KEY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</w:t>
      </w:r>
      <w:r w:rsidRPr="00FD4BB3">
        <w:rPr>
          <w:rFonts w:ascii="Courier New" w:hAnsi="Courier New" w:cs="Courier New"/>
          <w:color w:val="000060"/>
        </w:rPr>
        <w:t>fkidPessoa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1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fkidTur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1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dataInicio </w:t>
      </w:r>
      <w:r w:rsidRPr="00FD4BB3">
        <w:rPr>
          <w:rFonts w:ascii="Courier New" w:hAnsi="Courier New" w:cs="Courier New"/>
          <w:b/>
          <w:bCs/>
          <w:caps/>
          <w:color w:val="993333"/>
        </w:rPr>
        <w:t>TIMESTAMP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codPlantao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MBER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CC66CC"/>
        </w:rPr>
        <w:t>11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O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NSTRAINT</w:t>
      </w:r>
      <w:r w:rsidRPr="00FD4BB3">
        <w:rPr>
          <w:rFonts w:ascii="Courier New" w:hAnsi="Courier New" w:cs="Courier New"/>
          <w:color w:val="000060"/>
        </w:rPr>
        <w:t>  Pessoa_FKIndex1  FOREIGN </w:t>
      </w:r>
      <w:r w:rsidRPr="00FD4BB3">
        <w:rPr>
          <w:rFonts w:ascii="Courier New" w:hAnsi="Courier New" w:cs="Courier New"/>
          <w:b/>
          <w:bCs/>
          <w:caps/>
          <w:color w:val="993333"/>
        </w:rPr>
        <w:t>KEY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fkidPessoa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REFERENCES ATX2.pessoa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Pessoa</w:t>
      </w:r>
      <w:r w:rsidRPr="00FD4BB3">
        <w:rPr>
          <w:rFonts w:ascii="Courier New" w:hAnsi="Courier New" w:cs="Courier New"/>
          <w:color w:val="66CC66"/>
        </w:rPr>
        <w:t>),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NSTRAINT</w:t>
      </w:r>
      <w:r w:rsidRPr="00FD4BB3">
        <w:rPr>
          <w:rFonts w:ascii="Courier New" w:hAnsi="Courier New" w:cs="Courier New"/>
          <w:color w:val="000060"/>
        </w:rPr>
        <w:t>  Turno_FKIndex2  FOREIGN </w:t>
      </w:r>
      <w:r w:rsidRPr="00FD4BB3">
        <w:rPr>
          <w:rFonts w:ascii="Courier New" w:hAnsi="Courier New" w:cs="Courier New"/>
          <w:b/>
          <w:bCs/>
          <w:caps/>
          <w:color w:val="993333"/>
        </w:rPr>
        <w:t>KEY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fkidTurno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REFERENCES ATX2.turno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Turno</w:t>
      </w:r>
      <w:r w:rsidRPr="00FD4BB3">
        <w:rPr>
          <w:rFonts w:ascii="Courier New" w:hAnsi="Courier New" w:cs="Courier New"/>
          <w:color w:val="66CC66"/>
        </w:rPr>
        <w:t>)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QUENCE</w:t>
      </w:r>
      <w:r w:rsidRPr="00FD4BB3">
        <w:rPr>
          <w:rFonts w:ascii="Courier New" w:hAnsi="Courier New" w:cs="Courier New"/>
          <w:color w:val="000060"/>
        </w:rPr>
        <w:t> ATX2.s_plantao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STA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ITH</w:t>
      </w:r>
      <w:r w:rsidRPr="00FD4BB3">
        <w:rPr>
          <w:rFonts w:ascii="Courier New" w:hAnsi="Courier New" w:cs="Courier New"/>
          <w:color w:val="000060"/>
        </w:rPr>
        <w:t>     </w:t>
      </w:r>
      <w:r w:rsidRPr="00FD4BB3">
        <w:rPr>
          <w:rFonts w:ascii="Courier New" w:hAnsi="Courier New" w:cs="Courier New"/>
          <w:color w:val="CC66CC"/>
        </w:rPr>
        <w:t>1</w:t>
      </w:r>
    </w:p>
    <w:p w:rsidR="00285FCA" w:rsidRPr="00FD4BB3" w:rsidRDefault="00285FCA" w:rsidP="00107A41">
      <w:pPr>
        <w:widowControl/>
        <w:numPr>
          <w:ilvl w:val="0"/>
          <w:numId w:val="4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INCREMEN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BY</w:t>
      </w:r>
      <w:r w:rsidRPr="00FD4BB3">
        <w:rPr>
          <w:rFonts w:ascii="Courier New" w:hAnsi="Courier New" w:cs="Courier New"/>
          <w:color w:val="000060"/>
        </w:rPr>
        <w:t>   </w:t>
      </w:r>
      <w:r w:rsidRPr="00FD4BB3">
        <w:rPr>
          <w:rFonts w:ascii="Courier New" w:hAnsi="Courier New" w:cs="Courier New"/>
          <w:color w:val="CC66CC"/>
        </w:rPr>
        <w:t>1</w:t>
      </w:r>
      <w:r w:rsidRPr="00FD4BB3">
        <w:rPr>
          <w:rFonts w:ascii="Courier New" w:hAnsi="Courier New" w:cs="Courier New"/>
          <w:color w:val="000060"/>
        </w:rPr>
        <w:t>;</w:t>
      </w:r>
    </w:p>
    <w:p w:rsidR="00285FCA" w:rsidRDefault="00285FCA" w:rsidP="00107A41">
      <w:pPr>
        <w:widowControl/>
        <w:tabs>
          <w:tab w:val="num" w:pos="426"/>
        </w:tabs>
        <w:spacing w:after="160" w:line="259" w:lineRule="auto"/>
        <w:ind w:left="426"/>
        <w:rPr>
          <w:rFonts w:ascii="Courier New" w:hAnsi="Courier New" w:cs="Courier New"/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br w:type="page"/>
      </w:r>
    </w:p>
    <w:p w:rsidR="00285FCA" w:rsidRPr="00285FCA" w:rsidRDefault="00285FCA" w:rsidP="00107A41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38" w:name="_Toc500775467"/>
      <w:r>
        <w:rPr>
          <w:b w:val="0"/>
          <w:i/>
          <w:sz w:val="28"/>
          <w:szCs w:val="32"/>
        </w:rPr>
        <w:lastRenderedPageBreak/>
        <w:t xml:space="preserve">10.2 – </w:t>
      </w:r>
      <w:r w:rsidRPr="00285FCA">
        <w:rPr>
          <w:b w:val="0"/>
          <w:i/>
          <w:sz w:val="28"/>
          <w:szCs w:val="32"/>
        </w:rPr>
        <w:t xml:space="preserve">Script de </w:t>
      </w:r>
      <w:r>
        <w:rPr>
          <w:b w:val="0"/>
          <w:i/>
          <w:sz w:val="28"/>
          <w:szCs w:val="32"/>
        </w:rPr>
        <w:t xml:space="preserve">criação de </w:t>
      </w:r>
      <w:r w:rsidRPr="00285FCA">
        <w:rPr>
          <w:b w:val="0"/>
          <w:i/>
          <w:sz w:val="28"/>
          <w:szCs w:val="32"/>
        </w:rPr>
        <w:t>procedures</w:t>
      </w:r>
      <w:bookmarkEnd w:id="38"/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Procedures de cadastro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cadastro_setor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C_nome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setor.nomeSetor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SE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TO</w:t>
      </w:r>
      <w:r w:rsidRPr="00FD4BB3">
        <w:rPr>
          <w:rFonts w:ascii="Courier New" w:hAnsi="Courier New" w:cs="Courier New"/>
          <w:color w:val="000060"/>
        </w:rPr>
        <w:t> atx2.setor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seto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nomeSetor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LUES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s_setor.</w:t>
      </w:r>
      <w:r w:rsidRPr="00FD4BB3">
        <w:rPr>
          <w:rFonts w:ascii="Courier New" w:hAnsi="Courier New" w:cs="Courier New"/>
          <w:b/>
          <w:bCs/>
          <w:caps/>
          <w:color w:val="993333"/>
        </w:rPr>
        <w:t>NEXTVAL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nomeSetor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OR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REPLAC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PROCEDURE</w:t>
      </w:r>
      <w:r w:rsidRPr="00FD4BB3">
        <w:rPr>
          <w:rFonts w:ascii="Courier New" w:hAnsi="Courier New" w:cs="Courier New"/>
          <w:color w:val="000060"/>
        </w:rPr>
        <w:t> atx2.cadastro_cargo </w:t>
      </w:r>
      <w:r w:rsidRPr="00FD4BB3">
        <w:rPr>
          <w:rFonts w:ascii="Courier New" w:hAnsi="Courier New" w:cs="Courier New"/>
          <w:color w:val="66CC66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       C_fkidSeto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IN</w:t>
      </w:r>
      <w:r w:rsidRPr="00FD4BB3">
        <w:rPr>
          <w:rFonts w:ascii="Courier New" w:hAnsi="Courier New" w:cs="Courier New"/>
          <w:color w:val="000060"/>
          <w:lang w:val="en-US"/>
        </w:rPr>
        <w:t> ATX2.cargo.fkidSetor%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YPE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C_nome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cargo.nome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SE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TO</w:t>
      </w:r>
      <w:r w:rsidRPr="00FD4BB3">
        <w:rPr>
          <w:rFonts w:ascii="Courier New" w:hAnsi="Courier New" w:cs="Courier New"/>
          <w:color w:val="000060"/>
        </w:rPr>
        <w:t> atx2.Cargo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Carg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fkidSeto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nomeCargo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LUES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s_cargo.</w:t>
      </w:r>
      <w:r w:rsidRPr="00FD4BB3">
        <w:rPr>
          <w:rFonts w:ascii="Courier New" w:hAnsi="Courier New" w:cs="Courier New"/>
          <w:b/>
          <w:bCs/>
          <w:caps/>
          <w:color w:val="993333"/>
        </w:rPr>
        <w:t>NEXTVAL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fkidSeto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nomeCargo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OR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REPLAC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PROCEDURE</w:t>
      </w:r>
      <w:r w:rsidRPr="00FD4BB3">
        <w:rPr>
          <w:rFonts w:ascii="Courier New" w:hAnsi="Courier New" w:cs="Courier New"/>
          <w:color w:val="000060"/>
        </w:rPr>
        <w:t> atx2.cadastro_pessoa </w:t>
      </w:r>
      <w:r w:rsidRPr="00FD4BB3">
        <w:rPr>
          <w:rFonts w:ascii="Courier New" w:hAnsi="Courier New" w:cs="Courier New"/>
          <w:color w:val="66CC66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nome ATX2.pessoa.nome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</w:rPr>
        <w:t xml:space="preserve">        </w:t>
      </w:r>
      <w:r w:rsidRPr="00FD4BB3">
        <w:rPr>
          <w:rFonts w:ascii="Courier New" w:hAnsi="Courier New" w:cs="Courier New"/>
          <w:color w:val="000060"/>
          <w:lang w:val="en-US"/>
        </w:rPr>
        <w:t>C_CPF ATX2.pessoa.cpf%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YPE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C_fkidCargo ATX2.pessoa.fkid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observacoes ATX2.pessoa.observacoes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FAUL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NULL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systemUser ATX2.pessoa.systemUser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senha ATX2.pessoa.senh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userAdmin ATX2.pessoa.userAdmin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  <w:r w:rsidRPr="00FD4BB3">
        <w:rPr>
          <w:rFonts w:ascii="Courier New" w:hAnsi="Courier New" w:cs="Courier New"/>
          <w:color w:val="000060"/>
        </w:rPr>
        <w:t>   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SE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TO</w:t>
      </w:r>
      <w:r w:rsidRPr="00FD4BB3">
        <w:rPr>
          <w:rFonts w:ascii="Courier New" w:hAnsi="Courier New" w:cs="Courier New"/>
          <w:color w:val="000060"/>
        </w:rPr>
        <w:t> atx2.Pessoa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Pesso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nome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PF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dataAtualizaca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dataCadastr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fkidCarg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observacoes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systemUse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senh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userAdmin</w:t>
      </w:r>
      <w:r w:rsidRPr="00FD4BB3">
        <w:rPr>
          <w:rFonts w:ascii="Courier New" w:hAnsi="Courier New" w:cs="Courier New"/>
          <w:color w:val="66CC66"/>
        </w:rPr>
        <w:t>)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LUES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s_pessoa.</w:t>
      </w:r>
      <w:r w:rsidRPr="00FD4BB3">
        <w:rPr>
          <w:rFonts w:ascii="Courier New" w:hAnsi="Courier New" w:cs="Courier New"/>
          <w:b/>
          <w:bCs/>
          <w:caps/>
          <w:color w:val="993333"/>
        </w:rPr>
        <w:t>NEXTVAL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nome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CPF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fkidCarg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observacoes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systemUse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senh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userAdmin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cadastro_turn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C_nomeTurno ATX2.turno.nome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horaInicio ATX2.turno.horaInici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horaIntervalo ATX2.turno.horaInterval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tempoIntervalo ATX2.turno.tempoInterval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horaTermino ATX2.turno.horaTermi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horasFolga ATX2.turno.horasFolg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SE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TO</w:t>
      </w:r>
      <w:r w:rsidRPr="00FD4BB3">
        <w:rPr>
          <w:rFonts w:ascii="Courier New" w:hAnsi="Courier New" w:cs="Courier New"/>
          <w:color w:val="000060"/>
        </w:rPr>
        <w:t> atx2.Turno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nome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Inici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tempo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Termi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sFolga</w:t>
      </w:r>
      <w:r w:rsidRPr="00FD4BB3">
        <w:rPr>
          <w:rFonts w:ascii="Courier New" w:hAnsi="Courier New" w:cs="Courier New"/>
          <w:color w:val="66CC66"/>
        </w:rPr>
        <w:t>)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LUES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s_turno.</w:t>
      </w:r>
      <w:r w:rsidRPr="00FD4BB3">
        <w:rPr>
          <w:rFonts w:ascii="Courier New" w:hAnsi="Courier New" w:cs="Courier New"/>
          <w:b/>
          <w:bCs/>
          <w:caps/>
          <w:color w:val="993333"/>
        </w:rPr>
        <w:t>NEXTVAL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nome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horaInici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hora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tempo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horaTermi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horasFolga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lastRenderedPageBreak/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cadastro_planta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C_fkidPessoa ATX2.plantao.fkidPesso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fkidTurno ATX2.plantao.fkid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dataInicio ATX2.plantao.dataInici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C_codPlantao ATX2.plantao.codPlanta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SERT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TO</w:t>
      </w:r>
      <w:r w:rsidRPr="00FD4BB3">
        <w:rPr>
          <w:rFonts w:ascii="Courier New" w:hAnsi="Courier New" w:cs="Courier New"/>
          <w:color w:val="000060"/>
        </w:rPr>
        <w:t> Plantao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idPlanta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fkidPesso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fkid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dataInici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odPlantao</w:t>
      </w:r>
      <w:r w:rsidRPr="00FD4BB3">
        <w:rPr>
          <w:rFonts w:ascii="Courier New" w:hAnsi="Courier New" w:cs="Courier New"/>
          <w:color w:val="66CC66"/>
        </w:rPr>
        <w:t>)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VALUES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color w:val="66CC66"/>
        </w:rPr>
        <w:t>(</w:t>
      </w:r>
      <w:r w:rsidRPr="00FD4BB3">
        <w:rPr>
          <w:rFonts w:ascii="Courier New" w:hAnsi="Courier New" w:cs="Courier New"/>
          <w:color w:val="000060"/>
        </w:rPr>
        <w:t>s_plantao.</w:t>
      </w:r>
      <w:r w:rsidRPr="00FD4BB3">
        <w:rPr>
          <w:rFonts w:ascii="Courier New" w:hAnsi="Courier New" w:cs="Courier New"/>
          <w:b/>
          <w:bCs/>
          <w:caps/>
          <w:color w:val="993333"/>
        </w:rPr>
        <w:t>NEXTVAL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C_fkidPesso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fkid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dataInici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_codPlantao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Procedures de Alteração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altera_setor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nome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setor.nomeSetor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       A_idSeto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IN</w:t>
      </w:r>
      <w:r w:rsidRPr="00FD4BB3">
        <w:rPr>
          <w:rFonts w:ascii="Courier New" w:hAnsi="Courier New" w:cs="Courier New"/>
          <w:color w:val="000060"/>
          <w:lang w:val="en-US"/>
        </w:rPr>
        <w:t> ATX2.setor.idSetor%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YPE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UPDATE</w:t>
      </w:r>
      <w:r w:rsidRPr="00FD4BB3">
        <w:rPr>
          <w:rFonts w:ascii="Courier New" w:hAnsi="Courier New" w:cs="Courier New"/>
          <w:color w:val="000060"/>
        </w:rPr>
        <w:t> atx2.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T</w:t>
      </w:r>
      <w:r w:rsidRPr="00FD4BB3">
        <w:rPr>
          <w:rFonts w:ascii="Courier New" w:hAnsi="Courier New" w:cs="Courier New"/>
          <w:color w:val="000060"/>
        </w:rPr>
        <w:t> nomeSetor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nomeSetor 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Setor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idSetor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altera_carg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nome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cargo.nome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</w:rPr>
        <w:t xml:space="preserve">        </w:t>
      </w:r>
      <w:r w:rsidRPr="00FD4BB3">
        <w:rPr>
          <w:rFonts w:ascii="Courier New" w:hAnsi="Courier New" w:cs="Courier New"/>
          <w:color w:val="000060"/>
          <w:lang w:val="en-US"/>
        </w:rPr>
        <w:t>A_fkidSeto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IN</w:t>
      </w:r>
      <w:r w:rsidRPr="00FD4BB3">
        <w:rPr>
          <w:rFonts w:ascii="Courier New" w:hAnsi="Courier New" w:cs="Courier New"/>
          <w:color w:val="000060"/>
          <w:lang w:val="en-US"/>
        </w:rPr>
        <w:t> ATX2.cargo.fkidSetor%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YPE</w:t>
      </w:r>
      <w:r w:rsidRPr="00FD4BB3">
        <w:rPr>
          <w:rFonts w:ascii="Courier New" w:hAnsi="Courier New" w:cs="Courier New"/>
          <w:color w:val="66CC66"/>
          <w:lang w:val="en-US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id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cargo.id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UPDATE</w:t>
      </w:r>
      <w:r w:rsidRPr="00FD4BB3">
        <w:rPr>
          <w:rFonts w:ascii="Courier New" w:hAnsi="Courier New" w:cs="Courier New"/>
          <w:color w:val="000060"/>
        </w:rPr>
        <w:t> atx2.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T</w:t>
      </w:r>
      <w:r w:rsidRPr="00FD4BB3">
        <w:rPr>
          <w:rFonts w:ascii="Courier New" w:hAnsi="Courier New" w:cs="Courier New"/>
          <w:color w:val="000060"/>
        </w:rPr>
        <w:t> nomeCarg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nomeCarg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fkidSetor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fkid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Carg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idCarg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Altera_pessoa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nome ATX2.pessoa.nome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CPF ATX2.pessoa.cpf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fkidCargo ATX2.pessoa.fkid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observacoes ATX2.pessoa.observacoes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systemUser ATX2.pessoa.systemUser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senha ATX2.pessoa.senh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userAdmin ATX2.pessoa.userAdmin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idPessoa ATX2.pessoa.idPesso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  <w:r w:rsidRPr="00FD4BB3">
        <w:rPr>
          <w:rFonts w:ascii="Courier New" w:hAnsi="Courier New" w:cs="Courier New"/>
          <w:color w:val="000060"/>
        </w:rPr>
        <w:t>     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UPDATE</w:t>
      </w:r>
      <w:r w:rsidRPr="00FD4BB3">
        <w:rPr>
          <w:rFonts w:ascii="Courier New" w:hAnsi="Courier New" w:cs="Courier New"/>
          <w:color w:val="000060"/>
        </w:rPr>
        <w:t> atx2.Pessoa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T</w:t>
      </w:r>
      <w:r w:rsidRPr="00FD4BB3">
        <w:rPr>
          <w:rFonts w:ascii="Courier New" w:hAnsi="Courier New" w:cs="Courier New"/>
          <w:color w:val="000060"/>
        </w:rPr>
        <w:t> nome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nome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cpf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CPF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fkidCarg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fkidCarg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observacoes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observacoes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systemUser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systemUser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senha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senha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userAdmin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userAdmin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dataAtualizaca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b/>
          <w:bCs/>
          <w:caps/>
          <w:color w:val="993333"/>
        </w:rPr>
        <w:t>SYSD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Pessoa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idPessoa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Altera_turn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nomeTurno ATX2.turno.nome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horaInicio ATX2.turno.horaInici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horaIntervalo ATX2.turno.horaInterval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lastRenderedPageBreak/>
        <w:t>        A_tempoIntervalo ATX2.turno.tempoInterval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horaTermino ATX2.turno.horaTermi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horasFolga ATX2.turno.horasFolg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idTurno ATX2.turno.id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UPDATE</w:t>
      </w:r>
      <w:r w:rsidRPr="00FD4BB3">
        <w:rPr>
          <w:rFonts w:ascii="Courier New" w:hAnsi="Courier New" w:cs="Courier New"/>
          <w:color w:val="000060"/>
        </w:rPr>
        <w:t> atx2.Tur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T</w:t>
      </w:r>
      <w:r w:rsidRPr="00FD4BB3">
        <w:rPr>
          <w:rFonts w:ascii="Courier New" w:hAnsi="Courier New" w:cs="Courier New"/>
          <w:color w:val="000060"/>
        </w:rPr>
        <w:t> nomeTurn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nome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Inici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horaInici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Interval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hora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tempoInterval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tempoInterval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Termin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horaTermi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horasFolga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horasFolga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Turn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idTurn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Altera_planta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A_fkidTurno ATX2.plantao.fkid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dataInicio ATX2.plantao.dataInici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,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A_idPlantao ATX2.plantao.idPlanta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UPDATE</w:t>
      </w:r>
      <w:r w:rsidRPr="00FD4BB3">
        <w:rPr>
          <w:rFonts w:ascii="Courier New" w:hAnsi="Courier New" w:cs="Courier New"/>
          <w:color w:val="000060"/>
        </w:rPr>
        <w:t> ATX2.Plantao </w:t>
      </w:r>
      <w:r w:rsidRPr="00FD4BB3">
        <w:rPr>
          <w:rFonts w:ascii="Courier New" w:hAnsi="Courier New" w:cs="Courier New"/>
          <w:b/>
          <w:bCs/>
          <w:caps/>
          <w:color w:val="993333"/>
        </w:rPr>
        <w:t>SET</w:t>
      </w:r>
      <w:r w:rsidRPr="00FD4BB3">
        <w:rPr>
          <w:rFonts w:ascii="Courier New" w:hAnsi="Courier New" w:cs="Courier New"/>
          <w:color w:val="000060"/>
        </w:rPr>
        <w:t> fkidTurno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A_fkidTurno</w:t>
      </w:r>
      <w:r w:rsidRPr="00FD4BB3">
        <w:rPr>
          <w:rFonts w:ascii="Courier New" w:hAnsi="Courier New" w:cs="Courier New"/>
          <w:color w:val="66CC66"/>
        </w:rPr>
        <w:t>,</w:t>
      </w:r>
      <w:r w:rsidRPr="00FD4BB3">
        <w:rPr>
          <w:rFonts w:ascii="Courier New" w:hAnsi="Courier New" w:cs="Courier New"/>
          <w:color w:val="000060"/>
        </w:rPr>
        <w:t> dataInici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dataInicio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Planta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A_idPlanta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Procedures de Exclusão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808080"/>
        </w:rPr>
        <w:t>--------------------------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excluir_setor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color w:val="000060"/>
          <w:lang w:val="en-US"/>
        </w:rPr>
        <w:t>        E_idSetor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IN</w:t>
      </w:r>
      <w:r w:rsidRPr="00FD4BB3">
        <w:rPr>
          <w:rFonts w:ascii="Courier New" w:hAnsi="Courier New" w:cs="Courier New"/>
          <w:color w:val="000060"/>
          <w:lang w:val="en-US"/>
        </w:rPr>
        <w:t> ATX2.setor.idSetor%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TYPE</w:t>
      </w:r>
      <w:r w:rsidRPr="00FD4BB3">
        <w:rPr>
          <w:rFonts w:ascii="Courier New" w:hAnsi="Courier New" w:cs="Courier New"/>
          <w:color w:val="66CC66"/>
          <w:lang w:val="en-US"/>
        </w:rPr>
        <w:t>)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LE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FROM</w:t>
      </w:r>
      <w:r w:rsidRPr="00FD4BB3">
        <w:rPr>
          <w:rFonts w:ascii="Courier New" w:hAnsi="Courier New" w:cs="Courier New"/>
          <w:color w:val="000060"/>
        </w:rPr>
        <w:t> ATX2.Setor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Setor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E_idSetor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excluir_carg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E_id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IN</w:t>
      </w:r>
      <w:r w:rsidRPr="00FD4BB3">
        <w:rPr>
          <w:rFonts w:ascii="Courier New" w:hAnsi="Courier New" w:cs="Courier New"/>
          <w:color w:val="000060"/>
        </w:rPr>
        <w:t> ATX2.cargo.idCarg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LE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FROM</w:t>
      </w:r>
      <w:r w:rsidRPr="00FD4BB3">
        <w:rPr>
          <w:rFonts w:ascii="Courier New" w:hAnsi="Courier New" w:cs="Courier New"/>
          <w:color w:val="000060"/>
        </w:rPr>
        <w:t> atx2.Cargo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Carg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E_idCarg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</w:t>
      </w: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CREA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OR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REPLAC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PROCEDURE</w:t>
      </w:r>
      <w:r w:rsidRPr="00FD4BB3">
        <w:rPr>
          <w:rFonts w:ascii="Courier New" w:hAnsi="Courier New" w:cs="Courier New"/>
          <w:color w:val="000060"/>
        </w:rPr>
        <w:t> atx2.excluir_pessoa </w:t>
      </w:r>
      <w:r w:rsidRPr="00FD4BB3">
        <w:rPr>
          <w:rFonts w:ascii="Courier New" w:hAnsi="Courier New" w:cs="Courier New"/>
          <w:color w:val="66CC66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 E_idPessoa ATX2.pessoa.idPessoa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  <w:r w:rsidRPr="00FD4BB3">
        <w:rPr>
          <w:rFonts w:ascii="Courier New" w:hAnsi="Courier New" w:cs="Courier New"/>
          <w:color w:val="000060"/>
        </w:rPr>
        <w:t>     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LE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FROM</w:t>
      </w:r>
      <w:r w:rsidRPr="00FD4BB3">
        <w:rPr>
          <w:rFonts w:ascii="Courier New" w:hAnsi="Courier New" w:cs="Courier New"/>
          <w:color w:val="000060"/>
        </w:rPr>
        <w:t> atx2.Pessoa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Pessoa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E_idPessoa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excluir_turn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E_idTurno ATX2.turno.idTurn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LE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FROM</w:t>
      </w:r>
      <w:r w:rsidRPr="00FD4BB3">
        <w:rPr>
          <w:rFonts w:ascii="Courier New" w:hAnsi="Courier New" w:cs="Courier New"/>
          <w:color w:val="000060"/>
        </w:rPr>
        <w:t> atx2.Turno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Turn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E_idTurn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66CC66"/>
        </w:rPr>
        <w:t>/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  <w:lang w:val="en-US"/>
        </w:rPr>
      </w:pP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CREAT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OR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REPLACE</w:t>
      </w:r>
      <w:r w:rsidRPr="00FD4BB3">
        <w:rPr>
          <w:rFonts w:ascii="Courier New" w:hAnsi="Courier New" w:cs="Courier New"/>
          <w:color w:val="000060"/>
          <w:lang w:val="en-US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  <w:lang w:val="en-US"/>
        </w:rPr>
        <w:t>PROCEDURE</w:t>
      </w:r>
      <w:r w:rsidRPr="00FD4BB3">
        <w:rPr>
          <w:rFonts w:ascii="Courier New" w:hAnsi="Courier New" w:cs="Courier New"/>
          <w:color w:val="000060"/>
          <w:lang w:val="en-US"/>
        </w:rPr>
        <w:t> atx2.excluir_plantao </w:t>
      </w:r>
      <w:r w:rsidRPr="00FD4BB3">
        <w:rPr>
          <w:rFonts w:ascii="Courier New" w:hAnsi="Courier New" w:cs="Courier New"/>
          <w:color w:val="66CC66"/>
          <w:lang w:val="en-US"/>
        </w:rPr>
        <w:t>(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  <w:lang w:val="en-US"/>
        </w:rPr>
        <w:t xml:space="preserve">        </w:t>
      </w:r>
      <w:r w:rsidRPr="00FD4BB3">
        <w:rPr>
          <w:rFonts w:ascii="Courier New" w:hAnsi="Courier New" w:cs="Courier New"/>
          <w:color w:val="000060"/>
        </w:rPr>
        <w:t>E_idPlantao ATX2.plantao.idPlantao%</w:t>
      </w:r>
      <w:r w:rsidRPr="00FD4BB3">
        <w:rPr>
          <w:rFonts w:ascii="Courier New" w:hAnsi="Courier New" w:cs="Courier New"/>
          <w:b/>
          <w:bCs/>
          <w:caps/>
          <w:color w:val="993333"/>
        </w:rPr>
        <w:t>TYPE</w:t>
      </w:r>
      <w:r w:rsidRPr="00FD4BB3">
        <w:rPr>
          <w:rFonts w:ascii="Courier New" w:hAnsi="Courier New" w:cs="Courier New"/>
          <w:color w:val="66CC66"/>
        </w:rPr>
        <w:t>)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AS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lastRenderedPageBreak/>
        <w:t>BEGIN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DELETE</w:t>
      </w:r>
      <w:r w:rsidRPr="00FD4BB3">
        <w:rPr>
          <w:rFonts w:ascii="Courier New" w:hAnsi="Courier New" w:cs="Courier New"/>
          <w:color w:val="000060"/>
        </w:rPr>
        <w:t> </w:t>
      </w:r>
      <w:r w:rsidRPr="00FD4BB3">
        <w:rPr>
          <w:rFonts w:ascii="Courier New" w:hAnsi="Courier New" w:cs="Courier New"/>
          <w:b/>
          <w:bCs/>
          <w:caps/>
          <w:color w:val="993333"/>
        </w:rPr>
        <w:t>FROM</w:t>
      </w:r>
      <w:r w:rsidRPr="00FD4BB3">
        <w:rPr>
          <w:rFonts w:ascii="Courier New" w:hAnsi="Courier New" w:cs="Courier New"/>
          <w:color w:val="000060"/>
        </w:rPr>
        <w:t> ATX2.Plantao </w:t>
      </w:r>
      <w:r w:rsidRPr="00FD4BB3">
        <w:rPr>
          <w:rFonts w:ascii="Courier New" w:hAnsi="Courier New" w:cs="Courier New"/>
          <w:b/>
          <w:bCs/>
          <w:caps/>
          <w:color w:val="993333"/>
        </w:rPr>
        <w:t>WHERE</w:t>
      </w:r>
      <w:r w:rsidRPr="00FD4BB3">
        <w:rPr>
          <w:rFonts w:ascii="Courier New" w:hAnsi="Courier New" w:cs="Courier New"/>
          <w:color w:val="000060"/>
        </w:rPr>
        <w:t> idPlantao </w:t>
      </w:r>
      <w:r w:rsidRPr="00FD4BB3">
        <w:rPr>
          <w:rFonts w:ascii="Courier New" w:hAnsi="Courier New" w:cs="Courier New"/>
          <w:color w:val="66CC66"/>
        </w:rPr>
        <w:t>=</w:t>
      </w:r>
      <w:r w:rsidRPr="00FD4BB3">
        <w:rPr>
          <w:rFonts w:ascii="Courier New" w:hAnsi="Courier New" w:cs="Courier New"/>
          <w:color w:val="000060"/>
        </w:rPr>
        <w:t> E_idPlantao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color w:val="000060"/>
        </w:rPr>
        <w:t>        </w:t>
      </w:r>
      <w:r w:rsidRPr="00FD4BB3">
        <w:rPr>
          <w:rFonts w:ascii="Courier New" w:hAnsi="Courier New" w:cs="Courier New"/>
          <w:b/>
          <w:bCs/>
          <w:caps/>
          <w:color w:val="993333"/>
        </w:rPr>
        <w:t>COMMIT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Pr="00FD4BB3" w:rsidRDefault="00375A92" w:rsidP="00107A41">
      <w:pPr>
        <w:widowControl/>
        <w:numPr>
          <w:ilvl w:val="0"/>
          <w:numId w:val="4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FD4BB3">
        <w:rPr>
          <w:rFonts w:ascii="Courier New" w:hAnsi="Courier New" w:cs="Courier New"/>
          <w:b/>
          <w:bCs/>
          <w:caps/>
          <w:color w:val="993333"/>
        </w:rPr>
        <w:t>END</w:t>
      </w:r>
      <w:r w:rsidRPr="00FD4BB3">
        <w:rPr>
          <w:rFonts w:ascii="Courier New" w:hAnsi="Courier New" w:cs="Courier New"/>
          <w:color w:val="000060"/>
        </w:rPr>
        <w:t>;</w:t>
      </w:r>
    </w:p>
    <w:p w:rsidR="00375A92" w:rsidRDefault="00375A92">
      <w:pPr>
        <w:widowControl/>
        <w:spacing w:after="160" w:line="259" w:lineRule="auto"/>
        <w:rPr>
          <w:sz w:val="24"/>
        </w:rPr>
      </w:pPr>
      <w:r>
        <w:br w:type="page"/>
      </w:r>
    </w:p>
    <w:p w:rsidR="008F4467" w:rsidRPr="00B80650" w:rsidRDefault="008F4467" w:rsidP="00F80B75">
      <w:pPr>
        <w:pStyle w:val="TpicosPrincipais"/>
        <w:rPr>
          <w:color w:val="auto"/>
        </w:rPr>
      </w:pPr>
      <w:bookmarkStart w:id="39" w:name="_Toc500775468"/>
      <w:r w:rsidRPr="00B80650">
        <w:lastRenderedPageBreak/>
        <w:t xml:space="preserve">11- VANTAGENS DATA </w:t>
      </w:r>
      <w:r w:rsidRPr="00375A92">
        <w:t>WARE</w:t>
      </w:r>
      <w:r w:rsidR="007F4EBA" w:rsidRPr="00375A92">
        <w:t>H</w:t>
      </w:r>
      <w:r w:rsidRPr="00375A92">
        <w:t>OUSE</w:t>
      </w:r>
      <w:bookmarkEnd w:id="39"/>
    </w:p>
    <w:p w:rsidR="008F4467" w:rsidRPr="00B80650" w:rsidRDefault="008F4467" w:rsidP="008F4467">
      <w:pPr>
        <w:pStyle w:val="NormalWeb"/>
        <w:spacing w:before="0" w:beforeAutospacing="0" w:after="0" w:afterAutospacing="0"/>
        <w:ind w:left="2520" w:right="285"/>
      </w:pPr>
    </w:p>
    <w:p w:rsidR="008F4467" w:rsidRPr="00B80650" w:rsidRDefault="008F4467" w:rsidP="008F4467">
      <w:pPr>
        <w:pStyle w:val="NormalWeb"/>
        <w:spacing w:before="120" w:beforeAutospacing="0" w:after="120" w:afterAutospacing="0"/>
        <w:ind w:right="285"/>
        <w:jc w:val="both"/>
      </w:pPr>
      <w:r w:rsidRPr="00B80650">
        <w:t>Data Warehouse é um sistema de apoio à decisão, empregado para atender a demanda de sistemas transacionais no qual os dados da empresa são armazenados e organizados, porém nem todos os dados são direcionados para este banco de dados, comumente são enviados resumos.</w:t>
      </w:r>
    </w:p>
    <w:p w:rsidR="008F4467" w:rsidRPr="00B80650" w:rsidRDefault="008F4467" w:rsidP="008F4467">
      <w:pPr>
        <w:pStyle w:val="NormalWeb"/>
        <w:spacing w:before="120" w:beforeAutospacing="0" w:after="120" w:afterAutospacing="0"/>
        <w:ind w:right="285"/>
        <w:jc w:val="both"/>
      </w:pPr>
      <w:r w:rsidRPr="00B80650">
        <w:t>Em geral DW é um grande banco de dados que possui diversas fontes, por meio de uma solicitação realizada por comandos o DW é capaz de gerar diversas informações importantes para ações a serem realizadas pela empresa.</w:t>
      </w:r>
    </w:p>
    <w:p w:rsidR="008F4467" w:rsidRPr="00B80650" w:rsidRDefault="008F4467" w:rsidP="008F4467">
      <w:pPr>
        <w:pStyle w:val="NormalWeb"/>
        <w:spacing w:before="120" w:beforeAutospacing="0" w:after="120" w:afterAutospacing="0"/>
        <w:ind w:right="285"/>
        <w:jc w:val="both"/>
      </w:pPr>
      <w:r w:rsidRPr="00B80650">
        <w:t>As principais vantagens do Data Warehouse são: integração e administração correta dos dados corporativos. Trabalho integrado entre DW e SAD Sistema de Apoio a Decisões.</w:t>
      </w:r>
    </w:p>
    <w:p w:rsidR="008F4467" w:rsidRPr="00B80650" w:rsidRDefault="008F4467" w:rsidP="008F4467">
      <w:pPr>
        <w:pStyle w:val="NormalWeb"/>
        <w:spacing w:before="120" w:beforeAutospacing="0" w:after="120" w:afterAutospacing="0"/>
        <w:ind w:right="285"/>
        <w:jc w:val="both"/>
      </w:pPr>
      <w:r w:rsidRPr="00B80650">
        <w:t>O DW realiza a captura dos dados necessários para a geração de informações de forma analítica, qualitativa ou quantitativa.</w:t>
      </w:r>
    </w:p>
    <w:p w:rsidR="008F4467" w:rsidRDefault="008F4467" w:rsidP="008F4467">
      <w:pPr>
        <w:pStyle w:val="NormalWeb"/>
        <w:spacing w:before="120" w:beforeAutospacing="0" w:after="120" w:afterAutospacing="0"/>
        <w:ind w:right="285"/>
        <w:jc w:val="both"/>
      </w:pPr>
      <w:r w:rsidRPr="00B80650">
        <w:t>Organização, consistência, variedade de tempo, não volatilidade, estrutura relacional e arquitetura cliente-servidor, são destacadas como vantagens do Data Warehouse no âmbito profissional.</w:t>
      </w:r>
    </w:p>
    <w:p w:rsidR="007249E1" w:rsidRDefault="00A6255F" w:rsidP="008F4467">
      <w:pPr>
        <w:pStyle w:val="NormalWeb"/>
        <w:spacing w:before="120" w:beforeAutospacing="0" w:after="120" w:afterAutospacing="0"/>
        <w:ind w:right="285"/>
        <w:jc w:val="both"/>
      </w:pPr>
      <w:r>
        <w:t>No momento não a necessidade de utilização do Data Warehouse pois nosso sistema trabalha com um volume pequeno de dados.</w:t>
      </w: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Pr="008F4467" w:rsidRDefault="007249E1" w:rsidP="008F4467">
      <w:pPr>
        <w:pStyle w:val="NormalWeb"/>
        <w:spacing w:before="120" w:beforeAutospacing="0" w:after="120" w:afterAutospacing="0"/>
        <w:ind w:right="285"/>
        <w:jc w:val="both"/>
      </w:pPr>
    </w:p>
    <w:p w:rsidR="007249E1" w:rsidRPr="00B80650" w:rsidRDefault="007249E1" w:rsidP="00F80B75">
      <w:pPr>
        <w:pStyle w:val="TpicosPrincipais"/>
      </w:pPr>
      <w:bookmarkStart w:id="40" w:name="_Toc500775469"/>
      <w:r w:rsidRPr="00B80650">
        <w:t>12 - PLANO DE TESTES</w:t>
      </w:r>
      <w:bookmarkEnd w:id="40"/>
    </w:p>
    <w:p w:rsidR="007249E1" w:rsidRPr="00B80650" w:rsidRDefault="007249E1" w:rsidP="007249E1"/>
    <w:p w:rsidR="007249E1" w:rsidRPr="00B80650" w:rsidRDefault="007249E1" w:rsidP="007249E1">
      <w:pPr>
        <w:keepNext/>
        <w:ind w:right="285"/>
        <w:jc w:val="center"/>
        <w:rPr>
          <w:rFonts w:eastAsia="Calibri"/>
          <w:sz w:val="22"/>
          <w:szCs w:val="22"/>
        </w:rPr>
      </w:pPr>
      <w:r w:rsidRPr="00B80650">
        <w:rPr>
          <w:rFonts w:eastAsia="Calibri"/>
          <w:b/>
          <w:sz w:val="24"/>
          <w:szCs w:val="24"/>
        </w:rPr>
        <w:t>Documentação do Plano de Testes</w:t>
      </w:r>
    </w:p>
    <w:tbl>
      <w:tblPr>
        <w:tblW w:w="95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23"/>
        <w:gridCol w:w="142"/>
        <w:gridCol w:w="2693"/>
        <w:gridCol w:w="1134"/>
        <w:gridCol w:w="124"/>
        <w:gridCol w:w="301"/>
        <w:gridCol w:w="1843"/>
        <w:gridCol w:w="1471"/>
        <w:gridCol w:w="7"/>
      </w:tblGrid>
      <w:tr w:rsidR="007249E1" w:rsidTr="005303F0">
        <w:tc>
          <w:tcPr>
            <w:tcW w:w="9559" w:type="dxa"/>
            <w:gridSpan w:val="10"/>
            <w:shd w:val="clear" w:color="auto" w:fill="B3B3B3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TX2 Tecnologia; Departamento de desenvolvimento, Sistemas, Consultoria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Nome do projeto:</w:t>
            </w:r>
          </w:p>
        </w:tc>
        <w:tc>
          <w:tcPr>
            <w:tcW w:w="7715" w:type="dxa"/>
            <w:gridSpan w:val="8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TX2 Plantões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Gerente do projeto:</w:t>
            </w:r>
          </w:p>
        </w:tc>
        <w:tc>
          <w:tcPr>
            <w:tcW w:w="7715" w:type="dxa"/>
            <w:gridSpan w:val="8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mila C. G. de Souza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Elaborado por:</w:t>
            </w:r>
          </w:p>
        </w:tc>
        <w:tc>
          <w:tcPr>
            <w:tcW w:w="4394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Leandro Rodrigues dos Santos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34"/>
              <w:jc w:val="right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ersão:</w:t>
            </w:r>
          </w:p>
        </w:tc>
        <w:tc>
          <w:tcPr>
            <w:tcW w:w="1478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1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provado por:</w:t>
            </w:r>
          </w:p>
        </w:tc>
        <w:tc>
          <w:tcPr>
            <w:tcW w:w="7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ssinatura: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9E1" w:rsidRPr="00B80650" w:rsidRDefault="007249E1" w:rsidP="005303F0">
            <w:pPr>
              <w:spacing w:before="20" w:after="20" w:line="276" w:lineRule="auto"/>
              <w:ind w:right="285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left="-108"/>
              <w:jc w:val="right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ata de aprovação: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left="-5"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30/05/2017</w:t>
            </w:r>
          </w:p>
        </w:tc>
      </w:tr>
      <w:tr w:rsidR="007249E1" w:rsidTr="005303F0">
        <w:tblPrEx>
          <w:tblBorders>
            <w:top w:val="single" w:sz="8" w:space="0" w:color="000000"/>
            <w:left w:val="nil"/>
            <w:bottom w:val="single" w:sz="8" w:space="0" w:color="000000"/>
            <w:right w:val="nil"/>
            <w:insideH w:val="nil"/>
            <w:insideV w:val="nil"/>
          </w:tblBorders>
        </w:tblPrEx>
        <w:trPr>
          <w:trHeight w:val="320"/>
        </w:trPr>
        <w:tc>
          <w:tcPr>
            <w:tcW w:w="95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ersões revisadas anteriormente</w:t>
            </w:r>
          </w:p>
        </w:tc>
      </w:tr>
      <w:tr w:rsidR="007249E1" w:rsidTr="005303F0">
        <w:tblPrEx>
          <w:tblBorders>
            <w:top w:val="single" w:sz="8" w:space="0" w:color="000000"/>
            <w:left w:val="nil"/>
            <w:bottom w:val="single" w:sz="8" w:space="0" w:color="000000"/>
            <w:right w:val="nil"/>
            <w:insideH w:val="nil"/>
            <w:insideV w:val="nil"/>
          </w:tblBorders>
        </w:tblPrEx>
        <w:trPr>
          <w:trHeight w:val="3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Revisão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omentário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ata</w:t>
            </w:r>
          </w:p>
        </w:tc>
      </w:tr>
      <w:tr w:rsidR="007249E1" w:rsidTr="005303F0">
        <w:tblPrEx>
          <w:tblBorders>
            <w:top w:val="single" w:sz="8" w:space="0" w:color="000000"/>
            <w:left w:val="nil"/>
            <w:bottom w:val="single" w:sz="8" w:space="0" w:color="000000"/>
            <w:right w:val="nil"/>
            <w:insideH w:val="nil"/>
            <w:insideV w:val="nil"/>
          </w:tblBorders>
        </w:tblPrEx>
        <w:trPr>
          <w:trHeight w:val="320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jc w:val="center"/>
              <w:rPr>
                <w:rFonts w:eastAsia="Calibri"/>
                <w:b/>
              </w:rPr>
            </w:pPr>
            <w:r w:rsidRPr="00B80650">
              <w:rPr>
                <w:rFonts w:eastAsia="Calibri"/>
                <w:b/>
              </w:rPr>
              <w:lastRenderedPageBreak/>
              <w:t>0.1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Documentação para comprovar os testes que foram feitos na aplicação web durante seu desenvolvimento.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418"/>
                <w:tab w:val="right" w:pos="8494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30/05/2017</w:t>
            </w:r>
          </w:p>
        </w:tc>
      </w:tr>
      <w:tr w:rsidR="007249E1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Especificação do teste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escrição:</w:t>
            </w:r>
          </w:p>
        </w:tc>
        <w:tc>
          <w:tcPr>
            <w:tcW w:w="7715" w:type="dxa"/>
            <w:gridSpan w:val="8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stes dos módulos implantados via WEB</w:t>
            </w:r>
          </w:p>
        </w:tc>
      </w:tr>
      <w:tr w:rsidR="007249E1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spectos a serem testados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tabs>
                <w:tab w:val="left" w:pos="1736"/>
              </w:tabs>
              <w:ind w:right="-108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Número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Requisito</w:t>
            </w:r>
          </w:p>
        </w:tc>
        <w:tc>
          <w:tcPr>
            <w:tcW w:w="4880" w:type="dxa"/>
            <w:gridSpan w:val="6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omentário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311"/>
                <w:tab w:val="left" w:pos="1736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1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Cadastro de novo setor </w:t>
            </w:r>
          </w:p>
        </w:tc>
        <w:tc>
          <w:tcPr>
            <w:tcW w:w="4880" w:type="dxa"/>
            <w:gridSpan w:val="6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Irá ser feito o cadastro de um novo setor.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311"/>
                <w:tab w:val="left" w:pos="1736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Cargo</w:t>
            </w:r>
          </w:p>
        </w:tc>
        <w:tc>
          <w:tcPr>
            <w:tcW w:w="4880" w:type="dxa"/>
            <w:gridSpan w:val="6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Cadastro de um novo Cargo para ser vinculado ao Setor </w:t>
            </w:r>
            <w:r w:rsidR="00B54698" w:rsidRPr="00B80650">
              <w:rPr>
                <w:rFonts w:eastAsia="Calibri"/>
              </w:rPr>
              <w:t>recém-criado</w:t>
            </w:r>
            <w:r w:rsidRPr="00B80650">
              <w:rPr>
                <w:rFonts w:eastAsia="Calibri"/>
              </w:rPr>
              <w:t>.</w:t>
            </w:r>
          </w:p>
        </w:tc>
      </w:tr>
      <w:tr w:rsidR="007249E1" w:rsidTr="005303F0">
        <w:trPr>
          <w:trHeight w:val="70"/>
        </w:trPr>
        <w:tc>
          <w:tcPr>
            <w:tcW w:w="1844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tabs>
                <w:tab w:val="left" w:pos="1311"/>
                <w:tab w:val="left" w:pos="1736"/>
              </w:tabs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Cadastro de Usuário de Senha </w:t>
            </w:r>
          </w:p>
        </w:tc>
        <w:tc>
          <w:tcPr>
            <w:tcW w:w="4880" w:type="dxa"/>
            <w:gridSpan w:val="6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erá cadastrado um novo usuário e atribuído um usuário e senha de acesso ao sistema de nível funcionário.</w:t>
            </w:r>
          </w:p>
        </w:tc>
      </w:tr>
      <w:tr w:rsidR="007249E1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etalhe da abordagem</w:t>
            </w:r>
          </w:p>
        </w:tc>
      </w:tr>
      <w:tr w:rsidR="007249E1" w:rsidTr="005303F0">
        <w:trPr>
          <w:trHeight w:val="320"/>
        </w:trPr>
        <w:tc>
          <w:tcPr>
            <w:tcW w:w="1844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escrição:</w:t>
            </w:r>
          </w:p>
        </w:tc>
        <w:tc>
          <w:tcPr>
            <w:tcW w:w="7715" w:type="dxa"/>
            <w:gridSpan w:val="8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cesso ao sistema WEB com usuário Administrador</w:t>
            </w:r>
          </w:p>
        </w:tc>
      </w:tr>
      <w:tr w:rsidR="007249E1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Default="007249E1" w:rsidP="005303F0">
            <w:pPr>
              <w:ind w:righ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ocedimento dos testes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Número</w:t>
            </w:r>
          </w:p>
        </w:tc>
        <w:tc>
          <w:tcPr>
            <w:tcW w:w="4192" w:type="dxa"/>
            <w:gridSpan w:val="4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Procedimento</w:t>
            </w:r>
          </w:p>
        </w:tc>
        <w:tc>
          <w:tcPr>
            <w:tcW w:w="3746" w:type="dxa"/>
            <w:gridSpan w:val="5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omentário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1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Foram inseridos dados para o novo setor de testes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89"/>
              <w:rPr>
                <w:rFonts w:eastAsia="Calibri"/>
              </w:rPr>
            </w:pPr>
            <w:r w:rsidRPr="00B80650">
              <w:rPr>
                <w:rFonts w:eastAsia="Calibri"/>
              </w:rPr>
              <w:t>O novo setor foi atribuído a lista de setores com sucesso.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2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Um novo Cargo de testes foi adicionado e vinculado ao setor de testes.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B54698" w:rsidP="005303F0">
            <w:pPr>
              <w:ind w:right="-189"/>
              <w:rPr>
                <w:rFonts w:eastAsia="Calibri"/>
              </w:rPr>
            </w:pPr>
            <w:r w:rsidRPr="00B80650">
              <w:rPr>
                <w:rFonts w:eastAsia="Calibri"/>
              </w:rPr>
              <w:t>Os dados</w:t>
            </w:r>
            <w:r w:rsidR="007249E1" w:rsidRPr="00B80650">
              <w:rPr>
                <w:rFonts w:eastAsia="Calibri"/>
              </w:rPr>
              <w:t xml:space="preserve"> foram vinculados com sucesso, gerando assim um novo Cargo ao setor correspondente.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3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Foi criado um novo usuário, e gerado login e senha de acesso ao sistema e perfil de usuário.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189"/>
              <w:rPr>
                <w:rFonts w:eastAsia="Calibri"/>
              </w:rPr>
            </w:pPr>
            <w:r w:rsidRPr="00B80650">
              <w:rPr>
                <w:rFonts w:eastAsia="Calibri"/>
              </w:rPr>
              <w:t>Após a criação do novo usuário, foi efetuado o teste de acesso. E usuário foi cadastrado com sucesso.</w:t>
            </w:r>
          </w:p>
        </w:tc>
      </w:tr>
      <w:tr w:rsidR="007249E1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sos de testes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Número</w:t>
            </w:r>
          </w:p>
        </w:tc>
        <w:tc>
          <w:tcPr>
            <w:tcW w:w="4192" w:type="dxa"/>
            <w:gridSpan w:val="4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so de teste</w:t>
            </w:r>
          </w:p>
        </w:tc>
        <w:tc>
          <w:tcPr>
            <w:tcW w:w="3746" w:type="dxa"/>
            <w:gridSpan w:val="5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dentificação do caso de teste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/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1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 w:after="120"/>
              <w:ind w:right="-119"/>
              <w:rPr>
                <w:rFonts w:eastAsia="Calibri"/>
              </w:rPr>
            </w:pPr>
            <w:r w:rsidRPr="00B80650">
              <w:rPr>
                <w:rFonts w:eastAsia="Calibri"/>
              </w:rPr>
              <w:t>Na opção de setores foram inseridos dados do tipo texto no campo de cadastro de setores.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>Dados inseridos com sucesso ao sistema.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/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2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 w:after="120"/>
              <w:ind w:right="-119"/>
              <w:rPr>
                <w:rFonts w:eastAsia="Calibri"/>
              </w:rPr>
            </w:pPr>
            <w:r w:rsidRPr="00B80650">
              <w:rPr>
                <w:rFonts w:eastAsia="Calibri"/>
              </w:rPr>
              <w:t>Na opção de Cargos inserimos em um campo para texto as informações de novo cargo ou já existente. Após isso o sistema no da opção de vincular um setor existente a este cargo.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>O novo cargo de Analista de Teste foi criado e vinculado ao Setor de testes.</w:t>
            </w:r>
          </w:p>
        </w:tc>
      </w:tr>
      <w:tr w:rsidR="007249E1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/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3</w:t>
            </w:r>
          </w:p>
        </w:tc>
        <w:tc>
          <w:tcPr>
            <w:tcW w:w="4192" w:type="dxa"/>
            <w:gridSpan w:val="4"/>
            <w:shd w:val="clear" w:color="auto" w:fill="FFFFFF"/>
            <w:vAlign w:val="center"/>
          </w:tcPr>
          <w:p w:rsidR="007249E1" w:rsidRPr="00B80650" w:rsidRDefault="007249E1" w:rsidP="007249E1">
            <w:pPr>
              <w:spacing w:before="120" w:after="120"/>
              <w:ind w:right="-119"/>
              <w:rPr>
                <w:rFonts w:eastAsia="Calibri"/>
              </w:rPr>
            </w:pPr>
            <w:r w:rsidRPr="00B80650">
              <w:rPr>
                <w:rFonts w:eastAsia="Calibri"/>
              </w:rPr>
              <w:t>Na opção de Pessoas temos campos para o preenchimento de nome, cpf, cargo e observações, e campos para gerar o login e senha do novo usuário. E temos a opção de determinar se o usuário terá o perfil de Administrador ou não.</w:t>
            </w:r>
          </w:p>
        </w:tc>
        <w:tc>
          <w:tcPr>
            <w:tcW w:w="3746" w:type="dxa"/>
            <w:gridSpan w:val="5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>Foi criado um novo usuário com perfil de analista de teste. Foi efetuado o acesso ao sistema com esse novo usuário, acesso efetuado com sucesso ao sistema.</w:t>
            </w:r>
          </w:p>
        </w:tc>
      </w:tr>
      <w:tr w:rsidR="007249E1" w:rsidRPr="00B80650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ritérios de completeza e sucesso</w:t>
            </w:r>
          </w:p>
        </w:tc>
      </w:tr>
      <w:tr w:rsidR="007249E1" w:rsidRPr="00B80650" w:rsidTr="005303F0">
        <w:trPr>
          <w:trHeight w:val="320"/>
        </w:trPr>
        <w:tc>
          <w:tcPr>
            <w:tcW w:w="1621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Número</w:t>
            </w:r>
          </w:p>
        </w:tc>
        <w:tc>
          <w:tcPr>
            <w:tcW w:w="7938" w:type="dxa"/>
            <w:gridSpan w:val="9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ritério</w:t>
            </w:r>
          </w:p>
        </w:tc>
      </w:tr>
      <w:tr w:rsidR="007249E1" w:rsidRPr="00B80650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1</w:t>
            </w:r>
          </w:p>
        </w:tc>
        <w:tc>
          <w:tcPr>
            <w:tcW w:w="7938" w:type="dxa"/>
            <w:gridSpan w:val="9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O usuário foi capaz de realizar todas as tarefas</w:t>
            </w:r>
          </w:p>
        </w:tc>
      </w:tr>
      <w:tr w:rsidR="007249E1" w:rsidRPr="00B80650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2</w:t>
            </w:r>
          </w:p>
        </w:tc>
        <w:tc>
          <w:tcPr>
            <w:tcW w:w="7938" w:type="dxa"/>
            <w:gridSpan w:val="9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O usuário foi capaz de identifi</w:t>
            </w:r>
            <w:r>
              <w:rPr>
                <w:rFonts w:eastAsia="Calibri"/>
              </w:rPr>
              <w:t xml:space="preserve">car as ações necessárias para a </w:t>
            </w:r>
            <w:r w:rsidRPr="00B80650">
              <w:rPr>
                <w:rFonts w:eastAsia="Calibri"/>
              </w:rPr>
              <w:t>completude das tarefas.</w:t>
            </w:r>
          </w:p>
        </w:tc>
      </w:tr>
      <w:tr w:rsidR="007249E1" w:rsidRPr="00B80650" w:rsidTr="005303F0">
        <w:trPr>
          <w:trHeight w:val="320"/>
        </w:trPr>
        <w:tc>
          <w:tcPr>
            <w:tcW w:w="1621" w:type="dxa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</w:rPr>
              <w:t>3</w:t>
            </w:r>
          </w:p>
        </w:tc>
        <w:tc>
          <w:tcPr>
            <w:tcW w:w="7938" w:type="dxa"/>
            <w:gridSpan w:val="9"/>
            <w:shd w:val="clear" w:color="auto" w:fill="FFFFFF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O usuário foi capaz de efetuar o cadastro dos dados de uma forma simples.</w:t>
            </w:r>
          </w:p>
        </w:tc>
      </w:tr>
      <w:tr w:rsidR="007249E1" w:rsidRPr="00B80650" w:rsidTr="005303F0">
        <w:trPr>
          <w:trHeight w:val="320"/>
        </w:trPr>
        <w:tc>
          <w:tcPr>
            <w:tcW w:w="9559" w:type="dxa"/>
            <w:gridSpan w:val="10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Procedimentos de testes ATX2</w:t>
            </w:r>
          </w:p>
        </w:tc>
      </w:tr>
      <w:tr w:rsidR="007249E1" w:rsidRPr="00B80650" w:rsidTr="005303F0">
        <w:trPr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dentificação:</w:t>
            </w:r>
          </w:p>
        </w:tc>
        <w:tc>
          <w:tcPr>
            <w:tcW w:w="7573" w:type="dxa"/>
            <w:gridSpan w:val="7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ste de unidade</w:t>
            </w:r>
          </w:p>
        </w:tc>
      </w:tr>
      <w:tr w:rsidR="007249E1" w:rsidRPr="00B80650" w:rsidTr="005303F0">
        <w:trPr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Objetivos:</w:t>
            </w:r>
          </w:p>
        </w:tc>
        <w:tc>
          <w:tcPr>
            <w:tcW w:w="7573" w:type="dxa"/>
            <w:gridSpan w:val="7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imular o cadastro de novos setores, Cargos e geração de novos usuários.</w:t>
            </w:r>
          </w:p>
        </w:tc>
      </w:tr>
      <w:tr w:rsidR="007249E1" w:rsidRPr="00B80650" w:rsidTr="005303F0">
        <w:trPr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Requisitos especiais</w:t>
            </w:r>
          </w:p>
        </w:tc>
        <w:tc>
          <w:tcPr>
            <w:tcW w:w="7573" w:type="dxa"/>
            <w:gridSpan w:val="7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Não se aplica</w:t>
            </w:r>
          </w:p>
        </w:tc>
      </w:tr>
      <w:tr w:rsidR="007249E1" w:rsidRPr="00B80650" w:rsidTr="005303F0">
        <w:trPr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Fluxo</w:t>
            </w:r>
          </w:p>
        </w:tc>
        <w:tc>
          <w:tcPr>
            <w:tcW w:w="7573" w:type="dxa"/>
            <w:gridSpan w:val="7"/>
            <w:vAlign w:val="center"/>
          </w:tcPr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Passo 1 - Inserir o usuário e senha na tela de login com perfil admin, selecionar a opção Setores, inserir no campo nome a informação do novo setor e clicar em cadastrar, após isso </w:t>
            </w:r>
            <w:r w:rsidRPr="00B80650">
              <w:rPr>
                <w:rFonts w:eastAsia="Calibri"/>
              </w:rPr>
              <w:lastRenderedPageBreak/>
              <w:t>na tabela abaixo essa informação ficará disponível para edição ou exclusão.</w:t>
            </w:r>
          </w:p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>Passo 2- Clicar na opção Cargos, na opção nome inserir o nome de um cargo existente ou gerar um novo, na opção abaixo Setor podemos selecionar os setores existentes e após isso clicar em cadastrar, um novo cargo vinculado a um setor será gerado na tabela abaixo.</w:t>
            </w:r>
          </w:p>
          <w:p w:rsidR="007249E1" w:rsidRPr="00B80650" w:rsidRDefault="007249E1" w:rsidP="005303F0">
            <w:pPr>
              <w:ind w:right="-47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Passo 3- Clicar na opção Pessoas, </w:t>
            </w:r>
            <w:r w:rsidR="00B54698" w:rsidRPr="00B80650">
              <w:rPr>
                <w:rFonts w:eastAsia="Calibri"/>
              </w:rPr>
              <w:t>cadastrar</w:t>
            </w:r>
            <w:r w:rsidRPr="00B80650">
              <w:rPr>
                <w:rFonts w:eastAsia="Calibri"/>
              </w:rPr>
              <w:t xml:space="preserve"> os dados nos campos correspondentes como nome, cpf e vincular o cargo que já havia sido previamente cadastrado, cadastrar o usuário e senha de acesso e escolher na opção administrador o perfil que este novo usuário terá, se será usuário comum apenas para consultar os seus plantões ou terá perfil administrativo, podendo assim gerar novos usuários, plantões e horários.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9552" w:type="dxa"/>
            <w:gridSpan w:val="9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lastRenderedPageBreak/>
              <w:t>Casos de teste ATX2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dentificação:</w:t>
            </w:r>
          </w:p>
        </w:tc>
        <w:tc>
          <w:tcPr>
            <w:tcW w:w="7566" w:type="dxa"/>
            <w:gridSpan w:val="6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ste de usabilidade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tem a testar:</w:t>
            </w:r>
          </w:p>
        </w:tc>
        <w:tc>
          <w:tcPr>
            <w:tcW w:w="7566" w:type="dxa"/>
            <w:gridSpan w:val="6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las de cadastro de setores, Cargos e Usuários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 w:val="restart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Entradas</w:t>
            </w:r>
          </w:p>
        </w:tc>
        <w:tc>
          <w:tcPr>
            <w:tcW w:w="3951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mpo</w:t>
            </w:r>
          </w:p>
        </w:tc>
        <w:tc>
          <w:tcPr>
            <w:tcW w:w="3615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alor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astros setores / Nome</w:t>
            </w:r>
          </w:p>
        </w:tc>
        <w:tc>
          <w:tcPr>
            <w:tcW w:w="3615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ETOR DE TESTES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Cargos/Nomes</w:t>
            </w:r>
          </w:p>
        </w:tc>
        <w:tc>
          <w:tcPr>
            <w:tcW w:w="3615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NALISTA DE TESTES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Pessoas/ Nome/cpf/cargo/usuário/senha</w:t>
            </w:r>
          </w:p>
        </w:tc>
        <w:tc>
          <w:tcPr>
            <w:tcW w:w="3615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JOAZINHO TRINTA/32832832832/ANALISTA DE TESTES/JOAZINHO/123456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 w:val="restart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Saídas esperadas</w:t>
            </w: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-126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mpo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alor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astros setores / Nome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ETOR DE TESTES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Cargos/Nomes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NALISTA DE TESTES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26"/>
              <w:rPr>
                <w:rFonts w:eastAsia="Calibri"/>
              </w:rPr>
            </w:pPr>
            <w:r w:rsidRPr="00B80650">
              <w:rPr>
                <w:rFonts w:eastAsia="Calibri"/>
              </w:rPr>
              <w:t>Cad</w:t>
            </w:r>
            <w:r>
              <w:rPr>
                <w:rFonts w:eastAsia="Calibri"/>
              </w:rPr>
              <w:t>astro de Pessoas /N</w:t>
            </w:r>
            <w:r w:rsidRPr="00B80650">
              <w:rPr>
                <w:rFonts w:eastAsia="Calibri"/>
              </w:rPr>
              <w:t>ome/cpf/cargo/usuário/senha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JOAZINHO TRINTA/32832832832/ANALISTA DE TESTES/JOAZINHO/123456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mbiente:</w:t>
            </w:r>
          </w:p>
        </w:tc>
        <w:tc>
          <w:tcPr>
            <w:tcW w:w="7566" w:type="dxa"/>
            <w:gridSpan w:val="6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Web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Procedimento:</w:t>
            </w:r>
          </w:p>
        </w:tc>
        <w:tc>
          <w:tcPr>
            <w:tcW w:w="7566" w:type="dxa"/>
            <w:gridSpan w:val="6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cessar ao site com usuário de perfil administrador</w:t>
            </w:r>
          </w:p>
        </w:tc>
      </w:tr>
      <w:tr w:rsidR="007249E1" w:rsidTr="005303F0">
        <w:trPr>
          <w:gridAfter w:val="1"/>
          <w:wAfter w:w="7" w:type="dxa"/>
          <w:trHeight w:val="320"/>
        </w:trPr>
        <w:tc>
          <w:tcPr>
            <w:tcW w:w="1986" w:type="dxa"/>
            <w:gridSpan w:val="3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ependências:</w:t>
            </w:r>
          </w:p>
        </w:tc>
        <w:tc>
          <w:tcPr>
            <w:tcW w:w="7566" w:type="dxa"/>
            <w:gridSpan w:val="6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Não se aplica</w:t>
            </w:r>
          </w:p>
        </w:tc>
      </w:tr>
    </w:tbl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Default="00775934" w:rsidP="00775934"/>
    <w:p w:rsidR="00775934" w:rsidRPr="00775934" w:rsidRDefault="00775934" w:rsidP="00775934"/>
    <w:p w:rsidR="007249E1" w:rsidRDefault="007249E1" w:rsidP="00F80B75">
      <w:pPr>
        <w:pStyle w:val="TpicosPrincipais"/>
      </w:pPr>
      <w:bookmarkStart w:id="41" w:name="_Toc500775470"/>
      <w:r w:rsidRPr="00B80650">
        <w:t>13 - GOVERNANÇA DE TI</w:t>
      </w:r>
      <w:bookmarkEnd w:id="41"/>
    </w:p>
    <w:p w:rsidR="00775934" w:rsidRPr="00775934" w:rsidRDefault="00775934" w:rsidP="00775934"/>
    <w:p w:rsidR="00775934" w:rsidRPr="00A6255F" w:rsidRDefault="00775934" w:rsidP="00775934">
      <w:pPr>
        <w:spacing w:before="100" w:beforeAutospacing="1" w:after="100" w:afterAutospacing="1"/>
        <w:rPr>
          <w:sz w:val="24"/>
        </w:rPr>
      </w:pPr>
      <w:r w:rsidRPr="007C0A0C">
        <w:rPr>
          <w:rStyle w:val="NormalABNTChar"/>
        </w:rPr>
        <w:t>Governança de TI é um conjunto de práticas, padrões e relacionamentos estruturados, assumidos por executivos, gestores, técnicos e usuários de TI de uma organização, com a finalidade de garantir controles efetivos, ampliar os processos de segurança, minimizar os riscos, ampliar o desempenho, otimizar a aplicação de recursos, reduzir os custos, suportar as melhores deci</w:t>
      </w:r>
      <w:r w:rsidRPr="00A6255F">
        <w:rPr>
          <w:sz w:val="24"/>
        </w:rPr>
        <w:t>sões e consequentemente alinhar TI aos negócios.</w:t>
      </w:r>
    </w:p>
    <w:p w:rsidR="00775934" w:rsidRPr="00A6255F" w:rsidRDefault="00775934" w:rsidP="00775934">
      <w:pPr>
        <w:spacing w:before="100" w:beforeAutospacing="1" w:after="120"/>
        <w:rPr>
          <w:sz w:val="24"/>
        </w:rPr>
      </w:pPr>
      <w:r w:rsidRPr="00A6255F">
        <w:rPr>
          <w:sz w:val="24"/>
        </w:rPr>
        <w:t>A implementação efetiva da Governança de TI só é possível com o desenvolvimento de um framework (modelo) organizacional específico. Para tanto, devem ser utilizadas, em conjunto, as melhores práticas existentes como o BSC, PMBok, CobiT, ITIL, CMMI e ISO 17.799, de onde devem ser extraídos os pontos que atinjam os objetivos do programa de Governança.</w:t>
      </w:r>
    </w:p>
    <w:p w:rsidR="00775934" w:rsidRPr="00A6255F" w:rsidRDefault="00775934" w:rsidP="00775934">
      <w:pPr>
        <w:spacing w:before="120" w:after="120"/>
        <w:rPr>
          <w:sz w:val="24"/>
        </w:rPr>
      </w:pPr>
      <w:r w:rsidRPr="00A6255F">
        <w:rPr>
          <w:sz w:val="24"/>
        </w:rPr>
        <w:lastRenderedPageBreak/>
        <w:t>A Governança Tecnológica considera a área de TI não apenas como um suporte à organização, mas um ponto fundamental para que seja mantida a gestão administrativa e estratégica da organização. O objetivo central é manter processos e práticas relacionados à infra-estrutura de sistemas, redes e dispositivos utilizados pela empresa. A análise destes processos deve orientar a organização na decisão de novos projetos e como utilizar tecnologia da informação neles, considerando também a evolução tecnológica, sistemas já existentes, integração com fornecedores, atendimento ao cliente (externo e interno), custo da tecnologia e retorno esperado. A necessidade de integração de sistemas e a evolução tecnológica são fundamentadas nos processos da metodologia, criando-se métricas para auditoria e medição da evolução das atividades destes processos.</w:t>
      </w:r>
    </w:p>
    <w:p w:rsidR="00775934" w:rsidRPr="00A6255F" w:rsidRDefault="00775934" w:rsidP="00775934">
      <w:pPr>
        <w:rPr>
          <w:sz w:val="24"/>
        </w:rPr>
      </w:pPr>
      <w:r w:rsidRPr="00A6255F">
        <w:rPr>
          <w:sz w:val="24"/>
        </w:rPr>
        <w:t xml:space="preserve">O grande desafio do Governante de TI é o de transformar os processos em “engrenagens” que funcionem de forma sincronizada a ponto de demonstrar que a TI não é apenas uma área de suporte ao negócio e sim parte fundamental da estratégia das organizações. </w:t>
      </w:r>
    </w:p>
    <w:p w:rsidR="007249E1" w:rsidRPr="00775934" w:rsidRDefault="007249E1" w:rsidP="00775934"/>
    <w:p w:rsidR="00775934" w:rsidRPr="00252197" w:rsidRDefault="00A6255F" w:rsidP="00775934">
      <w:pPr>
        <w:rPr>
          <w:sz w:val="24"/>
        </w:rPr>
      </w:pPr>
      <w:r w:rsidRPr="00252197">
        <w:rPr>
          <w:sz w:val="24"/>
        </w:rPr>
        <w:t xml:space="preserve">Nosso sistema ele já e otimizado devido a governança de TI, implantada desde o começo do </w:t>
      </w:r>
      <w:r w:rsidR="00252197">
        <w:rPr>
          <w:sz w:val="24"/>
        </w:rPr>
        <w:t>proje</w:t>
      </w:r>
      <w:r w:rsidRPr="00252197">
        <w:rPr>
          <w:sz w:val="24"/>
        </w:rPr>
        <w:t>to, alguns exemplos</w:t>
      </w:r>
      <w:r w:rsidR="00252197">
        <w:rPr>
          <w:sz w:val="24"/>
        </w:rPr>
        <w:t xml:space="preserve"> dela</w:t>
      </w:r>
      <w:r w:rsidRPr="00252197">
        <w:rPr>
          <w:sz w:val="24"/>
        </w:rPr>
        <w:t xml:space="preserve">: Segurança de senha, Oitmização, forma de modelagem de dados utilizando um volume menor de </w:t>
      </w:r>
      <w:r w:rsidR="00252197" w:rsidRPr="00252197">
        <w:rPr>
          <w:sz w:val="24"/>
        </w:rPr>
        <w:t xml:space="preserve">dados, </w:t>
      </w:r>
      <w:r w:rsidR="00252197">
        <w:rPr>
          <w:sz w:val="24"/>
        </w:rPr>
        <w:t>entre outras coisas.</w:t>
      </w:r>
      <w:r w:rsidRPr="00252197">
        <w:rPr>
          <w:sz w:val="24"/>
        </w:rPr>
        <w:tab/>
      </w:r>
    </w:p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Default="00A6255F" w:rsidP="00775934"/>
    <w:p w:rsidR="00A6255F" w:rsidRPr="00775934" w:rsidRDefault="00A6255F" w:rsidP="00775934"/>
    <w:p w:rsidR="007249E1" w:rsidRPr="00F80B75" w:rsidRDefault="007249E1" w:rsidP="00F80B75">
      <w:pPr>
        <w:pStyle w:val="TpicosPrincipais"/>
      </w:pPr>
      <w:bookmarkStart w:id="42" w:name="_Toc500775471"/>
      <w:r w:rsidRPr="00F80B75">
        <w:t>14 - AVALIAÇÃO DE DESEMPENHO</w:t>
      </w:r>
      <w:bookmarkEnd w:id="42"/>
    </w:p>
    <w:p w:rsidR="007249E1" w:rsidRPr="00B80650" w:rsidRDefault="007249E1" w:rsidP="007249E1"/>
    <w:tbl>
      <w:tblPr>
        <w:tblW w:w="9363" w:type="dxa"/>
        <w:tblInd w:w="-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1924"/>
        <w:gridCol w:w="4111"/>
        <w:gridCol w:w="3314"/>
        <w:gridCol w:w="7"/>
      </w:tblGrid>
      <w:tr w:rsidR="007249E1" w:rsidRPr="00B80650" w:rsidTr="005303F0">
        <w:trPr>
          <w:gridBefore w:val="1"/>
          <w:wBefore w:w="7" w:type="dxa"/>
          <w:trHeight w:val="320"/>
        </w:trPr>
        <w:tc>
          <w:tcPr>
            <w:tcW w:w="9356" w:type="dxa"/>
            <w:gridSpan w:val="4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valiação de desempenho ATX2</w:t>
            </w:r>
          </w:p>
        </w:tc>
      </w:tr>
      <w:tr w:rsidR="007249E1" w:rsidRPr="00B80650" w:rsidTr="005303F0">
        <w:trPr>
          <w:gridBefore w:val="1"/>
          <w:wBefore w:w="7" w:type="dxa"/>
          <w:trHeight w:val="320"/>
        </w:trPr>
        <w:tc>
          <w:tcPr>
            <w:tcW w:w="1924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dentificação:</w:t>
            </w:r>
          </w:p>
        </w:tc>
        <w:tc>
          <w:tcPr>
            <w:tcW w:w="7432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ste de unidade</w:t>
            </w:r>
          </w:p>
        </w:tc>
      </w:tr>
      <w:tr w:rsidR="007249E1" w:rsidRPr="00B80650" w:rsidTr="005303F0">
        <w:trPr>
          <w:gridBefore w:val="1"/>
          <w:wBefore w:w="7" w:type="dxa"/>
          <w:trHeight w:val="320"/>
        </w:trPr>
        <w:tc>
          <w:tcPr>
            <w:tcW w:w="1924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Objetivos:</w:t>
            </w:r>
          </w:p>
        </w:tc>
        <w:tc>
          <w:tcPr>
            <w:tcW w:w="7432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imular o cadastro de novos setores, Cargos e geração de novos usuários, atribuição de novo horário, e vincular ao novo usuário horário de plantão.</w:t>
            </w:r>
          </w:p>
        </w:tc>
      </w:tr>
      <w:tr w:rsidR="007249E1" w:rsidRPr="00B80650" w:rsidTr="005303F0">
        <w:trPr>
          <w:gridBefore w:val="1"/>
          <w:wBefore w:w="7" w:type="dxa"/>
          <w:trHeight w:val="320"/>
        </w:trPr>
        <w:tc>
          <w:tcPr>
            <w:tcW w:w="1924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Requisitos especiais</w:t>
            </w:r>
          </w:p>
        </w:tc>
        <w:tc>
          <w:tcPr>
            <w:tcW w:w="7432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Não se aplica</w:t>
            </w:r>
          </w:p>
        </w:tc>
      </w:tr>
      <w:tr w:rsidR="007249E1" w:rsidRPr="00B80650" w:rsidTr="005303F0">
        <w:trPr>
          <w:gridBefore w:val="1"/>
          <w:wBefore w:w="7" w:type="dxa"/>
          <w:trHeight w:val="320"/>
        </w:trPr>
        <w:tc>
          <w:tcPr>
            <w:tcW w:w="1924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Fluxo</w:t>
            </w:r>
          </w:p>
        </w:tc>
        <w:tc>
          <w:tcPr>
            <w:tcW w:w="7432" w:type="dxa"/>
            <w:gridSpan w:val="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Passo 1 - Inserir o usuário e senha na tela de login com perfil admin, selecionar a opção Setores, inserir no campo nome a informação do novo setor e clicar em cadastrar, após isso na tabela abaixo essa informação ficará disponível para edição ou exclusão.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Passo 2- Clicar na opção Cargos, na opção nome inserir o nome de um cargo existente ou gerar um novo, na opção abaixo Setor podemos selecionar os setores existentes e após isso clicar em cadastrar, um novo cargo vinculado a um setor será gerado na tabela abaixo.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lastRenderedPageBreak/>
              <w:t>Passo 3- Clicar na opção Pessoas, Cadastrar os dados nos campos correspondentes como nome, cpf e vincular o cargo que já havia sido previamente cadastrado, cadastrar o usuário e senha de acesso e escolher na opção administrador o perfil que este novo usuário terá, se será usuário comum apenas para consultar os seus plantões ou terá perfil administrativo, podendo assim gerar novos usuários, plantões e horários.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4- Criação de um novo horário especifico para o novo usuário.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5- Vincular o novo horário ao no Usuário.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9356" w:type="dxa"/>
            <w:gridSpan w:val="4"/>
            <w:shd w:val="clear" w:color="auto" w:fill="B3B3B3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lastRenderedPageBreak/>
              <w:t>Casos de teste ATX2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dentificação:</w:t>
            </w:r>
          </w:p>
        </w:tc>
        <w:tc>
          <w:tcPr>
            <w:tcW w:w="7425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ste de usabilidade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Item a testar:</w:t>
            </w:r>
          </w:p>
        </w:tc>
        <w:tc>
          <w:tcPr>
            <w:tcW w:w="7425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Telas de cadastro de setores, Cargos e Usuários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 w:val="restart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Entradas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mpo</w:t>
            </w:r>
          </w:p>
        </w:tc>
        <w:tc>
          <w:tcPr>
            <w:tcW w:w="3314" w:type="dxa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alor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dastros setores / Nome</w:t>
            </w:r>
          </w:p>
        </w:tc>
        <w:tc>
          <w:tcPr>
            <w:tcW w:w="3314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ETOR DE PERFOMANCE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Cargos/Nomes</w:t>
            </w:r>
          </w:p>
        </w:tc>
        <w:tc>
          <w:tcPr>
            <w:tcW w:w="3314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NALISTA DE PERFORMANCE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Pessoas/ Nome/cpf/cargo/usuário/senha</w:t>
            </w:r>
          </w:p>
        </w:tc>
        <w:tc>
          <w:tcPr>
            <w:tcW w:w="3314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LEANDRO PERFOMANCE /32832832831/ANALISTA DE PERFOMANCE/LEANDROP/123456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horário</w:t>
            </w:r>
          </w:p>
        </w:tc>
        <w:tc>
          <w:tcPr>
            <w:tcW w:w="3314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HORARIO PERFORMANCE 10:00/12:00/01:00/17:00/17:00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Vincular horário ao novo Usuário Recém criado</w:t>
            </w:r>
          </w:p>
        </w:tc>
        <w:tc>
          <w:tcPr>
            <w:tcW w:w="3314" w:type="dxa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 xml:space="preserve">LEANDRO PERFORMANCE 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10:00/12:00/01:00/17:00/17:00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 w:val="restart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Saídas esperada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Campo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jc w:val="center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Valor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Cadastros setores / No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SETOR DE PERFOMANCE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Cargos/Nome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NALISTA DE PERFORMANCE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vMerge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Pessoas/ Nome/cpf/cargo/usuário/senh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LEANDRO PERFOMANCE /32832832831/ANALISTA DE PERFOMANCE/LEANDROP/123456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Cadastro de horário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HORARIO PERFORMANCE 10:00/12:00/01:00/17:00/17:00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-108"/>
              <w:rPr>
                <w:rFonts w:eastAsia="Calibri"/>
              </w:rPr>
            </w:pPr>
            <w:r w:rsidRPr="00B80650">
              <w:rPr>
                <w:rFonts w:eastAsia="Calibri"/>
              </w:rPr>
              <w:t>Vincular horário ao novo Usuário Recém criado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bookmarkStart w:id="43" w:name="_Hlk484375828"/>
            <w:r w:rsidRPr="00B80650">
              <w:rPr>
                <w:rFonts w:eastAsia="Calibri"/>
              </w:rPr>
              <w:t xml:space="preserve">LEANDRO PERFORMANCE </w:t>
            </w:r>
          </w:p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10:00/12:00/01:00/17:00/17:00</w:t>
            </w:r>
            <w:bookmarkEnd w:id="43"/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Ambiente:</w:t>
            </w:r>
          </w:p>
        </w:tc>
        <w:tc>
          <w:tcPr>
            <w:tcW w:w="7425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Web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Procedimento:</w:t>
            </w:r>
          </w:p>
        </w:tc>
        <w:tc>
          <w:tcPr>
            <w:tcW w:w="7425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Acessar ao site com usuário de perfil administrador</w:t>
            </w:r>
          </w:p>
        </w:tc>
      </w:tr>
      <w:tr w:rsidR="007249E1" w:rsidRPr="00B80650" w:rsidTr="005303F0">
        <w:trPr>
          <w:gridAfter w:val="1"/>
          <w:wAfter w:w="7" w:type="dxa"/>
          <w:trHeight w:val="320"/>
        </w:trPr>
        <w:tc>
          <w:tcPr>
            <w:tcW w:w="1931" w:type="dxa"/>
            <w:gridSpan w:val="2"/>
            <w:shd w:val="clear" w:color="auto" w:fill="D9D9D9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  <w:b/>
              </w:rPr>
              <w:t>Dependências:</w:t>
            </w:r>
          </w:p>
        </w:tc>
        <w:tc>
          <w:tcPr>
            <w:tcW w:w="7425" w:type="dxa"/>
            <w:gridSpan w:val="2"/>
            <w:vAlign w:val="center"/>
          </w:tcPr>
          <w:p w:rsidR="007249E1" w:rsidRPr="00B80650" w:rsidRDefault="007249E1" w:rsidP="005303F0">
            <w:pPr>
              <w:ind w:right="285"/>
              <w:rPr>
                <w:rFonts w:eastAsia="Calibri"/>
              </w:rPr>
            </w:pPr>
            <w:r w:rsidRPr="00B80650">
              <w:rPr>
                <w:rFonts w:eastAsia="Calibri"/>
              </w:rPr>
              <w:t>Não se aplica</w:t>
            </w:r>
          </w:p>
        </w:tc>
      </w:tr>
    </w:tbl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noProof/>
          <w:sz w:val="28"/>
          <w:szCs w:val="28"/>
        </w:rPr>
      </w:pPr>
      <w:bookmarkStart w:id="44" w:name="_Toc500775472"/>
      <w:r w:rsidRPr="007249E1">
        <w:rPr>
          <w:rFonts w:ascii="Times New Roman" w:hAnsi="Times New Roman" w:cs="Times New Roman"/>
          <w:b w:val="0"/>
          <w:i/>
          <w:noProof/>
          <w:sz w:val="28"/>
          <w:szCs w:val="28"/>
        </w:rPr>
        <w:lastRenderedPageBreak/>
        <w:t>14.1 - Tela de Acesso de Login</w:t>
      </w:r>
      <w:bookmarkEnd w:id="44"/>
      <w:r w:rsidRPr="007249E1"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 </w:t>
      </w:r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60076104" wp14:editId="1621BF48">
            <wp:extent cx="5489744" cy="2681416"/>
            <wp:effectExtent l="0" t="0" r="0" b="5080"/>
            <wp:docPr id="20" name="Imagem 20" descr="C:\Users\Leandro Rodrigues\AppData\Local\Microsoft\Windows\INetCache\Content.Word\Tela de Login de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andro Rodrigues\AppData\Local\Microsoft\Windows\INetCache\Content.Word\Tela de Login de Aces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01" cy="26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5" w:name="_Toc500775473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t>14.2 - Salvando novo Setor em Opções Setor.</w:t>
      </w:r>
      <w:bookmarkEnd w:id="45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27B3E50E" wp14:editId="3B6710E5">
            <wp:extent cx="5488916" cy="2372498"/>
            <wp:effectExtent l="0" t="0" r="0" b="8890"/>
            <wp:docPr id="21" name="Imagem 21" descr="C:\Users\Leandro Rodrigues\AppData\Local\Microsoft\Windows\INetCache\Content.Word\Salvando novo setor cada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andro Rodrigues\AppData\Local\Microsoft\Windows\INetCache\Content.Word\Salvando novo setor cadastrad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66" cy="237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6" w:name="_Toc500775474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t>14.3 - Salvando Novo Cargo e Vinculando o Setor.</w:t>
      </w:r>
      <w:bookmarkEnd w:id="46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7BFFED9D" wp14:editId="244BAABB">
            <wp:extent cx="5487342" cy="2323071"/>
            <wp:effectExtent l="0" t="0" r="0" b="1270"/>
            <wp:docPr id="22" name="Imagem 22" descr="C:\Users\Leandro Rodrigues\AppData\Local\Microsoft\Windows\INetCache\Content.Word\Salvando no Cargo e Vinculando se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andro Rodrigues\AppData\Local\Microsoft\Windows\INetCache\Content.Word\Salvando no Cargo e Vinculando set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89" cy="23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7" w:name="_Toc500775475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14.4 - Salvando Novo Usuário e cadastrando Usuário e Senha.</w:t>
      </w:r>
      <w:bookmarkEnd w:id="47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05E183CE" wp14:editId="378A2E55">
            <wp:extent cx="5489522" cy="3978876"/>
            <wp:effectExtent l="0" t="0" r="0" b="3175"/>
            <wp:docPr id="23" name="Imagem 23" descr="C:\Users\Leandro Rodrigues\AppData\Local\Microsoft\Windows\INetCache\Content.Word\Salvando novo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andro Rodrigues\AppData\Local\Microsoft\Windows\INetCache\Content.Word\Salvando novo Usuá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92" cy="39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8" w:name="_Toc500775476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t>14.5 - Cadastrando novo Horário.</w:t>
      </w:r>
      <w:bookmarkEnd w:id="48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4B204B12" wp14:editId="30ECC35D">
            <wp:extent cx="5489882" cy="3731741"/>
            <wp:effectExtent l="0" t="0" r="0" b="2540"/>
            <wp:docPr id="24" name="Imagem 24" descr="C:\Users\Leandro Rodrigues\AppData\Local\Microsoft\Windows\INetCache\Content.Word\Cadastrando novo hor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andro Rodrigues\AppData\Local\Microsoft\Windows\INetCache\Content.Word\Cadastrando novo horár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27" cy="37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49" w:name="_Toc500775477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14.6 -  Vinculando o novo horário de Plantão ao usuário.</w:t>
      </w:r>
      <w:bookmarkEnd w:id="49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060F87C0" wp14:editId="1CD796BC">
            <wp:extent cx="5490022" cy="3435179"/>
            <wp:effectExtent l="0" t="0" r="0" b="0"/>
            <wp:docPr id="25" name="Imagem 25" descr="C:\Users\Leandro Rodrigues\AppData\Local\Microsoft\Windows\INetCache\Content.Word\Vinculando Plantão ao 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andro Rodrigues\AppData\Local\Microsoft\Windows\INetCache\Content.Word\Vinculando Plantão ao Usuár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77" cy="343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</w:p>
    <w:p w:rsidR="007249E1" w:rsidRPr="007249E1" w:rsidRDefault="007249E1" w:rsidP="007249E1">
      <w:pPr>
        <w:pStyle w:val="Ttulo2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0" w:name="_Toc500775478"/>
      <w:r w:rsidRPr="007249E1">
        <w:rPr>
          <w:rFonts w:ascii="Times New Roman" w:hAnsi="Times New Roman" w:cs="Times New Roman"/>
          <w:b w:val="0"/>
          <w:i/>
          <w:sz w:val="28"/>
          <w:szCs w:val="28"/>
        </w:rPr>
        <w:t>14.7 - Relatório do processo Total.</w:t>
      </w:r>
      <w:bookmarkEnd w:id="50"/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  <w:r w:rsidRPr="007249E1">
        <w:rPr>
          <w:i/>
          <w:noProof/>
          <w:sz w:val="28"/>
          <w:szCs w:val="28"/>
        </w:rPr>
        <w:drawing>
          <wp:inline distT="0" distB="0" distL="0" distR="0" wp14:anchorId="15BE76CD" wp14:editId="46E05B68">
            <wp:extent cx="5490648" cy="3398108"/>
            <wp:effectExtent l="0" t="0" r="0" b="0"/>
            <wp:docPr id="26" name="Imagem 26" descr="C:\Users\Leandro Rodrigues\AppData\Local\Microsoft\Windows\INetCache\Content.Word\Processo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andro Rodrigues\AppData\Local\Microsoft\Windows\INetCache\Content.Word\Processo_tot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72" cy="34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9E1" w:rsidRPr="007249E1" w:rsidRDefault="007249E1" w:rsidP="007249E1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i/>
          <w:sz w:val="28"/>
          <w:szCs w:val="28"/>
        </w:rPr>
      </w:pPr>
    </w:p>
    <w:p w:rsidR="007249E1" w:rsidRDefault="007249E1" w:rsidP="008F4467">
      <w:pPr>
        <w:keepNext/>
        <w:keepLines/>
        <w:tabs>
          <w:tab w:val="left" w:pos="567"/>
        </w:tabs>
        <w:spacing w:line="360" w:lineRule="auto"/>
        <w:ind w:right="-143"/>
        <w:rPr>
          <w:b/>
          <w:sz w:val="32"/>
          <w:szCs w:val="32"/>
        </w:rPr>
      </w:pPr>
    </w:p>
    <w:p w:rsidR="00625F89" w:rsidRPr="00B80650" w:rsidRDefault="00625F89" w:rsidP="00F80B75">
      <w:pPr>
        <w:pStyle w:val="TpicosPrincipais"/>
      </w:pPr>
      <w:bookmarkStart w:id="51" w:name="_Toc500775479"/>
      <w:r w:rsidRPr="00B80650">
        <w:lastRenderedPageBreak/>
        <w:t>15 - INTERFACES</w:t>
      </w:r>
      <w:bookmarkEnd w:id="51"/>
    </w:p>
    <w:p w:rsidR="00625F89" w:rsidRPr="00625F89" w:rsidRDefault="00625F89" w:rsidP="00625F89">
      <w:pPr>
        <w:pStyle w:val="Ttulo2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2" w:name="_Toc500775480"/>
      <w:r w:rsidRPr="00625F89">
        <w:rPr>
          <w:rFonts w:ascii="Times New Roman" w:hAnsi="Times New Roman" w:cs="Times New Roman"/>
          <w:b w:val="0"/>
          <w:i/>
          <w:sz w:val="32"/>
          <w:szCs w:val="32"/>
        </w:rPr>
        <w:t xml:space="preserve">15.1 - </w:t>
      </w:r>
      <w:r w:rsidRPr="00625F89">
        <w:rPr>
          <w:rFonts w:ascii="Times New Roman" w:hAnsi="Times New Roman" w:cs="Times New Roman"/>
          <w:b w:val="0"/>
          <w:i/>
          <w:sz w:val="28"/>
          <w:szCs w:val="32"/>
        </w:rPr>
        <w:t>Tela de Login de acesso</w:t>
      </w:r>
      <w:bookmarkEnd w:id="52"/>
    </w:p>
    <w:p w:rsidR="00625F89" w:rsidRDefault="007C0A0C" w:rsidP="00625F89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51234D0" wp14:editId="230694A4">
            <wp:extent cx="5400040" cy="184594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B5" w:rsidRDefault="005F48B5" w:rsidP="005F48B5">
      <w:pPr>
        <w:pStyle w:val="NormalABNT"/>
      </w:pPr>
      <w:r>
        <w:t>index.php: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339933"/>
        </w:rPr>
        <w:t>&lt;!</w:t>
      </w:r>
      <w:r w:rsidRPr="005F48B5">
        <w:rPr>
          <w:rFonts w:ascii="Courier New" w:hAnsi="Courier New" w:cs="Courier New"/>
          <w:color w:val="000060"/>
        </w:rPr>
        <w:t>DOCTYPE html </w:t>
      </w:r>
      <w:r w:rsidRPr="005F48B5">
        <w:rPr>
          <w:rFonts w:ascii="Courier New" w:hAnsi="Courier New" w:cs="Courier New"/>
          <w:b/>
          <w:bCs/>
        </w:rPr>
        <w:t>PUBLIC</w:t>
      </w:r>
      <w:r w:rsidRPr="005F48B5">
        <w:rPr>
          <w:rFonts w:ascii="Courier New" w:hAnsi="Courier New" w:cs="Courier New"/>
          <w:color w:val="000060"/>
        </w:rPr>
        <w:t> </w:t>
      </w:r>
      <w:r w:rsidRPr="005F48B5">
        <w:rPr>
          <w:rFonts w:ascii="Courier New" w:hAnsi="Courier New" w:cs="Courier New"/>
          <w:color w:val="0000FF"/>
        </w:rPr>
        <w:t>"-//W3C//DTD XHTML 1.0 Transitional//EN"</w:t>
      </w:r>
      <w:r w:rsidRPr="005F48B5">
        <w:rPr>
          <w:rFonts w:ascii="Courier New" w:hAnsi="Courier New" w:cs="Courier New"/>
          <w:color w:val="000060"/>
        </w:rPr>
        <w:t> </w:t>
      </w:r>
      <w:r w:rsidRPr="005F48B5">
        <w:rPr>
          <w:rFonts w:ascii="Courier New" w:hAnsi="Courier New" w:cs="Courier New"/>
          <w:color w:val="0000FF"/>
        </w:rPr>
        <w:t>"http://www.w3.org/TR/xhtml1/DTD/xhtml1-transitional.dtd"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html xmlns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http://www.w3.org/1999/xhtml"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head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meta nam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Author"</w:t>
      </w:r>
      <w:r w:rsidRPr="005F48B5">
        <w:rPr>
          <w:rFonts w:ascii="Courier New" w:hAnsi="Courier New" w:cs="Courier New"/>
          <w:color w:val="000060"/>
        </w:rPr>
        <w:t> content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Guilherme Pinheiro"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meta http</w:t>
      </w:r>
      <w:r w:rsidRPr="005F48B5">
        <w:rPr>
          <w:rFonts w:ascii="Courier New" w:hAnsi="Courier New" w:cs="Courier New"/>
          <w:color w:val="339933"/>
        </w:rPr>
        <w:t>-</w:t>
      </w:r>
      <w:r w:rsidRPr="005F48B5">
        <w:rPr>
          <w:rFonts w:ascii="Courier New" w:hAnsi="Courier New" w:cs="Courier New"/>
          <w:color w:val="000060"/>
        </w:rPr>
        <w:t>equiv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ontent-Type"</w:t>
      </w:r>
      <w:r w:rsidRPr="005F48B5">
        <w:rPr>
          <w:rFonts w:ascii="Courier New" w:hAnsi="Courier New" w:cs="Courier New"/>
          <w:color w:val="000060"/>
        </w:rPr>
        <w:t> content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text/html; charset=utf-8"</w:t>
      </w:r>
      <w:r w:rsidRPr="005F48B5">
        <w:rPr>
          <w:rFonts w:ascii="Courier New" w:hAnsi="Courier New" w:cs="Courier New"/>
          <w:color w:val="000060"/>
        </w:rPr>
        <w:t> </w:t>
      </w:r>
      <w:r w:rsidRPr="005F48B5">
        <w:rPr>
          <w:rFonts w:ascii="Courier New" w:hAnsi="Courier New" w:cs="Courier New"/>
          <w:color w:val="339933"/>
        </w:rPr>
        <w:t>/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</w:t>
      </w:r>
      <w:hyperlink r:id="rId28" w:history="1">
        <w:r w:rsidRPr="005F48B5">
          <w:rPr>
            <w:rFonts w:ascii="Courier New" w:hAnsi="Courier New" w:cs="Courier New"/>
            <w:color w:val="990000"/>
            <w:u w:val="single"/>
          </w:rPr>
          <w:t>link</w:t>
        </w:r>
      </w:hyperlink>
      <w:r w:rsidRPr="005F48B5">
        <w:rPr>
          <w:rFonts w:ascii="Courier New" w:hAnsi="Courier New" w:cs="Courier New"/>
          <w:color w:val="000060"/>
        </w:rPr>
        <w:t> rel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tylesheet"</w:t>
      </w:r>
      <w:r w:rsidRPr="005F48B5">
        <w:rPr>
          <w:rFonts w:ascii="Courier New" w:hAnsi="Courier New" w:cs="Courier New"/>
          <w:color w:val="000060"/>
        </w:rPr>
        <w:t> typ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text/css"</w:t>
      </w:r>
      <w:r w:rsidRPr="005F48B5">
        <w:rPr>
          <w:rFonts w:ascii="Courier New" w:hAnsi="Courier New" w:cs="Courier New"/>
          <w:color w:val="000060"/>
        </w:rPr>
        <w:t> href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ss/style.css"</w:t>
      </w:r>
      <w:r w:rsidRPr="005F48B5">
        <w:rPr>
          <w:rFonts w:ascii="Courier New" w:hAnsi="Courier New" w:cs="Courier New"/>
          <w:color w:val="000060"/>
        </w:rPr>
        <w:t> </w:t>
      </w:r>
      <w:r w:rsidRPr="005F48B5">
        <w:rPr>
          <w:rFonts w:ascii="Courier New" w:hAnsi="Courier New" w:cs="Courier New"/>
          <w:color w:val="339933"/>
        </w:rPr>
        <w:t>/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title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ATX2 Plantões </w:t>
      </w:r>
      <w:r w:rsidRPr="005F48B5">
        <w:rPr>
          <w:rFonts w:ascii="Courier New" w:hAnsi="Courier New" w:cs="Courier New"/>
          <w:color w:val="339933"/>
        </w:rPr>
        <w:t>-</w:t>
      </w:r>
      <w:r w:rsidRPr="005F48B5">
        <w:rPr>
          <w:rFonts w:ascii="Courier New" w:hAnsi="Courier New" w:cs="Courier New"/>
          <w:color w:val="000060"/>
        </w:rPr>
        <w:t> Login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title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 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head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body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div id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onteudo"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h1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ATX2 Plantões </w:t>
      </w:r>
      <w:r w:rsidRPr="005F48B5">
        <w:rPr>
          <w:rFonts w:ascii="Courier New" w:hAnsi="Courier New" w:cs="Courier New"/>
          <w:color w:val="339933"/>
        </w:rPr>
        <w:t>-</w:t>
      </w:r>
      <w:r w:rsidRPr="005F48B5">
        <w:rPr>
          <w:rFonts w:ascii="Courier New" w:hAnsi="Courier New" w:cs="Courier New"/>
          <w:color w:val="000060"/>
        </w:rPr>
        <w:t> Login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h1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div </w:t>
      </w:r>
      <w:r w:rsidRPr="005F48B5">
        <w:rPr>
          <w:rFonts w:ascii="Courier New" w:hAnsi="Courier New" w:cs="Courier New"/>
          <w:b/>
          <w:bCs/>
        </w:rPr>
        <w:t>class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borda"</w:t>
      </w:r>
      <w:r w:rsidRPr="005F48B5">
        <w:rPr>
          <w:rFonts w:ascii="Courier New" w:hAnsi="Courier New" w:cs="Courier New"/>
          <w:color w:val="339933"/>
        </w:rPr>
        <w:t>&gt;&lt;/</w:t>
      </w:r>
      <w:r w:rsidRPr="005F48B5">
        <w:rPr>
          <w:rFonts w:ascii="Courier New" w:hAnsi="Courier New" w:cs="Courier New"/>
          <w:color w:val="000060"/>
        </w:rPr>
        <w:t>div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Para ter acesso ao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strong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ATX2 Plantões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strong</w:t>
      </w:r>
      <w:r w:rsidRPr="005F48B5">
        <w:rPr>
          <w:rFonts w:ascii="Courier New" w:hAnsi="Courier New" w:cs="Courier New"/>
          <w:color w:val="339933"/>
        </w:rPr>
        <w:t>&gt;,</w:t>
      </w:r>
      <w:r w:rsidRPr="005F48B5">
        <w:rPr>
          <w:rFonts w:ascii="Courier New" w:hAnsi="Courier New" w:cs="Courier New"/>
          <w:color w:val="000060"/>
        </w:rPr>
        <w:t> por favor</w:t>
      </w:r>
      <w:r w:rsidRPr="005F48B5">
        <w:rPr>
          <w:rFonts w:ascii="Courier New" w:hAnsi="Courier New" w:cs="Courier New"/>
          <w:color w:val="339933"/>
        </w:rPr>
        <w:t>,</w:t>
      </w:r>
      <w:r w:rsidRPr="005F48B5">
        <w:rPr>
          <w:rFonts w:ascii="Courier New" w:hAnsi="Courier New" w:cs="Courier New"/>
          <w:color w:val="000060"/>
        </w:rPr>
        <w:t> entre utilizando o formulário abaixo</w:t>
      </w:r>
      <w:r w:rsidRPr="005F48B5">
        <w:rPr>
          <w:rFonts w:ascii="Courier New" w:hAnsi="Courier New" w:cs="Courier New"/>
          <w:color w:val="339933"/>
        </w:rPr>
        <w:t>!&lt;/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!--&lt;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Ainda não é cadastrado em nosso sistema?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a href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adastroUsuario.php"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Cadastre</w:t>
      </w:r>
      <w:r w:rsidRPr="005F48B5">
        <w:rPr>
          <w:rFonts w:ascii="Courier New" w:hAnsi="Courier New" w:cs="Courier New"/>
          <w:color w:val="339933"/>
        </w:rPr>
        <w:t>-</w:t>
      </w:r>
      <w:r w:rsidRPr="005F48B5">
        <w:rPr>
          <w:rFonts w:ascii="Courier New" w:hAnsi="Courier New" w:cs="Courier New"/>
          <w:color w:val="000060"/>
        </w:rPr>
        <w:t>se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a</w:t>
      </w:r>
      <w:r w:rsidRPr="005F48B5">
        <w:rPr>
          <w:rFonts w:ascii="Courier New" w:hAnsi="Courier New" w:cs="Courier New"/>
          <w:color w:val="339933"/>
        </w:rPr>
        <w:t>&gt;!&lt;/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--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form method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post"</w:t>
      </w:r>
      <w:r w:rsidRPr="005F48B5">
        <w:rPr>
          <w:rFonts w:ascii="Courier New" w:hAnsi="Courier New" w:cs="Courier New"/>
          <w:color w:val="000060"/>
        </w:rPr>
        <w:t> action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php/models/validaacesso.php"</w:t>
      </w:r>
      <w:r w:rsidRPr="005F48B5">
        <w:rPr>
          <w:rFonts w:ascii="Courier New" w:hAnsi="Courier New" w:cs="Courier New"/>
          <w:color w:val="000060"/>
        </w:rPr>
        <w:t> id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validaAcesso"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fieldset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legend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Login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legend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label </w:t>
      </w:r>
      <w:r w:rsidRPr="005F48B5">
        <w:rPr>
          <w:rFonts w:ascii="Courier New" w:hAnsi="Courier New" w:cs="Courier New"/>
          <w:color w:val="B1B100"/>
        </w:rPr>
        <w:t>for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ystemUser"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Usuário</w:t>
      </w:r>
      <w:r w:rsidRPr="005F48B5">
        <w:rPr>
          <w:rFonts w:ascii="Courier New" w:hAnsi="Courier New" w:cs="Courier New"/>
          <w:color w:val="339933"/>
        </w:rPr>
        <w:t>:&lt;/</w:t>
      </w:r>
      <w:r w:rsidRPr="005F48B5">
        <w:rPr>
          <w:rFonts w:ascii="Courier New" w:hAnsi="Courier New" w:cs="Courier New"/>
          <w:color w:val="000060"/>
        </w:rPr>
        <w:t>label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input typ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ystemUser"</w:t>
      </w:r>
      <w:r w:rsidRPr="005F48B5">
        <w:rPr>
          <w:rFonts w:ascii="Courier New" w:hAnsi="Courier New" w:cs="Courier New"/>
          <w:color w:val="000060"/>
        </w:rPr>
        <w:t> nam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ystemUser"</w:t>
      </w:r>
      <w:r w:rsidRPr="005F48B5">
        <w:rPr>
          <w:rFonts w:ascii="Courier New" w:hAnsi="Courier New" w:cs="Courier New"/>
          <w:color w:val="000060"/>
        </w:rPr>
        <w:t> id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ystemUser"</w:t>
      </w:r>
      <w:r w:rsidRPr="005F48B5">
        <w:rPr>
          <w:rFonts w:ascii="Courier New" w:hAnsi="Courier New" w:cs="Courier New"/>
          <w:color w:val="000060"/>
        </w:rPr>
        <w:t> required </w:t>
      </w:r>
      <w:r w:rsidRPr="005F48B5">
        <w:rPr>
          <w:rFonts w:ascii="Courier New" w:hAnsi="Courier New" w:cs="Courier New"/>
          <w:color w:val="339933"/>
        </w:rPr>
        <w:t>/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div </w:t>
      </w:r>
      <w:r w:rsidRPr="005F48B5">
        <w:rPr>
          <w:rFonts w:ascii="Courier New" w:hAnsi="Courier New" w:cs="Courier New"/>
          <w:b/>
          <w:bCs/>
        </w:rPr>
        <w:t>class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lear"</w:t>
      </w:r>
      <w:r w:rsidRPr="005F48B5">
        <w:rPr>
          <w:rFonts w:ascii="Courier New" w:hAnsi="Courier New" w:cs="Courier New"/>
          <w:color w:val="339933"/>
        </w:rPr>
        <w:t>&gt;&lt;/</w:t>
      </w:r>
      <w:r w:rsidRPr="005F48B5">
        <w:rPr>
          <w:rFonts w:ascii="Courier New" w:hAnsi="Courier New" w:cs="Courier New"/>
          <w:color w:val="000060"/>
        </w:rPr>
        <w:t>div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label </w:t>
      </w:r>
      <w:r w:rsidRPr="005F48B5">
        <w:rPr>
          <w:rFonts w:ascii="Courier New" w:hAnsi="Courier New" w:cs="Courier New"/>
          <w:color w:val="B1B100"/>
        </w:rPr>
        <w:t>for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enha"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Senha</w:t>
      </w:r>
      <w:r w:rsidRPr="005F48B5">
        <w:rPr>
          <w:rFonts w:ascii="Courier New" w:hAnsi="Courier New" w:cs="Courier New"/>
          <w:color w:val="339933"/>
        </w:rPr>
        <w:t>:&lt;/</w:t>
      </w:r>
      <w:r w:rsidRPr="005F48B5">
        <w:rPr>
          <w:rFonts w:ascii="Courier New" w:hAnsi="Courier New" w:cs="Courier New"/>
          <w:color w:val="000060"/>
        </w:rPr>
        <w:t>label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input typ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password"</w:t>
      </w:r>
      <w:r w:rsidRPr="005F48B5">
        <w:rPr>
          <w:rFonts w:ascii="Courier New" w:hAnsi="Courier New" w:cs="Courier New"/>
          <w:color w:val="000060"/>
        </w:rPr>
        <w:t> nam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enha"</w:t>
      </w:r>
      <w:r w:rsidRPr="005F48B5">
        <w:rPr>
          <w:rFonts w:ascii="Courier New" w:hAnsi="Courier New" w:cs="Courier New"/>
          <w:color w:val="000060"/>
        </w:rPr>
        <w:t> id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enha"</w:t>
      </w:r>
      <w:r w:rsidRPr="005F48B5">
        <w:rPr>
          <w:rFonts w:ascii="Courier New" w:hAnsi="Courier New" w:cs="Courier New"/>
          <w:color w:val="000060"/>
        </w:rPr>
        <w:t> required </w:t>
      </w:r>
      <w:r w:rsidRPr="005F48B5">
        <w:rPr>
          <w:rFonts w:ascii="Courier New" w:hAnsi="Courier New" w:cs="Courier New"/>
          <w:color w:val="339933"/>
        </w:rPr>
        <w:t>/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div </w:t>
      </w:r>
      <w:r w:rsidRPr="005F48B5">
        <w:rPr>
          <w:rFonts w:ascii="Courier New" w:hAnsi="Courier New" w:cs="Courier New"/>
          <w:b/>
          <w:bCs/>
        </w:rPr>
        <w:t>class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clear"</w:t>
      </w:r>
      <w:r w:rsidRPr="005F48B5">
        <w:rPr>
          <w:rFonts w:ascii="Courier New" w:hAnsi="Courier New" w:cs="Courier New"/>
          <w:color w:val="339933"/>
        </w:rPr>
        <w:t>&gt;&lt;/</w:t>
      </w:r>
      <w:r w:rsidRPr="005F48B5">
        <w:rPr>
          <w:rFonts w:ascii="Courier New" w:hAnsi="Courier New" w:cs="Courier New"/>
          <w:color w:val="000060"/>
        </w:rPr>
        <w:t>div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input typ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submit"</w:t>
      </w:r>
      <w:r w:rsidRPr="005F48B5">
        <w:rPr>
          <w:rFonts w:ascii="Courier New" w:hAnsi="Courier New" w:cs="Courier New"/>
          <w:color w:val="000060"/>
        </w:rPr>
        <w:t> value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Acessar o sistema"</w:t>
      </w:r>
      <w:r w:rsidRPr="005F48B5">
        <w:rPr>
          <w:rFonts w:ascii="Courier New" w:hAnsi="Courier New" w:cs="Courier New"/>
          <w:color w:val="000060"/>
        </w:rPr>
        <w:t> </w:t>
      </w:r>
      <w:r w:rsidRPr="005F48B5">
        <w:rPr>
          <w:rFonts w:ascii="Courier New" w:hAnsi="Courier New" w:cs="Courier New"/>
          <w:color w:val="339933"/>
        </w:rPr>
        <w:t>/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 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fieldset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form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 </w:t>
      </w:r>
      <w:r w:rsidRPr="005F48B5">
        <w:rPr>
          <w:rFonts w:ascii="Courier New" w:hAnsi="Courier New" w:cs="Courier New"/>
          <w:color w:val="339933"/>
        </w:rPr>
        <w:t>&lt;!--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lastRenderedPageBreak/>
        <w:t>       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&lt;</w:t>
      </w:r>
      <w:r w:rsidRPr="005F48B5">
        <w:rPr>
          <w:rFonts w:ascii="Courier New" w:hAnsi="Courier New" w:cs="Courier New"/>
          <w:color w:val="000060"/>
        </w:rPr>
        <w:t>small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Esqueceu seus dados? </w:t>
      </w:r>
      <w:r w:rsidRPr="005F48B5">
        <w:rPr>
          <w:rFonts w:ascii="Courier New" w:hAnsi="Courier New" w:cs="Courier New"/>
          <w:color w:val="339933"/>
        </w:rPr>
        <w:t>&lt;</w:t>
      </w:r>
      <w:r w:rsidRPr="005F48B5">
        <w:rPr>
          <w:rFonts w:ascii="Courier New" w:hAnsi="Courier New" w:cs="Courier New"/>
          <w:color w:val="000060"/>
        </w:rPr>
        <w:t>a href</w:t>
      </w:r>
      <w:r w:rsidRPr="005F48B5">
        <w:rPr>
          <w:rFonts w:ascii="Courier New" w:hAnsi="Courier New" w:cs="Courier New"/>
          <w:color w:val="339933"/>
        </w:rPr>
        <w:t>=</w:t>
      </w:r>
      <w:r w:rsidRPr="005F48B5">
        <w:rPr>
          <w:rFonts w:ascii="Courier New" w:hAnsi="Courier New" w:cs="Courier New"/>
          <w:color w:val="0000FF"/>
        </w:rPr>
        <w:t>"fsenha.php"</w:t>
      </w:r>
      <w:r w:rsidRPr="005F48B5">
        <w:rPr>
          <w:rFonts w:ascii="Courier New" w:hAnsi="Courier New" w:cs="Courier New"/>
          <w:color w:val="339933"/>
        </w:rPr>
        <w:t>&gt;</w:t>
      </w:r>
      <w:r w:rsidRPr="005F48B5">
        <w:rPr>
          <w:rFonts w:ascii="Courier New" w:hAnsi="Courier New" w:cs="Courier New"/>
          <w:color w:val="000060"/>
        </w:rPr>
        <w:t>Clique aqui</w:t>
      </w:r>
      <w:r w:rsidRPr="005F48B5">
        <w:rPr>
          <w:rFonts w:ascii="Courier New" w:hAnsi="Courier New" w:cs="Courier New"/>
          <w:color w:val="339933"/>
        </w:rPr>
        <w:t>!&lt;/</w:t>
      </w:r>
      <w:r w:rsidRPr="005F48B5">
        <w:rPr>
          <w:rFonts w:ascii="Courier New" w:hAnsi="Courier New" w:cs="Courier New"/>
          <w:color w:val="000060"/>
        </w:rPr>
        <w:t>a</w:t>
      </w:r>
      <w:r w:rsidRPr="005F48B5">
        <w:rPr>
          <w:rFonts w:ascii="Courier New" w:hAnsi="Courier New" w:cs="Courier New"/>
          <w:color w:val="339933"/>
        </w:rPr>
        <w:t>&gt;&lt;/</w:t>
      </w:r>
      <w:r w:rsidRPr="005F48B5">
        <w:rPr>
          <w:rFonts w:ascii="Courier New" w:hAnsi="Courier New" w:cs="Courier New"/>
          <w:color w:val="000060"/>
        </w:rPr>
        <w:t>small</w:t>
      </w:r>
      <w:r w:rsidRPr="005F48B5">
        <w:rPr>
          <w:rFonts w:ascii="Courier New" w:hAnsi="Courier New" w:cs="Courier New"/>
          <w:color w:val="339933"/>
        </w:rPr>
        <w:t>&gt;&lt;/</w:t>
      </w:r>
      <w:r w:rsidRPr="005F48B5">
        <w:rPr>
          <w:rFonts w:ascii="Courier New" w:hAnsi="Courier New" w:cs="Courier New"/>
          <w:color w:val="000060"/>
        </w:rPr>
        <w:t>p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     </w:t>
      </w:r>
      <w:r w:rsidRPr="005F48B5">
        <w:rPr>
          <w:rFonts w:ascii="Courier New" w:hAnsi="Courier New" w:cs="Courier New"/>
          <w:color w:val="339933"/>
        </w:rPr>
        <w:t>--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   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div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000060"/>
        </w:rPr>
        <w:t>  </w:t>
      </w: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body</w:t>
      </w:r>
      <w:r w:rsidRPr="005F48B5">
        <w:rPr>
          <w:rFonts w:ascii="Courier New" w:hAnsi="Courier New" w:cs="Courier New"/>
          <w:color w:val="339933"/>
        </w:rPr>
        <w:t>&gt;</w:t>
      </w:r>
    </w:p>
    <w:p w:rsidR="005F48B5" w:rsidRPr="005F48B5" w:rsidRDefault="005F48B5" w:rsidP="005F48B5">
      <w:pPr>
        <w:widowControl/>
        <w:numPr>
          <w:ilvl w:val="0"/>
          <w:numId w:val="7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5F48B5">
        <w:rPr>
          <w:rFonts w:ascii="Courier New" w:hAnsi="Courier New" w:cs="Courier New"/>
          <w:color w:val="339933"/>
        </w:rPr>
        <w:t>&lt;/</w:t>
      </w:r>
      <w:r w:rsidRPr="005F48B5">
        <w:rPr>
          <w:rFonts w:ascii="Courier New" w:hAnsi="Courier New" w:cs="Courier New"/>
          <w:color w:val="000060"/>
        </w:rPr>
        <w:t>html</w:t>
      </w:r>
      <w:r w:rsidRPr="005F48B5">
        <w:rPr>
          <w:rFonts w:ascii="Courier New" w:hAnsi="Courier New" w:cs="Courier New"/>
          <w:color w:val="339933"/>
        </w:rPr>
        <w:t>&gt;</w:t>
      </w:r>
    </w:p>
    <w:p w:rsidR="00625F89" w:rsidRDefault="005F48B5" w:rsidP="007C0A0C">
      <w:pPr>
        <w:pStyle w:val="NormalABNT"/>
      </w:pPr>
      <w:r>
        <w:t>validaacesso.php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&lt;?php</w:t>
      </w:r>
    </w:p>
    <w:p w:rsidR="00980FA5" w:rsidRPr="00980FA5" w:rsidRDefault="007451FD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hyperlink r:id="rId29" w:history="1">
        <w:r w:rsidR="00980FA5" w:rsidRPr="00980FA5">
          <w:rPr>
            <w:rFonts w:ascii="Courier New" w:hAnsi="Courier New" w:cs="Courier New"/>
            <w:color w:val="990000"/>
            <w:u w:val="single"/>
          </w:rPr>
          <w:t>session_start</w:t>
        </w:r>
      </w:hyperlink>
      <w:r w:rsidR="00980FA5" w:rsidRPr="00980FA5">
        <w:rPr>
          <w:rFonts w:ascii="Courier New" w:hAnsi="Courier New" w:cs="Courier New"/>
          <w:color w:val="009900"/>
        </w:rPr>
        <w:t>()</w:t>
      </w:r>
      <w:r w:rsidR="00980FA5"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Importando página de conexão: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nclud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'../connector/conexao.php'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?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!DOCTYPE HTML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html lang="br" class="no-js"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&lt;head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meta name="Author" content="Guilherme Pinheiro" /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&lt;meta http-equiv="Content-Type" content="text/html; charset=utf-8" /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&lt;link rel="stylesheet" type="text/css" href="style.css"  /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&lt;title&gt;ATX2 Plantões - Validação de acesso&lt;/title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&lt;/head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&lt;body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&lt;div id="conteudo"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h1&gt;ATX2 Plantões - Validação de acesso&lt;/h1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div class="borda"&gt;&lt;/div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 </w:t>
      </w:r>
      <w:r w:rsidRPr="00980FA5">
        <w:rPr>
          <w:rFonts w:ascii="Courier New" w:hAnsi="Courier New" w:cs="Courier New"/>
          <w:b/>
          <w:bCs/>
        </w:rPr>
        <w:t>&lt;?php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recebesystemUser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_POST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ystemUser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filtrasystemUser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hyperlink r:id="rId30" w:history="1">
        <w:r w:rsidRPr="00980FA5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recebesystemUser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FILTER_SANITIZE_SPECIAL_CHARS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filtrasystemUser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hyperlink r:id="rId31" w:history="1">
        <w:r w:rsidRPr="00980FA5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filtrasystemUser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FILTER_SANITIZE_MAGIC_QUOTES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recebeSenha</w:t>
      </w:r>
      <w:r w:rsidRPr="00980FA5">
        <w:rPr>
          <w:rFonts w:ascii="Courier New" w:hAnsi="Courier New" w:cs="Courier New"/>
          <w:color w:val="000060"/>
        </w:rPr>
        <w:t>   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_POST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enha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filtraSenha</w:t>
      </w:r>
      <w:r w:rsidRPr="00980FA5">
        <w:rPr>
          <w:rFonts w:ascii="Courier New" w:hAnsi="Courier New" w:cs="Courier New"/>
          <w:color w:val="000060"/>
        </w:rPr>
        <w:t>   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hyperlink r:id="rId32" w:history="1">
        <w:r w:rsidRPr="00980FA5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recebeSenha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FILTER_SANITIZE_SPECIAL_CHARS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filtraSenha</w:t>
      </w:r>
      <w:r w:rsidRPr="00980FA5">
        <w:rPr>
          <w:rFonts w:ascii="Courier New" w:hAnsi="Courier New" w:cs="Courier New"/>
          <w:color w:val="000060"/>
        </w:rPr>
        <w:t>   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hyperlink r:id="rId33" w:history="1">
        <w:r w:rsidRPr="00980FA5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filtraSenha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FILTER_SANITIZE_MAGIC_QUOTES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function</w:t>
      </w:r>
      <w:r w:rsidRPr="00980FA5">
        <w:rPr>
          <w:rFonts w:ascii="Courier New" w:hAnsi="Courier New" w:cs="Courier New"/>
          <w:color w:val="000060"/>
        </w:rPr>
        <w:t> criptoSenha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criptoSenha</w:t>
      </w:r>
      <w:r w:rsidRPr="00980FA5">
        <w:rPr>
          <w:rFonts w:ascii="Courier New" w:hAnsi="Courier New" w:cs="Courier New"/>
          <w:color w:val="009900"/>
        </w:rPr>
        <w:t>)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return</w:t>
      </w:r>
      <w:r w:rsidRPr="00980FA5">
        <w:rPr>
          <w:rFonts w:ascii="Courier New" w:hAnsi="Courier New" w:cs="Courier New"/>
          <w:color w:val="000060"/>
        </w:rPr>
        <w:t> </w:t>
      </w:r>
      <w:hyperlink r:id="rId34" w:history="1">
        <w:r w:rsidRPr="00980FA5">
          <w:rPr>
            <w:rFonts w:ascii="Courier New" w:hAnsi="Courier New" w:cs="Courier New"/>
            <w:color w:val="990000"/>
            <w:u w:val="single"/>
          </w:rPr>
          <w:t>md5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criptoSenha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criptoSenha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criptoSenha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filtraSenha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sql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 * FROM Pessoa WHERE systemUser = '</w:t>
      </w:r>
      <w:r w:rsidRPr="00980FA5">
        <w:rPr>
          <w:rFonts w:ascii="Courier New" w:hAnsi="Courier New" w:cs="Courier New"/>
          <w:b/>
          <w:bCs/>
          <w:color w:val="006699"/>
        </w:rPr>
        <w:t>$filtrasystemUser</w:t>
      </w:r>
      <w:r w:rsidRPr="00980FA5">
        <w:rPr>
          <w:rFonts w:ascii="Courier New" w:hAnsi="Courier New" w:cs="Courier New"/>
          <w:color w:val="0000FF"/>
        </w:rPr>
        <w:t>' AND senha = '</w:t>
      </w:r>
      <w:r w:rsidRPr="00980FA5">
        <w:rPr>
          <w:rFonts w:ascii="Courier New" w:hAnsi="Courier New" w:cs="Courier New"/>
          <w:b/>
          <w:bCs/>
          <w:color w:val="006699"/>
        </w:rPr>
        <w:t>$criptoSenha</w:t>
      </w:r>
      <w:r w:rsidRPr="00980FA5">
        <w:rPr>
          <w:rFonts w:ascii="Courier New" w:hAnsi="Courier New" w:cs="Courier New"/>
          <w:color w:val="0000FF"/>
        </w:rPr>
        <w:t>'"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echo "Script: $sql";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stid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oci_parse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conexao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sql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000060"/>
        </w:rPr>
        <w:t> or </w:t>
      </w:r>
      <w:hyperlink r:id="rId35" w:history="1">
        <w:r w:rsidRPr="00980FA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"Erro de conexão com a base de dados!"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consultaInformacoes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oci_execute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stid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 FUNÇÃO DE https://community.oracle.com/thread/2370026 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339933"/>
        </w:rPr>
        <w:t>!</w:t>
      </w:r>
      <w:r w:rsidRPr="00980FA5">
        <w:rPr>
          <w:rFonts w:ascii="Courier New" w:hAnsi="Courier New" w:cs="Courier New"/>
          <w:color w:val="000060"/>
        </w:rPr>
        <w:t>oci_execute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stid</w:t>
      </w:r>
      <w:r w:rsidRPr="00980FA5">
        <w:rPr>
          <w:rFonts w:ascii="Courier New" w:hAnsi="Courier New" w:cs="Courier New"/>
          <w:color w:val="009900"/>
        </w:rPr>
        <w:t>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36" w:history="1">
        <w:r w:rsidRPr="00980FA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"Something is screwed up with the SQL"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lastRenderedPageBreak/>
        <w:t>    </w:t>
      </w:r>
      <w:r w:rsidRPr="00980FA5">
        <w:rPr>
          <w:rFonts w:ascii="Courier New" w:hAnsi="Courier New" w:cs="Courier New"/>
          <w:color w:val="B1B100"/>
        </w:rPr>
        <w:t>whil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row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oci_fetch_array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stid</w:t>
      </w:r>
      <w:r w:rsidRPr="00980FA5">
        <w:rPr>
          <w:rFonts w:ascii="Courier New" w:hAnsi="Courier New" w:cs="Courier New"/>
          <w:color w:val="339933"/>
        </w:rPr>
        <w:t>,</w:t>
      </w:r>
      <w:r w:rsidRPr="00980FA5">
        <w:rPr>
          <w:rFonts w:ascii="Courier New" w:hAnsi="Courier New" w:cs="Courier New"/>
          <w:color w:val="000060"/>
        </w:rPr>
        <w:t> OCI_NUM</w:t>
      </w:r>
      <w:r w:rsidRPr="00980FA5">
        <w:rPr>
          <w:rFonts w:ascii="Courier New" w:hAnsi="Courier New" w:cs="Courier New"/>
          <w:color w:val="009900"/>
        </w:rPr>
        <w:t>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666666"/>
        </w:rPr>
        <w:t>/*printf("EMPNO=%d\n",$row[0])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        $NOME = $row[1]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        $teste = $row[8];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ystemUser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   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b/>
          <w:bCs/>
          <w:color w:val="009900"/>
        </w:rPr>
        <w:t>true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pessoa_systemUser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row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7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nome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         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row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userAdmin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     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row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9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666666"/>
        </w:rPr>
        <w:t>/*ECHO "$NOME , $teste";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0088"/>
        </w:rPr>
        <w:t>$verificaInformacoes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oci_num_rows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stid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echo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Verifica informações: </w:t>
      </w:r>
      <w:r w:rsidRPr="00980FA5">
        <w:rPr>
          <w:rFonts w:ascii="Courier New" w:hAnsi="Courier New" w:cs="Courier New"/>
          <w:b/>
          <w:bCs/>
          <w:color w:val="006699"/>
        </w:rPr>
        <w:t>$verificaInformacoes</w:t>
      </w:r>
      <w:r w:rsidRPr="00980FA5">
        <w:rPr>
          <w:rFonts w:ascii="Courier New" w:hAnsi="Courier New" w:cs="Courier New"/>
          <w:color w:val="0000FF"/>
        </w:rPr>
        <w:t>    "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Tem que ser 1 para usuário ok e zero para erro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echo "SELECT * FROM Pessoa WHERE systemUser = '$filtrasystemUser' AND senha = '$criptoSenha' e verifica = $verificaInformacoes&lt;/br&gt;&lt;/br&gt;";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verificaInformacoes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CC66CC"/>
        </w:rPr>
        <w:t>1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userAdmin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CC66CC"/>
        </w:rPr>
        <w:t>1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hyperlink r:id="rId37" w:history="1">
        <w:r w:rsidRPr="00980FA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"Location: ../forms/indexAdmin.php?link=1"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hyperlink r:id="rId38" w:history="1">
        <w:r w:rsidRPr="00980FA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"Location: ../forms/indexUser.php?link=1"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666666"/>
        </w:rPr>
        <w:t>/*header("Location: conteudoExclusivo.php");*/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echo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Login efetuado! Solicitando acesso..."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echo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Row 7 e 1: </w:t>
      </w:r>
      <w:r w:rsidRPr="00980FA5">
        <w:rPr>
          <w:rFonts w:ascii="Courier New" w:hAnsi="Courier New" w:cs="Courier New"/>
          <w:b/>
          <w:bCs/>
          <w:color w:val="006699"/>
        </w:rPr>
        <w:t>$row[7]</w:t>
      </w:r>
      <w:r w:rsidRPr="00980FA5">
        <w:rPr>
          <w:rFonts w:ascii="Courier New" w:hAnsi="Courier New" w:cs="Courier New"/>
          <w:color w:val="0000FF"/>
        </w:rPr>
        <w:t>, </w:t>
      </w:r>
      <w:r w:rsidRPr="00980FA5">
        <w:rPr>
          <w:rFonts w:ascii="Courier New" w:hAnsi="Courier New" w:cs="Courier New"/>
          <w:b/>
          <w:bCs/>
          <w:color w:val="006699"/>
        </w:rPr>
        <w:t>$row[1]</w:t>
      </w:r>
      <w:r w:rsidRPr="00980FA5">
        <w:rPr>
          <w:rFonts w:ascii="Courier New" w:hAnsi="Courier New" w:cs="Courier New"/>
          <w:color w:val="0000FF"/>
        </w:rPr>
        <w:t> "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echo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&lt;p&gt;Nome de Usuário ou Senha inválidos. Por favor, &lt;a href='javascript:history.back();'&gt;volte&lt;/a&gt; e tente novamente!&lt;/p&gt;"</w:t>
      </w:r>
      <w:r w:rsidRPr="00980FA5">
        <w:rPr>
          <w:rFonts w:ascii="Courier New" w:hAnsi="Courier New" w:cs="Courier New"/>
          <w:color w:val="339933"/>
        </w:rPr>
        <w:t>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?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&lt;/div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&lt;/body&gt;</w:t>
      </w:r>
    </w:p>
    <w:p w:rsidR="00980FA5" w:rsidRPr="00980FA5" w:rsidRDefault="00980FA5" w:rsidP="00980FA5">
      <w:pPr>
        <w:widowControl/>
        <w:numPr>
          <w:ilvl w:val="0"/>
          <w:numId w:val="8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/html&gt;</w:t>
      </w:r>
    </w:p>
    <w:p w:rsidR="0083151C" w:rsidRDefault="0083151C">
      <w:pPr>
        <w:widowControl/>
        <w:spacing w:after="160" w:line="259" w:lineRule="auto"/>
      </w:pPr>
      <w:r>
        <w:t>logout.php</w:t>
      </w:r>
    </w:p>
    <w:p w:rsidR="00B940F5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b/>
          <w:bCs/>
        </w:rPr>
        <w:t>&lt;?php</w:t>
      </w:r>
    </w:p>
    <w:p w:rsidR="00B940F5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color w:val="000060"/>
        </w:rPr>
        <w:t>     </w:t>
      </w:r>
      <w:hyperlink r:id="rId39" w:history="1">
        <w:r w:rsidRPr="00B940F5">
          <w:rPr>
            <w:rFonts w:ascii="Courier New" w:hAnsi="Courier New" w:cs="Courier New"/>
            <w:color w:val="990000"/>
            <w:u w:val="single"/>
          </w:rPr>
          <w:t>session_start</w:t>
        </w:r>
      </w:hyperlink>
      <w:r w:rsidRPr="00B940F5">
        <w:rPr>
          <w:rFonts w:ascii="Courier New" w:hAnsi="Courier New" w:cs="Courier New"/>
          <w:color w:val="009900"/>
        </w:rPr>
        <w:t>()</w:t>
      </w:r>
      <w:r w:rsidRPr="00B940F5">
        <w:rPr>
          <w:rFonts w:ascii="Courier New" w:hAnsi="Courier New" w:cs="Courier New"/>
          <w:color w:val="339933"/>
        </w:rPr>
        <w:t>;</w:t>
      </w:r>
    </w:p>
    <w:p w:rsidR="00B940F5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color w:val="000060"/>
        </w:rPr>
        <w:t>     </w:t>
      </w:r>
      <w:hyperlink r:id="rId40" w:history="1">
        <w:r w:rsidRPr="00B940F5">
          <w:rPr>
            <w:rFonts w:ascii="Courier New" w:hAnsi="Courier New" w:cs="Courier New"/>
            <w:color w:val="990000"/>
            <w:u w:val="single"/>
          </w:rPr>
          <w:t>session_unset</w:t>
        </w:r>
      </w:hyperlink>
      <w:r w:rsidRPr="00B940F5">
        <w:rPr>
          <w:rFonts w:ascii="Courier New" w:hAnsi="Courier New" w:cs="Courier New"/>
          <w:color w:val="009900"/>
        </w:rPr>
        <w:t>()</w:t>
      </w:r>
      <w:r w:rsidRPr="00B940F5">
        <w:rPr>
          <w:rFonts w:ascii="Courier New" w:hAnsi="Courier New" w:cs="Courier New"/>
          <w:color w:val="339933"/>
        </w:rPr>
        <w:t>;</w:t>
      </w:r>
    </w:p>
    <w:p w:rsidR="00B940F5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color w:val="000060"/>
        </w:rPr>
        <w:t>     </w:t>
      </w:r>
      <w:hyperlink r:id="rId41" w:history="1">
        <w:r w:rsidRPr="00B940F5">
          <w:rPr>
            <w:rFonts w:ascii="Courier New" w:hAnsi="Courier New" w:cs="Courier New"/>
            <w:color w:val="990000"/>
            <w:u w:val="single"/>
          </w:rPr>
          <w:t>session_destroy</w:t>
        </w:r>
      </w:hyperlink>
      <w:r w:rsidRPr="00B940F5">
        <w:rPr>
          <w:rFonts w:ascii="Courier New" w:hAnsi="Courier New" w:cs="Courier New"/>
          <w:color w:val="009900"/>
        </w:rPr>
        <w:t>()</w:t>
      </w:r>
      <w:r w:rsidRPr="00B940F5">
        <w:rPr>
          <w:rFonts w:ascii="Courier New" w:hAnsi="Courier New" w:cs="Courier New"/>
          <w:color w:val="339933"/>
        </w:rPr>
        <w:t>;</w:t>
      </w:r>
    </w:p>
    <w:p w:rsidR="00B940F5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color w:val="000060"/>
        </w:rPr>
        <w:t>     </w:t>
      </w:r>
      <w:hyperlink r:id="rId42" w:history="1">
        <w:r w:rsidRPr="00B940F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B940F5">
        <w:rPr>
          <w:rFonts w:ascii="Courier New" w:hAnsi="Courier New" w:cs="Courier New"/>
          <w:color w:val="009900"/>
        </w:rPr>
        <w:t>(</w:t>
      </w:r>
      <w:r w:rsidRPr="00B940F5">
        <w:rPr>
          <w:rFonts w:ascii="Courier New" w:hAnsi="Courier New" w:cs="Courier New"/>
          <w:color w:val="0000FF"/>
        </w:rPr>
        <w:t>"Location: ../../index.php"</w:t>
      </w:r>
      <w:r w:rsidRPr="00B940F5">
        <w:rPr>
          <w:rFonts w:ascii="Courier New" w:hAnsi="Courier New" w:cs="Courier New"/>
          <w:color w:val="009900"/>
        </w:rPr>
        <w:t>)</w:t>
      </w:r>
      <w:r w:rsidRPr="00B940F5">
        <w:rPr>
          <w:rFonts w:ascii="Courier New" w:hAnsi="Courier New" w:cs="Courier New"/>
          <w:color w:val="339933"/>
        </w:rPr>
        <w:t>;</w:t>
      </w:r>
    </w:p>
    <w:p w:rsidR="0083151C" w:rsidRPr="00B940F5" w:rsidRDefault="00B940F5" w:rsidP="00B940F5">
      <w:pPr>
        <w:widowControl/>
        <w:numPr>
          <w:ilvl w:val="0"/>
          <w:numId w:val="36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B940F5">
        <w:rPr>
          <w:rFonts w:ascii="Courier New" w:hAnsi="Courier New" w:cs="Courier New"/>
          <w:b/>
          <w:bCs/>
        </w:rPr>
        <w:t>?&gt;</w:t>
      </w:r>
    </w:p>
    <w:p w:rsidR="00117571" w:rsidRDefault="00117571">
      <w:pPr>
        <w:widowControl/>
        <w:spacing w:after="160" w:line="259" w:lineRule="auto"/>
        <w:rPr>
          <w:sz w:val="24"/>
        </w:rPr>
      </w:pPr>
      <w:r>
        <w:br w:type="page"/>
      </w:r>
    </w:p>
    <w:p w:rsidR="00625F89" w:rsidRDefault="00F80B75" w:rsidP="00625F89">
      <w:pPr>
        <w:pStyle w:val="Ttulo2"/>
        <w:rPr>
          <w:rFonts w:ascii="Times New Roman" w:hAnsi="Times New Roman" w:cs="Times New Roman"/>
          <w:b w:val="0"/>
          <w:i/>
          <w:sz w:val="32"/>
          <w:szCs w:val="32"/>
        </w:rPr>
      </w:pPr>
      <w:bookmarkStart w:id="53" w:name="_Toc500775481"/>
      <w:r>
        <w:rPr>
          <w:rFonts w:ascii="Times New Roman" w:hAnsi="Times New Roman" w:cs="Times New Roman"/>
          <w:b w:val="0"/>
          <w:i/>
          <w:sz w:val="32"/>
          <w:szCs w:val="32"/>
        </w:rPr>
        <w:lastRenderedPageBreak/>
        <w:t>15.2 – Index Admin</w:t>
      </w:r>
      <w:bookmarkEnd w:id="53"/>
    </w:p>
    <w:p w:rsidR="00F80B75" w:rsidRPr="00F80B75" w:rsidRDefault="00F80B75" w:rsidP="00F80B75">
      <w:pPr>
        <w:pStyle w:val="NormalABNT"/>
      </w:pPr>
      <w:r>
        <w:t>indexAdmin.php:</w:t>
      </w:r>
    </w:p>
    <w:p w:rsidR="00625F89" w:rsidRDefault="00F80B75" w:rsidP="00F80B75">
      <w:pPr>
        <w:pStyle w:val="NormalABNT"/>
      </w:pPr>
      <w:r>
        <w:rPr>
          <w:noProof/>
        </w:rPr>
        <w:drawing>
          <wp:inline distT="0" distB="0" distL="0" distR="0" wp14:anchorId="3C41FB1C" wp14:editId="4FA0FE77">
            <wp:extent cx="5400040" cy="38512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html xmlns="http://www.w3.org/1999/xhtml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&lt;?php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 esse bloco de código em php verifica se existe a sessão, pois o usuário pode simplesmente não fazer o login e digitar na barra de endereço do seu navegador o caminho para a página principal do site (sistema), burlando assim a obrigação de fazer um login, com isso se ele não estiver feito o login não será criado a session, então ao verificar que a session não existe a página redireciona o mesmo para a index.php.*/</w:t>
      </w:r>
    </w:p>
    <w:p w:rsidR="00F80B75" w:rsidRPr="00980FA5" w:rsidRDefault="007451FD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hyperlink r:id="rId44" w:history="1">
        <w:r w:rsidR="00F80B75" w:rsidRPr="00980FA5">
          <w:rPr>
            <w:rFonts w:ascii="Courier New" w:hAnsi="Courier New" w:cs="Courier New"/>
            <w:color w:val="990000"/>
            <w:u w:val="single"/>
          </w:rPr>
          <w:t>session_start</w:t>
        </w:r>
      </w:hyperlink>
      <w:r w:rsidR="00F80B75" w:rsidRPr="00980FA5">
        <w:rPr>
          <w:rFonts w:ascii="Courier New" w:hAnsi="Courier New" w:cs="Courier New"/>
          <w:color w:val="009900"/>
        </w:rPr>
        <w:t>()</w:t>
      </w:r>
      <w:r w:rsidR="00F80B75"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(</w:t>
      </w:r>
      <w:r w:rsidRPr="00980FA5">
        <w:rPr>
          <w:rFonts w:ascii="Courier New" w:hAnsi="Courier New" w:cs="Courier New"/>
          <w:color w:val="339933"/>
        </w:rPr>
        <w:t>!</w:t>
      </w:r>
      <w:hyperlink r:id="rId45" w:history="1">
        <w:r w:rsidRPr="00980FA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ystemUser'</w:t>
      </w:r>
      <w:r w:rsidRPr="00980FA5">
        <w:rPr>
          <w:rFonts w:ascii="Courier New" w:hAnsi="Courier New" w:cs="Courier New"/>
          <w:color w:val="009900"/>
        </w:rPr>
        <w:t>]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b/>
          <w:bCs/>
          <w:color w:val="009900"/>
        </w:rPr>
        <w:t>true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000060"/>
        </w:rPr>
        <w:t> and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339933"/>
        </w:rPr>
        <w:t>!</w:t>
      </w:r>
      <w:hyperlink r:id="rId46" w:history="1">
        <w:r w:rsidRPr="00980FA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enha'</w:t>
      </w:r>
      <w:r w:rsidRPr="00980FA5">
        <w:rPr>
          <w:rFonts w:ascii="Courier New" w:hAnsi="Courier New" w:cs="Courier New"/>
          <w:color w:val="009900"/>
        </w:rPr>
        <w:t>]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b/>
          <w:bCs/>
          <w:color w:val="009900"/>
        </w:rPr>
        <w:t>true</w:t>
      </w:r>
      <w:r w:rsidRPr="00980FA5">
        <w:rPr>
          <w:rFonts w:ascii="Courier New" w:hAnsi="Courier New" w:cs="Courier New"/>
          <w:color w:val="009900"/>
        </w:rPr>
        <w:t>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47" w:history="1">
        <w:r w:rsidRPr="00980FA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ystemUser'</w:t>
      </w:r>
      <w:r w:rsidRPr="00980FA5">
        <w:rPr>
          <w:rFonts w:ascii="Courier New" w:hAnsi="Courier New" w:cs="Courier New"/>
          <w:color w:val="009900"/>
        </w:rPr>
        <w:t>])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48" w:history="1">
        <w:r w:rsidRPr="00980FA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senha'</w:t>
      </w:r>
      <w:r w:rsidRPr="00980FA5">
        <w:rPr>
          <w:rFonts w:ascii="Courier New" w:hAnsi="Courier New" w:cs="Courier New"/>
          <w:color w:val="009900"/>
        </w:rPr>
        <w:t>])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49" w:history="1">
        <w:r w:rsidRPr="00980FA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userAdmin'</w:t>
      </w:r>
      <w:r w:rsidRPr="00980FA5">
        <w:rPr>
          <w:rFonts w:ascii="Courier New" w:hAnsi="Courier New" w:cs="Courier New"/>
          <w:color w:val="009900"/>
        </w:rPr>
        <w:t>])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50" w:history="1">
        <w:r w:rsidRPr="00980FA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'location:index.php'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userAdmin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CC66CC"/>
        </w:rPr>
        <w:t>0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hyperlink r:id="rId51" w:history="1">
        <w:r w:rsidRPr="00980FA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FF"/>
        </w:rPr>
        <w:t>'location:../../index.php'</w:t>
      </w:r>
      <w:r w:rsidRPr="00980FA5">
        <w:rPr>
          <w:rFonts w:ascii="Courier New" w:hAnsi="Courier New" w:cs="Courier New"/>
          <w:color w:val="009900"/>
        </w:rPr>
        <w:t>)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?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hea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lastRenderedPageBreak/>
        <w:t>                &lt;meta http-equiv="Content-Type" content="text/html; charset=utf-8" /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link rel="stylesheet" type="text/css" href="../../css/estilo.css" /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title&gt;ATX2 Plantões&lt;/title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/hea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body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table width="100%" border="0" cellspacing="0" cellpadding="0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td height="100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table width="100%" border="0" cellspacing="0" cellpadding="0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class="logo"&gt;ATX2&lt;/span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class="logo2"&gt;Consulta e gerência de Plantões - Bem vindo(a) </w:t>
      </w:r>
      <w:r w:rsidRPr="00980FA5">
        <w:rPr>
          <w:rFonts w:ascii="Courier New" w:hAnsi="Courier New" w:cs="Courier New"/>
          <w:b/>
          <w:bCs/>
        </w:rPr>
        <w:t>&lt;?php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echo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_SESSION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'nome'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t>?&gt;</w:t>
      </w:r>
      <w:r w:rsidRPr="00980FA5">
        <w:rPr>
          <w:rFonts w:ascii="Courier New" w:hAnsi="Courier New" w:cs="Courier New"/>
          <w:color w:val="000060"/>
        </w:rPr>
        <w:t> - Painel do Administrador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class="logo2"&gt;&lt;a href="../models/logout.php"&gt;Clique aqui&lt;/a&gt; para sair do sistema&lt;/p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td id="menulow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table width="1000" border="0" align="center" cellpadding="0" cellspacing="0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tr id="menu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1" class="menu"&gt;Home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2" class="menu"&gt;Setores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3" class="menu"&gt;Cargos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4" class="menu"&gt;Pessoas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5" class="menu"&gt;Turnos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18" class="menu"&gt;Plantões&lt;/a&gt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lastRenderedPageBreak/>
        <w:t>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td&gt;&amp;nbsp;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table width="100%" border="6" bordercolor="#305A84" align="center" cellpadding="0" cellspacing="0" class="scroll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td valign="top" id="conteudolow"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        </w:t>
      </w:r>
      <w:r w:rsidRPr="00980FA5">
        <w:rPr>
          <w:rFonts w:ascii="Courier New" w:hAnsi="Courier New" w:cs="Courier New"/>
          <w:b/>
          <w:bCs/>
        </w:rPr>
        <w:t>&lt;?php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Atribui número aos links:*/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0060"/>
        </w:rPr>
        <w:t>   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_GET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FF"/>
        </w:rPr>
        <w:t>"link"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/home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2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frmGerenciarSetor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3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frmGerenciarCarg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4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frmGerenciarPessoa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5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frmGerenciarTurn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6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cadastrad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7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update/frmAlterarSetor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8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../models/update/alterarSetor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9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update/frmAlterarCarg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0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cadastrad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1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frmExcluirSetor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2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excluid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3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frmExcluirTurn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4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update/frmAlterarTurn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5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frmExcluirCarg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6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update/frmAlterarPessoa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7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frmExcluirPessoa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8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select-insert/frmGerenciarPlanta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19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update/frmAlterarPlanta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CC66CC"/>
        </w:rPr>
        <w:t>20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delete/frmExcluirPlantao.php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Define qual página vai carregar na ação do clique do form:*/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339933"/>
        </w:rPr>
        <w:t>!</w:t>
      </w:r>
      <w:hyperlink r:id="rId52" w:history="1">
        <w:r w:rsidRPr="00980FA5">
          <w:rPr>
            <w:rFonts w:ascii="Courier New" w:hAnsi="Courier New" w:cs="Courier New"/>
            <w:color w:val="990000"/>
            <w:u w:val="single"/>
          </w:rPr>
          <w:t>empty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9900"/>
        </w:rPr>
        <w:t>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hyperlink r:id="rId53" w:history="1">
        <w:r w:rsidRPr="00980FA5">
          <w:rPr>
            <w:rFonts w:ascii="Courier New" w:hAnsi="Courier New" w:cs="Courier New"/>
            <w:color w:val="990000"/>
            <w:u w:val="single"/>
          </w:rPr>
          <w:t>file_exists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9900"/>
        </w:rPr>
        <w:t>]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B1B100"/>
        </w:rPr>
        <w:t>includ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B1B100"/>
        </w:rPr>
        <w:t>print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&lt;p id='erro'&gt;A página não pode ser encontrada!&lt;/p&gt;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666666"/>
        </w:rPr>
        <w:t>/*Carregamento automático da Home caso não tenha clicado em nenhum botão do Menu:*/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339933"/>
        </w:rPr>
        <w:t>=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CC66CC"/>
        </w:rPr>
        <w:t>1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B1B100"/>
        </w:rPr>
        <w:t>if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(</w:t>
      </w:r>
      <w:hyperlink r:id="rId54" w:history="1">
        <w:r w:rsidRPr="00980FA5">
          <w:rPr>
            <w:rFonts w:ascii="Courier New" w:hAnsi="Courier New" w:cs="Courier New"/>
            <w:color w:val="990000"/>
            <w:u w:val="single"/>
          </w:rPr>
          <w:t>file_exists</w:t>
        </w:r>
      </w:hyperlink>
      <w:r w:rsidRPr="00980FA5">
        <w:rPr>
          <w:rFonts w:ascii="Courier New" w:hAnsi="Courier New" w:cs="Courier New"/>
          <w:color w:val="009900"/>
        </w:rPr>
        <w:t>(</w:t>
      </w: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9900"/>
        </w:rPr>
        <w:t>]))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B1B100"/>
        </w:rPr>
        <w:t>includ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88"/>
        </w:rPr>
        <w:t>$pag</w:t>
      </w:r>
      <w:r w:rsidRPr="00980FA5">
        <w:rPr>
          <w:rFonts w:ascii="Courier New" w:hAnsi="Courier New" w:cs="Courier New"/>
          <w:color w:val="009900"/>
        </w:rPr>
        <w:t>[</w:t>
      </w:r>
      <w:r w:rsidRPr="00980FA5">
        <w:rPr>
          <w:rFonts w:ascii="Courier New" w:hAnsi="Courier New" w:cs="Courier New"/>
          <w:color w:val="000088"/>
        </w:rPr>
        <w:t>$link</w:t>
      </w:r>
      <w:r w:rsidRPr="00980FA5">
        <w:rPr>
          <w:rFonts w:ascii="Courier New" w:hAnsi="Courier New" w:cs="Courier New"/>
          <w:color w:val="009900"/>
        </w:rPr>
        <w:t>]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B1B100"/>
        </w:rPr>
        <w:t>else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9900"/>
        </w:rPr>
        <w:t>{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 </w:t>
      </w:r>
      <w:r w:rsidRPr="00980FA5">
        <w:rPr>
          <w:rFonts w:ascii="Courier New" w:hAnsi="Courier New" w:cs="Courier New"/>
          <w:color w:val="B1B100"/>
        </w:rPr>
        <w:t>print</w:t>
      </w:r>
      <w:r w:rsidRPr="00980FA5">
        <w:rPr>
          <w:rFonts w:ascii="Courier New" w:hAnsi="Courier New" w:cs="Courier New"/>
          <w:color w:val="000060"/>
        </w:rPr>
        <w:t> </w:t>
      </w:r>
      <w:r w:rsidRPr="00980FA5">
        <w:rPr>
          <w:rFonts w:ascii="Courier New" w:hAnsi="Courier New" w:cs="Courier New"/>
          <w:color w:val="0000FF"/>
        </w:rPr>
        <w:t>"&lt;p id='erro'&gt;A página não pode ser encontrada!&lt;/p&gt;"</w:t>
      </w:r>
      <w:r w:rsidRPr="00980FA5">
        <w:rPr>
          <w:rFonts w:ascii="Courier New" w:hAnsi="Courier New" w:cs="Courier New"/>
          <w:color w:val="339933"/>
        </w:rPr>
        <w:t>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 </w:t>
      </w:r>
      <w:r w:rsidRPr="00980FA5">
        <w:rPr>
          <w:rFonts w:ascii="Courier New" w:hAnsi="Courier New" w:cs="Courier New"/>
          <w:color w:val="666666"/>
        </w:rPr>
        <w:t>/*print "&lt;p id='erro'&gt;Erro interno. Contate o administrador do sistema!&lt;/p&gt;";*/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9900"/>
        </w:rPr>
        <w:t>}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b/>
          <w:bCs/>
        </w:rPr>
        <w:lastRenderedPageBreak/>
        <w:t>?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        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        &lt;td id="footer"&gt;© 2017 ATX2 Softwares. Todos os direitos reservados.&lt;/td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        &lt;/tr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/table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        &lt;/body&gt;</w:t>
      </w:r>
    </w:p>
    <w:p w:rsidR="00F80B75" w:rsidRPr="00980FA5" w:rsidRDefault="00F80B75" w:rsidP="00F80B75">
      <w:pPr>
        <w:widowControl/>
        <w:numPr>
          <w:ilvl w:val="0"/>
          <w:numId w:val="9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80FA5">
        <w:rPr>
          <w:rFonts w:ascii="Courier New" w:hAnsi="Courier New" w:cs="Courier New"/>
          <w:color w:val="000060"/>
        </w:rPr>
        <w:t>&lt;/html&gt;</w:t>
      </w:r>
    </w:p>
    <w:p w:rsidR="00F80B75" w:rsidRDefault="00F80B75" w:rsidP="00F80B75">
      <w:pPr>
        <w:pStyle w:val="NormalABNT"/>
      </w:pPr>
    </w:p>
    <w:p w:rsidR="00DF2D0C" w:rsidRDefault="00DF2D0C" w:rsidP="00363E12">
      <w:pPr>
        <w:pStyle w:val="Ttulo2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4" w:name="_Toc500775482"/>
      <w:r>
        <w:rPr>
          <w:rFonts w:ascii="Times New Roman" w:hAnsi="Times New Roman" w:cs="Times New Roman"/>
          <w:b w:val="0"/>
          <w:i/>
          <w:sz w:val="28"/>
          <w:szCs w:val="32"/>
        </w:rPr>
        <w:t>15.3 – Index User</w:t>
      </w:r>
      <w:bookmarkEnd w:id="54"/>
    </w:p>
    <w:p w:rsidR="00DF2D0C" w:rsidRPr="00DF2D0C" w:rsidRDefault="00DF2D0C" w:rsidP="00DF2D0C">
      <w:pPr>
        <w:pStyle w:val="NormalABNT"/>
        <w:rPr>
          <w:u w:val="single"/>
        </w:rPr>
      </w:pPr>
      <w:r>
        <w:t>indexUser.php:</w:t>
      </w:r>
    </w:p>
    <w:p w:rsidR="00DF2D0C" w:rsidRDefault="00DF2D0C" w:rsidP="00DF2D0C">
      <w:pPr>
        <w:pStyle w:val="NormalABNT"/>
      </w:pPr>
      <w:r>
        <w:rPr>
          <w:noProof/>
        </w:rPr>
        <w:drawing>
          <wp:inline distT="0" distB="0" distL="0" distR="0" wp14:anchorId="45E0471D" wp14:editId="0CCEC842">
            <wp:extent cx="5400040" cy="38512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&lt;html xmlns="http://www.w3.org/1999/xhtml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b/>
          <w:bCs/>
        </w:rPr>
        <w:t>&lt;?php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 xml:space="preserve">/* esse bloco de código em php verifica se existe a sessão, pois o usuário pode simplesmente não fazer o login e digitar na barra de endereço do seu navegador o caminho para a página principal do site (sistema), burlando assim a obrigação de fazer um login, com isso se ele não estiver feito o login não será criado a </w:t>
      </w:r>
      <w:r w:rsidRPr="009A46C9">
        <w:rPr>
          <w:rFonts w:ascii="Courier New" w:hAnsi="Courier New" w:cs="Courier New"/>
          <w:color w:val="666666"/>
        </w:rPr>
        <w:lastRenderedPageBreak/>
        <w:t>session, então ao verificar que a session não existe a página redireciona o mesmo para a index.php.*/</w:t>
      </w:r>
    </w:p>
    <w:p w:rsidR="00DF2D0C" w:rsidRPr="009A46C9" w:rsidRDefault="007451FD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hyperlink r:id="rId56" w:history="1">
        <w:r w:rsidR="00DF2D0C" w:rsidRPr="009A46C9">
          <w:rPr>
            <w:rFonts w:ascii="Courier New" w:hAnsi="Courier New" w:cs="Courier New"/>
            <w:color w:val="990000"/>
            <w:u w:val="single"/>
          </w:rPr>
          <w:t>session_start</w:t>
        </w:r>
      </w:hyperlink>
      <w:r w:rsidR="00DF2D0C" w:rsidRPr="009A46C9">
        <w:rPr>
          <w:rFonts w:ascii="Courier New" w:hAnsi="Courier New" w:cs="Courier New"/>
          <w:color w:val="009900"/>
        </w:rPr>
        <w:t>()</w:t>
      </w:r>
      <w:r w:rsidR="00DF2D0C"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B1B100"/>
        </w:rPr>
        <w:t>if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((</w:t>
      </w:r>
      <w:r w:rsidRPr="009A46C9">
        <w:rPr>
          <w:rFonts w:ascii="Courier New" w:hAnsi="Courier New" w:cs="Courier New"/>
          <w:color w:val="339933"/>
        </w:rPr>
        <w:t>!</w:t>
      </w:r>
      <w:hyperlink r:id="rId57" w:history="1">
        <w:r w:rsidRPr="009A46C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systemUser'</w:t>
      </w:r>
      <w:r w:rsidRPr="009A46C9">
        <w:rPr>
          <w:rFonts w:ascii="Courier New" w:hAnsi="Courier New" w:cs="Courier New"/>
          <w:color w:val="009900"/>
        </w:rPr>
        <w:t>]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339933"/>
        </w:rPr>
        <w:t>==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b/>
          <w:bCs/>
          <w:color w:val="009900"/>
        </w:rPr>
        <w:t>true</w:t>
      </w:r>
      <w:r w:rsidRPr="009A46C9">
        <w:rPr>
          <w:rFonts w:ascii="Courier New" w:hAnsi="Courier New" w:cs="Courier New"/>
          <w:color w:val="009900"/>
        </w:rPr>
        <w:t>)</w:t>
      </w:r>
      <w:r w:rsidRPr="009A46C9">
        <w:rPr>
          <w:rFonts w:ascii="Courier New" w:hAnsi="Courier New" w:cs="Courier New"/>
          <w:color w:val="000060"/>
        </w:rPr>
        <w:t> and </w:t>
      </w:r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339933"/>
        </w:rPr>
        <w:t>!</w:t>
      </w:r>
      <w:hyperlink r:id="rId58" w:history="1">
        <w:r w:rsidRPr="009A46C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senha'</w:t>
      </w:r>
      <w:r w:rsidRPr="009A46C9">
        <w:rPr>
          <w:rFonts w:ascii="Courier New" w:hAnsi="Courier New" w:cs="Courier New"/>
          <w:color w:val="009900"/>
        </w:rPr>
        <w:t>]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339933"/>
        </w:rPr>
        <w:t>==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b/>
          <w:bCs/>
          <w:color w:val="009900"/>
        </w:rPr>
        <w:t>true</w:t>
      </w:r>
      <w:r w:rsidRPr="009A46C9">
        <w:rPr>
          <w:rFonts w:ascii="Courier New" w:hAnsi="Courier New" w:cs="Courier New"/>
          <w:color w:val="009900"/>
        </w:rPr>
        <w:t>)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hyperlink r:id="rId59" w:history="1">
        <w:r w:rsidRPr="009A46C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systemUser'</w:t>
      </w:r>
      <w:r w:rsidRPr="009A46C9">
        <w:rPr>
          <w:rFonts w:ascii="Courier New" w:hAnsi="Courier New" w:cs="Courier New"/>
          <w:color w:val="009900"/>
        </w:rPr>
        <w:t>])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hyperlink r:id="rId60" w:history="1">
        <w:r w:rsidRPr="009A46C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senha'</w:t>
      </w:r>
      <w:r w:rsidRPr="009A46C9">
        <w:rPr>
          <w:rFonts w:ascii="Courier New" w:hAnsi="Courier New" w:cs="Courier New"/>
          <w:color w:val="009900"/>
        </w:rPr>
        <w:t>])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hyperlink r:id="rId61" w:history="1">
        <w:r w:rsidRPr="009A46C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userAdmin'</w:t>
      </w:r>
      <w:r w:rsidRPr="009A46C9">
        <w:rPr>
          <w:rFonts w:ascii="Courier New" w:hAnsi="Courier New" w:cs="Courier New"/>
          <w:color w:val="009900"/>
        </w:rPr>
        <w:t>])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hyperlink r:id="rId62" w:history="1">
        <w:r w:rsidRPr="009A46C9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FF"/>
        </w:rPr>
        <w:t>'location:../../index.php'</w:t>
      </w:r>
      <w:r w:rsidRPr="009A46C9">
        <w:rPr>
          <w:rFonts w:ascii="Courier New" w:hAnsi="Courier New" w:cs="Courier New"/>
          <w:color w:val="009900"/>
        </w:rPr>
        <w:t>)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9900"/>
        </w:rPr>
        <w:t>}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/*if ($_SESSION['userAdmin'] == 0)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header('location:index.php')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}*/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b/>
          <w:bCs/>
        </w:rPr>
        <w:t>?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hea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link rel="stylesheet" type="text/css" href="../../css/estilo.css" /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itle&gt;ATX2 Plantões&lt;/title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/hea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body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table width="100%" border="0" cellspacing="0" cellpadding="0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td height="100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&lt;table width="100%" border="0" cellspacing="0" cellpadding="0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td class="logo"&gt;ATX2&lt;/span&gt;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td class="logo2"&gt;Consulta e gerência de Plantões - Bem vindo(a) </w:t>
      </w:r>
      <w:r w:rsidRPr="009A46C9">
        <w:rPr>
          <w:rFonts w:ascii="Courier New" w:hAnsi="Courier New" w:cs="Courier New"/>
          <w:b/>
          <w:bCs/>
        </w:rPr>
        <w:t>&lt;?php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B1B100"/>
        </w:rPr>
        <w:t>echo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88"/>
        </w:rPr>
        <w:t>$_SESSION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'nome'</w:t>
      </w:r>
      <w:r w:rsidRPr="009A46C9">
        <w:rPr>
          <w:rFonts w:ascii="Courier New" w:hAnsi="Courier New" w:cs="Courier New"/>
          <w:color w:val="009900"/>
        </w:rPr>
        <w:t>]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b/>
          <w:bCs/>
        </w:rPr>
        <w:t>?&gt;</w:t>
      </w:r>
      <w:r w:rsidRPr="009A46C9">
        <w:rPr>
          <w:rFonts w:ascii="Courier New" w:hAnsi="Courier New" w:cs="Courier New"/>
          <w:color w:val="000060"/>
        </w:rPr>
        <w:t> - Painel do usuário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td class="logo2"&gt;&lt;a href="../models/logout.php"&gt;Clique aqui&lt;/a&gt; para sair do sistema&lt;/p&gt;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td id="menulow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&lt;table width="1000" border="0" align="center" cellpadding="0" cellspacing="0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tr id="menu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td id="link" width="130"&gt;&lt;a href="indexAdmin.php?link=1" class="menu"&gt;Home&lt;/a&gt;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lastRenderedPageBreak/>
        <w:t>                                &lt;/table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td&gt;&amp;nbsp;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&lt;table width="900" border="6" bordercolor="#305A84" align="center" cellpadding="0" cellspacing="0" class="scroll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td valign="top" id="conteudolow"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        </w:t>
      </w:r>
      <w:r w:rsidRPr="009A46C9">
        <w:rPr>
          <w:rFonts w:ascii="Courier New" w:hAnsi="Courier New" w:cs="Courier New"/>
          <w:b/>
          <w:bCs/>
        </w:rPr>
        <w:t>&lt;?php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/*Atribui número aos links:*/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0060"/>
        </w:rPr>
        <w:t>   </w:t>
      </w:r>
      <w:r w:rsidRPr="009A46C9">
        <w:rPr>
          <w:rFonts w:ascii="Courier New" w:hAnsi="Courier New" w:cs="Courier New"/>
          <w:color w:val="339933"/>
        </w:rPr>
        <w:t>=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88"/>
        </w:rPr>
        <w:t>$_GET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FF"/>
        </w:rPr>
        <w:t>"link"</w:t>
      </w:r>
      <w:r w:rsidRPr="009A46C9">
        <w:rPr>
          <w:rFonts w:ascii="Courier New" w:hAnsi="Courier New" w:cs="Courier New"/>
          <w:color w:val="009900"/>
        </w:rPr>
        <w:t>]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88"/>
        </w:rPr>
        <w:t>$pag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CC66CC"/>
        </w:rPr>
        <w:t>1</w:t>
      </w:r>
      <w:r w:rsidRPr="009A46C9">
        <w:rPr>
          <w:rFonts w:ascii="Courier New" w:hAnsi="Courier New" w:cs="Courier New"/>
          <w:color w:val="009900"/>
        </w:rPr>
        <w:t>]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339933"/>
        </w:rPr>
        <w:t>=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FF"/>
        </w:rPr>
        <w:t>"select/home.php"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/*Define qual página vai carregar na ação do clique do form:*/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B1B100"/>
        </w:rPr>
        <w:t>if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339933"/>
        </w:rPr>
        <w:t>!</w:t>
      </w:r>
      <w:hyperlink r:id="rId63" w:history="1">
        <w:r w:rsidRPr="009A46C9">
          <w:rPr>
            <w:rFonts w:ascii="Courier New" w:hAnsi="Courier New" w:cs="Courier New"/>
            <w:color w:val="990000"/>
            <w:u w:val="single"/>
          </w:rPr>
          <w:t>empty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9900"/>
        </w:rPr>
        <w:t>)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B1B100"/>
        </w:rPr>
        <w:t>if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(</w:t>
      </w:r>
      <w:hyperlink r:id="rId64" w:history="1">
        <w:r w:rsidRPr="009A46C9">
          <w:rPr>
            <w:rFonts w:ascii="Courier New" w:hAnsi="Courier New" w:cs="Courier New"/>
            <w:color w:val="990000"/>
            <w:u w:val="single"/>
          </w:rPr>
          <w:t>file_exists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pag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9900"/>
        </w:rPr>
        <w:t>])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 </w:t>
      </w:r>
      <w:r w:rsidRPr="009A46C9">
        <w:rPr>
          <w:rFonts w:ascii="Courier New" w:hAnsi="Courier New" w:cs="Courier New"/>
          <w:color w:val="B1B100"/>
        </w:rPr>
        <w:t>include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88"/>
        </w:rPr>
        <w:t>$pag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9900"/>
        </w:rPr>
        <w:t>]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009900"/>
        </w:rPr>
        <w:t>}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B1B100"/>
        </w:rPr>
        <w:t>else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 </w:t>
      </w:r>
      <w:r w:rsidRPr="009A46C9">
        <w:rPr>
          <w:rFonts w:ascii="Courier New" w:hAnsi="Courier New" w:cs="Courier New"/>
          <w:color w:val="B1B100"/>
        </w:rPr>
        <w:t>print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FF"/>
        </w:rPr>
        <w:t>"&lt;p id='erro'&gt;A página não pode ser encontrada!&lt;/p&gt;"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009900"/>
        </w:rPr>
        <w:t>}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9900"/>
        </w:rPr>
        <w:t>}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666666"/>
        </w:rPr>
        <w:t>/*Carregamento automático da Home caso não tenha clicado em nenhum botão do Menu:*/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B1B100"/>
        </w:rPr>
        <w:t>else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339933"/>
        </w:rPr>
        <w:t>=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CC66CC"/>
        </w:rPr>
        <w:t>1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B1B100"/>
        </w:rPr>
        <w:t>if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(</w:t>
      </w:r>
      <w:hyperlink r:id="rId65" w:history="1">
        <w:r w:rsidRPr="009A46C9">
          <w:rPr>
            <w:rFonts w:ascii="Courier New" w:hAnsi="Courier New" w:cs="Courier New"/>
            <w:color w:val="990000"/>
            <w:u w:val="single"/>
          </w:rPr>
          <w:t>file_exists</w:t>
        </w:r>
      </w:hyperlink>
      <w:r w:rsidRPr="009A46C9">
        <w:rPr>
          <w:rFonts w:ascii="Courier New" w:hAnsi="Courier New" w:cs="Courier New"/>
          <w:color w:val="009900"/>
        </w:rPr>
        <w:t>(</w:t>
      </w:r>
      <w:r w:rsidRPr="009A46C9">
        <w:rPr>
          <w:rFonts w:ascii="Courier New" w:hAnsi="Courier New" w:cs="Courier New"/>
          <w:color w:val="000088"/>
        </w:rPr>
        <w:t>$pag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9900"/>
        </w:rPr>
        <w:t>]))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 </w:t>
      </w:r>
      <w:r w:rsidRPr="009A46C9">
        <w:rPr>
          <w:rFonts w:ascii="Courier New" w:hAnsi="Courier New" w:cs="Courier New"/>
          <w:color w:val="B1B100"/>
        </w:rPr>
        <w:t>include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88"/>
        </w:rPr>
        <w:t>$pag</w:t>
      </w:r>
      <w:r w:rsidRPr="009A46C9">
        <w:rPr>
          <w:rFonts w:ascii="Courier New" w:hAnsi="Courier New" w:cs="Courier New"/>
          <w:color w:val="009900"/>
        </w:rPr>
        <w:t>[</w:t>
      </w:r>
      <w:r w:rsidRPr="009A46C9">
        <w:rPr>
          <w:rFonts w:ascii="Courier New" w:hAnsi="Courier New" w:cs="Courier New"/>
          <w:color w:val="000088"/>
        </w:rPr>
        <w:t>$link</w:t>
      </w:r>
      <w:r w:rsidRPr="009A46C9">
        <w:rPr>
          <w:rFonts w:ascii="Courier New" w:hAnsi="Courier New" w:cs="Courier New"/>
          <w:color w:val="009900"/>
        </w:rPr>
        <w:t>]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009900"/>
        </w:rPr>
        <w:t>}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B1B100"/>
        </w:rPr>
        <w:t>else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9900"/>
        </w:rPr>
        <w:t>{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 </w:t>
      </w:r>
      <w:r w:rsidRPr="009A46C9">
        <w:rPr>
          <w:rFonts w:ascii="Courier New" w:hAnsi="Courier New" w:cs="Courier New"/>
          <w:color w:val="B1B100"/>
        </w:rPr>
        <w:t>print</w:t>
      </w:r>
      <w:r w:rsidRPr="009A46C9">
        <w:rPr>
          <w:rFonts w:ascii="Courier New" w:hAnsi="Courier New" w:cs="Courier New"/>
          <w:color w:val="000060"/>
        </w:rPr>
        <w:t> </w:t>
      </w:r>
      <w:r w:rsidRPr="009A46C9">
        <w:rPr>
          <w:rFonts w:ascii="Courier New" w:hAnsi="Courier New" w:cs="Courier New"/>
          <w:color w:val="0000FF"/>
        </w:rPr>
        <w:t>"&lt;p id='erro'&gt;A página não pode ser encontrada!&lt;/p&gt;"</w:t>
      </w:r>
      <w:r w:rsidRPr="009A46C9">
        <w:rPr>
          <w:rFonts w:ascii="Courier New" w:hAnsi="Courier New" w:cs="Courier New"/>
          <w:color w:val="339933"/>
        </w:rPr>
        <w:t>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009900"/>
        </w:rPr>
        <w:t>}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 </w:t>
      </w:r>
      <w:r w:rsidRPr="009A46C9">
        <w:rPr>
          <w:rFonts w:ascii="Courier New" w:hAnsi="Courier New" w:cs="Courier New"/>
          <w:color w:val="666666"/>
        </w:rPr>
        <w:t>/*print "&lt;p id='erro'&gt;Erro interno. Contate o administrador do sistema!&lt;/p&gt;";*/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9900"/>
        </w:rPr>
        <w:t>}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b/>
          <w:bCs/>
        </w:rPr>
        <w:t>?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        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        &lt;td id="footer"&gt;© 2017 ATX2 Softwares. Todos os direitos reservados.&lt;/td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        &lt;/tr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/table&gt;</w:t>
      </w:r>
    </w:p>
    <w:p w:rsidR="00DF2D0C" w:rsidRPr="009A46C9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        &lt;/body&gt;</w:t>
      </w:r>
    </w:p>
    <w:p w:rsidR="00DF2D0C" w:rsidRDefault="00DF2D0C" w:rsidP="00DF2D0C">
      <w:pPr>
        <w:widowControl/>
        <w:numPr>
          <w:ilvl w:val="0"/>
          <w:numId w:val="10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9A46C9">
        <w:rPr>
          <w:rFonts w:ascii="Courier New" w:hAnsi="Courier New" w:cs="Courier New"/>
          <w:color w:val="000060"/>
        </w:rPr>
        <w:t>&lt;/html&gt;</w:t>
      </w:r>
    </w:p>
    <w:p w:rsidR="00DF2D0C" w:rsidRDefault="00DF2D0C">
      <w:pPr>
        <w:widowControl/>
        <w:spacing w:after="160" w:line="259" w:lineRule="auto"/>
        <w:rPr>
          <w:rFonts w:ascii="Courier New" w:hAnsi="Courier New" w:cs="Courier New"/>
          <w:color w:val="000060"/>
        </w:rPr>
      </w:pPr>
      <w:r>
        <w:rPr>
          <w:rFonts w:ascii="Courier New" w:hAnsi="Courier New" w:cs="Courier New"/>
          <w:color w:val="000060"/>
        </w:rPr>
        <w:lastRenderedPageBreak/>
        <w:br w:type="page"/>
      </w:r>
    </w:p>
    <w:p w:rsidR="00DF2D0C" w:rsidRDefault="00DF2D0C" w:rsidP="00363E12">
      <w:pPr>
        <w:pStyle w:val="Ttulo2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5" w:name="_Toc500775483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4 – Home</w:t>
      </w:r>
      <w:bookmarkEnd w:id="55"/>
    </w:p>
    <w:p w:rsidR="00DF2D0C" w:rsidRDefault="00DF2D0C" w:rsidP="00DF2D0C">
      <w:pPr>
        <w:pStyle w:val="NormalABNT"/>
      </w:pPr>
      <w:r>
        <w:t>home.php:</w:t>
      </w:r>
    </w:p>
    <w:p w:rsidR="00DF2D0C" w:rsidRDefault="00DF2D0C" w:rsidP="00DF2D0C">
      <w:pPr>
        <w:pStyle w:val="NormalABNT"/>
      </w:pPr>
      <w:r>
        <w:rPr>
          <w:noProof/>
        </w:rPr>
        <w:drawing>
          <wp:inline distT="0" distB="0" distL="0" distR="0" wp14:anchorId="48EA4C44" wp14:editId="69B8168B">
            <wp:extent cx="5400040" cy="38512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html xmlns="http://www.w3.org/1999/xhtml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hea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link rel="stylesheet" type="text/css" href="../../css/estilo.css" /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itle&gt;ATX2 Plantões - Plantões&lt;/title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/hea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/hea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(</w:t>
      </w:r>
      <w:r w:rsidRPr="00454E99">
        <w:rPr>
          <w:rFonts w:ascii="Courier New" w:hAnsi="Courier New" w:cs="Courier New"/>
          <w:color w:val="339933"/>
        </w:rPr>
        <w:t>!</w:t>
      </w:r>
      <w:hyperlink r:id="rId67" w:history="1">
        <w:r w:rsidRPr="00454E9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ystemUser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true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and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hyperlink r:id="rId68" w:history="1">
        <w:r w:rsidRPr="00454E9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enha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true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69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ystemUser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70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enha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71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userAdmin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72" w:history="1">
        <w:r w:rsidRPr="00454E99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'location:../../index.php'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*Limitar acesso para apenas admin: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if ($_SESSION['userAdmin'] == 0)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header('location:index.php')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}*/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lastRenderedPageBreak/>
        <w:t>includ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../connector/conexao.php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systemUse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pessoa_systemUser'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echo "User: $systemUser&lt;/br&gt;"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busca</w:t>
      </w:r>
      <w:r w:rsidRPr="00454E99">
        <w:rPr>
          <w:rFonts w:ascii="Courier New" w:hAnsi="Courier New" w:cs="Courier New"/>
          <w:color w:val="000060"/>
        </w:rPr>
        <w:t>     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SELECT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nomeTurno,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to_char(cast(DATAINICIO as date),'DD/MM/YYYY'),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to_char(cast(HORAINICIO as date),'hh24:mi:ss'),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to_char(cast(HORATERMINO as date),'hh24:mi:ss')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FROM ATX2.Plantao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INNER JOIN ATX2.Pessoa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        ON ATX2.Plantao.fkidPessoa=ATX2.Pessoa.idPessoa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INNER JOIN ATX2.Turno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        ON ATX2.Plantao.fkidTurno = ATX2.Turno.idTurno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WHERE ATX2.Pessoa.systemUser = '</w:t>
      </w:r>
      <w:r w:rsidRPr="00454E99">
        <w:rPr>
          <w:rFonts w:ascii="Courier New" w:hAnsi="Courier New" w:cs="Courier New"/>
          <w:b/>
          <w:bCs/>
          <w:color w:val="006699"/>
        </w:rPr>
        <w:t>$systemUser</w:t>
      </w:r>
      <w:r w:rsidRPr="00454E99">
        <w:rPr>
          <w:rFonts w:ascii="Courier New" w:hAnsi="Courier New" w:cs="Courier New"/>
          <w:color w:val="0000FF"/>
        </w:rPr>
        <w:t>'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FF"/>
        </w:rPr>
        <w:t>                                                                ORDER BY dataInicio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echo "SQL: $busca &lt;/br&gt;"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A VARIÁVEL QUERY EXECUTA O COMANDO SQL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*$query = mysqli_query($conecta,$busca) or die (mysqli_error($conecta));*/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pars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conexao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usca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or </w:t>
      </w:r>
      <w:hyperlink r:id="rId73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Erro de conexão com a base de dados!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*$linha = mysqli_num_rows($query);*/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r w:rsidRPr="00454E99">
        <w:rPr>
          <w:rFonts w:ascii="Courier New" w:hAnsi="Courier New" w:cs="Courier New"/>
          <w:color w:val="000060"/>
        </w:rPr>
        <w:t>oci_execut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74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Something is screwed up with the SQL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B1B100"/>
        </w:rPr>
        <w:t>whil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fetch_array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OCI_NUM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000088"/>
        </w:rPr>
        <w:t>$linh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num_rows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null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body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!-- Não lembro se isso é erro de Ctrl+V ou era útil mesmo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form id="frmAlterarPlantao" name="frmAlterarPlantao" method="post" action="frmAlterarPlantao.php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--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able border="1" cellspacing="1" cellpadding="1" align="center" width="100%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!--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able border="0" cellspacing="0" cellpadding="0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Controle de ponto: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--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able border="0" cellspacing="0" cellpadding="0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d colspan="3"&gt;Meus plantões: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linh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&gt;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CC66CC"/>
        </w:rPr>
        <w:t>0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 class="titulo"&gt;Turno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 class="titulo"&gt;Data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 class="titulo"&gt;Horário de início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 class="titulo"&gt;Horário de término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666666"/>
        </w:rPr>
        <w:t>//A VARIÁVEL QUERY EXECUTA O COMANDO SQL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lastRenderedPageBreak/>
        <w:t>    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pars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conexao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usca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or </w:t>
      </w:r>
      <w:hyperlink r:id="rId75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Erro de conexão com a base de dados!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666666"/>
        </w:rPr>
        <w:t>/*$linha = mysqli_num_rows($query);*/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r w:rsidRPr="00454E99">
        <w:rPr>
          <w:rFonts w:ascii="Courier New" w:hAnsi="Courier New" w:cs="Courier New"/>
          <w:color w:val="000060"/>
        </w:rPr>
        <w:t>oci_execut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hyperlink r:id="rId76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Something is screwed up with the SQL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B1B100"/>
        </w:rPr>
        <w:t>whil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fetch_array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OCI_NUM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000088"/>
        </w:rPr>
        <w:t>$nomeTurno</w:t>
      </w:r>
      <w:r w:rsidRPr="00454E99">
        <w:rPr>
          <w:rFonts w:ascii="Courier New" w:hAnsi="Courier New" w:cs="Courier New"/>
          <w:color w:val="000060"/>
        </w:rPr>
        <w:t>   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CC66CC"/>
        </w:rPr>
        <w:t>0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000088"/>
        </w:rPr>
        <w:t>$dataInício</w:t>
      </w:r>
      <w:r w:rsidRPr="00454E99">
        <w:rPr>
          <w:rFonts w:ascii="Courier New" w:hAnsi="Courier New" w:cs="Courier New"/>
          <w:color w:val="000060"/>
        </w:rPr>
        <w:t> 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CC66CC"/>
        </w:rPr>
        <w:t>1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000088"/>
        </w:rPr>
        <w:t>$horaInício</w:t>
      </w:r>
      <w:r w:rsidRPr="00454E99">
        <w:rPr>
          <w:rFonts w:ascii="Courier New" w:hAnsi="Courier New" w:cs="Courier New"/>
          <w:color w:val="000060"/>
        </w:rPr>
        <w:t> 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CC66CC"/>
        </w:rPr>
        <w:t>2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000088"/>
        </w:rPr>
        <w:t>$horaTérmino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CC66CC"/>
        </w:rPr>
        <w:t>3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D2D7DB"</w:t>
      </w:r>
      <w:r w:rsidRPr="00454E99">
        <w:rPr>
          <w:rFonts w:ascii="Courier New" w:hAnsi="Courier New" w:cs="Courier New"/>
          <w:color w:val="009900"/>
        </w:rPr>
        <w:t>)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FFFFFF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else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D2D7DB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d class="maiusculo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 width="100"&gt;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nomeTurno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d class="maiusculo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 width="100"&gt;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dataInício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d class="maiusculo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 width="100"&gt;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horaInício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d class="maiusculo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 width="100"&gt;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horaTérmino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WHILE ORACLE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IF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ELSE oracle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FECHAMENTO DO IF LINHA &gt; 0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&lt;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&lt;td colspan="5"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&lt;p id="erro"&gt;Não foram encontrados registros!&lt;/p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lastRenderedPageBreak/>
        <w:t>?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&lt;/table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!------------------------------------------------------------------------------------&gt;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/tr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/tr&gt;  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 w:line="182" w:lineRule="atLeast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&lt;/table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&lt;/form&gt;</w:t>
      </w:r>
    </w:p>
    <w:p w:rsidR="00454E99" w:rsidRP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/body&gt;</w:t>
      </w:r>
    </w:p>
    <w:p w:rsidR="00454E99" w:rsidRDefault="00454E99" w:rsidP="00454E99">
      <w:pPr>
        <w:widowControl/>
        <w:numPr>
          <w:ilvl w:val="0"/>
          <w:numId w:val="12"/>
        </w:numPr>
        <w:shd w:val="clear" w:color="auto" w:fill="E0E0E0"/>
        <w:spacing w:before="100" w:beforeAutospacing="1" w:after="100" w:afterAutospacing="1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/html&gt;</w:t>
      </w:r>
    </w:p>
    <w:p w:rsidR="00454E99" w:rsidRDefault="00454E99">
      <w:pPr>
        <w:widowControl/>
        <w:spacing w:after="160" w:line="259" w:lineRule="auto"/>
        <w:rPr>
          <w:sz w:val="24"/>
        </w:rPr>
      </w:pPr>
      <w:r>
        <w:br w:type="page"/>
      </w:r>
    </w:p>
    <w:p w:rsidR="00363E12" w:rsidRDefault="002662B0" w:rsidP="00363E12">
      <w:pPr>
        <w:pStyle w:val="Ttulo2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6" w:name="_Toc500775484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5 - Cadastro de</w:t>
      </w:r>
      <w:r w:rsidR="00363E12" w:rsidRPr="00462E44">
        <w:rPr>
          <w:rFonts w:ascii="Times New Roman" w:hAnsi="Times New Roman" w:cs="Times New Roman"/>
          <w:b w:val="0"/>
          <w:i/>
          <w:sz w:val="28"/>
          <w:szCs w:val="32"/>
        </w:rPr>
        <w:t xml:space="preserve"> Setores</w:t>
      </w:r>
      <w:bookmarkEnd w:id="56"/>
    </w:p>
    <w:p w:rsidR="00117571" w:rsidRPr="00117571" w:rsidRDefault="00117571" w:rsidP="00117571">
      <w:pPr>
        <w:pStyle w:val="NormalABNT"/>
      </w:pPr>
      <w:r>
        <w:t>frmGerenciarSetor.php:</w:t>
      </w:r>
    </w:p>
    <w:p w:rsidR="00F77D80" w:rsidRDefault="00363E12" w:rsidP="00AB3EB1">
      <w:pPr>
        <w:keepNext/>
        <w:keepLines/>
        <w:tabs>
          <w:tab w:val="left" w:pos="567"/>
        </w:tabs>
        <w:spacing w:line="360" w:lineRule="auto"/>
        <w:ind w:right="-143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68E439" wp14:editId="720839AB">
            <wp:extent cx="5400040" cy="2481758"/>
            <wp:effectExtent l="0" t="0" r="0" b="0"/>
            <wp:docPr id="17" name="Imagem 17" descr="C:\Users\Leandro Rodrigues\AppData\Local\Microsoft\Windows\INetCache\Content.Word\Se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andro Rodrigues\AppData\Local\Microsoft\Windows\INetCache\Content.Word\Setores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html xmlns="http://www.w3.org/1999/xhtml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hea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link rel="stylesheet" type="../../text/css" href="css/estilo.css" /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title&gt;ATX2 Plantões - Setores&lt;/tit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/hea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/hea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(</w:t>
      </w:r>
      <w:r w:rsidRPr="00454E99">
        <w:rPr>
          <w:rFonts w:ascii="Courier New" w:hAnsi="Courier New" w:cs="Courier New"/>
          <w:color w:val="339933"/>
        </w:rPr>
        <w:t>!</w:t>
      </w:r>
      <w:hyperlink r:id="rId78" w:history="1">
        <w:r w:rsidRPr="00454E9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ystemUser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true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and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hyperlink r:id="rId79" w:history="1">
        <w:r w:rsidRPr="00454E99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enha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true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80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ystemUser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81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senha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82" w:history="1">
        <w:r w:rsidRPr="00454E99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userAdmin'</w:t>
      </w:r>
      <w:r w:rsidRPr="00454E99">
        <w:rPr>
          <w:rFonts w:ascii="Courier New" w:hAnsi="Courier New" w:cs="Courier New"/>
          <w:color w:val="009900"/>
        </w:rPr>
        <w:t>]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83" w:history="1">
        <w:r w:rsidRPr="00454E99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'location:../../../index.php'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_SESSION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0000FF"/>
        </w:rPr>
        <w:t>'userAdmin'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CC66CC"/>
        </w:rPr>
        <w:t>0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hyperlink r:id="rId84" w:history="1">
        <w:r w:rsidRPr="00454E99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'location:../../../index.php'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nclud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../connector/conexao.php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busc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SELECT * FROM ATX2.Setor ORDER BY nomeSetor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A VARIÁVEL QUERY EXECUTA O COMANDO SQL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*$query = mysqli_query($conecta,$busca) or die (mysqli_error($conecta));*/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pars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conexao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usca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or </w:t>
      </w:r>
      <w:hyperlink r:id="rId85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Erro de conexão com a base de dados!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*$linha = mysqli_num_rows($query);*/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r w:rsidRPr="00454E99">
        <w:rPr>
          <w:rFonts w:ascii="Courier New" w:hAnsi="Courier New" w:cs="Courier New"/>
          <w:color w:val="000060"/>
        </w:rPr>
        <w:t>oci_execut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lastRenderedPageBreak/>
        <w:t>    </w:t>
      </w:r>
      <w:hyperlink r:id="rId86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Something is screwed up with the SQL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B1B100"/>
        </w:rPr>
        <w:t>whil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fetch_array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OCI_NUM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000088"/>
        </w:rPr>
        <w:t>$linh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num_rows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b/>
          <w:bCs/>
          <w:color w:val="009900"/>
        </w:rPr>
        <w:t>null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CASO O NÚMERO DE LINHAS SEJA MAIOR DE QUE 0, EXECUTA O WHILE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body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form id="frmCadastrarSetor" name="frmCadastrarSetor" method="post" action="../models/insert/insertCadastrarSetor.php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&lt;table border="1" cellspacing="1" cellpadding="1" align="center" width="100%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ab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Cadastro de setores: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112"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488"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Nome: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nomeSetor"&gt;&lt;/label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nomeSetor" type="text" id="nomeSetor" maxlength="20" required="required" /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&lt;td&gt;&lt;input type="submit" name="cadastrar" id="cadastrar" value="Cadastrar" /&gt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/form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form id="frmAtualizarSetor" name="frmAlterarSetor" method="frmAlterarSetor" action="frmAlterarSetor.php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ab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d colspan="3"&gt;Gerência de setores: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linh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&gt;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CC66CC"/>
        </w:rPr>
        <w:t>0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d colspan="3"&gt;&amp;nbsp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666666"/>
        </w:rPr>
        <w:t>//INICIO DA BUSCA NO BANCO DE DADOS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666666"/>
        </w:rPr>
        <w:t>/*while ($resultado = mysqli_fetch_array($query))*/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339933"/>
        </w:rPr>
        <w:t>!</w:t>
      </w:r>
      <w:r w:rsidRPr="00454E99">
        <w:rPr>
          <w:rFonts w:ascii="Courier New" w:hAnsi="Courier New" w:cs="Courier New"/>
          <w:color w:val="000060"/>
        </w:rPr>
        <w:t>oci_execute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hyperlink r:id="rId87" w:history="1">
        <w:r w:rsidRPr="00454E99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FF"/>
        </w:rPr>
        <w:t>"Something is screwed up with the SQL"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B1B100"/>
        </w:rPr>
        <w:t>whil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fetch_array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339933"/>
        </w:rPr>
        <w:t>,</w:t>
      </w:r>
      <w:r w:rsidRPr="00454E99">
        <w:rPr>
          <w:rFonts w:ascii="Courier New" w:hAnsi="Courier New" w:cs="Courier New"/>
          <w:color w:val="000060"/>
        </w:rPr>
        <w:t> OCI_NUM</w:t>
      </w:r>
      <w:r w:rsidRPr="00454E99">
        <w:rPr>
          <w:rFonts w:ascii="Courier New" w:hAnsi="Courier New" w:cs="Courier New"/>
          <w:color w:val="009900"/>
        </w:rPr>
        <w:t>))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000088"/>
        </w:rPr>
        <w:t>$linha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oci_num_rows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stid</w:t>
      </w:r>
      <w:r w:rsidRPr="00454E99">
        <w:rPr>
          <w:rFonts w:ascii="Courier New" w:hAnsi="Courier New" w:cs="Courier New"/>
          <w:color w:val="009900"/>
        </w:rPr>
        <w:t>)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666666"/>
        </w:rPr>
        <w:t>//cores das linhas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if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(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D2D7DB"</w:t>
      </w:r>
      <w:r w:rsidRPr="00454E99">
        <w:rPr>
          <w:rFonts w:ascii="Courier New" w:hAnsi="Courier New" w:cs="Courier New"/>
          <w:color w:val="009900"/>
        </w:rPr>
        <w:t>)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FFFFFF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else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339933"/>
        </w:rPr>
        <w:t>=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#D2D7DB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&lt;td class="maiusculo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 width="200"&gt;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row</w:t>
      </w:r>
      <w:r w:rsidRPr="00454E99">
        <w:rPr>
          <w:rFonts w:ascii="Courier New" w:hAnsi="Courier New" w:cs="Courier New"/>
          <w:color w:val="009900"/>
        </w:rPr>
        <w:t>[</w:t>
      </w:r>
      <w:r w:rsidRPr="00454E99">
        <w:rPr>
          <w:rFonts w:ascii="Courier New" w:hAnsi="Courier New" w:cs="Courier New"/>
          <w:color w:val="CC66CC"/>
        </w:rPr>
        <w:t>1</w:t>
      </w:r>
      <w:r w:rsidRPr="00454E99">
        <w:rPr>
          <w:rFonts w:ascii="Courier New" w:hAnsi="Courier New" w:cs="Courier New"/>
          <w:color w:val="009900"/>
        </w:rPr>
        <w:t>]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&lt;!-- ABAIXO CRIAMOS O LINK PARA ALTERAR A PESSOA PASSANDO O VALOR DO ID PARA A BARRA DO NAVEGADOR --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                        &lt;td align="center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width="35"&gt;&lt;a href="indexAdmin.php?link=7&amp;id=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</w:t>
      </w:r>
      <w:r w:rsidRPr="00454E99">
        <w:rPr>
          <w:rFonts w:ascii="Courier New" w:hAnsi="Courier New" w:cs="Courier New"/>
          <w:b/>
          <w:bCs/>
          <w:color w:val="006699"/>
        </w:rPr>
        <w:t>$row[0]</w:t>
      </w:r>
      <w:r w:rsidRPr="00454E99">
        <w:rPr>
          <w:rFonts w:ascii="Courier New" w:hAnsi="Courier New" w:cs="Courier New"/>
          <w:color w:val="0000FF"/>
        </w:rPr>
        <w:t>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&gt;&lt;img src="../../imagem/editar.png" /&gt;&lt;/a&gt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&lt;td align="center" bgcolor="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88"/>
        </w:rPr>
        <w:t>$bgcolor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width="35"&gt;&lt;a href="indexAdmin.php?link=11&amp;id=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 </w:t>
      </w:r>
      <w:r w:rsidRPr="00454E99">
        <w:rPr>
          <w:rFonts w:ascii="Courier New" w:hAnsi="Courier New" w:cs="Courier New"/>
          <w:color w:val="B1B100"/>
        </w:rPr>
        <w:t>print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00FF"/>
        </w:rPr>
        <w:t>"</w:t>
      </w:r>
      <w:r w:rsidRPr="00454E99">
        <w:rPr>
          <w:rFonts w:ascii="Courier New" w:hAnsi="Courier New" w:cs="Courier New"/>
          <w:b/>
          <w:bCs/>
          <w:color w:val="006699"/>
        </w:rPr>
        <w:t>$row[0]</w:t>
      </w:r>
      <w:r w:rsidRPr="00454E99">
        <w:rPr>
          <w:rFonts w:ascii="Courier New" w:hAnsi="Courier New" w:cs="Courier New"/>
          <w:color w:val="0000FF"/>
        </w:rPr>
        <w:t>"</w:t>
      </w:r>
      <w:r w:rsidRPr="00454E99">
        <w:rPr>
          <w:rFonts w:ascii="Courier New" w:hAnsi="Courier New" w:cs="Courier New"/>
          <w:color w:val="339933"/>
        </w:rPr>
        <w:t>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  <w:r w:rsidRPr="00454E99">
        <w:rPr>
          <w:rFonts w:ascii="Courier New" w:hAnsi="Courier New" w:cs="Courier New"/>
          <w:color w:val="000060"/>
        </w:rPr>
        <w:t>"&gt;&lt;img src="../../imagem/excluir.png" /&gt;&lt;/a&gt;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WHILE ORACLE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 </w:t>
      </w:r>
      <w:r w:rsidRPr="00454E99">
        <w:rPr>
          <w:rFonts w:ascii="Courier New" w:hAnsi="Courier New" w:cs="Courier New"/>
          <w:color w:val="666666"/>
        </w:rPr>
        <w:t>/*}//FECHAMENTO DO WHILE*/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 </w:t>
      </w: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ELSE oracle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666666"/>
        </w:rPr>
        <w:t>//FECHAMENTO DO IF  LINHA &gt; 0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B1B100"/>
        </w:rPr>
        <w:t>else</w:t>
      </w:r>
      <w:r w:rsidRPr="00454E99">
        <w:rPr>
          <w:rFonts w:ascii="Courier New" w:hAnsi="Courier New" w:cs="Courier New"/>
          <w:color w:val="000060"/>
        </w:rPr>
        <w:t> </w:t>
      </w:r>
      <w:r w:rsidRPr="00454E99">
        <w:rPr>
          <w:rFonts w:ascii="Courier New" w:hAnsi="Courier New" w:cs="Courier New"/>
          <w:color w:val="009900"/>
        </w:rPr>
        <w:t>{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td colspan="5"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        &lt;p id="erro"&gt;Não foram encontrados registros!&lt;/p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        </w:t>
      </w:r>
      <w:r w:rsidRPr="00454E99">
        <w:rPr>
          <w:rFonts w:ascii="Courier New" w:hAnsi="Courier New" w:cs="Courier New"/>
          <w:b/>
          <w:bCs/>
        </w:rPr>
        <w:t>&lt;?php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9900"/>
        </w:rPr>
        <w:t>}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b/>
          <w:bCs/>
        </w:rPr>
        <w:t>?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        &lt;/table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        &lt;/form&gt;</w:t>
      </w:r>
    </w:p>
    <w:p w:rsidR="00454E99" w:rsidRP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        &lt;/body&gt;</w:t>
      </w:r>
    </w:p>
    <w:p w:rsidR="00454E99" w:rsidRDefault="00454E99" w:rsidP="00706523">
      <w:pPr>
        <w:widowControl/>
        <w:numPr>
          <w:ilvl w:val="0"/>
          <w:numId w:val="1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54E99">
        <w:rPr>
          <w:rFonts w:ascii="Courier New" w:hAnsi="Courier New" w:cs="Courier New"/>
          <w:color w:val="000060"/>
        </w:rPr>
        <w:t>&lt;/html&gt;</w:t>
      </w:r>
    </w:p>
    <w:p w:rsidR="00117571" w:rsidRDefault="00117571" w:rsidP="00706523">
      <w:pPr>
        <w:pStyle w:val="NormalABNT"/>
        <w:tabs>
          <w:tab w:val="num" w:pos="426"/>
        </w:tabs>
        <w:ind w:left="426"/>
      </w:pPr>
      <w:r>
        <w:t>insertCadastrarSetor.php: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b/>
          <w:bCs/>
        </w:rPr>
        <w:t>&lt;?php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{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unset($_SESSION['systemUser'])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unset($_SESSION['senha'])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unset($_SESSION['userAdmin'])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header('location:../../../index.php')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}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if ($_SESSION['userAdmin'] == 0)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lastRenderedPageBreak/>
        <w:t>{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header('location:../../../index.php')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}*/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/PEGANDO OS VALORES DO FORMULÁRIO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88"/>
        </w:rPr>
        <w:t>$nomeSetor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339933"/>
        </w:rPr>
        <w:t>=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0088"/>
        </w:rPr>
        <w:t>$_POST</w:t>
      </w:r>
      <w:r w:rsidRPr="00117571">
        <w:rPr>
          <w:rFonts w:ascii="Courier New" w:hAnsi="Courier New" w:cs="Courier New"/>
          <w:color w:val="009900"/>
        </w:rPr>
        <w:t>[</w:t>
      </w:r>
      <w:r w:rsidRPr="00117571">
        <w:rPr>
          <w:rFonts w:ascii="Courier New" w:hAnsi="Courier New" w:cs="Courier New"/>
          <w:color w:val="0000FF"/>
        </w:rPr>
        <w:t>"nomeSetor"</w:t>
      </w:r>
      <w:r w:rsidRPr="00117571">
        <w:rPr>
          <w:rFonts w:ascii="Courier New" w:hAnsi="Courier New" w:cs="Courier New"/>
          <w:color w:val="009900"/>
        </w:rPr>
        <w:t>]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/CONECTANDO COM O BANDO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B1B100"/>
        </w:rPr>
        <w:t>include</w:t>
      </w:r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FF"/>
        </w:rPr>
        <w:t>"../../connector/conexao.php"</w:t>
      </w:r>
      <w:r w:rsidRPr="00117571">
        <w:rPr>
          <w:rFonts w:ascii="Courier New" w:hAnsi="Courier New" w:cs="Courier New"/>
          <w:color w:val="009900"/>
        </w:rPr>
        <w:t>)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*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print $nomeSetor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print "&lt;br/&gt;"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*/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/VARIÁVEL COM O COMANDO SQL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/$sql = "INSERT INTO Setor (nomeSetor) VALUES ('$nomeSetor')"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88"/>
        </w:rPr>
        <w:t>$sql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339933"/>
        </w:rPr>
        <w:t>=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00FF"/>
        </w:rPr>
        <w:t>"BEGIN atx2.cadastro_setor('</w:t>
      </w:r>
      <w:r w:rsidRPr="00117571">
        <w:rPr>
          <w:rFonts w:ascii="Courier New" w:hAnsi="Courier New" w:cs="Courier New"/>
          <w:b/>
          <w:bCs/>
          <w:color w:val="006699"/>
        </w:rPr>
        <w:t>$nomeSetor</w:t>
      </w:r>
      <w:r w:rsidRPr="00117571">
        <w:rPr>
          <w:rFonts w:ascii="Courier New" w:hAnsi="Courier New" w:cs="Courier New"/>
          <w:color w:val="0000FF"/>
        </w:rPr>
        <w:t>'); END;"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B1B100"/>
        </w:rPr>
        <w:t>echo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00FF"/>
        </w:rPr>
        <w:t>"sql = </w:t>
      </w:r>
      <w:r w:rsidRPr="00117571">
        <w:rPr>
          <w:rFonts w:ascii="Courier New" w:hAnsi="Courier New" w:cs="Courier New"/>
          <w:b/>
          <w:bCs/>
          <w:color w:val="006699"/>
        </w:rPr>
        <w:t>$sql</w:t>
      </w:r>
      <w:r w:rsidRPr="00117571">
        <w:rPr>
          <w:rFonts w:ascii="Courier New" w:hAnsi="Courier New" w:cs="Courier New"/>
          <w:color w:val="0000FF"/>
        </w:rPr>
        <w:t>&lt;/br&gt;"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/EXECUTANDO O COMANDO DA VARIÁVEL ACIMA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88"/>
        </w:rPr>
        <w:t>$stid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339933"/>
        </w:rPr>
        <w:t>=</w:t>
      </w:r>
      <w:r w:rsidRPr="00117571">
        <w:rPr>
          <w:rFonts w:ascii="Courier New" w:hAnsi="Courier New" w:cs="Courier New"/>
          <w:color w:val="000060"/>
        </w:rPr>
        <w:t> oci_parse</w:t>
      </w:r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88"/>
        </w:rPr>
        <w:t>$conexao</w:t>
      </w:r>
      <w:r w:rsidRPr="00117571">
        <w:rPr>
          <w:rFonts w:ascii="Courier New" w:hAnsi="Courier New" w:cs="Courier New"/>
          <w:color w:val="339933"/>
        </w:rPr>
        <w:t>,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0088"/>
        </w:rPr>
        <w:t>$sql</w:t>
      </w:r>
      <w:r w:rsidRPr="00117571">
        <w:rPr>
          <w:rFonts w:ascii="Courier New" w:hAnsi="Courier New" w:cs="Courier New"/>
          <w:color w:val="009900"/>
        </w:rPr>
        <w:t>)</w:t>
      </w:r>
      <w:r w:rsidRPr="00117571">
        <w:rPr>
          <w:rFonts w:ascii="Courier New" w:hAnsi="Courier New" w:cs="Courier New"/>
          <w:color w:val="000060"/>
        </w:rPr>
        <w:t> or </w:t>
      </w:r>
      <w:hyperlink r:id="rId88" w:history="1">
        <w:r w:rsidRPr="0011757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FF"/>
        </w:rPr>
        <w:t>"Erro de conexão com a base de dados!"</w:t>
      </w:r>
      <w:r w:rsidRPr="00117571">
        <w:rPr>
          <w:rFonts w:ascii="Courier New" w:hAnsi="Courier New" w:cs="Courier New"/>
          <w:color w:val="009900"/>
        </w:rPr>
        <w:t>)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B1B100"/>
        </w:rPr>
        <w:t>if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339933"/>
        </w:rPr>
        <w:t>!</w:t>
      </w:r>
      <w:r w:rsidRPr="00117571">
        <w:rPr>
          <w:rFonts w:ascii="Courier New" w:hAnsi="Courier New" w:cs="Courier New"/>
          <w:color w:val="000060"/>
        </w:rPr>
        <w:t>oci_execute</w:t>
      </w:r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88"/>
        </w:rPr>
        <w:t>$stid</w:t>
      </w:r>
      <w:r w:rsidRPr="00117571">
        <w:rPr>
          <w:rFonts w:ascii="Courier New" w:hAnsi="Courier New" w:cs="Courier New"/>
          <w:color w:val="009900"/>
        </w:rPr>
        <w:t>))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9900"/>
        </w:rPr>
        <w:t>{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   </w:t>
      </w:r>
      <w:hyperlink r:id="rId89" w:history="1">
        <w:r w:rsidRPr="0011757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FF"/>
        </w:rPr>
        <w:t>"Something is screwed up with the SQL"</w:t>
      </w:r>
      <w:r w:rsidRPr="00117571">
        <w:rPr>
          <w:rFonts w:ascii="Courier New" w:hAnsi="Courier New" w:cs="Courier New"/>
          <w:color w:val="009900"/>
        </w:rPr>
        <w:t>)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9900"/>
        </w:rPr>
        <w:t>}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B1B100"/>
        </w:rPr>
        <w:t>else</w:t>
      </w:r>
      <w:r w:rsidRPr="00117571">
        <w:rPr>
          <w:rFonts w:ascii="Courier New" w:hAnsi="Courier New" w:cs="Courier New"/>
          <w:color w:val="000060"/>
        </w:rPr>
        <w:t> </w:t>
      </w:r>
      <w:r w:rsidRPr="00117571">
        <w:rPr>
          <w:rFonts w:ascii="Courier New" w:hAnsi="Courier New" w:cs="Courier New"/>
          <w:color w:val="009900"/>
        </w:rPr>
        <w:t>{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0060"/>
        </w:rPr>
        <w:t>    </w:t>
      </w:r>
      <w:hyperlink r:id="rId90" w:history="1">
        <w:r w:rsidRPr="00117571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117571">
        <w:rPr>
          <w:rFonts w:ascii="Courier New" w:hAnsi="Courier New" w:cs="Courier New"/>
          <w:color w:val="009900"/>
        </w:rPr>
        <w:t>(</w:t>
      </w:r>
      <w:r w:rsidRPr="00117571">
        <w:rPr>
          <w:rFonts w:ascii="Courier New" w:hAnsi="Courier New" w:cs="Courier New"/>
          <w:color w:val="0000FF"/>
        </w:rPr>
        <w:t>"Location: ../../forms/indexAdmin.php?link=2"</w:t>
      </w:r>
      <w:r w:rsidRPr="00117571">
        <w:rPr>
          <w:rFonts w:ascii="Courier New" w:hAnsi="Courier New" w:cs="Courier New"/>
          <w:color w:val="009900"/>
        </w:rPr>
        <w:t>)</w:t>
      </w:r>
      <w:r w:rsidRPr="00117571">
        <w:rPr>
          <w:rFonts w:ascii="Courier New" w:hAnsi="Courier New" w:cs="Courier New"/>
          <w:color w:val="339933"/>
        </w:rPr>
        <w:t>;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color w:val="009900"/>
        </w:rPr>
        <w:t>}</w:t>
      </w:r>
    </w:p>
    <w:p w:rsidR="00117571" w:rsidRPr="00117571" w:rsidRDefault="00117571" w:rsidP="00706523">
      <w:pPr>
        <w:widowControl/>
        <w:numPr>
          <w:ilvl w:val="0"/>
          <w:numId w:val="1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17571">
        <w:rPr>
          <w:rFonts w:ascii="Courier New" w:hAnsi="Courier New" w:cs="Courier New"/>
          <w:b/>
          <w:bCs/>
        </w:rPr>
        <w:t>?&gt;</w:t>
      </w:r>
    </w:p>
    <w:p w:rsidR="003F6EE4" w:rsidRDefault="003F6EE4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2662B0" w:rsidRDefault="002662B0" w:rsidP="00706523">
      <w:pPr>
        <w:pStyle w:val="Ttulo2"/>
        <w:tabs>
          <w:tab w:val="num" w:pos="426"/>
        </w:tabs>
        <w:spacing w:before="120"/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7" w:name="_Toc500775485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6 – Alteração de Setores</w:t>
      </w:r>
      <w:bookmarkEnd w:id="57"/>
    </w:p>
    <w:p w:rsidR="003F6EE4" w:rsidRDefault="003F6EE4" w:rsidP="00706523">
      <w:pPr>
        <w:pStyle w:val="NormalABNT"/>
        <w:tabs>
          <w:tab w:val="num" w:pos="426"/>
        </w:tabs>
        <w:ind w:left="426"/>
      </w:pPr>
      <w:r>
        <w:t>frmAlterarSetor.php</w:t>
      </w:r>
    </w:p>
    <w:p w:rsidR="003F6EE4" w:rsidRDefault="003F6EE4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803FE2B" wp14:editId="77F6481F">
            <wp:extent cx="5400040" cy="38512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html xmlns="http://www.w3.org/1999/xhtml"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hea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title&gt;Alterar cadastros-+&lt;/title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/hea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&lt;?php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f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((</w:t>
      </w:r>
      <w:r w:rsidRPr="007A614A">
        <w:rPr>
          <w:rFonts w:ascii="Courier New" w:hAnsi="Courier New" w:cs="Courier New"/>
          <w:color w:val="339933"/>
        </w:rPr>
        <w:t>!</w:t>
      </w:r>
      <w:hyperlink r:id="rId92" w:history="1">
        <w:r w:rsidRPr="007A614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systemUser'</w:t>
      </w:r>
      <w:r w:rsidRPr="007A614A">
        <w:rPr>
          <w:rFonts w:ascii="Courier New" w:hAnsi="Courier New" w:cs="Courier New"/>
          <w:color w:val="009900"/>
        </w:rPr>
        <w:t>]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b/>
          <w:bCs/>
          <w:color w:val="009900"/>
        </w:rPr>
        <w:t>true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000060"/>
        </w:rPr>
        <w:t> and 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339933"/>
        </w:rPr>
        <w:t>!</w:t>
      </w:r>
      <w:hyperlink r:id="rId93" w:history="1">
        <w:r w:rsidRPr="007A614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senha'</w:t>
      </w:r>
      <w:r w:rsidRPr="007A614A">
        <w:rPr>
          <w:rFonts w:ascii="Courier New" w:hAnsi="Courier New" w:cs="Courier New"/>
          <w:color w:val="009900"/>
        </w:rPr>
        <w:t>]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b/>
          <w:bCs/>
          <w:color w:val="009900"/>
        </w:rPr>
        <w:t>true</w:t>
      </w:r>
      <w:r w:rsidRPr="007A614A">
        <w:rPr>
          <w:rFonts w:ascii="Courier New" w:hAnsi="Courier New" w:cs="Courier New"/>
          <w:color w:val="009900"/>
        </w:rPr>
        <w:t>)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94" w:history="1">
        <w:r w:rsidRPr="007A614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systemUser'</w:t>
      </w:r>
      <w:r w:rsidRPr="007A614A">
        <w:rPr>
          <w:rFonts w:ascii="Courier New" w:hAnsi="Courier New" w:cs="Courier New"/>
          <w:color w:val="009900"/>
        </w:rPr>
        <w:t>]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95" w:history="1">
        <w:r w:rsidRPr="007A614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senha'</w:t>
      </w:r>
      <w:r w:rsidRPr="007A614A">
        <w:rPr>
          <w:rFonts w:ascii="Courier New" w:hAnsi="Courier New" w:cs="Courier New"/>
          <w:color w:val="009900"/>
        </w:rPr>
        <w:t>]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96" w:history="1">
        <w:r w:rsidRPr="007A614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userAdmin'</w:t>
      </w:r>
      <w:r w:rsidRPr="007A614A">
        <w:rPr>
          <w:rFonts w:ascii="Courier New" w:hAnsi="Courier New" w:cs="Courier New"/>
          <w:color w:val="009900"/>
        </w:rPr>
        <w:t>]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97" w:history="1">
        <w:r w:rsidRPr="007A614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'location:../../index.php'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f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_SESSION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userAdmin'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CC66CC"/>
        </w:rPr>
        <w:t>0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98" w:history="1">
        <w:r w:rsidRPr="007A614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'location:index.php'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nclud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../connector/conexao.php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ATRAVÉS DO MÉTODO GET PEGAMOS O idSetor NA BARRA DO NAVEGADOR E ATRIBUIMOS O SEU VALOR PARA A VARIÁVEL idSetor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BUSCA NO BANCO DE DADOS AS INSFORMAÇÕES DO REGISTRO CUJO IGUAL AO DA VARIÁREL idSetor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idSetor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_GET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'id'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lastRenderedPageBreak/>
        <w:t>$busca</w:t>
      </w:r>
      <w:r w:rsidRPr="007A614A">
        <w:rPr>
          <w:rFonts w:ascii="Courier New" w:hAnsi="Courier New" w:cs="Courier New"/>
          <w:color w:val="000060"/>
        </w:rPr>
        <w:t>  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FF"/>
        </w:rPr>
        <w:t>"SELECT * FROM ATX2.SETOR WHERE idSetor=</w:t>
      </w:r>
      <w:r w:rsidRPr="007A614A">
        <w:rPr>
          <w:rFonts w:ascii="Courier New" w:hAnsi="Courier New" w:cs="Courier New"/>
          <w:b/>
          <w:bCs/>
          <w:color w:val="006699"/>
        </w:rPr>
        <w:t>$idSetor</w:t>
      </w:r>
      <w:r w:rsidRPr="007A614A">
        <w:rPr>
          <w:rFonts w:ascii="Courier New" w:hAnsi="Courier New" w:cs="Courier New"/>
          <w:color w:val="0000FF"/>
        </w:rPr>
        <w:t>"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EXECUTAR O COMANDO SQL ACIMA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oci_pars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conexao</w:t>
      </w:r>
      <w:r w:rsidRPr="007A614A">
        <w:rPr>
          <w:rFonts w:ascii="Courier New" w:hAnsi="Courier New" w:cs="Courier New"/>
          <w:color w:val="339933"/>
        </w:rPr>
        <w:t>,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busca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000060"/>
        </w:rPr>
        <w:t> or </w:t>
      </w:r>
      <w:hyperlink r:id="rId99" w:history="1">
        <w:r w:rsidRPr="007A614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Erro de conexão com a base de dados!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f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339933"/>
        </w:rPr>
        <w:t>!</w:t>
      </w:r>
      <w:r w:rsidRPr="007A614A">
        <w:rPr>
          <w:rFonts w:ascii="Courier New" w:hAnsi="Courier New" w:cs="Courier New"/>
          <w:color w:val="000060"/>
        </w:rPr>
        <w:t>oci_execut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009900"/>
        </w:rPr>
        <w:t>)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100" w:history="1">
        <w:r w:rsidRPr="007A614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Something is screwed up with the SQL linha 31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B1B100"/>
        </w:rPr>
        <w:t>else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r w:rsidRPr="007A614A">
        <w:rPr>
          <w:rFonts w:ascii="Courier New" w:hAnsi="Courier New" w:cs="Courier New"/>
          <w:color w:val="B1B100"/>
        </w:rPr>
        <w:t>while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row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oci_fetch_array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339933"/>
        </w:rPr>
        <w:t>,</w:t>
      </w:r>
      <w:r w:rsidRPr="007A614A">
        <w:rPr>
          <w:rFonts w:ascii="Courier New" w:hAnsi="Courier New" w:cs="Courier New"/>
          <w:color w:val="000060"/>
        </w:rPr>
        <w:t> OCI_NUM</w:t>
      </w:r>
      <w:r w:rsidRPr="007A614A">
        <w:rPr>
          <w:rFonts w:ascii="Courier New" w:hAnsi="Courier New" w:cs="Courier New"/>
          <w:color w:val="009900"/>
        </w:rPr>
        <w:t>)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 </w:t>
      </w:r>
      <w:r w:rsidRPr="007A614A">
        <w:rPr>
          <w:rFonts w:ascii="Courier New" w:hAnsi="Courier New" w:cs="Courier New"/>
          <w:color w:val="000088"/>
        </w:rPr>
        <w:t>$linha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oci_num_rows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 </w:t>
      </w:r>
      <w:r w:rsidRPr="007A614A">
        <w:rPr>
          <w:rFonts w:ascii="Courier New" w:hAnsi="Courier New" w:cs="Courier New"/>
          <w:color w:val="666666"/>
        </w:rPr>
        <w:t>//ARRAY COM OS VALORES REFERENTES AO REGISTRO BUSCADO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 </w:t>
      </w:r>
      <w:r w:rsidRPr="007A614A">
        <w:rPr>
          <w:rFonts w:ascii="Courier New" w:hAnsi="Courier New" w:cs="Courier New"/>
          <w:color w:val="666666"/>
        </w:rPr>
        <w:t>//ATRIBUINDO VALORES DO VETOR NAS VARIÁVEIS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 </w:t>
      </w:r>
      <w:r w:rsidRPr="007A614A">
        <w:rPr>
          <w:rFonts w:ascii="Courier New" w:hAnsi="Courier New" w:cs="Courier New"/>
          <w:color w:val="000088"/>
        </w:rPr>
        <w:t>$idSetor</w:t>
      </w:r>
      <w:r w:rsidRPr="007A614A">
        <w:rPr>
          <w:rFonts w:ascii="Courier New" w:hAnsi="Courier New" w:cs="Courier New"/>
          <w:color w:val="000060"/>
        </w:rPr>
        <w:t>  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row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CC66CC"/>
        </w:rPr>
        <w:t>0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 </w:t>
      </w:r>
      <w:r w:rsidRPr="007A614A">
        <w:rPr>
          <w:rFonts w:ascii="Courier New" w:hAnsi="Courier New" w:cs="Courier New"/>
          <w:color w:val="000088"/>
        </w:rPr>
        <w:t>$nomeSetor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row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CC66CC"/>
        </w:rPr>
        <w:t>1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r w:rsidRPr="007A614A">
        <w:rPr>
          <w:rFonts w:ascii="Courier New" w:hAnsi="Courier New" w:cs="Courier New"/>
          <w:color w:val="009900"/>
        </w:rPr>
        <w:t>}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?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body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form id="alterarsetor" name="alterarsetor" method="post" action="../models/update/alterarSetor.php"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&lt;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&lt;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&lt;table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 colspan="2"&gt;Atualização de cadastro de Setor: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&lt;label for="idSetor"&gt;&lt;/label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input name="idSetor" type="hidden" id="idSetor" required="required" value="</w:t>
      </w:r>
      <w:r w:rsidRPr="007A614A">
        <w:rPr>
          <w:rFonts w:ascii="Courier New" w:hAnsi="Courier New" w:cs="Courier New"/>
          <w:b/>
          <w:bCs/>
        </w:rPr>
        <w:t>&lt;?php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print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idSetor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?&gt;</w:t>
      </w:r>
      <w:r w:rsidRPr="007A614A">
        <w:rPr>
          <w:rFonts w:ascii="Courier New" w:hAnsi="Courier New" w:cs="Courier New"/>
          <w:color w:val="000060"/>
        </w:rPr>
        <w:t>" /&gt;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Nome: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&lt;label for="nomeSetor"&gt;&lt;/label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input name="nomeSetor" type="text" id="nomeSetor" maxlength="20" required="required" value="</w:t>
      </w:r>
      <w:r w:rsidRPr="007A614A">
        <w:rPr>
          <w:rFonts w:ascii="Courier New" w:hAnsi="Courier New" w:cs="Courier New"/>
          <w:b/>
          <w:bCs/>
        </w:rPr>
        <w:t>&lt;?php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print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nomeSetor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?&gt;</w:t>
      </w:r>
      <w:r w:rsidRPr="007A614A">
        <w:rPr>
          <w:rFonts w:ascii="Courier New" w:hAnsi="Courier New" w:cs="Courier New"/>
          <w:color w:val="000060"/>
        </w:rPr>
        <w:t>" /&gt;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  &lt;td&gt;&lt;input type="submit" name="alterar" id="alterar" value="Alterar" /&gt;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        &lt;/td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             &lt;/tr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&lt;/table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/form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/body&gt;</w:t>
      </w:r>
    </w:p>
    <w:p w:rsidR="007A614A" w:rsidRPr="007A614A" w:rsidRDefault="007A614A" w:rsidP="00706523">
      <w:pPr>
        <w:widowControl/>
        <w:numPr>
          <w:ilvl w:val="0"/>
          <w:numId w:val="1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/html&gt;</w:t>
      </w:r>
    </w:p>
    <w:p w:rsidR="003F6EE4" w:rsidRDefault="007A614A" w:rsidP="00706523">
      <w:pPr>
        <w:pStyle w:val="NormalABNT"/>
        <w:tabs>
          <w:tab w:val="num" w:pos="426"/>
        </w:tabs>
        <w:ind w:left="426"/>
      </w:pPr>
      <w:r>
        <w:lastRenderedPageBreak/>
        <w:t>alterarSetor.php: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&lt;?php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{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unset($_SESSION['systemUser'])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unset($_SESSION['senha'])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unset($_SESSION['userAdmin'])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header('location:index.php')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}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if ($_SESSION['userAdmin'] == 0)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{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header('location:index.php')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}*/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PEGANDO OS VALORES DO FORMULÁRIO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idSetor</w:t>
      </w:r>
      <w:r w:rsidRPr="007A614A">
        <w:rPr>
          <w:rFonts w:ascii="Courier New" w:hAnsi="Courier New" w:cs="Courier New"/>
          <w:color w:val="000060"/>
        </w:rPr>
        <w:t>  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_POST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"idSetor"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nomeSetor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_POST</w:t>
      </w:r>
      <w:r w:rsidRPr="007A614A">
        <w:rPr>
          <w:rFonts w:ascii="Courier New" w:hAnsi="Courier New" w:cs="Courier New"/>
          <w:color w:val="009900"/>
        </w:rPr>
        <w:t>[</w:t>
      </w:r>
      <w:r w:rsidRPr="007A614A">
        <w:rPr>
          <w:rFonts w:ascii="Courier New" w:hAnsi="Courier New" w:cs="Courier New"/>
          <w:color w:val="0000FF"/>
        </w:rPr>
        <w:t>"nomeSetor"</w:t>
      </w:r>
      <w:r w:rsidRPr="007A614A">
        <w:rPr>
          <w:rFonts w:ascii="Courier New" w:hAnsi="Courier New" w:cs="Courier New"/>
          <w:color w:val="009900"/>
        </w:rPr>
        <w:t>]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CONECTANDO COM O BANDO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nclud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../../connector/conexao.php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*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print $nomeSetor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print "&lt;br/&gt;"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*/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VARIÁVEL COM O COMANDO SQL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*$sql = "UPDATE Setor SET nomeSetor ='$nomeSetor' WHERE idSetor = $idSetor";*/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sql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FF"/>
        </w:rPr>
        <w:t>"BEGIN atx2.altera_setor('</w:t>
      </w:r>
      <w:r w:rsidRPr="007A614A">
        <w:rPr>
          <w:rFonts w:ascii="Courier New" w:hAnsi="Courier New" w:cs="Courier New"/>
          <w:b/>
          <w:bCs/>
          <w:color w:val="006699"/>
        </w:rPr>
        <w:t>$nomeSetor</w:t>
      </w:r>
      <w:r w:rsidRPr="007A614A">
        <w:rPr>
          <w:rFonts w:ascii="Courier New" w:hAnsi="Courier New" w:cs="Courier New"/>
          <w:color w:val="0000FF"/>
        </w:rPr>
        <w:t>',</w:t>
      </w:r>
      <w:r w:rsidRPr="007A614A">
        <w:rPr>
          <w:rFonts w:ascii="Courier New" w:hAnsi="Courier New" w:cs="Courier New"/>
          <w:b/>
          <w:bCs/>
          <w:color w:val="006699"/>
        </w:rPr>
        <w:t>$idSetor</w:t>
      </w:r>
      <w:r w:rsidRPr="007A614A">
        <w:rPr>
          <w:rFonts w:ascii="Courier New" w:hAnsi="Courier New" w:cs="Courier New"/>
          <w:color w:val="0000FF"/>
        </w:rPr>
        <w:t>); END;"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echo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FF"/>
        </w:rPr>
        <w:t>"sql = </w:t>
      </w:r>
      <w:r w:rsidRPr="007A614A">
        <w:rPr>
          <w:rFonts w:ascii="Courier New" w:hAnsi="Courier New" w:cs="Courier New"/>
          <w:b/>
          <w:bCs/>
          <w:color w:val="006699"/>
        </w:rPr>
        <w:t>$sql</w:t>
      </w:r>
      <w:r w:rsidRPr="007A614A">
        <w:rPr>
          <w:rFonts w:ascii="Courier New" w:hAnsi="Courier New" w:cs="Courier New"/>
          <w:color w:val="0000FF"/>
        </w:rPr>
        <w:t>&lt;/br&gt;"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/EXECUTANDO O COMANDO DA VARIÁVEL ACIMA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339933"/>
        </w:rPr>
        <w:t>=</w:t>
      </w:r>
      <w:r w:rsidRPr="007A614A">
        <w:rPr>
          <w:rFonts w:ascii="Courier New" w:hAnsi="Courier New" w:cs="Courier New"/>
          <w:color w:val="000060"/>
        </w:rPr>
        <w:t> oci_pars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conexao</w:t>
      </w:r>
      <w:r w:rsidRPr="007A614A">
        <w:rPr>
          <w:rFonts w:ascii="Courier New" w:hAnsi="Courier New" w:cs="Courier New"/>
          <w:color w:val="339933"/>
        </w:rPr>
        <w:t>,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0088"/>
        </w:rPr>
        <w:t>$sql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000060"/>
        </w:rPr>
        <w:t> or </w:t>
      </w:r>
      <w:hyperlink r:id="rId101" w:history="1">
        <w:r w:rsidRPr="007A614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Erro de conexão com a base de dados!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B1B100"/>
        </w:rPr>
        <w:t>if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339933"/>
        </w:rPr>
        <w:t>!</w:t>
      </w:r>
      <w:r w:rsidRPr="007A614A">
        <w:rPr>
          <w:rFonts w:ascii="Courier New" w:hAnsi="Courier New" w:cs="Courier New"/>
          <w:color w:val="000060"/>
        </w:rPr>
        <w:t>oci_execute</w:t>
      </w:r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88"/>
        </w:rPr>
        <w:t>$stid</w:t>
      </w:r>
      <w:r w:rsidRPr="007A614A">
        <w:rPr>
          <w:rFonts w:ascii="Courier New" w:hAnsi="Courier New" w:cs="Courier New"/>
          <w:color w:val="009900"/>
        </w:rPr>
        <w:t>))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102" w:history="1">
        <w:r w:rsidRPr="007A614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Something is screwed up with the SQL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B1B100"/>
        </w:rPr>
        <w:t>else</w:t>
      </w:r>
      <w:r w:rsidRPr="007A614A">
        <w:rPr>
          <w:rFonts w:ascii="Courier New" w:hAnsi="Courier New" w:cs="Courier New"/>
          <w:color w:val="000060"/>
        </w:rPr>
        <w:t> </w:t>
      </w:r>
      <w:r w:rsidRPr="007A614A">
        <w:rPr>
          <w:rFonts w:ascii="Courier New" w:hAnsi="Courier New" w:cs="Courier New"/>
          <w:color w:val="009900"/>
        </w:rPr>
        <w:t>{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0060"/>
        </w:rPr>
        <w:t>    </w:t>
      </w:r>
      <w:hyperlink r:id="rId103" w:history="1">
        <w:r w:rsidRPr="007A614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A614A">
        <w:rPr>
          <w:rFonts w:ascii="Courier New" w:hAnsi="Courier New" w:cs="Courier New"/>
          <w:color w:val="009900"/>
        </w:rPr>
        <w:t>(</w:t>
      </w:r>
      <w:r w:rsidRPr="007A614A">
        <w:rPr>
          <w:rFonts w:ascii="Courier New" w:hAnsi="Courier New" w:cs="Courier New"/>
          <w:color w:val="0000FF"/>
        </w:rPr>
        <w:t>"Location: ../../forms/indexAdmin.php?link=2"</w:t>
      </w:r>
      <w:r w:rsidRPr="007A614A">
        <w:rPr>
          <w:rFonts w:ascii="Courier New" w:hAnsi="Courier New" w:cs="Courier New"/>
          <w:color w:val="009900"/>
        </w:rPr>
        <w:t>)</w:t>
      </w:r>
      <w:r w:rsidRPr="007A614A">
        <w:rPr>
          <w:rFonts w:ascii="Courier New" w:hAnsi="Courier New" w:cs="Courier New"/>
          <w:color w:val="339933"/>
        </w:rPr>
        <w:t>;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color w:val="009900"/>
        </w:rPr>
        <w:t>}</w:t>
      </w:r>
    </w:p>
    <w:p w:rsidR="007A614A" w:rsidRPr="007A614A" w:rsidRDefault="007A614A" w:rsidP="00706523">
      <w:pPr>
        <w:widowControl/>
        <w:numPr>
          <w:ilvl w:val="0"/>
          <w:numId w:val="1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A614A">
        <w:rPr>
          <w:rFonts w:ascii="Courier New" w:hAnsi="Courier New" w:cs="Courier New"/>
          <w:b/>
          <w:bCs/>
        </w:rPr>
        <w:t>?&gt;</w:t>
      </w:r>
    </w:p>
    <w:p w:rsidR="00E64CE5" w:rsidRDefault="00E64CE5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E64CE5" w:rsidRDefault="00E64CE5" w:rsidP="00706523">
      <w:pPr>
        <w:pStyle w:val="Ttulo2"/>
        <w:tabs>
          <w:tab w:val="num" w:pos="426"/>
        </w:tabs>
        <w:spacing w:before="120"/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8" w:name="_Toc500775486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7 – Exclusão de setores</w:t>
      </w:r>
      <w:bookmarkEnd w:id="58"/>
    </w:p>
    <w:p w:rsidR="00E64CE5" w:rsidRDefault="00E64CE5" w:rsidP="00706523">
      <w:pPr>
        <w:pStyle w:val="NormalABNT"/>
        <w:tabs>
          <w:tab w:val="num" w:pos="426"/>
        </w:tabs>
        <w:ind w:left="426"/>
      </w:pPr>
      <w:r>
        <w:t>frmExcluirSetor.php:</w:t>
      </w:r>
    </w:p>
    <w:p w:rsidR="00E64CE5" w:rsidRDefault="00E64CE5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5CAD729C" wp14:editId="4DCABA57">
            <wp:extent cx="5400040" cy="38512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html xmlns="http://www.w3.org/1999/xhtml"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hea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title&gt;excluir cadastros-+&lt;/title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/hea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t>&lt;?php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f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((</w:t>
      </w:r>
      <w:r w:rsidRPr="00E64CE5">
        <w:rPr>
          <w:rFonts w:ascii="Courier New" w:hAnsi="Courier New" w:cs="Courier New"/>
          <w:color w:val="339933"/>
        </w:rPr>
        <w:t>!</w:t>
      </w:r>
      <w:hyperlink r:id="rId105" w:history="1">
        <w:r w:rsidRPr="00E64CE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systemUser'</w:t>
      </w:r>
      <w:r w:rsidRPr="00E64CE5">
        <w:rPr>
          <w:rFonts w:ascii="Courier New" w:hAnsi="Courier New" w:cs="Courier New"/>
          <w:color w:val="009900"/>
        </w:rPr>
        <w:t>]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b/>
          <w:bCs/>
          <w:color w:val="009900"/>
        </w:rPr>
        <w:t>true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000060"/>
        </w:rPr>
        <w:t> and 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339933"/>
        </w:rPr>
        <w:t>!</w:t>
      </w:r>
      <w:hyperlink r:id="rId106" w:history="1">
        <w:r w:rsidRPr="00E64CE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senha'</w:t>
      </w:r>
      <w:r w:rsidRPr="00E64CE5">
        <w:rPr>
          <w:rFonts w:ascii="Courier New" w:hAnsi="Courier New" w:cs="Courier New"/>
          <w:color w:val="009900"/>
        </w:rPr>
        <w:t>]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b/>
          <w:bCs/>
          <w:color w:val="009900"/>
        </w:rPr>
        <w:t>true</w:t>
      </w:r>
      <w:r w:rsidRPr="00E64CE5">
        <w:rPr>
          <w:rFonts w:ascii="Courier New" w:hAnsi="Courier New" w:cs="Courier New"/>
          <w:color w:val="009900"/>
        </w:rPr>
        <w:t>)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07" w:history="1">
        <w:r w:rsidRPr="00E64CE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systemUser'</w:t>
      </w:r>
      <w:r w:rsidRPr="00E64CE5">
        <w:rPr>
          <w:rFonts w:ascii="Courier New" w:hAnsi="Courier New" w:cs="Courier New"/>
          <w:color w:val="009900"/>
        </w:rPr>
        <w:t>]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08" w:history="1">
        <w:r w:rsidRPr="00E64CE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senha'</w:t>
      </w:r>
      <w:r w:rsidRPr="00E64CE5">
        <w:rPr>
          <w:rFonts w:ascii="Courier New" w:hAnsi="Courier New" w:cs="Courier New"/>
          <w:color w:val="009900"/>
        </w:rPr>
        <w:t>]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09" w:history="1">
        <w:r w:rsidRPr="00E64CE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userAdmin'</w:t>
      </w:r>
      <w:r w:rsidRPr="00E64CE5">
        <w:rPr>
          <w:rFonts w:ascii="Courier New" w:hAnsi="Courier New" w:cs="Courier New"/>
          <w:color w:val="009900"/>
        </w:rPr>
        <w:t>]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10" w:history="1">
        <w:r w:rsidRPr="00E64CE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'location:../../../index.php'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f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_SESSION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userAdmin'</w:t>
      </w:r>
      <w:r w:rsidRPr="00E64CE5">
        <w:rPr>
          <w:rFonts w:ascii="Courier New" w:hAnsi="Courier New" w:cs="Courier New"/>
          <w:color w:val="009900"/>
        </w:rPr>
        <w:t>]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CC66CC"/>
        </w:rPr>
        <w:t>0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11" w:history="1">
        <w:r w:rsidRPr="00E64CE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'location:../../../index.php'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nclude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FF"/>
        </w:rPr>
        <w:t>"../connector/conexao.php"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ATRAVÉS DO MÉTODO GET PEGAMOS O idSetor NA BARRA DO NAVEGADOR E ATRIBUIMOS O SEU VALOR PARA A VARIÁVEL idSetor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BUSCA NO BANCO DE DADOS AS INSFORMAÇÕES DO REGISTRO CUJO IGUAL AO DA VARIÁREL idSetor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t>$idSetor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_GET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'id'</w:t>
      </w:r>
      <w:r w:rsidRPr="00E64CE5">
        <w:rPr>
          <w:rFonts w:ascii="Courier New" w:hAnsi="Courier New" w:cs="Courier New"/>
          <w:color w:val="009900"/>
        </w:rPr>
        <w:t>]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lastRenderedPageBreak/>
        <w:t>$busca</w:t>
      </w:r>
      <w:r w:rsidRPr="00E64CE5">
        <w:rPr>
          <w:rFonts w:ascii="Courier New" w:hAnsi="Courier New" w:cs="Courier New"/>
          <w:color w:val="000060"/>
        </w:rPr>
        <w:t>  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FF"/>
        </w:rPr>
        <w:t>"SELECT * FROM ATX2.SETOR WHERE idSetor=</w:t>
      </w:r>
      <w:r w:rsidRPr="00E64CE5">
        <w:rPr>
          <w:rFonts w:ascii="Courier New" w:hAnsi="Courier New" w:cs="Courier New"/>
          <w:b/>
          <w:bCs/>
          <w:color w:val="006699"/>
        </w:rPr>
        <w:t>$idSetor</w:t>
      </w:r>
      <w:r w:rsidRPr="00E64CE5">
        <w:rPr>
          <w:rFonts w:ascii="Courier New" w:hAnsi="Courier New" w:cs="Courier New"/>
          <w:color w:val="0000FF"/>
        </w:rPr>
        <w:t>"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EXECUTAR O COMANDO SQL ACIMA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oci_parse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conexao</w:t>
      </w:r>
      <w:r w:rsidRPr="00E64CE5">
        <w:rPr>
          <w:rFonts w:ascii="Courier New" w:hAnsi="Courier New" w:cs="Courier New"/>
          <w:color w:val="339933"/>
        </w:rPr>
        <w:t>,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busca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000060"/>
        </w:rPr>
        <w:t> or </w:t>
      </w:r>
      <w:hyperlink r:id="rId112" w:history="1">
        <w:r w:rsidRPr="00E64CE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"Erro de conexão com a base de dados!"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f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339933"/>
        </w:rPr>
        <w:t>!</w:t>
      </w:r>
      <w:r w:rsidRPr="00E64CE5">
        <w:rPr>
          <w:rFonts w:ascii="Courier New" w:hAnsi="Courier New" w:cs="Courier New"/>
          <w:color w:val="000060"/>
        </w:rPr>
        <w:t>oci_execute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009900"/>
        </w:rPr>
        <w:t>)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13" w:history="1">
        <w:r w:rsidRPr="00E64CE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"Something is screwed up with the SQL linha 30"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B1B100"/>
        </w:rPr>
        <w:t>else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r w:rsidRPr="00E64CE5">
        <w:rPr>
          <w:rFonts w:ascii="Courier New" w:hAnsi="Courier New" w:cs="Courier New"/>
          <w:color w:val="B1B100"/>
        </w:rPr>
        <w:t>while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row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oci_fetch_array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339933"/>
        </w:rPr>
        <w:t>,</w:t>
      </w:r>
      <w:r w:rsidRPr="00E64CE5">
        <w:rPr>
          <w:rFonts w:ascii="Courier New" w:hAnsi="Courier New" w:cs="Courier New"/>
          <w:color w:val="000060"/>
        </w:rPr>
        <w:t> OCI_NUM</w:t>
      </w:r>
      <w:r w:rsidRPr="00E64CE5">
        <w:rPr>
          <w:rFonts w:ascii="Courier New" w:hAnsi="Courier New" w:cs="Courier New"/>
          <w:color w:val="009900"/>
        </w:rPr>
        <w:t>)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 </w:t>
      </w:r>
      <w:r w:rsidRPr="00E64CE5">
        <w:rPr>
          <w:rFonts w:ascii="Courier New" w:hAnsi="Courier New" w:cs="Courier New"/>
          <w:color w:val="000088"/>
        </w:rPr>
        <w:t>$linha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oci_num_rows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 </w:t>
      </w:r>
      <w:r w:rsidRPr="00E64CE5">
        <w:rPr>
          <w:rFonts w:ascii="Courier New" w:hAnsi="Courier New" w:cs="Courier New"/>
          <w:color w:val="666666"/>
        </w:rPr>
        <w:t>//ARRAY COM OS VALORES REFERENTES AO REGISTRO BUSCADO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 </w:t>
      </w:r>
      <w:r w:rsidRPr="00E64CE5">
        <w:rPr>
          <w:rFonts w:ascii="Courier New" w:hAnsi="Courier New" w:cs="Courier New"/>
          <w:color w:val="666666"/>
        </w:rPr>
        <w:t>//ATRIBUINDO VALORES DO VETOR NAS VARIÁVEIS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 </w:t>
      </w:r>
      <w:r w:rsidRPr="00E64CE5">
        <w:rPr>
          <w:rFonts w:ascii="Courier New" w:hAnsi="Courier New" w:cs="Courier New"/>
          <w:color w:val="000088"/>
        </w:rPr>
        <w:t>$idSetor</w:t>
      </w:r>
      <w:r w:rsidRPr="00E64CE5">
        <w:rPr>
          <w:rFonts w:ascii="Courier New" w:hAnsi="Courier New" w:cs="Courier New"/>
          <w:color w:val="000060"/>
        </w:rPr>
        <w:t>  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row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CC66CC"/>
        </w:rPr>
        <w:t>0</w:t>
      </w:r>
      <w:r w:rsidRPr="00E64CE5">
        <w:rPr>
          <w:rFonts w:ascii="Courier New" w:hAnsi="Courier New" w:cs="Courier New"/>
          <w:color w:val="009900"/>
        </w:rPr>
        <w:t>]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 </w:t>
      </w:r>
      <w:r w:rsidRPr="00E64CE5">
        <w:rPr>
          <w:rFonts w:ascii="Courier New" w:hAnsi="Courier New" w:cs="Courier New"/>
          <w:color w:val="000088"/>
        </w:rPr>
        <w:t>$nomeSetor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row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CC66CC"/>
        </w:rPr>
        <w:t>1</w:t>
      </w:r>
      <w:r w:rsidRPr="00E64CE5">
        <w:rPr>
          <w:rFonts w:ascii="Courier New" w:hAnsi="Courier New" w:cs="Courier New"/>
          <w:color w:val="009900"/>
        </w:rPr>
        <w:t>]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r w:rsidRPr="00E64CE5">
        <w:rPr>
          <w:rFonts w:ascii="Courier New" w:hAnsi="Courier New" w:cs="Courier New"/>
          <w:color w:val="009900"/>
        </w:rPr>
        <w:t>}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t>?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body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form id="excluirSetor" name="excluirSetor" method="post" action="../models/delete/excluirSetor.php"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&lt;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&lt;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&lt;table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td colspan="2"&gt;Excluir cadastro de Setor: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td&gt;&lt;label for="idSetor"&gt;&lt;/label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input name="idSetor" type="hidden" id="idSetor" required="required" value="</w:t>
      </w:r>
      <w:r w:rsidRPr="00E64CE5">
        <w:rPr>
          <w:rFonts w:ascii="Courier New" w:hAnsi="Courier New" w:cs="Courier New"/>
          <w:b/>
          <w:bCs/>
        </w:rPr>
        <w:t>&lt;?php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print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idSetor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t>?&gt;</w:t>
      </w:r>
      <w:r w:rsidRPr="00E64CE5">
        <w:rPr>
          <w:rFonts w:ascii="Courier New" w:hAnsi="Courier New" w:cs="Courier New"/>
          <w:color w:val="000060"/>
        </w:rPr>
        <w:t>" /&gt;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td&gt;Deseja excluir o setor &lt;b&gt;</w:t>
      </w:r>
      <w:r w:rsidRPr="00E64CE5">
        <w:rPr>
          <w:rFonts w:ascii="Courier New" w:hAnsi="Courier New" w:cs="Courier New"/>
          <w:b/>
          <w:bCs/>
        </w:rPr>
        <w:t>&lt;?php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print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nomeSetor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t>?&gt;</w:t>
      </w:r>
      <w:r w:rsidRPr="00E64CE5">
        <w:rPr>
          <w:rFonts w:ascii="Courier New" w:hAnsi="Courier New" w:cs="Courier New"/>
          <w:color w:val="000060"/>
        </w:rPr>
        <w:t>&lt;/b&gt;?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  &lt;td&gt;&lt;input type="submit" name="excluir" id="excluir" value="Excluir" /&gt;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        &lt;/table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        &lt;/td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     &lt;/tr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&lt;/table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/form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/body&gt;</w:t>
      </w:r>
    </w:p>
    <w:p w:rsidR="00E64CE5" w:rsidRPr="00E64CE5" w:rsidRDefault="00E64CE5" w:rsidP="00706523">
      <w:pPr>
        <w:widowControl/>
        <w:numPr>
          <w:ilvl w:val="0"/>
          <w:numId w:val="1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/html&gt;</w:t>
      </w:r>
    </w:p>
    <w:p w:rsidR="00E64CE5" w:rsidRDefault="00E64CE5" w:rsidP="00706523">
      <w:pPr>
        <w:pStyle w:val="NormalABNT"/>
        <w:tabs>
          <w:tab w:val="num" w:pos="426"/>
        </w:tabs>
        <w:ind w:left="426"/>
      </w:pPr>
      <w:r>
        <w:t>excluirSetor.php: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lastRenderedPageBreak/>
        <w:t>&lt;?php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{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unset($_SESSION['systemUser'])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unset($_SESSION['senha'])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unset($_SESSION['userAdmin'])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header('location:index.php')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}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if ($_SESSION['userAdmin'] == 0)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{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header('location:index.php')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}*/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PEGANDO OS VALORES DO FORMULÁRIO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t>$idSetor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_POST</w:t>
      </w:r>
      <w:r w:rsidRPr="00E64CE5">
        <w:rPr>
          <w:rFonts w:ascii="Courier New" w:hAnsi="Courier New" w:cs="Courier New"/>
          <w:color w:val="009900"/>
        </w:rPr>
        <w:t>[</w:t>
      </w:r>
      <w:r w:rsidRPr="00E64CE5">
        <w:rPr>
          <w:rFonts w:ascii="Courier New" w:hAnsi="Courier New" w:cs="Courier New"/>
          <w:color w:val="0000FF"/>
        </w:rPr>
        <w:t>"idSetor"</w:t>
      </w:r>
      <w:r w:rsidRPr="00E64CE5">
        <w:rPr>
          <w:rFonts w:ascii="Courier New" w:hAnsi="Courier New" w:cs="Courier New"/>
          <w:color w:val="009900"/>
        </w:rPr>
        <w:t>]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CONECTANDO COM O BANDO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nclude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FF"/>
        </w:rPr>
        <w:t>"../../connector/conexao.php"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*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print $nomeSetor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print "&lt;br/&gt;"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*/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VARIÁVEL COM O COMANDO SQL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*$sql = "UPDATE Setor SET nomeSetor ='$nomeSetor' WHERE idSetor = $idSetor";*/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t>$sql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FF"/>
        </w:rPr>
        <w:t>"BEGIN atx2.excluir_setor(</w:t>
      </w:r>
      <w:r w:rsidRPr="00E64CE5">
        <w:rPr>
          <w:rFonts w:ascii="Courier New" w:hAnsi="Courier New" w:cs="Courier New"/>
          <w:b/>
          <w:bCs/>
          <w:color w:val="006699"/>
        </w:rPr>
        <w:t>$idSetor</w:t>
      </w:r>
      <w:r w:rsidRPr="00E64CE5">
        <w:rPr>
          <w:rFonts w:ascii="Courier New" w:hAnsi="Courier New" w:cs="Courier New"/>
          <w:color w:val="0000FF"/>
        </w:rPr>
        <w:t>); END;"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echo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FF"/>
        </w:rPr>
        <w:t>"sql = </w:t>
      </w:r>
      <w:r w:rsidRPr="00E64CE5">
        <w:rPr>
          <w:rFonts w:ascii="Courier New" w:hAnsi="Courier New" w:cs="Courier New"/>
          <w:b/>
          <w:bCs/>
          <w:color w:val="006699"/>
        </w:rPr>
        <w:t>$sql</w:t>
      </w:r>
      <w:r w:rsidRPr="00E64CE5">
        <w:rPr>
          <w:rFonts w:ascii="Courier New" w:hAnsi="Courier New" w:cs="Courier New"/>
          <w:color w:val="0000FF"/>
        </w:rPr>
        <w:t>&lt;/br&gt;"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/EXECUTANDO O COMANDO DA VARIÁVEL ACIMA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339933"/>
        </w:rPr>
        <w:t>=</w:t>
      </w:r>
      <w:r w:rsidRPr="00E64CE5">
        <w:rPr>
          <w:rFonts w:ascii="Courier New" w:hAnsi="Courier New" w:cs="Courier New"/>
          <w:color w:val="000060"/>
        </w:rPr>
        <w:t> oci_parse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conexao</w:t>
      </w:r>
      <w:r w:rsidRPr="00E64CE5">
        <w:rPr>
          <w:rFonts w:ascii="Courier New" w:hAnsi="Courier New" w:cs="Courier New"/>
          <w:color w:val="339933"/>
        </w:rPr>
        <w:t>,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0088"/>
        </w:rPr>
        <w:t>$sql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000060"/>
        </w:rPr>
        <w:t> or </w:t>
      </w:r>
      <w:hyperlink r:id="rId114" w:history="1">
        <w:r w:rsidRPr="00E64CE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"Erro de conexão com a base de dados!"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B1B100"/>
        </w:rPr>
        <w:t>if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339933"/>
        </w:rPr>
        <w:t>!</w:t>
      </w:r>
      <w:r w:rsidRPr="00E64CE5">
        <w:rPr>
          <w:rFonts w:ascii="Courier New" w:hAnsi="Courier New" w:cs="Courier New"/>
          <w:color w:val="000060"/>
        </w:rPr>
        <w:t>oci_execute</w:t>
      </w:r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88"/>
        </w:rPr>
        <w:t>$stid</w:t>
      </w:r>
      <w:r w:rsidRPr="00E64CE5">
        <w:rPr>
          <w:rFonts w:ascii="Courier New" w:hAnsi="Courier New" w:cs="Courier New"/>
          <w:color w:val="009900"/>
        </w:rPr>
        <w:t>))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15" w:history="1">
        <w:r w:rsidRPr="00E64CE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"Something is screwed up with the SQL"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B1B100"/>
        </w:rPr>
        <w:t>else</w:t>
      </w:r>
      <w:r w:rsidRPr="00E64CE5">
        <w:rPr>
          <w:rFonts w:ascii="Courier New" w:hAnsi="Courier New" w:cs="Courier New"/>
          <w:color w:val="000060"/>
        </w:rPr>
        <w:t> </w:t>
      </w:r>
      <w:r w:rsidRPr="00E64CE5">
        <w:rPr>
          <w:rFonts w:ascii="Courier New" w:hAnsi="Courier New" w:cs="Courier New"/>
          <w:color w:val="009900"/>
        </w:rPr>
        <w:t>{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0060"/>
        </w:rPr>
        <w:t>    </w:t>
      </w:r>
      <w:hyperlink r:id="rId116" w:history="1">
        <w:r w:rsidRPr="00E64CE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64CE5">
        <w:rPr>
          <w:rFonts w:ascii="Courier New" w:hAnsi="Courier New" w:cs="Courier New"/>
          <w:color w:val="009900"/>
        </w:rPr>
        <w:t>(</w:t>
      </w:r>
      <w:r w:rsidRPr="00E64CE5">
        <w:rPr>
          <w:rFonts w:ascii="Courier New" w:hAnsi="Courier New" w:cs="Courier New"/>
          <w:color w:val="0000FF"/>
        </w:rPr>
        <w:t>"Location: ../../forms/indexAdmin.php?link=2"</w:t>
      </w:r>
      <w:r w:rsidRPr="00E64CE5">
        <w:rPr>
          <w:rFonts w:ascii="Courier New" w:hAnsi="Courier New" w:cs="Courier New"/>
          <w:color w:val="009900"/>
        </w:rPr>
        <w:t>)</w:t>
      </w:r>
      <w:r w:rsidRPr="00E64CE5">
        <w:rPr>
          <w:rFonts w:ascii="Courier New" w:hAnsi="Courier New" w:cs="Courier New"/>
          <w:color w:val="339933"/>
        </w:rPr>
        <w:t>;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color w:val="009900"/>
        </w:rPr>
        <w:t>}</w:t>
      </w:r>
    </w:p>
    <w:p w:rsidR="00E64CE5" w:rsidRPr="00E64CE5" w:rsidRDefault="00E64CE5" w:rsidP="00706523">
      <w:pPr>
        <w:widowControl/>
        <w:numPr>
          <w:ilvl w:val="0"/>
          <w:numId w:val="1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64CE5">
        <w:rPr>
          <w:rFonts w:ascii="Courier New" w:hAnsi="Courier New" w:cs="Courier New"/>
          <w:b/>
          <w:bCs/>
        </w:rPr>
        <w:t>?&gt;</w:t>
      </w:r>
    </w:p>
    <w:p w:rsidR="00E64CE5" w:rsidRDefault="00E64CE5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363E12" w:rsidRDefault="00462E44" w:rsidP="00706523">
      <w:pPr>
        <w:pStyle w:val="Ttulo2"/>
        <w:tabs>
          <w:tab w:val="num" w:pos="426"/>
        </w:tabs>
        <w:spacing w:before="120"/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59" w:name="_Toc500775487"/>
      <w:r w:rsidRPr="00462E44"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</w:t>
      </w:r>
      <w:r w:rsidR="00E64CE5">
        <w:rPr>
          <w:rFonts w:ascii="Times New Roman" w:hAnsi="Times New Roman" w:cs="Times New Roman"/>
          <w:b w:val="0"/>
          <w:i/>
          <w:sz w:val="28"/>
          <w:szCs w:val="32"/>
        </w:rPr>
        <w:t>8</w:t>
      </w:r>
      <w:r w:rsidRPr="00462E44">
        <w:rPr>
          <w:rFonts w:ascii="Times New Roman" w:hAnsi="Times New Roman" w:cs="Times New Roman"/>
          <w:b w:val="0"/>
          <w:i/>
          <w:sz w:val="28"/>
          <w:szCs w:val="32"/>
        </w:rPr>
        <w:t xml:space="preserve"> - </w:t>
      </w:r>
      <w:r w:rsidR="00363E12" w:rsidRPr="00462E44">
        <w:rPr>
          <w:rFonts w:ascii="Times New Roman" w:hAnsi="Times New Roman" w:cs="Times New Roman"/>
          <w:b w:val="0"/>
          <w:i/>
          <w:sz w:val="28"/>
          <w:szCs w:val="32"/>
        </w:rPr>
        <w:t>Cadastro de Cargos</w:t>
      </w:r>
      <w:bookmarkEnd w:id="59"/>
    </w:p>
    <w:p w:rsidR="00E64CE5" w:rsidRPr="00E64CE5" w:rsidRDefault="00E64CE5" w:rsidP="00706523">
      <w:pPr>
        <w:pStyle w:val="NormalABNT"/>
        <w:tabs>
          <w:tab w:val="num" w:pos="426"/>
        </w:tabs>
        <w:ind w:left="426"/>
      </w:pPr>
      <w:r>
        <w:t>frmGerenciarCargo.php</w:t>
      </w:r>
    </w:p>
    <w:p w:rsidR="007249E1" w:rsidRDefault="00E64CE5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14BD44CA" wp14:editId="09B06849">
            <wp:extent cx="5400040" cy="38512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html xmlns="http://www.w3.org/1999/xhtml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&lt;hea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link rel="stylesheet" type="text/css" href="css/estilo.css" /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title&gt;ATX2 Plantões - Cargos&lt;/title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&lt;/hea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/hea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(</w:t>
      </w:r>
      <w:r w:rsidRPr="00EC2974">
        <w:rPr>
          <w:rFonts w:ascii="Courier New" w:hAnsi="Courier New" w:cs="Courier New"/>
          <w:color w:val="339933"/>
        </w:rPr>
        <w:t>!</w:t>
      </w:r>
      <w:hyperlink r:id="rId118" w:history="1">
        <w:r w:rsidRPr="00EC2974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systemUser'</w:t>
      </w:r>
      <w:r w:rsidRPr="00EC2974">
        <w:rPr>
          <w:rFonts w:ascii="Courier New" w:hAnsi="Courier New" w:cs="Courier New"/>
          <w:color w:val="009900"/>
        </w:rPr>
        <w:t>]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b/>
          <w:bCs/>
          <w:color w:val="009900"/>
        </w:rPr>
        <w:t>true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and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339933"/>
        </w:rPr>
        <w:t>!</w:t>
      </w:r>
      <w:hyperlink r:id="rId119" w:history="1">
        <w:r w:rsidRPr="00EC2974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senha'</w:t>
      </w:r>
      <w:r w:rsidRPr="00EC2974">
        <w:rPr>
          <w:rFonts w:ascii="Courier New" w:hAnsi="Courier New" w:cs="Courier New"/>
          <w:color w:val="009900"/>
        </w:rPr>
        <w:t>]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b/>
          <w:bCs/>
          <w:color w:val="009900"/>
        </w:rPr>
        <w:t>true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0" w:history="1">
        <w:r w:rsidRPr="00EC2974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systemUser'</w:t>
      </w:r>
      <w:r w:rsidRPr="00EC2974">
        <w:rPr>
          <w:rFonts w:ascii="Courier New" w:hAnsi="Courier New" w:cs="Courier New"/>
          <w:color w:val="009900"/>
        </w:rPr>
        <w:t>]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1" w:history="1">
        <w:r w:rsidRPr="00EC2974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senha'</w:t>
      </w:r>
      <w:r w:rsidRPr="00EC2974">
        <w:rPr>
          <w:rFonts w:ascii="Courier New" w:hAnsi="Courier New" w:cs="Courier New"/>
          <w:color w:val="009900"/>
        </w:rPr>
        <w:t>]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2" w:history="1">
        <w:r w:rsidRPr="00EC2974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userAdmin'</w:t>
      </w:r>
      <w:r w:rsidRPr="00EC2974">
        <w:rPr>
          <w:rFonts w:ascii="Courier New" w:hAnsi="Courier New" w:cs="Courier New"/>
          <w:color w:val="009900"/>
        </w:rPr>
        <w:t>]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3" w:history="1">
        <w:r w:rsidRPr="00EC2974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'location:../../../index.php'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_SESSION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'userAdmin'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CC66CC"/>
        </w:rPr>
        <w:t>0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4" w:history="1">
        <w:r w:rsidRPr="00EC2974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'location:../../../index.php'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nclud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../connector/conexao.php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busca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SELECT * FROM atx2.cargo INNER JOIN atx2.setor ON atx2.cargo.fkidSetor=atx2.setor.idSetor ORDER BY nomeCargo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echo "SQL = $busca";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lastRenderedPageBreak/>
        <w:t>$stid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pars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conexao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usca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or </w:t>
      </w:r>
      <w:hyperlink r:id="rId125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Erro de conexão com a base de dados!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*$linha = mysqli_num_rows($query);*/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339933"/>
        </w:rPr>
        <w:t>!</w:t>
      </w:r>
      <w:r w:rsidRPr="00EC2974">
        <w:rPr>
          <w:rFonts w:ascii="Courier New" w:hAnsi="Courier New" w:cs="Courier New"/>
          <w:color w:val="000060"/>
        </w:rPr>
        <w:t>oci_execut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6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Something is screwed up with the SQL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B1B100"/>
        </w:rPr>
        <w:t>els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B1B100"/>
        </w:rPr>
        <w:t>whil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fetch_array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OCI_NUM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000088"/>
        </w:rPr>
        <w:t>$linha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num_rows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b/>
          <w:bCs/>
          <w:color w:val="009900"/>
        </w:rPr>
        <w:t>null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CASO O NÚMERO DE LINHAS SEJA MAIOR DE QUE 0, EXECUTA O WHILE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&lt;body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form id="frmCadastrarCargo" name="frmCadastrarCargo" method="post" action="../models/insert/insertCadastrarCargo.php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&lt;table border="1" cellspacing="1" cellpadding="1" align="center" width="100%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&lt;table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Cadastro de cargos: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112"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488"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Nome: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nomeCargo"&gt;&lt;/label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nomeCargo" type="text" id="nomeCargo" maxlength="20" required="required" /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fkidSetor"&gt;Setor:&lt;/label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fkidSetor" class="textfield" id="fkidSetor" required 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option value="null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INICIO DA BUSCA NO BANCO DE DADOS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*while ($resultado = mysqli_fetch_array($query))*/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busca2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SELECT * FROM atx2.setor ORDER BY nomeSetor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echo "SQL = $busca";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stid2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pars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conexao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usca2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or </w:t>
      </w:r>
      <w:hyperlink r:id="rId127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Erro de conexão com a base de dados!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339933"/>
        </w:rPr>
        <w:t>!</w:t>
      </w:r>
      <w:r w:rsidRPr="00EC2974">
        <w:rPr>
          <w:rFonts w:ascii="Courier New" w:hAnsi="Courier New" w:cs="Courier New"/>
          <w:color w:val="000060"/>
        </w:rPr>
        <w:t>oci_execut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2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28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Something is screwed up with the SQL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B1B100"/>
        </w:rPr>
        <w:t>els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B1B100"/>
        </w:rPr>
        <w:t>whil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fetch_array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2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OCI_NUM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666666"/>
        </w:rPr>
        <w:t>//$linha = oci_num_rows($stid)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&lt;option name="fkidSetor" value="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CC66CC"/>
        </w:rPr>
        <w:t>0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&gt;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CC66CC"/>
        </w:rPr>
        <w:t>1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&lt;/option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&lt;td&gt;&lt;input type="submit" name="cadastrar" id="cadastrar" value="Cadastrar" /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/form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lastRenderedPageBreak/>
        <w:t>                &lt;form id="frmAtualizarCargo" name="frmAlterarCargo" method="frmAlterarCargo" action="frmAlterarCargo.php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!------------------------------------------------------------------------------------&gt;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table border="0" cellspacing="0" cellpadding="0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&lt;td colspan="3"&gt;Gerência de cargos: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linha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&gt;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CC66CC"/>
        </w:rPr>
        <w:t>0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 class="titulo"&gt;Cargo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 class="titulo"&gt;Setor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lt;p class="titulo"&gt;Alterar&lt;/p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lt;p class="titulo"&gt;Excluir&lt;/p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&lt;td&gt;&amp;nbsp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666666"/>
        </w:rPr>
        <w:t>//INICIO DA BUSCA NO BANCO DE DADOS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666666"/>
        </w:rPr>
        <w:t>/*while ($resultado = mysqli_fetch_array($query))*/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339933"/>
        </w:rPr>
        <w:t>!</w:t>
      </w:r>
      <w:r w:rsidRPr="00EC2974">
        <w:rPr>
          <w:rFonts w:ascii="Courier New" w:hAnsi="Courier New" w:cs="Courier New"/>
          <w:color w:val="000060"/>
        </w:rPr>
        <w:t>oci_execut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hyperlink r:id="rId129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Something is screwed up with the SQL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B1B100"/>
        </w:rPr>
        <w:t>els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B1B100"/>
        </w:rPr>
        <w:t>whil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fetch_array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OCI_NUM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000088"/>
        </w:rPr>
        <w:t>$linha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num_rows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666666"/>
        </w:rPr>
        <w:t>//cores das linhas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#D2D7DB"</w:t>
      </w:r>
      <w:r w:rsidRPr="00EC2974">
        <w:rPr>
          <w:rFonts w:ascii="Courier New" w:hAnsi="Courier New" w:cs="Courier New"/>
          <w:color w:val="009900"/>
        </w:rPr>
        <w:t>)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#FFFFFF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else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#D2D7DB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td class="maiusculo" bgcolor="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 width="200"&gt;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CC66CC"/>
        </w:rPr>
        <w:t>2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td class="maiusculo" bgcolor="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 width="200"&gt;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row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CC66CC"/>
        </w:rPr>
        <w:t>4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lastRenderedPageBreak/>
        <w:t>?&gt;</w:t>
      </w:r>
      <w:r w:rsidRPr="00EC2974">
        <w:rPr>
          <w:rFonts w:ascii="Courier New" w:hAnsi="Courier New" w:cs="Courier New"/>
          <w:color w:val="000060"/>
        </w:rPr>
        <w:t>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!-- ABAIXO CRIAMOS O LINK PARA ALTERAR A PESSOA PASSANDO O VALOR DO ID PARA A BARRA DO NAVEGADOR --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td align="center" bgcolor="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width="35"&gt;&lt;a href="indexAdmin.php?link=9&amp;id=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</w:t>
      </w:r>
      <w:r w:rsidRPr="00EC2974">
        <w:rPr>
          <w:rFonts w:ascii="Courier New" w:hAnsi="Courier New" w:cs="Courier New"/>
          <w:b/>
          <w:bCs/>
          <w:color w:val="006699"/>
        </w:rPr>
        <w:t>$row[0]</w:t>
      </w:r>
      <w:r w:rsidRPr="00EC2974">
        <w:rPr>
          <w:rFonts w:ascii="Courier New" w:hAnsi="Courier New" w:cs="Courier New"/>
          <w:color w:val="0000FF"/>
        </w:rPr>
        <w:t>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&gt;&lt;img src="../../imagem/editar.png" /&gt;&lt;/a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&lt;td align="center" bgcolor="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bgcolor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width="35"&gt;&lt;a href="indexAdmin.php?link=15&amp;id=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B1B100"/>
        </w:rPr>
        <w:t>print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</w:t>
      </w:r>
      <w:r w:rsidRPr="00EC2974">
        <w:rPr>
          <w:rFonts w:ascii="Courier New" w:hAnsi="Courier New" w:cs="Courier New"/>
          <w:b/>
          <w:bCs/>
          <w:color w:val="006699"/>
        </w:rPr>
        <w:t>$row[0]</w:t>
      </w:r>
      <w:r w:rsidRPr="00EC2974">
        <w:rPr>
          <w:rFonts w:ascii="Courier New" w:hAnsi="Courier New" w:cs="Courier New"/>
          <w:color w:val="0000FF"/>
        </w:rPr>
        <w:t>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  <w:r w:rsidRPr="00EC2974">
        <w:rPr>
          <w:rFonts w:ascii="Courier New" w:hAnsi="Courier New" w:cs="Courier New"/>
          <w:color w:val="000060"/>
        </w:rPr>
        <w:t>"&gt;&lt;img src="../../imagem/excluir.png" /&gt;&lt;/a&gt;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 </w:t>
      </w:r>
      <w:r w:rsidRPr="00EC2974">
        <w:rPr>
          <w:rFonts w:ascii="Courier New" w:hAnsi="Courier New" w:cs="Courier New"/>
          <w:color w:val="666666"/>
        </w:rPr>
        <w:t>//FECHAMENTO DO WHILE GERENCIAR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 </w:t>
      </w: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666666"/>
        </w:rPr>
        <w:t>//FECHAMENTO DO WHILE DO INSERT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666666"/>
        </w:rPr>
        <w:t>//FECHAMENTO DO IF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666666"/>
        </w:rPr>
        <w:t>//FECHAMENTO DO IF MENOR 0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els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&lt;td colspan="5"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&lt;p id="erro"&gt;Não foram encontrados registros!&lt;/p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&lt;/table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!------------------------------------------------------------------------------------&gt;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        &lt;/tr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        &lt;/tr&gt;  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&lt;/table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                &lt;/form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     &lt;/body&gt;</w:t>
      </w:r>
    </w:p>
    <w:p w:rsidR="00EC2974" w:rsidRPr="00EC2974" w:rsidRDefault="00EC2974" w:rsidP="00706523">
      <w:pPr>
        <w:widowControl/>
        <w:numPr>
          <w:ilvl w:val="0"/>
          <w:numId w:val="1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/html&gt;</w:t>
      </w:r>
    </w:p>
    <w:p w:rsidR="00E64CE5" w:rsidRDefault="00EC2974" w:rsidP="00706523">
      <w:pPr>
        <w:pStyle w:val="NormalABNT"/>
        <w:tabs>
          <w:tab w:val="num" w:pos="426"/>
        </w:tabs>
        <w:ind w:left="426"/>
      </w:pPr>
      <w:r>
        <w:t>insertCadastrarCargo.php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&lt;?php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{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unset($_SESSION['systemUser'])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unset($_SESSION['senha'])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unset($_SESSION['userAdmin'])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header('location:index.php')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}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if ($_SESSION['userAdmin'] == 0)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{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header('location:index.php')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lastRenderedPageBreak/>
        <w:t>}*/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PEGANDO OS VALORES DO FORMULÁRIO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nomeCargo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_POST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"nomeCargo"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nomeSet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_POST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"nomeSetor"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fkidSetor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_POST</w:t>
      </w:r>
      <w:r w:rsidRPr="00EC2974">
        <w:rPr>
          <w:rFonts w:ascii="Courier New" w:hAnsi="Courier New" w:cs="Courier New"/>
          <w:color w:val="009900"/>
        </w:rPr>
        <w:t>[</w:t>
      </w:r>
      <w:r w:rsidRPr="00EC2974">
        <w:rPr>
          <w:rFonts w:ascii="Courier New" w:hAnsi="Courier New" w:cs="Courier New"/>
          <w:color w:val="0000FF"/>
        </w:rPr>
        <w:t>"fkidSetor"</w:t>
      </w:r>
      <w:r w:rsidRPr="00EC2974">
        <w:rPr>
          <w:rFonts w:ascii="Courier New" w:hAnsi="Courier New" w:cs="Courier New"/>
          <w:color w:val="009900"/>
        </w:rPr>
        <w:t>]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CONECTANDO COM O BANDO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nclud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../../connector/conexao.php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*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print $nomeCargo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print "&lt;br/&gt;"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*/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VARIÁVEL COM O COMANDO SQL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$sql = "INSERT INTO Cargo (fkidSetor, nomeCargo) VALUES ($fkidSetor,'$nomeCargo');"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sql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BEGIN atx2.cadastro_cargo(</w:t>
      </w:r>
      <w:r w:rsidRPr="00EC2974">
        <w:rPr>
          <w:rFonts w:ascii="Courier New" w:hAnsi="Courier New" w:cs="Courier New"/>
          <w:b/>
          <w:bCs/>
          <w:color w:val="006699"/>
        </w:rPr>
        <w:t>$fkidSetor</w:t>
      </w:r>
      <w:r w:rsidRPr="00EC2974">
        <w:rPr>
          <w:rFonts w:ascii="Courier New" w:hAnsi="Courier New" w:cs="Courier New"/>
          <w:color w:val="0000FF"/>
        </w:rPr>
        <w:t>,'</w:t>
      </w:r>
      <w:r w:rsidRPr="00EC2974">
        <w:rPr>
          <w:rFonts w:ascii="Courier New" w:hAnsi="Courier New" w:cs="Courier New"/>
          <w:b/>
          <w:bCs/>
          <w:color w:val="006699"/>
        </w:rPr>
        <w:t>$nomeCargo</w:t>
      </w:r>
      <w:r w:rsidRPr="00EC2974">
        <w:rPr>
          <w:rFonts w:ascii="Courier New" w:hAnsi="Courier New" w:cs="Courier New"/>
          <w:color w:val="0000FF"/>
        </w:rPr>
        <w:t>'); END;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echo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FF"/>
        </w:rPr>
        <w:t>"sql = </w:t>
      </w:r>
      <w:r w:rsidRPr="00EC2974">
        <w:rPr>
          <w:rFonts w:ascii="Courier New" w:hAnsi="Courier New" w:cs="Courier New"/>
          <w:b/>
          <w:bCs/>
          <w:color w:val="006699"/>
        </w:rPr>
        <w:t>$sql</w:t>
      </w:r>
      <w:r w:rsidRPr="00EC2974">
        <w:rPr>
          <w:rFonts w:ascii="Courier New" w:hAnsi="Courier New" w:cs="Courier New"/>
          <w:color w:val="0000FF"/>
        </w:rPr>
        <w:t>&lt;/br&gt;"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/EXECUTANDO O COMANDO DA VARIÁVEL ACIMA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339933"/>
        </w:rPr>
        <w:t>=</w:t>
      </w:r>
      <w:r w:rsidRPr="00EC2974">
        <w:rPr>
          <w:rFonts w:ascii="Courier New" w:hAnsi="Courier New" w:cs="Courier New"/>
          <w:color w:val="000060"/>
        </w:rPr>
        <w:t> oci_pars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conexao</w:t>
      </w:r>
      <w:r w:rsidRPr="00EC2974">
        <w:rPr>
          <w:rFonts w:ascii="Courier New" w:hAnsi="Courier New" w:cs="Courier New"/>
          <w:color w:val="339933"/>
        </w:rPr>
        <w:t>,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0088"/>
        </w:rPr>
        <w:t>$sql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000060"/>
        </w:rPr>
        <w:t> or </w:t>
      </w:r>
      <w:hyperlink r:id="rId130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Erro de conexão com a base de dados!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B1B100"/>
        </w:rPr>
        <w:t>if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339933"/>
        </w:rPr>
        <w:t>!</w:t>
      </w:r>
      <w:r w:rsidRPr="00EC2974">
        <w:rPr>
          <w:rFonts w:ascii="Courier New" w:hAnsi="Courier New" w:cs="Courier New"/>
          <w:color w:val="000060"/>
        </w:rPr>
        <w:t>oci_execute</w:t>
      </w:r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88"/>
        </w:rPr>
        <w:t>$stid</w:t>
      </w:r>
      <w:r w:rsidRPr="00EC2974">
        <w:rPr>
          <w:rFonts w:ascii="Courier New" w:hAnsi="Courier New" w:cs="Courier New"/>
          <w:color w:val="009900"/>
        </w:rPr>
        <w:t>))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31" w:history="1">
        <w:r w:rsidRPr="00EC2974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Something is screwed up with the SQL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B1B100"/>
        </w:rPr>
        <w:t>else</w:t>
      </w:r>
      <w:r w:rsidRPr="00EC2974">
        <w:rPr>
          <w:rFonts w:ascii="Courier New" w:hAnsi="Courier New" w:cs="Courier New"/>
          <w:color w:val="000060"/>
        </w:rPr>
        <w:t> </w:t>
      </w:r>
      <w:r w:rsidRPr="00EC2974">
        <w:rPr>
          <w:rFonts w:ascii="Courier New" w:hAnsi="Courier New" w:cs="Courier New"/>
          <w:color w:val="009900"/>
        </w:rPr>
        <w:t>{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0060"/>
        </w:rPr>
        <w:t>    </w:t>
      </w:r>
      <w:hyperlink r:id="rId132" w:history="1">
        <w:r w:rsidRPr="00EC2974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2974">
        <w:rPr>
          <w:rFonts w:ascii="Courier New" w:hAnsi="Courier New" w:cs="Courier New"/>
          <w:color w:val="009900"/>
        </w:rPr>
        <w:t>(</w:t>
      </w:r>
      <w:r w:rsidRPr="00EC2974">
        <w:rPr>
          <w:rFonts w:ascii="Courier New" w:hAnsi="Courier New" w:cs="Courier New"/>
          <w:color w:val="0000FF"/>
        </w:rPr>
        <w:t>"Location: ../../forms/indexAdmin.php?link=3"</w:t>
      </w:r>
      <w:r w:rsidRPr="00EC2974">
        <w:rPr>
          <w:rFonts w:ascii="Courier New" w:hAnsi="Courier New" w:cs="Courier New"/>
          <w:color w:val="009900"/>
        </w:rPr>
        <w:t>)</w:t>
      </w:r>
      <w:r w:rsidRPr="00EC2974">
        <w:rPr>
          <w:rFonts w:ascii="Courier New" w:hAnsi="Courier New" w:cs="Courier New"/>
          <w:color w:val="339933"/>
        </w:rPr>
        <w:t>;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color w:val="009900"/>
        </w:rPr>
        <w:t>}</w:t>
      </w:r>
    </w:p>
    <w:p w:rsidR="00EC2974" w:rsidRPr="00EC2974" w:rsidRDefault="00EC2974" w:rsidP="00706523">
      <w:pPr>
        <w:widowControl/>
        <w:numPr>
          <w:ilvl w:val="0"/>
          <w:numId w:val="1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2974">
        <w:rPr>
          <w:rFonts w:ascii="Courier New" w:hAnsi="Courier New" w:cs="Courier New"/>
          <w:b/>
          <w:bCs/>
        </w:rPr>
        <w:t>?&gt;</w:t>
      </w:r>
    </w:p>
    <w:p w:rsidR="00EC2974" w:rsidRDefault="00EC2974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EC2974" w:rsidRDefault="00EC2974" w:rsidP="00706523">
      <w:pPr>
        <w:pStyle w:val="Ttulo2"/>
        <w:tabs>
          <w:tab w:val="num" w:pos="426"/>
        </w:tabs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60" w:name="_Toc500775488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9 – Alteração de Cargos</w:t>
      </w:r>
      <w:bookmarkEnd w:id="60"/>
    </w:p>
    <w:p w:rsidR="00EC2974" w:rsidRDefault="00EC2974" w:rsidP="00706523">
      <w:pPr>
        <w:pStyle w:val="NormalABNT"/>
        <w:tabs>
          <w:tab w:val="num" w:pos="426"/>
        </w:tabs>
        <w:ind w:left="426"/>
      </w:pPr>
      <w:r>
        <w:t>frmAlterarCargo.php:</w:t>
      </w:r>
    </w:p>
    <w:p w:rsidR="00EC2974" w:rsidRDefault="00BD4476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35B3E873" wp14:editId="167FB1A5">
            <wp:extent cx="5400040" cy="38512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html xmlns="http://www.w3.org/1999/xhtml"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hea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title&gt;Alterar cadastros-+&lt;/title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/hea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if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(</w:t>
      </w:r>
      <w:r w:rsidRPr="00BD4476">
        <w:rPr>
          <w:rFonts w:ascii="Courier New" w:hAnsi="Courier New" w:cs="Courier New"/>
          <w:color w:val="339933"/>
        </w:rPr>
        <w:t>!</w:t>
      </w:r>
      <w:hyperlink r:id="rId134" w:history="1">
        <w:r w:rsidRPr="00BD4476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systemUser'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b/>
          <w:bCs/>
          <w:color w:val="009900"/>
        </w:rPr>
        <w:t>true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000060"/>
        </w:rPr>
        <w:t> and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339933"/>
        </w:rPr>
        <w:t>!</w:t>
      </w:r>
      <w:hyperlink r:id="rId135" w:history="1">
        <w:r w:rsidRPr="00BD4476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senha'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b/>
          <w:bCs/>
          <w:color w:val="009900"/>
        </w:rPr>
        <w:t>true</w:t>
      </w:r>
      <w:r w:rsidRPr="00BD4476">
        <w:rPr>
          <w:rFonts w:ascii="Courier New" w:hAnsi="Courier New" w:cs="Courier New"/>
          <w:color w:val="009900"/>
        </w:rPr>
        <w:t>)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36" w:history="1">
        <w:r w:rsidRPr="00BD4476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systemUser'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37" w:history="1">
        <w:r w:rsidRPr="00BD4476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senha'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38" w:history="1">
        <w:r w:rsidRPr="00BD4476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userAdmin'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39" w:history="1">
        <w:r w:rsidRPr="00BD4476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'location:../../index.php'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if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_SESSION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userAdmin'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CC66CC"/>
        </w:rPr>
        <w:t>0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40" w:history="1">
        <w:r w:rsidRPr="00BD4476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'location:../../index.php'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include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"../connector/conexao.php"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666666"/>
        </w:rPr>
        <w:t>//ATRAVÉS DO MÉTODO GET PEGAMOS O idCargo NA BARRA DO NAVEGADOR E ATRIBUIMOS O SEU VALOR PARA A VARIÁVEL idCargo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666666"/>
        </w:rPr>
        <w:t>//BUSCA NO BANCO DE DADOS AS INSFORMAÇÕES DO REGISTRO CUJO IGUAL AO DA VARIÁREL idCargo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88"/>
        </w:rPr>
        <w:t>$idCargo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_GET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0000FF"/>
        </w:rPr>
        <w:t>'id'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666666"/>
        </w:rPr>
        <w:lastRenderedPageBreak/>
        <w:t>//$sql = "SELECT * FROM Cargo INNER JOIN Setor ON Cargo.fkidSetor=Setor.idSetor WHERE idCargo=$idCargo;"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88"/>
        </w:rPr>
        <w:t>$busca</w:t>
      </w:r>
      <w:r w:rsidRPr="00BD4476">
        <w:rPr>
          <w:rFonts w:ascii="Courier New" w:hAnsi="Courier New" w:cs="Courier New"/>
          <w:color w:val="000060"/>
        </w:rPr>
        <w:t>  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FF"/>
        </w:rPr>
        <w:t>"SELECT * FROM ATX2.CARGO INNER JOIN ATX2.Setor ON ATX2.Cargo.fkidSetor=ATX2.Setor.idSetor WHERE idCargo=</w:t>
      </w:r>
      <w:r w:rsidRPr="00BD4476">
        <w:rPr>
          <w:rFonts w:ascii="Courier New" w:hAnsi="Courier New" w:cs="Courier New"/>
          <w:b/>
          <w:bCs/>
          <w:color w:val="006699"/>
        </w:rPr>
        <w:t>$idCargo</w:t>
      </w:r>
      <w:r w:rsidRPr="00BD4476">
        <w:rPr>
          <w:rFonts w:ascii="Courier New" w:hAnsi="Courier New" w:cs="Courier New"/>
          <w:color w:val="0000FF"/>
        </w:rPr>
        <w:t>"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666666"/>
        </w:rPr>
        <w:t>//EXECUTAR O COMANDO SQL ACIMA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88"/>
        </w:rPr>
        <w:t>$stid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oci_parse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conexao</w:t>
      </w:r>
      <w:r w:rsidRPr="00BD4476">
        <w:rPr>
          <w:rFonts w:ascii="Courier New" w:hAnsi="Courier New" w:cs="Courier New"/>
          <w:color w:val="339933"/>
        </w:rPr>
        <w:t>,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busca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000060"/>
        </w:rPr>
        <w:t> or </w:t>
      </w:r>
      <w:hyperlink r:id="rId141" w:history="1">
        <w:r w:rsidRPr="00BD447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"Erro de conexão com a base de dados!"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if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339933"/>
        </w:rPr>
        <w:t>!</w:t>
      </w:r>
      <w:r w:rsidRPr="00BD4476">
        <w:rPr>
          <w:rFonts w:ascii="Courier New" w:hAnsi="Courier New" w:cs="Courier New"/>
          <w:color w:val="000060"/>
        </w:rPr>
        <w:t>oci_execute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stid</w:t>
      </w:r>
      <w:r w:rsidRPr="00BD4476">
        <w:rPr>
          <w:rFonts w:ascii="Courier New" w:hAnsi="Courier New" w:cs="Courier New"/>
          <w:color w:val="009900"/>
        </w:rPr>
        <w:t>)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42" w:history="1">
        <w:r w:rsidRPr="00BD447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"Something is screwed up with the SQL linha 31"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B1B100"/>
        </w:rPr>
        <w:t>else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r w:rsidRPr="00BD4476">
        <w:rPr>
          <w:rFonts w:ascii="Courier New" w:hAnsi="Courier New" w:cs="Courier New"/>
          <w:color w:val="B1B100"/>
        </w:rPr>
        <w:t>while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oci_fetch_array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stid</w:t>
      </w:r>
      <w:r w:rsidRPr="00BD4476">
        <w:rPr>
          <w:rFonts w:ascii="Courier New" w:hAnsi="Courier New" w:cs="Courier New"/>
          <w:color w:val="339933"/>
        </w:rPr>
        <w:t>,</w:t>
      </w:r>
      <w:r w:rsidRPr="00BD4476">
        <w:rPr>
          <w:rFonts w:ascii="Courier New" w:hAnsi="Courier New" w:cs="Courier New"/>
          <w:color w:val="000060"/>
        </w:rPr>
        <w:t> OCI_NUM</w:t>
      </w:r>
      <w:r w:rsidRPr="00BD4476">
        <w:rPr>
          <w:rFonts w:ascii="Courier New" w:hAnsi="Courier New" w:cs="Courier New"/>
          <w:color w:val="009900"/>
        </w:rPr>
        <w:t>)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0088"/>
        </w:rPr>
        <w:t>$linha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oci_num_rows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stid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666666"/>
        </w:rPr>
        <w:t>//ARRAY COM OS VALORES REFERENTES AO REGISTRO BUSCADO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666666"/>
        </w:rPr>
        <w:t>//ATRIBUINDO VALORES DO VETOR NAS VARIÁVEIS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0088"/>
        </w:rPr>
        <w:t>$idCargo</w:t>
      </w:r>
      <w:r w:rsidRPr="00BD4476">
        <w:rPr>
          <w:rFonts w:ascii="Courier New" w:hAnsi="Courier New" w:cs="Courier New"/>
          <w:color w:val="000060"/>
        </w:rPr>
        <w:t>  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0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0088"/>
        </w:rPr>
        <w:t>$nomeCargo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2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0088"/>
        </w:rPr>
        <w:t>$fkidSetor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3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0088"/>
        </w:rPr>
        <w:t>$nomeSetor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4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body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form id="alterarCargo" name="alterarCargo" method="post" action="../models/update/alterarCargo.php"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&lt;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&lt;table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 colspan="2"&gt;Alterar cargo: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&lt;label for="idCargo"&gt;&lt;/label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input name="idCargo" type="hidden" id="idCargo" required="required" value="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idCargo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" /&gt;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Cargo: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&lt;label for="nomeCargo"&gt;&lt;/label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input name="nomeCargo" type="text" id="nomeCargo" maxlength="20" required="required" value="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nomeCargo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" /&gt;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&lt;td&gt;Setor: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&lt;td&gt;&lt;select name="fkidSetor" class="textfield" id="fkidSetor"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 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88"/>
        </w:rPr>
        <w:t>$busca2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FF"/>
        </w:rPr>
        <w:t>"SELECT * FROM atx2.setor ORDER BY nomeSetor"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666666"/>
        </w:rPr>
        <w:lastRenderedPageBreak/>
        <w:t>//echo "SQL = $busca"; 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88"/>
        </w:rPr>
        <w:t>$stid2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oci_parse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conexao</w:t>
      </w:r>
      <w:r w:rsidRPr="00BD4476">
        <w:rPr>
          <w:rFonts w:ascii="Courier New" w:hAnsi="Courier New" w:cs="Courier New"/>
          <w:color w:val="339933"/>
        </w:rPr>
        <w:t>,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busca2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000060"/>
        </w:rPr>
        <w:t> or </w:t>
      </w:r>
      <w:hyperlink r:id="rId143" w:history="1">
        <w:r w:rsidRPr="00BD447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"Erro de conexão com a base de dados!"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B1B100"/>
        </w:rPr>
        <w:t>if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339933"/>
        </w:rPr>
        <w:t>!</w:t>
      </w:r>
      <w:r w:rsidRPr="00BD4476">
        <w:rPr>
          <w:rFonts w:ascii="Courier New" w:hAnsi="Courier New" w:cs="Courier New"/>
          <w:color w:val="000060"/>
        </w:rPr>
        <w:t>oci_execute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stid2</w:t>
      </w:r>
      <w:r w:rsidRPr="00BD4476">
        <w:rPr>
          <w:rFonts w:ascii="Courier New" w:hAnsi="Courier New" w:cs="Courier New"/>
          <w:color w:val="009900"/>
        </w:rPr>
        <w:t>)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hyperlink r:id="rId144" w:history="1">
        <w:r w:rsidRPr="00BD447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FF"/>
        </w:rPr>
        <w:t>"Something is screwed up with the SQL"</w:t>
      </w:r>
      <w:r w:rsidRPr="00BD4476">
        <w:rPr>
          <w:rFonts w:ascii="Courier New" w:hAnsi="Courier New" w:cs="Courier New"/>
          <w:color w:val="009900"/>
        </w:rPr>
        <w:t>)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B1B100"/>
        </w:rPr>
        <w:t>else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r w:rsidRPr="00BD4476">
        <w:rPr>
          <w:rFonts w:ascii="Courier New" w:hAnsi="Courier New" w:cs="Courier New"/>
          <w:color w:val="B1B100"/>
        </w:rPr>
        <w:t>while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</w:t>
      </w:r>
      <w:r w:rsidRPr="00BD4476">
        <w:rPr>
          <w:rFonts w:ascii="Courier New" w:hAnsi="Courier New" w:cs="Courier New"/>
          <w:color w:val="000060"/>
        </w:rPr>
        <w:t> oci_fetch_array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stid2</w:t>
      </w:r>
      <w:r w:rsidRPr="00BD4476">
        <w:rPr>
          <w:rFonts w:ascii="Courier New" w:hAnsi="Courier New" w:cs="Courier New"/>
          <w:color w:val="339933"/>
        </w:rPr>
        <w:t>,</w:t>
      </w:r>
      <w:r w:rsidRPr="00BD4476">
        <w:rPr>
          <w:rFonts w:ascii="Courier New" w:hAnsi="Courier New" w:cs="Courier New"/>
          <w:color w:val="000060"/>
        </w:rPr>
        <w:t> OCI_NUM</w:t>
      </w:r>
      <w:r w:rsidRPr="00BD4476">
        <w:rPr>
          <w:rFonts w:ascii="Courier New" w:hAnsi="Courier New" w:cs="Courier New"/>
          <w:color w:val="009900"/>
        </w:rPr>
        <w:t>)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B1B100"/>
        </w:rPr>
        <w:t>if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(</w:t>
      </w:r>
      <w:r w:rsidRPr="00BD4476">
        <w:rPr>
          <w:rFonts w:ascii="Courier New" w:hAnsi="Courier New" w:cs="Courier New"/>
          <w:color w:val="000088"/>
        </w:rPr>
        <w:t>$fkidSetor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339933"/>
        </w:rPr>
        <w:t>==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0</w:t>
      </w:r>
      <w:r w:rsidRPr="00BD4476">
        <w:rPr>
          <w:rFonts w:ascii="Courier New" w:hAnsi="Courier New" w:cs="Courier New"/>
          <w:color w:val="009900"/>
        </w:rPr>
        <w:t>])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&lt;option name="fkidSetor" value="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 </w:t>
      </w: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0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" selected&gt;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 </w:t>
      </w: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1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&lt;/option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 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9900"/>
        </w:rPr>
        <w:t>}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B1B100"/>
        </w:rPr>
        <w:t>else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9900"/>
        </w:rPr>
        <w:t>{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&lt;option name="fkidSetor" value="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 </w:t>
      </w: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0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"&gt;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 </w:t>
      </w:r>
      <w:r w:rsidRPr="00BD4476">
        <w:rPr>
          <w:rFonts w:ascii="Courier New" w:hAnsi="Courier New" w:cs="Courier New"/>
          <w:color w:val="B1B100"/>
        </w:rPr>
        <w:t>print</w:t>
      </w:r>
      <w:r w:rsidRPr="00BD4476">
        <w:rPr>
          <w:rFonts w:ascii="Courier New" w:hAnsi="Courier New" w:cs="Courier New"/>
          <w:color w:val="000060"/>
        </w:rPr>
        <w:t> </w:t>
      </w:r>
      <w:r w:rsidRPr="00BD4476">
        <w:rPr>
          <w:rFonts w:ascii="Courier New" w:hAnsi="Courier New" w:cs="Courier New"/>
          <w:color w:val="000088"/>
        </w:rPr>
        <w:t>$row</w:t>
      </w:r>
      <w:r w:rsidRPr="00BD4476">
        <w:rPr>
          <w:rFonts w:ascii="Courier New" w:hAnsi="Courier New" w:cs="Courier New"/>
          <w:color w:val="009900"/>
        </w:rPr>
        <w:t>[</w:t>
      </w:r>
      <w:r w:rsidRPr="00BD4476">
        <w:rPr>
          <w:rFonts w:ascii="Courier New" w:hAnsi="Courier New" w:cs="Courier New"/>
          <w:color w:val="CC66CC"/>
        </w:rPr>
        <w:t>1</w:t>
      </w:r>
      <w:r w:rsidRPr="00BD4476">
        <w:rPr>
          <w:rFonts w:ascii="Courier New" w:hAnsi="Courier New" w:cs="Courier New"/>
          <w:color w:val="009900"/>
        </w:rPr>
        <w:t>]</w:t>
      </w:r>
      <w:r w:rsidRPr="00BD4476">
        <w:rPr>
          <w:rFonts w:ascii="Courier New" w:hAnsi="Courier New" w:cs="Courier New"/>
          <w:color w:val="339933"/>
        </w:rPr>
        <w:t>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  <w:r w:rsidRPr="00BD4476">
        <w:rPr>
          <w:rFonts w:ascii="Courier New" w:hAnsi="Courier New" w:cs="Courier New"/>
          <w:color w:val="000060"/>
        </w:rPr>
        <w:t>&lt;/option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 </w:t>
      </w:r>
      <w:r w:rsidRPr="00BD4476">
        <w:rPr>
          <w:rFonts w:ascii="Courier New" w:hAnsi="Courier New" w:cs="Courier New"/>
          <w:b/>
          <w:bCs/>
        </w:rPr>
        <w:t>&lt;?PHP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 </w:t>
      </w: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 </w:t>
      </w: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9900"/>
        </w:rPr>
        <w:t>}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b/>
          <w:bCs/>
        </w:rPr>
        <w:t>?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        &lt;div class="clear"&gt;&lt;/div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      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&amp;nbsp;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  &lt;td&gt;&lt;input type="submit" name="alterar" id="alterar" value="Alterar" /&gt;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        &lt;/table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        &lt;/td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              &lt;/tr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  &lt;/table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/form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/body&gt;</w:t>
      </w:r>
    </w:p>
    <w:p w:rsidR="00BD4476" w:rsidRPr="00BD4476" w:rsidRDefault="00BD4476" w:rsidP="00706523">
      <w:pPr>
        <w:widowControl/>
        <w:numPr>
          <w:ilvl w:val="0"/>
          <w:numId w:val="2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4476">
        <w:rPr>
          <w:rFonts w:ascii="Courier New" w:hAnsi="Courier New" w:cs="Courier New"/>
          <w:color w:val="000060"/>
        </w:rPr>
        <w:t>&lt;/html&gt;</w:t>
      </w:r>
    </w:p>
    <w:p w:rsidR="00BD4476" w:rsidRDefault="005429C8" w:rsidP="00706523">
      <w:pPr>
        <w:pStyle w:val="NormalABNT"/>
        <w:tabs>
          <w:tab w:val="num" w:pos="426"/>
        </w:tabs>
        <w:ind w:left="426"/>
      </w:pPr>
      <w:r>
        <w:t>alterarSetor.php: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&lt;?php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{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systemUser'])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senha'])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userAdmin'])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lastRenderedPageBreak/>
        <w:t>header('location:index.php')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}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if ($_SESSION['userAdmin'] == 0)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{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header('location:index.php')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}*/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PEGANDO OS VALORES DO FORMULÁRIO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idSetor</w:t>
      </w:r>
      <w:r w:rsidRPr="005429C8">
        <w:rPr>
          <w:rFonts w:ascii="Courier New" w:hAnsi="Courier New" w:cs="Courier New"/>
          <w:color w:val="000060"/>
        </w:rPr>
        <w:t>  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_POST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"idSetor"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nomeSetor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_POST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"nomeSetor"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CONECTANDO COM O BANDO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nclud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../../connector/conexao.php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print $nomeSetor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print "&lt;br/&gt;"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*/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VARIÁVEL COM O COMANDO SQL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$sql = "UPDATE Setor SET nomeSetor ='$nomeSetor' WHERE idSetor = $idSetor";*/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sql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FF"/>
        </w:rPr>
        <w:t>"BEGIN atx2.altera_setor('</w:t>
      </w:r>
      <w:r w:rsidRPr="005429C8">
        <w:rPr>
          <w:rFonts w:ascii="Courier New" w:hAnsi="Courier New" w:cs="Courier New"/>
          <w:b/>
          <w:bCs/>
          <w:color w:val="006699"/>
        </w:rPr>
        <w:t>$nomeSetor</w:t>
      </w:r>
      <w:r w:rsidRPr="005429C8">
        <w:rPr>
          <w:rFonts w:ascii="Courier New" w:hAnsi="Courier New" w:cs="Courier New"/>
          <w:color w:val="0000FF"/>
        </w:rPr>
        <w:t>',</w:t>
      </w:r>
      <w:r w:rsidRPr="005429C8">
        <w:rPr>
          <w:rFonts w:ascii="Courier New" w:hAnsi="Courier New" w:cs="Courier New"/>
          <w:b/>
          <w:bCs/>
          <w:color w:val="006699"/>
        </w:rPr>
        <w:t>$idSetor</w:t>
      </w:r>
      <w:r w:rsidRPr="005429C8">
        <w:rPr>
          <w:rFonts w:ascii="Courier New" w:hAnsi="Courier New" w:cs="Courier New"/>
          <w:color w:val="0000FF"/>
        </w:rPr>
        <w:t>); END;"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echo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FF"/>
        </w:rPr>
        <w:t>"sql = </w:t>
      </w:r>
      <w:r w:rsidRPr="005429C8">
        <w:rPr>
          <w:rFonts w:ascii="Courier New" w:hAnsi="Courier New" w:cs="Courier New"/>
          <w:b/>
          <w:bCs/>
          <w:color w:val="006699"/>
        </w:rPr>
        <w:t>$sql</w:t>
      </w:r>
      <w:r w:rsidRPr="005429C8">
        <w:rPr>
          <w:rFonts w:ascii="Courier New" w:hAnsi="Courier New" w:cs="Courier New"/>
          <w:color w:val="0000FF"/>
        </w:rPr>
        <w:t>&lt;/br&gt;"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EXECUTANDO O COMANDO DA VARIÁVEL ACIMA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oci_pars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conexao</w:t>
      </w:r>
      <w:r w:rsidRPr="005429C8">
        <w:rPr>
          <w:rFonts w:ascii="Courier New" w:hAnsi="Courier New" w:cs="Courier New"/>
          <w:color w:val="339933"/>
        </w:rPr>
        <w:t>,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sql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000060"/>
        </w:rPr>
        <w:t> or </w:t>
      </w:r>
      <w:hyperlink r:id="rId145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Erro de conexão com a base de dados!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f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339933"/>
        </w:rPr>
        <w:t>!</w:t>
      </w:r>
      <w:r w:rsidRPr="005429C8">
        <w:rPr>
          <w:rFonts w:ascii="Courier New" w:hAnsi="Courier New" w:cs="Courier New"/>
          <w:color w:val="000060"/>
        </w:rPr>
        <w:t>oci_execut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9900"/>
        </w:rPr>
        <w:t>)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46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Something is screwed up with the SQL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B1B100"/>
        </w:rPr>
        <w:t>else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47" w:history="1">
        <w:r w:rsidRPr="005429C8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Location: ../../forms/indexAdmin.php?link=2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?&gt;</w:t>
      </w:r>
    </w:p>
    <w:p w:rsidR="005429C8" w:rsidRDefault="005429C8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5429C8" w:rsidRDefault="005429C8" w:rsidP="00706523">
      <w:pPr>
        <w:pStyle w:val="Ttulo2"/>
        <w:tabs>
          <w:tab w:val="num" w:pos="426"/>
        </w:tabs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61" w:name="_Toc500775489"/>
      <w:r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 xml:space="preserve">15.10 – </w:t>
      </w:r>
      <w:r w:rsidRPr="007F4EBA">
        <w:rPr>
          <w:rFonts w:ascii="Times New Roman" w:hAnsi="Times New Roman" w:cs="Times New Roman"/>
          <w:b w:val="0"/>
          <w:i/>
          <w:sz w:val="28"/>
          <w:szCs w:val="32"/>
        </w:rPr>
        <w:t>Exclu</w:t>
      </w:r>
      <w:r w:rsidR="0047459C" w:rsidRPr="007F4EBA">
        <w:rPr>
          <w:rFonts w:ascii="Times New Roman" w:hAnsi="Times New Roman" w:cs="Times New Roman"/>
          <w:b w:val="0"/>
          <w:i/>
          <w:sz w:val="28"/>
          <w:szCs w:val="32"/>
        </w:rPr>
        <w:t>são</w:t>
      </w:r>
      <w:r w:rsidR="0047459C">
        <w:rPr>
          <w:rFonts w:ascii="Times New Roman" w:hAnsi="Times New Roman" w:cs="Times New Roman"/>
          <w:b w:val="0"/>
          <w:i/>
          <w:sz w:val="28"/>
          <w:szCs w:val="32"/>
        </w:rPr>
        <w:t xml:space="preserve"> de</w:t>
      </w:r>
      <w:r>
        <w:rPr>
          <w:rFonts w:ascii="Times New Roman" w:hAnsi="Times New Roman" w:cs="Times New Roman"/>
          <w:b w:val="0"/>
          <w:i/>
          <w:sz w:val="28"/>
          <w:szCs w:val="32"/>
        </w:rPr>
        <w:t xml:space="preserve"> Cargos</w:t>
      </w:r>
      <w:bookmarkEnd w:id="61"/>
    </w:p>
    <w:p w:rsidR="005429C8" w:rsidRDefault="005429C8" w:rsidP="00706523">
      <w:pPr>
        <w:pStyle w:val="NormalABNT"/>
        <w:tabs>
          <w:tab w:val="num" w:pos="426"/>
        </w:tabs>
        <w:ind w:left="426"/>
      </w:pPr>
      <w:r>
        <w:t>frmExcluirCargo.php:</w:t>
      </w:r>
    </w:p>
    <w:p w:rsidR="005429C8" w:rsidRDefault="005429C8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0FB7920E" wp14:editId="71654BBD">
            <wp:extent cx="5400040" cy="385127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html xmlns="http://www.w3.org/1999/xhtml"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hea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title&gt;excluir cadastros-+&lt;/title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/hea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&lt;?php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f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(</w:t>
      </w:r>
      <w:r w:rsidRPr="005429C8">
        <w:rPr>
          <w:rFonts w:ascii="Courier New" w:hAnsi="Courier New" w:cs="Courier New"/>
          <w:color w:val="339933"/>
        </w:rPr>
        <w:t>!</w:t>
      </w:r>
      <w:hyperlink r:id="rId149" w:history="1">
        <w:r w:rsidRPr="005429C8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systemUser'</w:t>
      </w:r>
      <w:r w:rsidRPr="005429C8">
        <w:rPr>
          <w:rFonts w:ascii="Courier New" w:hAnsi="Courier New" w:cs="Courier New"/>
          <w:color w:val="009900"/>
        </w:rPr>
        <w:t>]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b/>
          <w:bCs/>
          <w:color w:val="009900"/>
        </w:rPr>
        <w:t>true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000060"/>
        </w:rPr>
        <w:t> and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339933"/>
        </w:rPr>
        <w:t>!</w:t>
      </w:r>
      <w:hyperlink r:id="rId150" w:history="1">
        <w:r w:rsidRPr="005429C8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senha'</w:t>
      </w:r>
      <w:r w:rsidRPr="005429C8">
        <w:rPr>
          <w:rFonts w:ascii="Courier New" w:hAnsi="Courier New" w:cs="Courier New"/>
          <w:color w:val="009900"/>
        </w:rPr>
        <w:t>]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b/>
          <w:bCs/>
          <w:color w:val="009900"/>
        </w:rPr>
        <w:t>true</w:t>
      </w:r>
      <w:r w:rsidRPr="005429C8">
        <w:rPr>
          <w:rFonts w:ascii="Courier New" w:hAnsi="Courier New" w:cs="Courier New"/>
          <w:color w:val="009900"/>
        </w:rPr>
        <w:t>)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1" w:history="1">
        <w:r w:rsidRPr="005429C8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systemUser'</w:t>
      </w:r>
      <w:r w:rsidRPr="005429C8">
        <w:rPr>
          <w:rFonts w:ascii="Courier New" w:hAnsi="Courier New" w:cs="Courier New"/>
          <w:color w:val="009900"/>
        </w:rPr>
        <w:t>]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2" w:history="1">
        <w:r w:rsidRPr="005429C8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senha'</w:t>
      </w:r>
      <w:r w:rsidRPr="005429C8">
        <w:rPr>
          <w:rFonts w:ascii="Courier New" w:hAnsi="Courier New" w:cs="Courier New"/>
          <w:color w:val="009900"/>
        </w:rPr>
        <w:t>]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3" w:history="1">
        <w:r w:rsidRPr="005429C8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userAdmin'</w:t>
      </w:r>
      <w:r w:rsidRPr="005429C8">
        <w:rPr>
          <w:rFonts w:ascii="Courier New" w:hAnsi="Courier New" w:cs="Courier New"/>
          <w:color w:val="009900"/>
        </w:rPr>
        <w:t>]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4" w:history="1">
        <w:r w:rsidRPr="005429C8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'location:../../index.php'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f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_SESSION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userAdmin'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CC66CC"/>
        </w:rPr>
        <w:t>0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5" w:history="1">
        <w:r w:rsidRPr="005429C8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'location:../../index.php'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nclud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../connector/conexao.php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ATRAVÉS DO MÉTODO GET PEGAMOS O idCargo NA BARRA DO NAVEGADOR E ATRIBUIMOS O SEU VALOR PARA A VARIÁVEL idCargo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BUSCA NO BANCO DE DADOS AS INSFORMAÇÕES DO REGISTRO CUJO IGUAL AO DA VARIÁREL idCargo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idCargo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_GET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'id'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lastRenderedPageBreak/>
        <w:t>//$sql = "SELECT * FROM Cargo WHERE idCargo=$idCargo;"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busca</w:t>
      </w:r>
      <w:r w:rsidRPr="005429C8">
        <w:rPr>
          <w:rFonts w:ascii="Courier New" w:hAnsi="Courier New" w:cs="Courier New"/>
          <w:color w:val="000060"/>
        </w:rPr>
        <w:t>  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FF"/>
        </w:rPr>
        <w:t>"SELECT * FROM ATX2.Cargo WHERE idCargo=</w:t>
      </w:r>
      <w:r w:rsidRPr="005429C8">
        <w:rPr>
          <w:rFonts w:ascii="Courier New" w:hAnsi="Courier New" w:cs="Courier New"/>
          <w:b/>
          <w:bCs/>
          <w:color w:val="006699"/>
        </w:rPr>
        <w:t>$idCargo</w:t>
      </w:r>
      <w:r w:rsidRPr="005429C8">
        <w:rPr>
          <w:rFonts w:ascii="Courier New" w:hAnsi="Courier New" w:cs="Courier New"/>
          <w:color w:val="0000FF"/>
        </w:rPr>
        <w:t>"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EXECUTAR O COMANDO SQL ACIMA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oci_pars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conexao</w:t>
      </w:r>
      <w:r w:rsidRPr="005429C8">
        <w:rPr>
          <w:rFonts w:ascii="Courier New" w:hAnsi="Courier New" w:cs="Courier New"/>
          <w:color w:val="339933"/>
        </w:rPr>
        <w:t>,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busca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000060"/>
        </w:rPr>
        <w:t> or </w:t>
      </w:r>
      <w:hyperlink r:id="rId156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Erro de conexão com a base de dados!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f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339933"/>
        </w:rPr>
        <w:t>!</w:t>
      </w:r>
      <w:r w:rsidRPr="005429C8">
        <w:rPr>
          <w:rFonts w:ascii="Courier New" w:hAnsi="Courier New" w:cs="Courier New"/>
          <w:color w:val="000060"/>
        </w:rPr>
        <w:t>oci_execut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9900"/>
        </w:rPr>
        <w:t>)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7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Something is screwed up with the SQL linha 30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B1B100"/>
        </w:rPr>
        <w:t>else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r w:rsidRPr="005429C8">
        <w:rPr>
          <w:rFonts w:ascii="Courier New" w:hAnsi="Courier New" w:cs="Courier New"/>
          <w:color w:val="B1B100"/>
        </w:rPr>
        <w:t>while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row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oci_fetch_array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339933"/>
        </w:rPr>
        <w:t>,</w:t>
      </w:r>
      <w:r w:rsidRPr="005429C8">
        <w:rPr>
          <w:rFonts w:ascii="Courier New" w:hAnsi="Courier New" w:cs="Courier New"/>
          <w:color w:val="000060"/>
        </w:rPr>
        <w:t> OCI_NUM</w:t>
      </w:r>
      <w:r w:rsidRPr="005429C8">
        <w:rPr>
          <w:rFonts w:ascii="Courier New" w:hAnsi="Courier New" w:cs="Courier New"/>
          <w:color w:val="009900"/>
        </w:rPr>
        <w:t>)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 </w:t>
      </w:r>
      <w:r w:rsidRPr="005429C8">
        <w:rPr>
          <w:rFonts w:ascii="Courier New" w:hAnsi="Courier New" w:cs="Courier New"/>
          <w:color w:val="000088"/>
        </w:rPr>
        <w:t>$linha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oci_num_rows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 </w:t>
      </w:r>
      <w:r w:rsidRPr="005429C8">
        <w:rPr>
          <w:rFonts w:ascii="Courier New" w:hAnsi="Courier New" w:cs="Courier New"/>
          <w:color w:val="666666"/>
        </w:rPr>
        <w:t>//ARRAY COM OS VALORES REFERENTES AO REGISTRO BUSCADO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 </w:t>
      </w:r>
      <w:r w:rsidRPr="005429C8">
        <w:rPr>
          <w:rFonts w:ascii="Courier New" w:hAnsi="Courier New" w:cs="Courier New"/>
          <w:color w:val="666666"/>
        </w:rPr>
        <w:t>//ATRIBUINDO VALORES DO VETOR NAS VARIÁVEIS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 </w:t>
      </w:r>
      <w:r w:rsidRPr="005429C8">
        <w:rPr>
          <w:rFonts w:ascii="Courier New" w:hAnsi="Courier New" w:cs="Courier New"/>
          <w:color w:val="000088"/>
        </w:rPr>
        <w:t>$idCargo</w:t>
      </w:r>
      <w:r w:rsidRPr="005429C8">
        <w:rPr>
          <w:rFonts w:ascii="Courier New" w:hAnsi="Courier New" w:cs="Courier New"/>
          <w:color w:val="000060"/>
        </w:rPr>
        <w:t>  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row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CC66CC"/>
        </w:rPr>
        <w:t>0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 </w:t>
      </w:r>
      <w:r w:rsidRPr="005429C8">
        <w:rPr>
          <w:rFonts w:ascii="Courier New" w:hAnsi="Courier New" w:cs="Courier New"/>
          <w:color w:val="000088"/>
        </w:rPr>
        <w:t>$nomeCargo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row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CC66CC"/>
        </w:rPr>
        <w:t>2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?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body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form id="excluirsetor" name="excluirsetor" method="post" action="../models/delete/excluirCargo.php"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&lt;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&lt;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&lt;table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td colspan="2"&gt;Excluir cadastro de Cargo: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td&gt;&lt;label for="idCargo"&gt;&lt;/label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input name="idCargo" type="hidden" id="idCargo" required="required" value="</w:t>
      </w:r>
      <w:r w:rsidRPr="005429C8">
        <w:rPr>
          <w:rFonts w:ascii="Courier New" w:hAnsi="Courier New" w:cs="Courier New"/>
          <w:b/>
          <w:bCs/>
        </w:rPr>
        <w:t>&lt;?php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print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idCargo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?&gt;</w:t>
      </w:r>
      <w:r w:rsidRPr="005429C8">
        <w:rPr>
          <w:rFonts w:ascii="Courier New" w:hAnsi="Courier New" w:cs="Courier New"/>
          <w:color w:val="000060"/>
        </w:rPr>
        <w:t>" /&gt;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td&gt;Deseja excluir o Cargo &lt;b&gt;</w:t>
      </w:r>
      <w:r w:rsidRPr="005429C8">
        <w:rPr>
          <w:rFonts w:ascii="Courier New" w:hAnsi="Courier New" w:cs="Courier New"/>
          <w:b/>
          <w:bCs/>
        </w:rPr>
        <w:t>&lt;?php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print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nomeCargo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?&gt;</w:t>
      </w:r>
      <w:r w:rsidRPr="005429C8">
        <w:rPr>
          <w:rFonts w:ascii="Courier New" w:hAnsi="Courier New" w:cs="Courier New"/>
          <w:color w:val="000060"/>
        </w:rPr>
        <w:t>&lt;/b&gt;?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  &lt;td&gt;&lt;input type="submit" name="excluir" id="excluir" value="Excluir" /&gt;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        &lt;/table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        &lt;/td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     &lt;/tr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&lt;/table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/form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/body&gt;</w:t>
      </w:r>
    </w:p>
    <w:p w:rsidR="005429C8" w:rsidRPr="005429C8" w:rsidRDefault="005429C8" w:rsidP="00706523">
      <w:pPr>
        <w:widowControl/>
        <w:numPr>
          <w:ilvl w:val="0"/>
          <w:numId w:val="2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&lt;/html&gt;</w:t>
      </w:r>
    </w:p>
    <w:p w:rsidR="005429C8" w:rsidRDefault="005429C8" w:rsidP="00706523">
      <w:pPr>
        <w:pStyle w:val="NormalABNT"/>
        <w:tabs>
          <w:tab w:val="num" w:pos="426"/>
        </w:tabs>
        <w:ind w:left="426"/>
      </w:pPr>
      <w:r>
        <w:t>excluirCargo.php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lastRenderedPageBreak/>
        <w:t>&lt;!-- Ligando as variáveis de cadastro com o banco--&gt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&lt;?php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{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systemUser'])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senha'])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unset($_SESSION['userAdmin'])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header('location:index.php')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}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if ($_SESSION['userAdmin'] == 0)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{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header('location:index.php')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}*/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PEGANDO OS VALORES DO FORMULÁRIO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idCargo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_POST</w:t>
      </w:r>
      <w:r w:rsidRPr="005429C8">
        <w:rPr>
          <w:rFonts w:ascii="Courier New" w:hAnsi="Courier New" w:cs="Courier New"/>
          <w:color w:val="009900"/>
        </w:rPr>
        <w:t>[</w:t>
      </w:r>
      <w:r w:rsidRPr="005429C8">
        <w:rPr>
          <w:rFonts w:ascii="Courier New" w:hAnsi="Courier New" w:cs="Courier New"/>
          <w:color w:val="0000FF"/>
        </w:rPr>
        <w:t>"idCargo"</w:t>
      </w:r>
      <w:r w:rsidRPr="005429C8">
        <w:rPr>
          <w:rFonts w:ascii="Courier New" w:hAnsi="Courier New" w:cs="Courier New"/>
          <w:color w:val="009900"/>
        </w:rPr>
        <w:t>]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CONECTANDO COM O BANDO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nclud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../../connector/conexao.php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print $nomeCargo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print "&lt;br/&gt;"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*/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VARIÁVEL COM O COMANDO SQL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$sql = "DELETE FROM Cargo WHERE idCargo = $idCargo;"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sql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FF"/>
        </w:rPr>
        <w:t>"BEGIN atx2.excluir_cargo(</w:t>
      </w:r>
      <w:r w:rsidRPr="005429C8">
        <w:rPr>
          <w:rFonts w:ascii="Courier New" w:hAnsi="Courier New" w:cs="Courier New"/>
          <w:b/>
          <w:bCs/>
          <w:color w:val="006699"/>
        </w:rPr>
        <w:t>$idCargo</w:t>
      </w:r>
      <w:r w:rsidRPr="005429C8">
        <w:rPr>
          <w:rFonts w:ascii="Courier New" w:hAnsi="Courier New" w:cs="Courier New"/>
          <w:color w:val="0000FF"/>
        </w:rPr>
        <w:t>); END;"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echo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FF"/>
        </w:rPr>
        <w:t>"sql = </w:t>
      </w:r>
      <w:r w:rsidRPr="005429C8">
        <w:rPr>
          <w:rFonts w:ascii="Courier New" w:hAnsi="Courier New" w:cs="Courier New"/>
          <w:b/>
          <w:bCs/>
          <w:color w:val="006699"/>
        </w:rPr>
        <w:t>$sql</w:t>
      </w:r>
      <w:r w:rsidRPr="005429C8">
        <w:rPr>
          <w:rFonts w:ascii="Courier New" w:hAnsi="Courier New" w:cs="Courier New"/>
          <w:color w:val="0000FF"/>
        </w:rPr>
        <w:t>&lt;/br&gt;"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/EXECUTANDO O COMANDO DA VARIÁVEL ACIMA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339933"/>
        </w:rPr>
        <w:t>=</w:t>
      </w:r>
      <w:r w:rsidRPr="005429C8">
        <w:rPr>
          <w:rFonts w:ascii="Courier New" w:hAnsi="Courier New" w:cs="Courier New"/>
          <w:color w:val="000060"/>
        </w:rPr>
        <w:t> oci_pars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conexao</w:t>
      </w:r>
      <w:r w:rsidRPr="005429C8">
        <w:rPr>
          <w:rFonts w:ascii="Courier New" w:hAnsi="Courier New" w:cs="Courier New"/>
          <w:color w:val="339933"/>
        </w:rPr>
        <w:t>,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0088"/>
        </w:rPr>
        <w:t>$sql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000060"/>
        </w:rPr>
        <w:t> or </w:t>
      </w:r>
      <w:hyperlink r:id="rId158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Erro de conexão com a base de dados!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B1B100"/>
        </w:rPr>
        <w:t>if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339933"/>
        </w:rPr>
        <w:t>!</w:t>
      </w:r>
      <w:r w:rsidRPr="005429C8">
        <w:rPr>
          <w:rFonts w:ascii="Courier New" w:hAnsi="Courier New" w:cs="Courier New"/>
          <w:color w:val="000060"/>
        </w:rPr>
        <w:t>oci_execute</w:t>
      </w:r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88"/>
        </w:rPr>
        <w:t>$stid</w:t>
      </w:r>
      <w:r w:rsidRPr="005429C8">
        <w:rPr>
          <w:rFonts w:ascii="Courier New" w:hAnsi="Courier New" w:cs="Courier New"/>
          <w:color w:val="009900"/>
        </w:rPr>
        <w:t>))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59" w:history="1">
        <w:r w:rsidRPr="005429C8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Something is screwed up with the SQL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B1B100"/>
        </w:rPr>
        <w:t>else</w:t>
      </w:r>
      <w:r w:rsidRPr="005429C8">
        <w:rPr>
          <w:rFonts w:ascii="Courier New" w:hAnsi="Courier New" w:cs="Courier New"/>
          <w:color w:val="000060"/>
        </w:rPr>
        <w:t> </w:t>
      </w:r>
      <w:r w:rsidRPr="005429C8">
        <w:rPr>
          <w:rFonts w:ascii="Courier New" w:hAnsi="Courier New" w:cs="Courier New"/>
          <w:color w:val="009900"/>
        </w:rPr>
        <w:t>{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0060"/>
        </w:rPr>
        <w:t>    </w:t>
      </w:r>
      <w:hyperlink r:id="rId160" w:history="1">
        <w:r w:rsidRPr="005429C8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5429C8">
        <w:rPr>
          <w:rFonts w:ascii="Courier New" w:hAnsi="Courier New" w:cs="Courier New"/>
          <w:color w:val="009900"/>
        </w:rPr>
        <w:t>(</w:t>
      </w:r>
      <w:r w:rsidRPr="005429C8">
        <w:rPr>
          <w:rFonts w:ascii="Courier New" w:hAnsi="Courier New" w:cs="Courier New"/>
          <w:color w:val="0000FF"/>
        </w:rPr>
        <w:t>"Location: ../../forms/indexAdmin.php?link=3"</w:t>
      </w:r>
      <w:r w:rsidRPr="005429C8">
        <w:rPr>
          <w:rFonts w:ascii="Courier New" w:hAnsi="Courier New" w:cs="Courier New"/>
          <w:color w:val="009900"/>
        </w:rPr>
        <w:t>)</w:t>
      </w:r>
      <w:r w:rsidRPr="005429C8">
        <w:rPr>
          <w:rFonts w:ascii="Courier New" w:hAnsi="Courier New" w:cs="Courier New"/>
          <w:color w:val="339933"/>
        </w:rPr>
        <w:t>;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color w:val="009900"/>
        </w:rPr>
        <w:t>}</w:t>
      </w:r>
    </w:p>
    <w:p w:rsidR="005429C8" w:rsidRPr="005429C8" w:rsidRDefault="005429C8" w:rsidP="00706523">
      <w:pPr>
        <w:widowControl/>
        <w:numPr>
          <w:ilvl w:val="0"/>
          <w:numId w:val="2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429C8">
        <w:rPr>
          <w:rFonts w:ascii="Courier New" w:hAnsi="Courier New" w:cs="Courier New"/>
          <w:b/>
          <w:bCs/>
        </w:rPr>
        <w:t>?&gt;</w:t>
      </w:r>
    </w:p>
    <w:p w:rsidR="0047459C" w:rsidRDefault="0047459C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  <w:u w:val="single"/>
        </w:rPr>
      </w:pPr>
      <w:r>
        <w:rPr>
          <w:u w:val="single"/>
        </w:rPr>
        <w:br w:type="page"/>
      </w:r>
    </w:p>
    <w:p w:rsidR="005303F0" w:rsidRDefault="005303F0" w:rsidP="00706523">
      <w:pPr>
        <w:pStyle w:val="Ttulo2"/>
        <w:tabs>
          <w:tab w:val="num" w:pos="426"/>
        </w:tabs>
        <w:ind w:left="426"/>
        <w:rPr>
          <w:rFonts w:ascii="Times New Roman" w:hAnsi="Times New Roman" w:cs="Times New Roman"/>
          <w:b w:val="0"/>
          <w:i/>
          <w:sz w:val="28"/>
          <w:szCs w:val="32"/>
        </w:rPr>
      </w:pPr>
      <w:bookmarkStart w:id="62" w:name="_Toc500775490"/>
      <w:r w:rsidRPr="005303F0">
        <w:rPr>
          <w:rFonts w:ascii="Times New Roman" w:hAnsi="Times New Roman" w:cs="Times New Roman"/>
          <w:b w:val="0"/>
          <w:i/>
          <w:sz w:val="28"/>
          <w:szCs w:val="32"/>
        </w:rPr>
        <w:lastRenderedPageBreak/>
        <w:t>15.</w:t>
      </w:r>
      <w:r w:rsidR="0047459C">
        <w:rPr>
          <w:rFonts w:ascii="Times New Roman" w:hAnsi="Times New Roman" w:cs="Times New Roman"/>
          <w:b w:val="0"/>
          <w:i/>
          <w:sz w:val="28"/>
          <w:szCs w:val="32"/>
        </w:rPr>
        <w:t>11</w:t>
      </w:r>
      <w:r w:rsidRPr="005303F0">
        <w:rPr>
          <w:rFonts w:ascii="Times New Roman" w:hAnsi="Times New Roman" w:cs="Times New Roman"/>
          <w:b w:val="0"/>
          <w:i/>
          <w:sz w:val="28"/>
          <w:szCs w:val="32"/>
        </w:rPr>
        <w:t xml:space="preserve"> </w:t>
      </w:r>
      <w:r w:rsidR="0047459C">
        <w:rPr>
          <w:rFonts w:ascii="Times New Roman" w:hAnsi="Times New Roman" w:cs="Times New Roman"/>
          <w:b w:val="0"/>
          <w:i/>
          <w:sz w:val="28"/>
          <w:szCs w:val="32"/>
        </w:rPr>
        <w:t>–</w:t>
      </w:r>
      <w:r w:rsidRPr="005303F0">
        <w:rPr>
          <w:rFonts w:ascii="Times New Roman" w:hAnsi="Times New Roman" w:cs="Times New Roman"/>
          <w:b w:val="0"/>
          <w:i/>
          <w:sz w:val="28"/>
          <w:szCs w:val="32"/>
        </w:rPr>
        <w:t xml:space="preserve"> Cadastro</w:t>
      </w:r>
      <w:r w:rsidR="0047459C">
        <w:rPr>
          <w:rFonts w:ascii="Times New Roman" w:hAnsi="Times New Roman" w:cs="Times New Roman"/>
          <w:b w:val="0"/>
          <w:i/>
          <w:sz w:val="28"/>
          <w:szCs w:val="32"/>
        </w:rPr>
        <w:t xml:space="preserve"> de</w:t>
      </w:r>
      <w:r w:rsidRPr="005303F0">
        <w:rPr>
          <w:rFonts w:ascii="Times New Roman" w:hAnsi="Times New Roman" w:cs="Times New Roman"/>
          <w:b w:val="0"/>
          <w:i/>
          <w:sz w:val="28"/>
          <w:szCs w:val="32"/>
        </w:rPr>
        <w:t xml:space="preserve"> </w:t>
      </w:r>
      <w:r w:rsidR="001D5D4C">
        <w:rPr>
          <w:rFonts w:ascii="Times New Roman" w:hAnsi="Times New Roman" w:cs="Times New Roman"/>
          <w:b w:val="0"/>
          <w:i/>
          <w:sz w:val="28"/>
          <w:szCs w:val="32"/>
        </w:rPr>
        <w:t>Pessoa</w:t>
      </w:r>
      <w:r w:rsidRPr="000D6250">
        <w:rPr>
          <w:rFonts w:ascii="Times New Roman" w:hAnsi="Times New Roman" w:cs="Times New Roman"/>
          <w:b w:val="0"/>
          <w:i/>
          <w:sz w:val="28"/>
          <w:szCs w:val="32"/>
        </w:rPr>
        <w:t>s</w:t>
      </w:r>
      <w:bookmarkEnd w:id="62"/>
    </w:p>
    <w:p w:rsidR="0047459C" w:rsidRPr="0047459C" w:rsidRDefault="0047459C" w:rsidP="00706523">
      <w:pPr>
        <w:pStyle w:val="NormalABNT"/>
        <w:tabs>
          <w:tab w:val="num" w:pos="426"/>
        </w:tabs>
        <w:ind w:left="426"/>
      </w:pPr>
      <w:r>
        <w:t>frmGerenciarPessoa.php:</w:t>
      </w:r>
    </w:p>
    <w:p w:rsidR="005303F0" w:rsidRDefault="0047459C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8D8008B" wp14:editId="030467BF">
            <wp:extent cx="5400040" cy="38512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&lt;html xmlns="http://www.w3.org/1999/xhtml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&lt;hea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link rel="stylesheet" type="text/css" href="css/estilo.css" /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itle&gt;ATX2 Plantões - Pessoas&lt;/title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&lt;/hea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&lt;/hea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(</w:t>
      </w:r>
      <w:r w:rsidRPr="0047459C">
        <w:rPr>
          <w:rFonts w:ascii="Courier New" w:hAnsi="Courier New" w:cs="Courier New"/>
          <w:color w:val="339933"/>
        </w:rPr>
        <w:t>!</w:t>
      </w:r>
      <w:hyperlink r:id="rId162" w:history="1">
        <w:r w:rsidRPr="0047459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ystemUser'</w:t>
      </w:r>
      <w:r w:rsidRPr="0047459C">
        <w:rPr>
          <w:rFonts w:ascii="Courier New" w:hAnsi="Courier New" w:cs="Courier New"/>
          <w:color w:val="009900"/>
        </w:rPr>
        <w:t>]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b/>
          <w:bCs/>
          <w:color w:val="009900"/>
        </w:rPr>
        <w:t>true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and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hyperlink r:id="rId163" w:history="1">
        <w:r w:rsidRPr="0047459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enha'</w:t>
      </w:r>
      <w:r w:rsidRPr="0047459C">
        <w:rPr>
          <w:rFonts w:ascii="Courier New" w:hAnsi="Courier New" w:cs="Courier New"/>
          <w:color w:val="009900"/>
        </w:rPr>
        <w:t>]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b/>
          <w:bCs/>
          <w:color w:val="009900"/>
        </w:rPr>
        <w:t>true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64" w:history="1">
        <w:r w:rsidRPr="0047459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ystemUser'</w:t>
      </w:r>
      <w:r w:rsidRPr="0047459C">
        <w:rPr>
          <w:rFonts w:ascii="Courier New" w:hAnsi="Courier New" w:cs="Courier New"/>
          <w:color w:val="009900"/>
        </w:rPr>
        <w:t>]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65" w:history="1">
        <w:r w:rsidRPr="0047459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enha'</w:t>
      </w:r>
      <w:r w:rsidRPr="0047459C">
        <w:rPr>
          <w:rFonts w:ascii="Courier New" w:hAnsi="Courier New" w:cs="Courier New"/>
          <w:color w:val="009900"/>
        </w:rPr>
        <w:t>]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66" w:history="1">
        <w:r w:rsidRPr="0047459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userAdmin'</w:t>
      </w:r>
      <w:r w:rsidRPr="0047459C">
        <w:rPr>
          <w:rFonts w:ascii="Courier New" w:hAnsi="Courier New" w:cs="Courier New"/>
          <w:color w:val="009900"/>
        </w:rPr>
        <w:t>]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67" w:history="1">
        <w:r w:rsidRPr="0047459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'location:../../../index.php'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_SESSION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userAdmin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68" w:history="1">
        <w:r w:rsidRPr="0047459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'location:../../../index.php'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function</w:t>
      </w:r>
      <w:r w:rsidRPr="0047459C">
        <w:rPr>
          <w:rFonts w:ascii="Courier New" w:hAnsi="Courier New" w:cs="Courier New"/>
          <w:color w:val="000060"/>
        </w:rPr>
        <w:t> mask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val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mask</w:t>
      </w:r>
      <w:r w:rsidRPr="0047459C">
        <w:rPr>
          <w:rFonts w:ascii="Courier New" w:hAnsi="Courier New" w:cs="Courier New"/>
          <w:color w:val="009900"/>
        </w:rPr>
        <w:t>)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0088"/>
        </w:rPr>
        <w:t>$maskare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''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    </w:t>
      </w:r>
      <w:r w:rsidRPr="0047459C">
        <w:rPr>
          <w:rFonts w:ascii="Courier New" w:hAnsi="Courier New" w:cs="Courier New"/>
          <w:color w:val="000088"/>
        </w:rPr>
        <w:t>$k</w:t>
      </w:r>
      <w:r w:rsidRPr="0047459C">
        <w:rPr>
          <w:rFonts w:ascii="Courier New" w:hAnsi="Courier New" w:cs="Courier New"/>
          <w:color w:val="000060"/>
        </w:rPr>
        <w:t>       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fo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339933"/>
        </w:rPr>
        <w:t>;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&lt;=</w:t>
      </w:r>
      <w:r w:rsidRPr="0047459C">
        <w:rPr>
          <w:rFonts w:ascii="Courier New" w:hAnsi="Courier New" w:cs="Courier New"/>
          <w:color w:val="000060"/>
        </w:rPr>
        <w:t> </w:t>
      </w:r>
      <w:hyperlink r:id="rId169" w:history="1">
        <w:r w:rsidRPr="0047459C">
          <w:rPr>
            <w:rFonts w:ascii="Courier New" w:hAnsi="Courier New" w:cs="Courier New"/>
            <w:color w:val="990000"/>
            <w:u w:val="single"/>
          </w:rPr>
          <w:t>strlen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mask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-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1</w:t>
      </w:r>
      <w:r w:rsidRPr="0047459C">
        <w:rPr>
          <w:rFonts w:ascii="Courier New" w:hAnsi="Courier New" w:cs="Courier New"/>
          <w:color w:val="339933"/>
        </w:rPr>
        <w:t>;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339933"/>
        </w:rPr>
        <w:t>++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mask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'#'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hyperlink r:id="rId170" w:history="1">
        <w:r w:rsidRPr="0047459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val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88"/>
        </w:rPr>
        <w:t>$k</w:t>
      </w:r>
      <w:r w:rsidRPr="0047459C">
        <w:rPr>
          <w:rFonts w:ascii="Courier New" w:hAnsi="Courier New" w:cs="Courier New"/>
          <w:color w:val="009900"/>
        </w:rPr>
        <w:t>]))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000088"/>
        </w:rPr>
        <w:t>$maskare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.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val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88"/>
        </w:rPr>
        <w:t>$k</w:t>
      </w:r>
      <w:r w:rsidRPr="0047459C">
        <w:rPr>
          <w:rFonts w:ascii="Courier New" w:hAnsi="Courier New" w:cs="Courier New"/>
          <w:color w:val="339933"/>
        </w:rPr>
        <w:t>++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hyperlink r:id="rId171" w:history="1">
        <w:r w:rsidRPr="0047459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mask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009900"/>
        </w:rPr>
        <w:t>]))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000088"/>
        </w:rPr>
        <w:t>$maskare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.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mask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88"/>
        </w:rPr>
        <w:t>$i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return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maskared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nclud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../connector/conexao.php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$busca = "SELECT * FROM Pessoa INNER JOIN Cargo ON Pessoa.fkidCargo=Cargo.idCargo INNER JOIN Setor ON Cargo.fkidSetor = Setor.idSetor ORDER BY nome;"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A VARIÁVEL QUERY EXECUTA O COMANDO SQL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busc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SELECT * FROM atx2.Pessoa INNER JOIN atx2.Cargo ON atx2.Pessoa.fkidCargo=atx2.Cargo.idCargo INNER JOIN atx2.Setor ON atx2.Cargo.fkidSetor = atx2.Setor.idSetor ORDER BY nome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echo "SQL = $busca";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pars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onexa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usca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or </w:t>
      </w:r>
      <w:hyperlink r:id="rId172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Erro de conexão com a base de dados!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*$linha = mysqli_num_rows($query);*/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r w:rsidRPr="0047459C">
        <w:rPr>
          <w:rFonts w:ascii="Courier New" w:hAnsi="Courier New" w:cs="Courier New"/>
          <w:color w:val="000060"/>
        </w:rPr>
        <w:t>oci_execut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73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Something is screwed up with the SQL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whil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fetch_array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OCI_NUM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000088"/>
        </w:rPr>
        <w:t>$li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num_rows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b/>
          <w:bCs/>
          <w:color w:val="009900"/>
        </w:rPr>
        <w:t>null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CASO O NÚMERO DE LINHAS SEJA MAIOR DE QUE 0, EXECUTA O WHILE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&lt;body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form id="frmCadastrarPessoa" name="frmCadastrarPessoa" method="post" action="../models/insert/insertCadastrarPessoa.php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&lt;table border="1" cellspacing="1" cellpadding="1" align="center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&lt;table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Cadastro de pessoas: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nome"&gt;Nome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nome" id="nome" maxlength="100" required /&gt;&lt;div class="clear"&gt;&lt;/div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cPF"&gt;CPF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number" name="cPF" id="cPF" maxlength="11" required /&gt;&lt;div class="clear"&gt;&lt;/div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d&gt;&lt;label for="fkidCargo"&gt;Cargo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fkidCargo" class="textfield" id="fkidCargo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option value="null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INICIO DA BUSCA NO BANCO DE DADOS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*while ($resultado = mysqli_fetch_array($query))*/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busca2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SELECT idCargo, nomeCargo, atx2.setor.nomeSetor FROM atx2.cargo INNER JOIN atx2.setor ON atx2.cargo.fkidSetor=atx2.setor.idSetor ORDER BY nomeCargo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echo "SQL = $busca";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stid2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pars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onexa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usca2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or </w:t>
      </w:r>
      <w:hyperlink r:id="rId174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Erro de conexão com a base de dados!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r w:rsidRPr="0047459C">
        <w:rPr>
          <w:rFonts w:ascii="Courier New" w:hAnsi="Courier New" w:cs="Courier New"/>
          <w:color w:val="000060"/>
        </w:rPr>
        <w:t>oci_execut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2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75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Something is screwed up with the SQL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whil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fetch_array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2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OCI_NUM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666666"/>
        </w:rPr>
        <w:t>//$linha = oci_num_rows($stid)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option name="fkidCargo" value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&gt;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1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.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 - "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.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2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option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observacoes"&gt;Observações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observacoes" id="observacoes" maxlength="250" required /&gt;&lt;div class="clear"&gt;&lt;/div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systemUser"&gt;Usuário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systemUser" id="systemUser" maxlength="20" required /&gt;&lt;div class="clear"&gt;&lt;/div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senha"&gt;Senha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password" name="senha" id="senha" maxlength="30" required /&gt;&lt;div class="clear"&gt;&lt;/div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userAdmin"&gt;Administrador:&lt;/label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userAdmin" class="textfield" id="userAdmin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option value="null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option value="0"&gt;Não&lt;/option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option value="1"&gt;Sim&lt;/option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submit" value="Cadastrar" /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/form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form id="frmAlterarPessoa" name="frmAlterarPessoa" method="post" action="frmAlterarPessoa.php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td&gt;    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table border="0" cellspacing="0" cellpadding="0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&lt;td colspan="3"&gt;Gerência de pessoas: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li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&gt;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Nome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CPF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Cargo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Observações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Usuário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 class="titulo"&gt;Admin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lt;p class="titulo"&gt;Alterar&lt;/p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lt;p class="titulo"&gt;Excluir&lt;/p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&lt;td&gt;&amp;nbsp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666666"/>
        </w:rPr>
        <w:t>//INICIO DA BUSCA NO BANCO DE DADOS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666666"/>
        </w:rPr>
        <w:t>/*while ($resultado = mysqli_fetch_array($query))*/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r w:rsidRPr="0047459C">
        <w:rPr>
          <w:rFonts w:ascii="Courier New" w:hAnsi="Courier New" w:cs="Courier New"/>
          <w:color w:val="000060"/>
        </w:rPr>
        <w:t>oci_execut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hyperlink r:id="rId176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Something is screwed up with the SQL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B1B100"/>
        </w:rPr>
        <w:t>whil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fetch_array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OCI_NUM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000088"/>
        </w:rPr>
        <w:t>$li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num_rows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666666"/>
        </w:rPr>
        <w:t>//cores das linhas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#D2D7DB"</w:t>
      </w:r>
      <w:r w:rsidRPr="0047459C">
        <w:rPr>
          <w:rFonts w:ascii="Courier New" w:hAnsi="Courier New" w:cs="Courier New"/>
          <w:color w:val="009900"/>
        </w:rPr>
        <w:t>)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#FFFFFF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else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#D2D7DB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100"&gt;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1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*nome*/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120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000088"/>
        </w:rPr>
        <w:t>$cp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2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mask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pf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'###.###.###-##'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100"&gt;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12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*'nomeCargo'*/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400"&gt;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6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*'observacoes'*/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100"&gt;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7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*'systemUser'*/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class="maiusculo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 width="50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CC66CC"/>
        </w:rPr>
        <w:t>9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*'userAdmin'*/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Não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Sim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!-- ABAIXO CRIAMOS O LINK PARA ALTERAR A PESSOA PASSANDO O VALOR DO ID PARA A BARRA DO NAVEGADOR --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align="center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width="35"&gt;&lt;a href="indexAdmin.php?link=16&amp;id=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</w:t>
      </w:r>
      <w:r w:rsidRPr="0047459C">
        <w:rPr>
          <w:rFonts w:ascii="Courier New" w:hAnsi="Courier New" w:cs="Courier New"/>
          <w:b/>
          <w:bCs/>
          <w:color w:val="006699"/>
        </w:rPr>
        <w:t>$row[0]</w:t>
      </w:r>
      <w:r w:rsidRPr="0047459C">
        <w:rPr>
          <w:rFonts w:ascii="Courier New" w:hAnsi="Courier New" w:cs="Courier New"/>
          <w:color w:val="0000FF"/>
        </w:rPr>
        <w:t>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&gt;&lt;img src="../../imagem/editar.png" /&gt;&lt;/a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&lt;td align="center" bgcolor="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bgcolor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width="35"&gt;&lt;a href="indexAdmin.php?link=17&amp;id=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 </w:t>
      </w:r>
      <w:r w:rsidRPr="0047459C">
        <w:rPr>
          <w:rFonts w:ascii="Courier New" w:hAnsi="Courier New" w:cs="Courier New"/>
          <w:color w:val="B1B100"/>
        </w:rPr>
        <w:t>prin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</w:t>
      </w:r>
      <w:r w:rsidRPr="0047459C">
        <w:rPr>
          <w:rFonts w:ascii="Courier New" w:hAnsi="Courier New" w:cs="Courier New"/>
          <w:b/>
          <w:bCs/>
          <w:color w:val="006699"/>
        </w:rPr>
        <w:t>$row[0]</w:t>
      </w:r>
      <w:r w:rsidRPr="0047459C">
        <w:rPr>
          <w:rFonts w:ascii="Courier New" w:hAnsi="Courier New" w:cs="Courier New"/>
          <w:color w:val="0000FF"/>
        </w:rPr>
        <w:t>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  <w:r w:rsidRPr="0047459C">
        <w:rPr>
          <w:rFonts w:ascii="Courier New" w:hAnsi="Courier New" w:cs="Courier New"/>
          <w:color w:val="000060"/>
        </w:rPr>
        <w:t>"&gt;&lt;img src="../../imagem/excluir.png" /&gt;&lt;/a&gt;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/FECHAMENTO DO WHILE LISTA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/FECHAMENTO DO IF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666666"/>
        </w:rPr>
        <w:t>//FECHAMENTO IF &lt; 0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&lt;td colspan="5"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&lt;p id="erro"&gt;Não foram encontrados registros!&lt;/p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&lt;/table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&lt;!------------------------------------------------------------------------------------&gt; 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        &lt;/tr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        &lt;/tr&gt;  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&lt;/table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                &lt;/form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 &lt;/body&gt;</w:t>
      </w:r>
    </w:p>
    <w:p w:rsidR="0047459C" w:rsidRPr="0047459C" w:rsidRDefault="0047459C" w:rsidP="00706523">
      <w:pPr>
        <w:widowControl/>
        <w:numPr>
          <w:ilvl w:val="0"/>
          <w:numId w:val="2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&lt;/html&gt;</w:t>
      </w:r>
    </w:p>
    <w:p w:rsidR="0047459C" w:rsidRDefault="0047459C" w:rsidP="00706523">
      <w:pPr>
        <w:pStyle w:val="NormalABNT"/>
        <w:tabs>
          <w:tab w:val="num" w:pos="426"/>
        </w:tabs>
        <w:ind w:left="426"/>
      </w:pPr>
      <w:r>
        <w:t>insertCadastrarPessoa.php: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lastRenderedPageBreak/>
        <w:t>&lt;!-- Ligando as variáveis de cadastro com o banco--&gt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&lt;?php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nclud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../../connector/conexao.php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nom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nome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nom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77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nome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nom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78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nome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cP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cPF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cP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79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cPF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cP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0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cPF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fkidCarg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fkidCargo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fkidCarg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1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fkidCarg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fkidCarg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2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fkidCarg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observacoes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observacoes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observacoes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3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observacoes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observacoes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4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observacoes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systemUse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ystemUser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systemUse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5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systemUser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systemUser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6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systemUser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Se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senha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Se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7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Senha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Se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8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Senha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recebeuserAdmin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_POST</w:t>
      </w:r>
      <w:r w:rsidRPr="0047459C">
        <w:rPr>
          <w:rFonts w:ascii="Courier New" w:hAnsi="Courier New" w:cs="Courier New"/>
          <w:color w:val="009900"/>
        </w:rPr>
        <w:t>[</w:t>
      </w:r>
      <w:r w:rsidRPr="0047459C">
        <w:rPr>
          <w:rFonts w:ascii="Courier New" w:hAnsi="Courier New" w:cs="Courier New"/>
          <w:color w:val="0000FF"/>
        </w:rPr>
        <w:t>'userAdmin'</w:t>
      </w:r>
      <w:r w:rsidRPr="0047459C">
        <w:rPr>
          <w:rFonts w:ascii="Courier New" w:hAnsi="Courier New" w:cs="Courier New"/>
          <w:color w:val="009900"/>
        </w:rPr>
        <w:t>]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userAdmin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89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ecebeuserAdmin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SPECIAL_CHAR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filtrauserAdmin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hyperlink r:id="rId190" w:history="1">
        <w:r w:rsidRPr="0047459C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userAdmin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FILTER_SANITIZE_MAGIC_QUOTES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function</w:t>
      </w:r>
      <w:r w:rsidRPr="0047459C">
        <w:rPr>
          <w:rFonts w:ascii="Courier New" w:hAnsi="Courier New" w:cs="Courier New"/>
          <w:color w:val="000060"/>
        </w:rPr>
        <w:t> criptoSenha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riptoSenha</w:t>
      </w:r>
      <w:r w:rsidRPr="0047459C">
        <w:rPr>
          <w:rFonts w:ascii="Courier New" w:hAnsi="Courier New" w:cs="Courier New"/>
          <w:color w:val="009900"/>
        </w:rPr>
        <w:t>)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return</w:t>
      </w:r>
      <w:r w:rsidRPr="0047459C">
        <w:rPr>
          <w:rFonts w:ascii="Courier New" w:hAnsi="Courier New" w:cs="Courier New"/>
          <w:color w:val="000060"/>
        </w:rPr>
        <w:t> </w:t>
      </w:r>
      <w:hyperlink r:id="rId191" w:history="1">
        <w:r w:rsidRPr="0047459C">
          <w:rPr>
            <w:rFonts w:ascii="Courier New" w:hAnsi="Courier New" w:cs="Courier New"/>
            <w:color w:val="990000"/>
            <w:u w:val="single"/>
          </w:rPr>
          <w:t>md5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riptoSenha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criptoSenha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criptoSenha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filtraSenha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/$insert = "INSERT INTO Pessoa (nome, cPF, fkidCargo, observacoes, systemUser, senha, userAdmin) VALUES ('$filtranome', $filtracPF, $filtrafkidCargo,'$filtraobservacoes', '$filtrasystemUser', '$criptoSenha', $filtrauserAdmin);"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inser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BEGIN atx2.cadastro_pessoa('</w:t>
      </w:r>
      <w:r w:rsidRPr="0047459C">
        <w:rPr>
          <w:rFonts w:ascii="Courier New" w:hAnsi="Courier New" w:cs="Courier New"/>
          <w:b/>
          <w:bCs/>
          <w:color w:val="006699"/>
        </w:rPr>
        <w:t>$filtranome</w:t>
      </w:r>
      <w:r w:rsidRPr="0047459C">
        <w:rPr>
          <w:rFonts w:ascii="Courier New" w:hAnsi="Courier New" w:cs="Courier New"/>
          <w:color w:val="0000FF"/>
        </w:rPr>
        <w:t>', </w:t>
      </w:r>
      <w:r w:rsidRPr="0047459C">
        <w:rPr>
          <w:rFonts w:ascii="Courier New" w:hAnsi="Courier New" w:cs="Courier New"/>
          <w:b/>
          <w:bCs/>
          <w:color w:val="006699"/>
        </w:rPr>
        <w:t>$filtracPF</w:t>
      </w:r>
      <w:r w:rsidRPr="0047459C">
        <w:rPr>
          <w:rFonts w:ascii="Courier New" w:hAnsi="Courier New" w:cs="Courier New"/>
          <w:color w:val="0000FF"/>
        </w:rPr>
        <w:t>, </w:t>
      </w:r>
      <w:r w:rsidRPr="0047459C">
        <w:rPr>
          <w:rFonts w:ascii="Courier New" w:hAnsi="Courier New" w:cs="Courier New"/>
          <w:b/>
          <w:bCs/>
          <w:color w:val="006699"/>
        </w:rPr>
        <w:t>$filtrafkidCargo</w:t>
      </w:r>
      <w:r w:rsidRPr="0047459C">
        <w:rPr>
          <w:rFonts w:ascii="Courier New" w:hAnsi="Courier New" w:cs="Courier New"/>
          <w:color w:val="0000FF"/>
        </w:rPr>
        <w:t>, '</w:t>
      </w:r>
      <w:r w:rsidRPr="0047459C">
        <w:rPr>
          <w:rFonts w:ascii="Courier New" w:hAnsi="Courier New" w:cs="Courier New"/>
          <w:b/>
          <w:bCs/>
          <w:color w:val="006699"/>
        </w:rPr>
        <w:t>$filtraobservacoes</w:t>
      </w:r>
      <w:r w:rsidRPr="0047459C">
        <w:rPr>
          <w:rFonts w:ascii="Courier New" w:hAnsi="Courier New" w:cs="Courier New"/>
          <w:color w:val="0000FF"/>
        </w:rPr>
        <w:t>', '</w:t>
      </w:r>
      <w:r w:rsidRPr="0047459C">
        <w:rPr>
          <w:rFonts w:ascii="Courier New" w:hAnsi="Courier New" w:cs="Courier New"/>
          <w:b/>
          <w:bCs/>
          <w:color w:val="006699"/>
        </w:rPr>
        <w:t>$filtrasystemUser</w:t>
      </w:r>
      <w:r w:rsidRPr="0047459C">
        <w:rPr>
          <w:rFonts w:ascii="Courier New" w:hAnsi="Courier New" w:cs="Courier New"/>
          <w:color w:val="0000FF"/>
        </w:rPr>
        <w:t>', '</w:t>
      </w:r>
      <w:r w:rsidRPr="0047459C">
        <w:rPr>
          <w:rFonts w:ascii="Courier New" w:hAnsi="Courier New" w:cs="Courier New"/>
          <w:b/>
          <w:bCs/>
          <w:color w:val="006699"/>
        </w:rPr>
        <w:t>$criptoSenha</w:t>
      </w:r>
      <w:r w:rsidRPr="0047459C">
        <w:rPr>
          <w:rFonts w:ascii="Courier New" w:hAnsi="Courier New" w:cs="Courier New"/>
          <w:color w:val="0000FF"/>
        </w:rPr>
        <w:t>', </w:t>
      </w:r>
      <w:r w:rsidRPr="0047459C">
        <w:rPr>
          <w:rFonts w:ascii="Courier New" w:hAnsi="Courier New" w:cs="Courier New"/>
          <w:b/>
          <w:bCs/>
          <w:color w:val="006699"/>
        </w:rPr>
        <w:t>$filtrauserAdmin</w:t>
      </w:r>
      <w:r w:rsidRPr="0047459C">
        <w:rPr>
          <w:rFonts w:ascii="Courier New" w:hAnsi="Courier New" w:cs="Courier New"/>
          <w:color w:val="0000FF"/>
        </w:rPr>
        <w:t>); END;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lastRenderedPageBreak/>
        <w:t>$select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SELECT * FROM Pessoa WHERE systemUser = '</w:t>
      </w:r>
      <w:r w:rsidRPr="0047459C">
        <w:rPr>
          <w:rFonts w:ascii="Courier New" w:hAnsi="Courier New" w:cs="Courier New"/>
          <w:b/>
          <w:bCs/>
          <w:color w:val="006699"/>
        </w:rPr>
        <w:t>$recebesystemUser</w:t>
      </w:r>
      <w:r w:rsidRPr="0047459C">
        <w:rPr>
          <w:rFonts w:ascii="Courier New" w:hAnsi="Courier New" w:cs="Courier New"/>
          <w:color w:val="0000FF"/>
        </w:rPr>
        <w:t>'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pars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onexa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select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or </w:t>
      </w:r>
      <w:hyperlink r:id="rId192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Erro de conexão com a base de dados!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r w:rsidRPr="0047459C">
        <w:rPr>
          <w:rFonts w:ascii="Courier New" w:hAnsi="Courier New" w:cs="Courier New"/>
          <w:color w:val="000060"/>
        </w:rPr>
        <w:t>oci_execut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hyperlink r:id="rId193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Something is screwed up with the SQL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whil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row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fetch_array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OCI_NUM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r w:rsidRPr="0047459C">
        <w:rPr>
          <w:rFonts w:ascii="Courier New" w:hAnsi="Courier New" w:cs="Courier New"/>
          <w:color w:val="000088"/>
        </w:rPr>
        <w:t>$verificaBanc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num_rows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ech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Verifica banco = </w:t>
      </w:r>
      <w:r w:rsidRPr="0047459C">
        <w:rPr>
          <w:rFonts w:ascii="Courier New" w:hAnsi="Courier New" w:cs="Courier New"/>
          <w:b/>
          <w:bCs/>
          <w:color w:val="006699"/>
        </w:rPr>
        <w:t>$verificaBanco</w:t>
      </w:r>
      <w:r w:rsidRPr="0047459C">
        <w:rPr>
          <w:rFonts w:ascii="Courier New" w:hAnsi="Courier New" w:cs="Courier New"/>
          <w:color w:val="0000FF"/>
        </w:rPr>
        <w:t> &lt;br/&gt;&lt;br/&gt;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verificaBanc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&gt;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CC66CC"/>
        </w:rPr>
        <w:t>0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ech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&lt;p&gt;Prezado(a) &lt;strong&gt;</w:t>
      </w:r>
      <w:r w:rsidRPr="0047459C">
        <w:rPr>
          <w:rFonts w:ascii="Courier New" w:hAnsi="Courier New" w:cs="Courier New"/>
          <w:b/>
          <w:bCs/>
          <w:color w:val="006699"/>
        </w:rPr>
        <w:t>$filtranome</w:t>
      </w:r>
      <w:r w:rsidRPr="0047459C">
        <w:rPr>
          <w:rFonts w:ascii="Courier New" w:hAnsi="Courier New" w:cs="Courier New"/>
          <w:color w:val="0000FF"/>
        </w:rPr>
        <w:t>&lt;/strong&gt;, o nome usuário informado (&lt;strong&gt;&lt;em&gt;</w:t>
      </w:r>
      <w:r w:rsidRPr="0047459C">
        <w:rPr>
          <w:rFonts w:ascii="Courier New" w:hAnsi="Courier New" w:cs="Courier New"/>
          <w:b/>
          <w:bCs/>
          <w:color w:val="006699"/>
        </w:rPr>
        <w:t>$recebesystemUser</w:t>
      </w:r>
      <w:r w:rsidRPr="0047459C">
        <w:rPr>
          <w:rFonts w:ascii="Courier New" w:hAnsi="Courier New" w:cs="Courier New"/>
          <w:color w:val="0000FF"/>
        </w:rPr>
        <w:t>&lt;/em&gt;&lt;/strong&gt;) já consta em nossa base de dados!&lt;/p&gt;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echo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FF"/>
        </w:rPr>
        <w:t>"&lt;p&gt;&lt;a href='javascript:history.back();'&gt;Volte&lt;/a&gt; para a página anterior e informe um novo endereço! Obrigado!&lt;/p&gt;"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return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b/>
          <w:bCs/>
          <w:color w:val="009900"/>
        </w:rPr>
        <w:t>false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339933"/>
        </w:rPr>
        <w:t>=</w:t>
      </w:r>
      <w:r w:rsidRPr="0047459C">
        <w:rPr>
          <w:rFonts w:ascii="Courier New" w:hAnsi="Courier New" w:cs="Courier New"/>
          <w:color w:val="000060"/>
        </w:rPr>
        <w:t> oci_pars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conexao</w:t>
      </w:r>
      <w:r w:rsidRPr="0047459C">
        <w:rPr>
          <w:rFonts w:ascii="Courier New" w:hAnsi="Courier New" w:cs="Courier New"/>
          <w:color w:val="339933"/>
        </w:rPr>
        <w:t>,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0088"/>
        </w:rPr>
        <w:t>$insert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000060"/>
        </w:rPr>
        <w:t> or </w:t>
      </w:r>
      <w:hyperlink r:id="rId194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Erro de conexão com a base de dados!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B1B100"/>
        </w:rPr>
        <w:t>if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339933"/>
        </w:rPr>
        <w:t>!</w:t>
      </w:r>
      <w:r w:rsidRPr="0047459C">
        <w:rPr>
          <w:rFonts w:ascii="Courier New" w:hAnsi="Courier New" w:cs="Courier New"/>
          <w:color w:val="000060"/>
        </w:rPr>
        <w:t>oci_execute</w:t>
      </w:r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88"/>
        </w:rPr>
        <w:t>$stid</w:t>
      </w:r>
      <w:r w:rsidRPr="0047459C">
        <w:rPr>
          <w:rFonts w:ascii="Courier New" w:hAnsi="Courier New" w:cs="Courier New"/>
          <w:color w:val="009900"/>
        </w:rPr>
        <w:t>))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hyperlink r:id="rId195" w:history="1">
        <w:r w:rsidRPr="0047459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Something is screwed up with the SQL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B1B100"/>
        </w:rPr>
        <w:t>else</w:t>
      </w:r>
      <w:r w:rsidRPr="0047459C">
        <w:rPr>
          <w:rFonts w:ascii="Courier New" w:hAnsi="Courier New" w:cs="Courier New"/>
          <w:color w:val="000060"/>
        </w:rPr>
        <w:t> </w:t>
      </w:r>
      <w:r w:rsidRPr="0047459C">
        <w:rPr>
          <w:rFonts w:ascii="Courier New" w:hAnsi="Courier New" w:cs="Courier New"/>
          <w:color w:val="009900"/>
        </w:rPr>
        <w:t>{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     </w:t>
      </w:r>
      <w:hyperlink r:id="rId196" w:history="1">
        <w:r w:rsidRPr="0047459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7459C">
        <w:rPr>
          <w:rFonts w:ascii="Courier New" w:hAnsi="Courier New" w:cs="Courier New"/>
          <w:color w:val="009900"/>
        </w:rPr>
        <w:t>(</w:t>
      </w:r>
      <w:r w:rsidRPr="0047459C">
        <w:rPr>
          <w:rFonts w:ascii="Courier New" w:hAnsi="Courier New" w:cs="Courier New"/>
          <w:color w:val="0000FF"/>
        </w:rPr>
        <w:t>"Location: ../../forms/indexAdmin.php?link=4"</w:t>
      </w:r>
      <w:r w:rsidRPr="0047459C">
        <w:rPr>
          <w:rFonts w:ascii="Courier New" w:hAnsi="Courier New" w:cs="Courier New"/>
          <w:color w:val="009900"/>
        </w:rPr>
        <w:t>)</w:t>
      </w:r>
      <w:r w:rsidRPr="0047459C">
        <w:rPr>
          <w:rFonts w:ascii="Courier New" w:hAnsi="Courier New" w:cs="Courier New"/>
          <w:color w:val="339933"/>
        </w:rPr>
        <w:t>;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0060"/>
        </w:rPr>
        <w:t>    </w:t>
      </w: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009900"/>
        </w:rPr>
        <w:t>}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color w:val="666666"/>
        </w:rPr>
        <w:t>/*echo "Passou do if ... verifica = $verificaBanco";*/</w:t>
      </w:r>
    </w:p>
    <w:p w:rsidR="0047459C" w:rsidRPr="0047459C" w:rsidRDefault="0047459C" w:rsidP="00706523">
      <w:pPr>
        <w:widowControl/>
        <w:numPr>
          <w:ilvl w:val="0"/>
          <w:numId w:val="2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7459C">
        <w:rPr>
          <w:rFonts w:ascii="Courier New" w:hAnsi="Courier New" w:cs="Courier New"/>
          <w:b/>
          <w:bCs/>
        </w:rPr>
        <w:t>?&gt;</w:t>
      </w:r>
    </w:p>
    <w:p w:rsidR="000C218C" w:rsidRDefault="000C218C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0C218C" w:rsidRDefault="000D6250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3" w:name="_Toc500775491"/>
      <w:r>
        <w:rPr>
          <w:b w:val="0"/>
          <w:i/>
          <w:sz w:val="28"/>
          <w:szCs w:val="32"/>
        </w:rPr>
        <w:lastRenderedPageBreak/>
        <w:t xml:space="preserve">15.12 – Alteração de </w:t>
      </w:r>
      <w:r w:rsidR="001D5D4C">
        <w:rPr>
          <w:b w:val="0"/>
          <w:i/>
          <w:sz w:val="28"/>
          <w:szCs w:val="32"/>
        </w:rPr>
        <w:t>Pessoa</w:t>
      </w:r>
      <w:r>
        <w:rPr>
          <w:b w:val="0"/>
          <w:i/>
          <w:sz w:val="28"/>
          <w:szCs w:val="32"/>
        </w:rPr>
        <w:t>s</w:t>
      </w:r>
      <w:bookmarkEnd w:id="63"/>
    </w:p>
    <w:p w:rsidR="001D5D4C" w:rsidRDefault="001D5D4C" w:rsidP="00706523">
      <w:pPr>
        <w:pStyle w:val="NormalABNT"/>
        <w:tabs>
          <w:tab w:val="num" w:pos="426"/>
        </w:tabs>
        <w:ind w:left="426"/>
      </w:pPr>
      <w:r>
        <w:t>frmAlterarPessoa.php:</w:t>
      </w:r>
    </w:p>
    <w:p w:rsidR="001D5D4C" w:rsidRDefault="001D5D4C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1A6A4D52" wp14:editId="30AFCBFE">
            <wp:extent cx="5400040" cy="38512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html xmlns="http://www.w3.org/1999/xhtml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hea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title&gt;Alterar cadastros-+&lt;/title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/hea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(</w:t>
      </w:r>
      <w:r w:rsidRPr="001D5D4C">
        <w:rPr>
          <w:rFonts w:ascii="Courier New" w:hAnsi="Courier New" w:cs="Courier New"/>
          <w:color w:val="339933"/>
        </w:rPr>
        <w:t>!</w:t>
      </w:r>
      <w:hyperlink r:id="rId198" w:history="1">
        <w:r w:rsidRPr="001D5D4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systemUser'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b/>
          <w:bCs/>
          <w:color w:val="009900"/>
        </w:rPr>
        <w:t>true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and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339933"/>
        </w:rPr>
        <w:t>!</w:t>
      </w:r>
      <w:hyperlink r:id="rId199" w:history="1">
        <w:r w:rsidRPr="001D5D4C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senha'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b/>
          <w:bCs/>
          <w:color w:val="009900"/>
        </w:rPr>
        <w:t>true</w:t>
      </w:r>
      <w:r w:rsidRPr="001D5D4C">
        <w:rPr>
          <w:rFonts w:ascii="Courier New" w:hAnsi="Courier New" w:cs="Courier New"/>
          <w:color w:val="009900"/>
        </w:rPr>
        <w:t>)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0" w:history="1">
        <w:r w:rsidRPr="001D5D4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systemUser'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1" w:history="1">
        <w:r w:rsidRPr="001D5D4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senha'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2" w:history="1">
        <w:r w:rsidRPr="001D5D4C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userAdmin'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3" w:history="1">
        <w:r w:rsidRPr="001D5D4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'location:../../index.php'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_SESSION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userAdmin'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CC66CC"/>
        </w:rPr>
        <w:t>0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4" w:history="1">
        <w:r w:rsidRPr="001D5D4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'location:../../index.php'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nclude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"../connector/conexao.php"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666666"/>
        </w:rPr>
        <w:t>//ATRAVÉS DO MÉTODO GET PEGAMOS O idPessoa NA BARRA DO NAVEGADOR E ATRIBUIMOS O SEU VALOR PARA A VARIÁVEL idPessoa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666666"/>
        </w:rPr>
        <w:t>//BUSCA NO BANCO DE DADOS AS INSFORMAÇÕES DO REGISTRO CUJO IGUAL AO DA VARIÁREL idPessoa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88"/>
        </w:rPr>
        <w:t>$idPessoa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_GET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0000FF"/>
        </w:rPr>
        <w:t>'id'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88"/>
        </w:rPr>
        <w:lastRenderedPageBreak/>
        <w:t>$busca</w:t>
      </w:r>
      <w:r w:rsidRPr="001D5D4C">
        <w:rPr>
          <w:rFonts w:ascii="Courier New" w:hAnsi="Courier New" w:cs="Courier New"/>
          <w:color w:val="000060"/>
        </w:rPr>
        <w:t>   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FF"/>
        </w:rPr>
        <w:t>"SELECT * FROM atx2.Pessoa INNER JOIN atx2.Cargo ON atx2.Pessoa.fkidCargo=atx2.Cargo.idCargo INNER JOIN atx2.Setor ON atx2.Cargo.fkidSetor = atx2.Setor.idSetor ORDER BY nome"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666666"/>
        </w:rPr>
        <w:t>//EXECUTAR O COMANDO SQL ACIMA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88"/>
        </w:rPr>
        <w:t>$stid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oci_parse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conexao</w:t>
      </w:r>
      <w:r w:rsidRPr="001D5D4C">
        <w:rPr>
          <w:rFonts w:ascii="Courier New" w:hAnsi="Courier New" w:cs="Courier New"/>
          <w:color w:val="339933"/>
        </w:rPr>
        <w:t>,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busca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or </w:t>
      </w:r>
      <w:hyperlink r:id="rId205" w:history="1">
        <w:r w:rsidRPr="001D5D4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"Erro de conexão com a base de dados!"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339933"/>
        </w:rPr>
        <w:t>!</w:t>
      </w:r>
      <w:r w:rsidRPr="001D5D4C">
        <w:rPr>
          <w:rFonts w:ascii="Courier New" w:hAnsi="Courier New" w:cs="Courier New"/>
          <w:color w:val="000060"/>
        </w:rPr>
        <w:t>oci_execute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stid</w:t>
      </w:r>
      <w:r w:rsidRPr="001D5D4C">
        <w:rPr>
          <w:rFonts w:ascii="Courier New" w:hAnsi="Courier New" w:cs="Courier New"/>
          <w:color w:val="009900"/>
        </w:rPr>
        <w:t>)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6" w:history="1">
        <w:r w:rsidRPr="001D5D4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"Something is screwed up with the SQL linha 31"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B1B100"/>
        </w:rPr>
        <w:t>els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r w:rsidRPr="001D5D4C">
        <w:rPr>
          <w:rFonts w:ascii="Courier New" w:hAnsi="Courier New" w:cs="Courier New"/>
          <w:color w:val="B1B100"/>
        </w:rPr>
        <w:t>whil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oci_fetch_array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stid</w:t>
      </w:r>
      <w:r w:rsidRPr="001D5D4C">
        <w:rPr>
          <w:rFonts w:ascii="Courier New" w:hAnsi="Courier New" w:cs="Courier New"/>
          <w:color w:val="339933"/>
        </w:rPr>
        <w:t>,</w:t>
      </w:r>
      <w:r w:rsidRPr="001D5D4C">
        <w:rPr>
          <w:rFonts w:ascii="Courier New" w:hAnsi="Courier New" w:cs="Courier New"/>
          <w:color w:val="000060"/>
        </w:rPr>
        <w:t> OCI_NUM</w:t>
      </w:r>
      <w:r w:rsidRPr="001D5D4C">
        <w:rPr>
          <w:rFonts w:ascii="Courier New" w:hAnsi="Courier New" w:cs="Courier New"/>
          <w:color w:val="009900"/>
        </w:rPr>
        <w:t>)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linha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oci_num_rows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stid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666666"/>
        </w:rPr>
        <w:t>//ARRAY COM OS VALORES REFERENTES AO REGISTRO BUSCADO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666666"/>
        </w:rPr>
        <w:t>//ATRIBUINDO VALORES DO VETOR NAS VARIÁVEIS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nome</w:t>
      </w:r>
      <w:r w:rsidRPr="001D5D4C">
        <w:rPr>
          <w:rFonts w:ascii="Courier New" w:hAnsi="Courier New" w:cs="Courier New"/>
          <w:color w:val="000060"/>
        </w:rPr>
        <w:t>       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1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cPF</w:t>
      </w:r>
      <w:r w:rsidRPr="001D5D4C">
        <w:rPr>
          <w:rFonts w:ascii="Courier New" w:hAnsi="Courier New" w:cs="Courier New"/>
          <w:color w:val="000060"/>
        </w:rPr>
        <w:t>        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2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fkidCargo</w:t>
      </w:r>
      <w:r w:rsidRPr="001D5D4C">
        <w:rPr>
          <w:rFonts w:ascii="Courier New" w:hAnsi="Courier New" w:cs="Courier New"/>
          <w:color w:val="000060"/>
        </w:rPr>
        <w:t>  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12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observacoes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6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systemUser</w:t>
      </w:r>
      <w:r w:rsidRPr="001D5D4C">
        <w:rPr>
          <w:rFonts w:ascii="Courier New" w:hAnsi="Courier New" w:cs="Courier New"/>
          <w:color w:val="000060"/>
        </w:rPr>
        <w:t> 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7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0088"/>
        </w:rPr>
        <w:t>$userAdmin</w:t>
      </w:r>
      <w:r w:rsidRPr="001D5D4C">
        <w:rPr>
          <w:rFonts w:ascii="Courier New" w:hAnsi="Courier New" w:cs="Courier New"/>
          <w:color w:val="000060"/>
        </w:rPr>
        <w:t>  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9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body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form id="alterarPessoa" name="alterarPessoa" method="post" action="../models/update/alterarPessoa.php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&lt;table border="1" cellspacing="1" cellpadding="1" align="center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&lt;table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Alterar pessoa: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&lt;td&gt;&lt;label for="idPessoa"&gt;&lt;/label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&lt;input name="idPessoa" type="hidden" id="idPessoa" required="required"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idPessoa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 /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nome"&gt;Nome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nome" id="nome" maxlength="100" required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lastRenderedPageBreak/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nome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/&gt;&lt;div class="clear"&gt;&lt;/div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cPF"&gt;CPF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number" name="cPF" id="cPF" maxlength="11" required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cPF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/&gt;&lt;div class="clear"&gt;&lt;/div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d&gt;&lt;label for="fkidCargo"&gt;Cargo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fkidCargo" class="textfield" id="fkidCargo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666666"/>
        </w:rPr>
        <w:t>//$busca = "SELECT idCargo, nomeCargo, nomeSetor FROM Cargo INNER JOIN Setor ON Cargo.fkidsetor = Setor.idSetor ORDER BY nomeCargo;"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88"/>
        </w:rPr>
        <w:t>$busca2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FF"/>
        </w:rPr>
        <w:t>"SELECT idCargo, nomeCargo, atx2.setor.nomeSetor FROM atx2.cargo INNER JOIN atx2.setor ON atx2.cargo.fkidSetor=atx2.setor.idSetor ORDER BY nomeCargo"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666666"/>
        </w:rPr>
        <w:t>//echo "SQL = $busca";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88"/>
        </w:rPr>
        <w:t>$stid2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oci_parse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conexao</w:t>
      </w:r>
      <w:r w:rsidRPr="001D5D4C">
        <w:rPr>
          <w:rFonts w:ascii="Courier New" w:hAnsi="Courier New" w:cs="Courier New"/>
          <w:color w:val="339933"/>
        </w:rPr>
        <w:t>,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busca2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or </w:t>
      </w:r>
      <w:hyperlink r:id="rId207" w:history="1">
        <w:r w:rsidRPr="001D5D4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"Erro de conexão com a base de dados!"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339933"/>
        </w:rPr>
        <w:t>!</w:t>
      </w:r>
      <w:r w:rsidRPr="001D5D4C">
        <w:rPr>
          <w:rFonts w:ascii="Courier New" w:hAnsi="Courier New" w:cs="Courier New"/>
          <w:color w:val="000060"/>
        </w:rPr>
        <w:t>oci_execute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stid2</w:t>
      </w:r>
      <w:r w:rsidRPr="001D5D4C">
        <w:rPr>
          <w:rFonts w:ascii="Courier New" w:hAnsi="Courier New" w:cs="Courier New"/>
          <w:color w:val="009900"/>
        </w:rPr>
        <w:t>)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hyperlink r:id="rId208" w:history="1">
        <w:r w:rsidRPr="001D5D4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FF"/>
        </w:rPr>
        <w:t>"Something is screwed up with the SQL"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B1B100"/>
        </w:rPr>
        <w:t>els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 </w:t>
      </w:r>
      <w:r w:rsidRPr="001D5D4C">
        <w:rPr>
          <w:rFonts w:ascii="Courier New" w:hAnsi="Courier New" w:cs="Courier New"/>
          <w:color w:val="B1B100"/>
        </w:rPr>
        <w:t>whil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</w:t>
      </w:r>
      <w:r w:rsidRPr="001D5D4C">
        <w:rPr>
          <w:rFonts w:ascii="Courier New" w:hAnsi="Courier New" w:cs="Courier New"/>
          <w:color w:val="000060"/>
        </w:rPr>
        <w:t> oci_fetch_array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stid2</w:t>
      </w:r>
      <w:r w:rsidRPr="001D5D4C">
        <w:rPr>
          <w:rFonts w:ascii="Courier New" w:hAnsi="Courier New" w:cs="Courier New"/>
          <w:color w:val="339933"/>
        </w:rPr>
        <w:t>,</w:t>
      </w:r>
      <w:r w:rsidRPr="001D5D4C">
        <w:rPr>
          <w:rFonts w:ascii="Courier New" w:hAnsi="Courier New" w:cs="Courier New"/>
          <w:color w:val="000060"/>
        </w:rPr>
        <w:t> OCI_NUM</w:t>
      </w:r>
      <w:r w:rsidRPr="001D5D4C">
        <w:rPr>
          <w:rFonts w:ascii="Courier New" w:hAnsi="Courier New" w:cs="Courier New"/>
          <w:color w:val="009900"/>
        </w:rPr>
        <w:t>)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fkidCargo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0</w:t>
      </w:r>
      <w:r w:rsidRPr="001D5D4C">
        <w:rPr>
          <w:rFonts w:ascii="Courier New" w:hAnsi="Courier New" w:cs="Courier New"/>
          <w:color w:val="009900"/>
        </w:rPr>
        <w:t>]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&lt;option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 </w:t>
      </w: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0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 selected&gt;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 </w:t>
      </w: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1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.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FF"/>
        </w:rPr>
        <w:t>" - "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.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2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9900"/>
        </w:rPr>
        <w:t>}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B1B100"/>
        </w:rPr>
        <w:t>els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&lt;option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 </w:t>
      </w: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0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&gt;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 </w:t>
      </w: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1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.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FF"/>
        </w:rPr>
        <w:t>" - "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.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row</w:t>
      </w:r>
      <w:r w:rsidRPr="001D5D4C">
        <w:rPr>
          <w:rFonts w:ascii="Courier New" w:hAnsi="Courier New" w:cs="Courier New"/>
          <w:color w:val="009900"/>
        </w:rPr>
        <w:t>[</w:t>
      </w:r>
      <w:r w:rsidRPr="001D5D4C">
        <w:rPr>
          <w:rFonts w:ascii="Courier New" w:hAnsi="Courier New" w:cs="Courier New"/>
          <w:color w:val="CC66CC"/>
        </w:rPr>
        <w:t>2</w:t>
      </w:r>
      <w:r w:rsidRPr="001D5D4C">
        <w:rPr>
          <w:rFonts w:ascii="Courier New" w:hAnsi="Courier New" w:cs="Courier New"/>
          <w:color w:val="009900"/>
        </w:rPr>
        <w:t>]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 </w:t>
      </w: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lastRenderedPageBreak/>
        <w:t>    </w:t>
      </w: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observacoes"&gt;Observações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observacoes" id="observacoes" maxlength="250" required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observacoes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/&gt;&lt;div class="clear"&gt;&lt;/div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systemUser"&gt;Usuário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text" name="systemUser" id="systemUser" maxlength="20" required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value="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print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0088"/>
        </w:rPr>
        <w:t>$systemUser</w:t>
      </w:r>
      <w:r w:rsidRPr="001D5D4C">
        <w:rPr>
          <w:rFonts w:ascii="Courier New" w:hAnsi="Courier New" w:cs="Courier New"/>
          <w:color w:val="339933"/>
        </w:rPr>
        <w:t>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  <w:r w:rsidRPr="001D5D4C">
        <w:rPr>
          <w:rFonts w:ascii="Courier New" w:hAnsi="Courier New" w:cs="Courier New"/>
          <w:color w:val="000060"/>
        </w:rPr>
        <w:t>"/&gt;&lt;div class="clear"&gt;&lt;/div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userAdmin"&gt;Tipo de acesso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userAdmin" class="textfield" id="userAdmin"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userAdmin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CC66CC"/>
        </w:rPr>
        <w:t>0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option value="0"&gt;Padrão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option value="1"&gt;Administrador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div class="clear"&gt;&lt;/div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B1B100"/>
        </w:rPr>
        <w:t>else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B1B100"/>
        </w:rPr>
        <w:t>if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(</w:t>
      </w:r>
      <w:r w:rsidRPr="001D5D4C">
        <w:rPr>
          <w:rFonts w:ascii="Courier New" w:hAnsi="Courier New" w:cs="Courier New"/>
          <w:color w:val="000088"/>
        </w:rPr>
        <w:t>$userAdmin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339933"/>
        </w:rPr>
        <w:t>==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CC66CC"/>
        </w:rPr>
        <w:t>1</w:t>
      </w:r>
      <w:r w:rsidRPr="001D5D4C">
        <w:rPr>
          <w:rFonts w:ascii="Courier New" w:hAnsi="Courier New" w:cs="Courier New"/>
          <w:color w:val="009900"/>
        </w:rPr>
        <w:t>)</w:t>
      </w:r>
      <w:r w:rsidRPr="001D5D4C">
        <w:rPr>
          <w:rFonts w:ascii="Courier New" w:hAnsi="Courier New" w:cs="Courier New"/>
          <w:color w:val="000060"/>
        </w:rPr>
        <w:t> </w:t>
      </w:r>
      <w:r w:rsidRPr="001D5D4C">
        <w:rPr>
          <w:rFonts w:ascii="Courier New" w:hAnsi="Courier New" w:cs="Courier New"/>
          <w:color w:val="009900"/>
        </w:rPr>
        <w:t>{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option value="1"&gt;Administrador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option value="0"&gt;Padrão&lt;/option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&lt;div class="clear"&gt;&lt;/div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 </w:t>
      </w:r>
      <w:r w:rsidRPr="001D5D4C">
        <w:rPr>
          <w:rFonts w:ascii="Courier New" w:hAnsi="Courier New" w:cs="Courier New"/>
          <w:b/>
          <w:bCs/>
        </w:rPr>
        <w:t>&lt;?php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9900"/>
        </w:rPr>
        <w:t>}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b/>
          <w:bCs/>
        </w:rPr>
        <w:t>?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senha"&gt;Senha:&lt;/label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password" name="senha" id="senha" maxlength="20" required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value="••••••••" div class="clear"&gt;&lt;/div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submit" value="Alterar" /&gt;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/form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/body&gt;</w:t>
      </w:r>
    </w:p>
    <w:p w:rsidR="001D5D4C" w:rsidRPr="001D5D4C" w:rsidRDefault="001D5D4C" w:rsidP="00706523">
      <w:pPr>
        <w:widowControl/>
        <w:numPr>
          <w:ilvl w:val="0"/>
          <w:numId w:val="26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1D5D4C">
        <w:rPr>
          <w:rFonts w:ascii="Courier New" w:hAnsi="Courier New" w:cs="Courier New"/>
          <w:color w:val="000060"/>
        </w:rPr>
        <w:t>&lt;/html&gt;</w:t>
      </w:r>
    </w:p>
    <w:p w:rsidR="001D5D4C" w:rsidRDefault="007F4EBA" w:rsidP="00706523">
      <w:pPr>
        <w:pStyle w:val="NormalABNT"/>
        <w:tabs>
          <w:tab w:val="num" w:pos="426"/>
        </w:tabs>
        <w:ind w:left="426"/>
      </w:pPr>
      <w:r>
        <w:t>alterarPessoa.php: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&lt;?php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nclud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FF"/>
        </w:rPr>
        <w:t>"../../connector/conexao.php"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idPesso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idPessoa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nom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nome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nom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09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nome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nom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0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nome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cP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cPF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cP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1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cPF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cP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2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cPF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fkidCargo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fkidCargo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fkidCargo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3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fkidCargo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fkidCargo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4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fkidCargo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observacoes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observacoes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observacoes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5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observacoes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observacoes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6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observacoes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lastRenderedPageBreak/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systemUser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ystemUser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systemUser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7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systemUser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systemUser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8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systemUser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enha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19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Senha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20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Senha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recebeuserAdmin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POS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userAdmin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userAdmin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21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userAdmin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SPECIAL_CHAR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filtrauserAdmin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hyperlink r:id="rId222" w:history="1">
        <w:r w:rsidRPr="007F4EBA">
          <w:rPr>
            <w:rFonts w:ascii="Courier New" w:hAnsi="Courier New" w:cs="Courier New"/>
            <w:color w:val="990000"/>
            <w:u w:val="single"/>
          </w:rPr>
          <w:t>filter_va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userAdmin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FILTER_SANITIZE_MAGIC_QUOTES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function</w:t>
      </w:r>
      <w:r w:rsidRPr="007F4EBA">
        <w:rPr>
          <w:rFonts w:ascii="Courier New" w:hAnsi="Courier New" w:cs="Courier New"/>
          <w:color w:val="000060"/>
        </w:rPr>
        <w:t> criptoSenha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criptoSenha</w:t>
      </w:r>
      <w:r w:rsidRPr="007F4EBA">
        <w:rPr>
          <w:rFonts w:ascii="Courier New" w:hAnsi="Courier New" w:cs="Courier New"/>
          <w:color w:val="009900"/>
        </w:rPr>
        <w:t>)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B1B100"/>
        </w:rPr>
        <w:t>return</w:t>
      </w:r>
      <w:r w:rsidRPr="007F4EBA">
        <w:rPr>
          <w:rFonts w:ascii="Courier New" w:hAnsi="Courier New" w:cs="Courier New"/>
          <w:color w:val="000060"/>
        </w:rPr>
        <w:t> </w:t>
      </w:r>
      <w:hyperlink r:id="rId223" w:history="1">
        <w:r w:rsidRPr="007F4EBA">
          <w:rPr>
            <w:rFonts w:ascii="Courier New" w:hAnsi="Courier New" w:cs="Courier New"/>
            <w:color w:val="990000"/>
            <w:u w:val="single"/>
          </w:rPr>
          <w:t>md5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criptoSenha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ecebe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FF"/>
        </w:rPr>
        <w:t>"••••••••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0088"/>
        </w:rPr>
        <w:t>$sql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FF"/>
        </w:rPr>
        <w:t>"SELECT senha FROM atx2.Pessoa WHERE systemUser = '</w:t>
      </w:r>
      <w:r w:rsidRPr="007F4EBA">
        <w:rPr>
          <w:rFonts w:ascii="Courier New" w:hAnsi="Courier New" w:cs="Courier New"/>
          <w:b/>
          <w:bCs/>
          <w:color w:val="006699"/>
        </w:rPr>
        <w:t>$recebesystemUser</w:t>
      </w:r>
      <w:r w:rsidRPr="007F4EBA">
        <w:rPr>
          <w:rFonts w:ascii="Courier New" w:hAnsi="Courier New" w:cs="Courier New"/>
          <w:color w:val="0000FF"/>
        </w:rPr>
        <w:t>'"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666666"/>
        </w:rPr>
        <w:t>//echo "SQL = $sql"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pars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conexao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sql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or </w:t>
      </w:r>
      <w:hyperlink r:id="rId224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Erro de conexão com a base de dados!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0088"/>
        </w:rPr>
        <w:t>$consultaBanco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execut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666666"/>
        </w:rPr>
        <w:t>/* FUNÇÃO DE https://community.oracle.com/thread/2370026 */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339933"/>
        </w:rPr>
        <w:t>!</w:t>
      </w:r>
      <w:r w:rsidRPr="007F4EBA">
        <w:rPr>
          <w:rFonts w:ascii="Courier New" w:hAnsi="Courier New" w:cs="Courier New"/>
          <w:color w:val="000060"/>
        </w:rPr>
        <w:t>oci_execut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hyperlink r:id="rId225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Something is screwed up with the SQL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9900"/>
        </w:rPr>
        <w:t>}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B1B100"/>
        </w:rPr>
        <w:t>els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B1B100"/>
        </w:rPr>
        <w:t>whil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ow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fetch_array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OCI_NUM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 </w:t>
      </w:r>
      <w:r w:rsidRPr="007F4EBA">
        <w:rPr>
          <w:rFonts w:ascii="Courier New" w:hAnsi="Courier New" w:cs="Courier New"/>
          <w:color w:val="000088"/>
        </w:rPr>
        <w:t>$cripto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row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CC66CC"/>
        </w:rPr>
        <w:t>0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B1B100"/>
        </w:rPr>
        <w:t>els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0088"/>
        </w:rPr>
        <w:t>$criptoSe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criptoSenha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filtraSenha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666666"/>
        </w:rPr>
        <w:t>//$update = "UPDATE Pessoa SET nome = '$filtranome', cPF = $filtracPF, fkidCargo = $filtrafkidCargo, observacoes = '$filtraobservacoes', systemUser = '$filtrasystemUser', senha = '$criptoSenha', userAdmin = $filtrauserAdmin WHERE idPessoa = $idPessoa;"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666666"/>
        </w:rPr>
        <w:t>/*echo "'$filtranome', '$filtracPF', '$filtrafkidCargo', '$filtraobservacoes', '$filtrasystemUser', '$criptoSenha', '$filtrauserAdmin'&lt;br/&gt;&lt;br/&gt;";*/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updat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FF"/>
        </w:rPr>
        <w:t>"BEGIN atx2.altera_pessoa('</w:t>
      </w:r>
      <w:r w:rsidRPr="007F4EBA">
        <w:rPr>
          <w:rFonts w:ascii="Courier New" w:hAnsi="Courier New" w:cs="Courier New"/>
          <w:b/>
          <w:bCs/>
          <w:color w:val="006699"/>
        </w:rPr>
        <w:t>$filtranome</w:t>
      </w:r>
      <w:r w:rsidRPr="007F4EBA">
        <w:rPr>
          <w:rFonts w:ascii="Courier New" w:hAnsi="Courier New" w:cs="Courier New"/>
          <w:color w:val="0000FF"/>
        </w:rPr>
        <w:t>', </w:t>
      </w:r>
      <w:r w:rsidRPr="007F4EBA">
        <w:rPr>
          <w:rFonts w:ascii="Courier New" w:hAnsi="Courier New" w:cs="Courier New"/>
          <w:b/>
          <w:bCs/>
          <w:color w:val="006699"/>
        </w:rPr>
        <w:t>$filtracPF</w:t>
      </w:r>
      <w:r w:rsidRPr="007F4EBA">
        <w:rPr>
          <w:rFonts w:ascii="Courier New" w:hAnsi="Courier New" w:cs="Courier New"/>
          <w:color w:val="0000FF"/>
        </w:rPr>
        <w:t>, </w:t>
      </w:r>
      <w:r w:rsidRPr="007F4EBA">
        <w:rPr>
          <w:rFonts w:ascii="Courier New" w:hAnsi="Courier New" w:cs="Courier New"/>
          <w:b/>
          <w:bCs/>
          <w:color w:val="006699"/>
        </w:rPr>
        <w:t>$filtrafkidCargo</w:t>
      </w:r>
      <w:r w:rsidRPr="007F4EBA">
        <w:rPr>
          <w:rFonts w:ascii="Courier New" w:hAnsi="Courier New" w:cs="Courier New"/>
          <w:color w:val="0000FF"/>
        </w:rPr>
        <w:t>, '</w:t>
      </w:r>
      <w:r w:rsidRPr="007F4EBA">
        <w:rPr>
          <w:rFonts w:ascii="Courier New" w:hAnsi="Courier New" w:cs="Courier New"/>
          <w:b/>
          <w:bCs/>
          <w:color w:val="006699"/>
        </w:rPr>
        <w:t>$filtraobservacoes</w:t>
      </w:r>
      <w:r w:rsidRPr="007F4EBA">
        <w:rPr>
          <w:rFonts w:ascii="Courier New" w:hAnsi="Courier New" w:cs="Courier New"/>
          <w:color w:val="0000FF"/>
        </w:rPr>
        <w:t>', '</w:t>
      </w:r>
      <w:r w:rsidRPr="007F4EBA">
        <w:rPr>
          <w:rFonts w:ascii="Courier New" w:hAnsi="Courier New" w:cs="Courier New"/>
          <w:b/>
          <w:bCs/>
          <w:color w:val="006699"/>
        </w:rPr>
        <w:t>$filtrasystemUser</w:t>
      </w:r>
      <w:r w:rsidRPr="007F4EBA">
        <w:rPr>
          <w:rFonts w:ascii="Courier New" w:hAnsi="Courier New" w:cs="Courier New"/>
          <w:color w:val="0000FF"/>
        </w:rPr>
        <w:t>', '</w:t>
      </w:r>
      <w:r w:rsidRPr="007F4EBA">
        <w:rPr>
          <w:rFonts w:ascii="Courier New" w:hAnsi="Courier New" w:cs="Courier New"/>
          <w:b/>
          <w:bCs/>
          <w:color w:val="006699"/>
        </w:rPr>
        <w:t>$criptoSenha</w:t>
      </w:r>
      <w:r w:rsidRPr="007F4EBA">
        <w:rPr>
          <w:rFonts w:ascii="Courier New" w:hAnsi="Courier New" w:cs="Courier New"/>
          <w:color w:val="0000FF"/>
        </w:rPr>
        <w:t>', </w:t>
      </w:r>
      <w:r w:rsidRPr="007F4EBA">
        <w:rPr>
          <w:rFonts w:ascii="Courier New" w:hAnsi="Courier New" w:cs="Courier New"/>
          <w:b/>
          <w:bCs/>
          <w:color w:val="006699"/>
        </w:rPr>
        <w:t>$filtrauserAdmin</w:t>
      </w:r>
      <w:r w:rsidRPr="007F4EBA">
        <w:rPr>
          <w:rFonts w:ascii="Courier New" w:hAnsi="Courier New" w:cs="Courier New"/>
          <w:color w:val="0000FF"/>
        </w:rPr>
        <w:t>, </w:t>
      </w:r>
      <w:r w:rsidRPr="007F4EBA">
        <w:rPr>
          <w:rFonts w:ascii="Courier New" w:hAnsi="Courier New" w:cs="Courier New"/>
          <w:b/>
          <w:bCs/>
          <w:color w:val="006699"/>
        </w:rPr>
        <w:t>$idPessoa</w:t>
      </w:r>
      <w:r w:rsidRPr="007F4EBA">
        <w:rPr>
          <w:rFonts w:ascii="Courier New" w:hAnsi="Courier New" w:cs="Courier New"/>
          <w:color w:val="0000FF"/>
        </w:rPr>
        <w:t>); END;"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pars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conexao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update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or </w:t>
      </w:r>
      <w:hyperlink r:id="rId226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Erro de conexão com a base de dados!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339933"/>
        </w:rPr>
        <w:t>!</w:t>
      </w:r>
      <w:r w:rsidRPr="007F4EBA">
        <w:rPr>
          <w:rFonts w:ascii="Courier New" w:hAnsi="Courier New" w:cs="Courier New"/>
          <w:color w:val="000060"/>
        </w:rPr>
        <w:t>oci_execut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27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Something is screwed up with the SQL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lastRenderedPageBreak/>
        <w:t>}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B1B100"/>
        </w:rPr>
        <w:t>els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28" w:history="1">
        <w:r w:rsidRPr="007F4EB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Location: ../../forms/indexAdmin.php?link=4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?&gt;</w:t>
      </w:r>
    </w:p>
    <w:p w:rsidR="007F4EBA" w:rsidRDefault="007F4EBA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7F4EBA" w:rsidRDefault="007F4EBA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4" w:name="_Toc500775492"/>
      <w:r>
        <w:rPr>
          <w:b w:val="0"/>
          <w:i/>
          <w:sz w:val="28"/>
          <w:szCs w:val="32"/>
        </w:rPr>
        <w:lastRenderedPageBreak/>
        <w:t>15.12 – Exclusão de Pessoas</w:t>
      </w:r>
      <w:bookmarkEnd w:id="64"/>
    </w:p>
    <w:p w:rsidR="007F4EBA" w:rsidRDefault="007F4EBA" w:rsidP="00706523">
      <w:pPr>
        <w:pStyle w:val="NormalABNT"/>
        <w:tabs>
          <w:tab w:val="num" w:pos="426"/>
        </w:tabs>
        <w:ind w:left="426"/>
      </w:pPr>
      <w:r>
        <w:t>frmExcluirPessoa.php:</w:t>
      </w:r>
    </w:p>
    <w:p w:rsidR="007F4EBA" w:rsidRDefault="007F4EBA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223A8C4" wp14:editId="18F1AFB9">
            <wp:extent cx="5400040" cy="38512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html xmlns="http://www.w3.org/1999/xhtml"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hea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title&gt;excluir cadastros-+&lt;/title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/hea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&lt;?php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(</w:t>
      </w:r>
      <w:r w:rsidRPr="007F4EBA">
        <w:rPr>
          <w:rFonts w:ascii="Courier New" w:hAnsi="Courier New" w:cs="Courier New"/>
          <w:color w:val="339933"/>
        </w:rPr>
        <w:t>!</w:t>
      </w:r>
      <w:hyperlink r:id="rId230" w:history="1">
        <w:r w:rsidRPr="007F4EB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ystemUser'</w:t>
      </w:r>
      <w:r w:rsidRPr="007F4EBA">
        <w:rPr>
          <w:rFonts w:ascii="Courier New" w:hAnsi="Courier New" w:cs="Courier New"/>
          <w:color w:val="009900"/>
        </w:rPr>
        <w:t>]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b/>
          <w:bCs/>
          <w:color w:val="009900"/>
        </w:rPr>
        <w:t>true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and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339933"/>
        </w:rPr>
        <w:t>!</w:t>
      </w:r>
      <w:hyperlink r:id="rId231" w:history="1">
        <w:r w:rsidRPr="007F4EB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enha'</w:t>
      </w:r>
      <w:r w:rsidRPr="007F4EBA">
        <w:rPr>
          <w:rFonts w:ascii="Courier New" w:hAnsi="Courier New" w:cs="Courier New"/>
          <w:color w:val="009900"/>
        </w:rPr>
        <w:t>]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b/>
          <w:bCs/>
          <w:color w:val="009900"/>
        </w:rPr>
        <w:t>true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2" w:history="1">
        <w:r w:rsidRPr="007F4EB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ystemUser'</w:t>
      </w:r>
      <w:r w:rsidRPr="007F4EBA">
        <w:rPr>
          <w:rFonts w:ascii="Courier New" w:hAnsi="Courier New" w:cs="Courier New"/>
          <w:color w:val="009900"/>
        </w:rPr>
        <w:t>]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3" w:history="1">
        <w:r w:rsidRPr="007F4EB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senha'</w:t>
      </w:r>
      <w:r w:rsidRPr="007F4EBA">
        <w:rPr>
          <w:rFonts w:ascii="Courier New" w:hAnsi="Courier New" w:cs="Courier New"/>
          <w:color w:val="009900"/>
        </w:rPr>
        <w:t>]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4" w:history="1">
        <w:r w:rsidRPr="007F4EB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userAdmin'</w:t>
      </w:r>
      <w:r w:rsidRPr="007F4EBA">
        <w:rPr>
          <w:rFonts w:ascii="Courier New" w:hAnsi="Courier New" w:cs="Courier New"/>
          <w:color w:val="009900"/>
        </w:rPr>
        <w:t>]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5" w:history="1">
        <w:r w:rsidRPr="007F4EB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'location:../../index.php'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_SESSION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userAdmin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CC66CC"/>
        </w:rPr>
        <w:t>0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6" w:history="1">
        <w:r w:rsidRPr="007F4EB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'location:../../index.php'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nclud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../connector/conexao.php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666666"/>
        </w:rPr>
        <w:t>//ATRAVÉS DO MÉTODO GET PEGAMOS O idPessoa NA BARRA DO NAVEGADOR E ATRIBUIMOS O SEU VALOR PARA A VARIÁVEL idPessoa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666666"/>
        </w:rPr>
        <w:t>//BUSCA NO BANCO DE DADOS AS INSFORMAÇÕES DO REGISTRO CUJO IGUAL AO DA VARIÁREL idPessoa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idPesso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_GET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0000FF"/>
        </w:rPr>
        <w:t>'id'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lastRenderedPageBreak/>
        <w:t>$busca</w:t>
      </w:r>
      <w:r w:rsidRPr="007F4EBA">
        <w:rPr>
          <w:rFonts w:ascii="Courier New" w:hAnsi="Courier New" w:cs="Courier New"/>
          <w:color w:val="000060"/>
        </w:rPr>
        <w:t>   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FF"/>
        </w:rPr>
        <w:t>"SELECT idPessoa, nome FROM atx2.Pessoa WHERE idPessoa=</w:t>
      </w:r>
      <w:r w:rsidRPr="007F4EBA">
        <w:rPr>
          <w:rFonts w:ascii="Courier New" w:hAnsi="Courier New" w:cs="Courier New"/>
          <w:b/>
          <w:bCs/>
          <w:color w:val="006699"/>
        </w:rPr>
        <w:t>$idPessoa</w:t>
      </w:r>
      <w:r w:rsidRPr="007F4EBA">
        <w:rPr>
          <w:rFonts w:ascii="Courier New" w:hAnsi="Courier New" w:cs="Courier New"/>
          <w:color w:val="0000FF"/>
        </w:rPr>
        <w:t>"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pars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conexao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busca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000060"/>
        </w:rPr>
        <w:t> or </w:t>
      </w:r>
      <w:hyperlink r:id="rId237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Erro de conexão com a base de dados!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if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339933"/>
        </w:rPr>
        <w:t>!</w:t>
      </w:r>
      <w:r w:rsidRPr="007F4EBA">
        <w:rPr>
          <w:rFonts w:ascii="Courier New" w:hAnsi="Courier New" w:cs="Courier New"/>
          <w:color w:val="000060"/>
        </w:rPr>
        <w:t>oci_execute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hyperlink r:id="rId238" w:history="1">
        <w:r w:rsidRPr="007F4EB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FF"/>
        </w:rPr>
        <w:t>"Something is screwed up with the SQL linha 30"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B1B100"/>
        </w:rPr>
        <w:t>els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B1B100"/>
        </w:rPr>
        <w:t>while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row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fetch_array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339933"/>
        </w:rPr>
        <w:t>,</w:t>
      </w:r>
      <w:r w:rsidRPr="007F4EBA">
        <w:rPr>
          <w:rFonts w:ascii="Courier New" w:hAnsi="Courier New" w:cs="Courier New"/>
          <w:color w:val="000060"/>
        </w:rPr>
        <w:t> OCI_NUM</w:t>
      </w:r>
      <w:r w:rsidRPr="007F4EBA">
        <w:rPr>
          <w:rFonts w:ascii="Courier New" w:hAnsi="Courier New" w:cs="Courier New"/>
          <w:color w:val="009900"/>
        </w:rPr>
        <w:t>))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9900"/>
        </w:rPr>
        <w:t>{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000088"/>
        </w:rPr>
        <w:t>$linh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oci_num_rows</w:t>
      </w:r>
      <w:r w:rsidRPr="007F4EBA">
        <w:rPr>
          <w:rFonts w:ascii="Courier New" w:hAnsi="Courier New" w:cs="Courier New"/>
          <w:color w:val="009900"/>
        </w:rPr>
        <w:t>(</w:t>
      </w:r>
      <w:r w:rsidRPr="007F4EBA">
        <w:rPr>
          <w:rFonts w:ascii="Courier New" w:hAnsi="Courier New" w:cs="Courier New"/>
          <w:color w:val="000088"/>
        </w:rPr>
        <w:t>$stid</w:t>
      </w:r>
      <w:r w:rsidRPr="007F4EBA">
        <w:rPr>
          <w:rFonts w:ascii="Courier New" w:hAnsi="Courier New" w:cs="Courier New"/>
          <w:color w:val="009900"/>
        </w:rPr>
        <w:t>)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666666"/>
        </w:rPr>
        <w:t>//ARRAY COM OS VALORES REFERENTES AO REGISTRO BUSCADO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666666"/>
        </w:rPr>
        <w:t>//ATRIBUINDO VALORES DO VETOR NAS VARIÁVEIS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000088"/>
        </w:rPr>
        <w:t>$idPessoa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row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CC66CC"/>
        </w:rPr>
        <w:t>0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 </w:t>
      </w:r>
      <w:r w:rsidRPr="007F4EBA">
        <w:rPr>
          <w:rFonts w:ascii="Courier New" w:hAnsi="Courier New" w:cs="Courier New"/>
          <w:color w:val="000088"/>
        </w:rPr>
        <w:t>$nome</w:t>
      </w:r>
      <w:r w:rsidRPr="007F4EBA">
        <w:rPr>
          <w:rFonts w:ascii="Courier New" w:hAnsi="Courier New" w:cs="Courier New"/>
          <w:color w:val="000060"/>
        </w:rPr>
        <w:t>     </w:t>
      </w:r>
      <w:r w:rsidRPr="007F4EBA">
        <w:rPr>
          <w:rFonts w:ascii="Courier New" w:hAnsi="Courier New" w:cs="Courier New"/>
          <w:color w:val="339933"/>
        </w:rPr>
        <w:t>=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row</w:t>
      </w:r>
      <w:r w:rsidRPr="007F4EBA">
        <w:rPr>
          <w:rFonts w:ascii="Courier New" w:hAnsi="Courier New" w:cs="Courier New"/>
          <w:color w:val="009900"/>
        </w:rPr>
        <w:t>[</w:t>
      </w:r>
      <w:r w:rsidRPr="007F4EBA">
        <w:rPr>
          <w:rFonts w:ascii="Courier New" w:hAnsi="Courier New" w:cs="Courier New"/>
          <w:color w:val="CC66CC"/>
        </w:rPr>
        <w:t>1</w:t>
      </w:r>
      <w:r w:rsidRPr="007F4EBA">
        <w:rPr>
          <w:rFonts w:ascii="Courier New" w:hAnsi="Courier New" w:cs="Courier New"/>
          <w:color w:val="009900"/>
        </w:rPr>
        <w:t>]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 </w:t>
      </w: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9900"/>
        </w:rPr>
        <w:t>}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?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body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form id="excluirsetor" name="excluirsetor" method="post" action="../models/delete/excluirPessoa.php"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&lt;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&lt;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&lt;table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td colspan="2"&gt;Excluir cadastro de Pessoa: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td&gt;&lt;label for="idPessoa"&gt;&lt;/label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input name="idPessoa" type="hidden" id="idPessoa" required="required" value="</w:t>
      </w:r>
      <w:r w:rsidRPr="007F4EBA">
        <w:rPr>
          <w:rFonts w:ascii="Courier New" w:hAnsi="Courier New" w:cs="Courier New"/>
          <w:b/>
          <w:bCs/>
        </w:rPr>
        <w:t>&lt;?php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print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idPessoa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?&gt;</w:t>
      </w:r>
      <w:r w:rsidRPr="007F4EBA">
        <w:rPr>
          <w:rFonts w:ascii="Courier New" w:hAnsi="Courier New" w:cs="Courier New"/>
          <w:color w:val="000060"/>
        </w:rPr>
        <w:t>" /&gt;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td&gt;Deseja excluir a Pessoa &lt;b&gt;</w:t>
      </w:r>
      <w:r w:rsidRPr="007F4EBA">
        <w:rPr>
          <w:rFonts w:ascii="Courier New" w:hAnsi="Courier New" w:cs="Courier New"/>
          <w:b/>
          <w:bCs/>
        </w:rPr>
        <w:t>&lt;?php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B1B100"/>
        </w:rPr>
        <w:t>print</w:t>
      </w:r>
      <w:r w:rsidRPr="007F4EBA">
        <w:rPr>
          <w:rFonts w:ascii="Courier New" w:hAnsi="Courier New" w:cs="Courier New"/>
          <w:color w:val="000060"/>
        </w:rPr>
        <w:t> </w:t>
      </w:r>
      <w:r w:rsidRPr="007F4EBA">
        <w:rPr>
          <w:rFonts w:ascii="Courier New" w:hAnsi="Courier New" w:cs="Courier New"/>
          <w:color w:val="000088"/>
        </w:rPr>
        <w:t>$nome</w:t>
      </w:r>
      <w:r w:rsidRPr="007F4EBA">
        <w:rPr>
          <w:rFonts w:ascii="Courier New" w:hAnsi="Courier New" w:cs="Courier New"/>
          <w:color w:val="339933"/>
        </w:rPr>
        <w:t>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b/>
          <w:bCs/>
        </w:rPr>
        <w:t>?&gt;</w:t>
      </w:r>
      <w:r w:rsidRPr="007F4EBA">
        <w:rPr>
          <w:rFonts w:ascii="Courier New" w:hAnsi="Courier New" w:cs="Courier New"/>
          <w:color w:val="000060"/>
        </w:rPr>
        <w:t>&lt;/b&gt;?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  &lt;td&gt;&lt;input type="submit" name="excluir" id="excluir" value="Excluir" /&gt;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        &lt;/table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        &lt;/td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      &lt;/tr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  &lt;/table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/form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/body&gt;</w:t>
      </w:r>
    </w:p>
    <w:p w:rsidR="007F4EBA" w:rsidRPr="007F4EBA" w:rsidRDefault="007F4EBA" w:rsidP="00706523">
      <w:pPr>
        <w:widowControl/>
        <w:numPr>
          <w:ilvl w:val="0"/>
          <w:numId w:val="2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7F4EBA">
        <w:rPr>
          <w:rFonts w:ascii="Courier New" w:hAnsi="Courier New" w:cs="Courier New"/>
          <w:color w:val="000060"/>
        </w:rPr>
        <w:t>&lt;/html&gt;</w:t>
      </w:r>
    </w:p>
    <w:p w:rsidR="007F4EBA" w:rsidRDefault="007F4EBA" w:rsidP="00706523">
      <w:pPr>
        <w:pStyle w:val="NormalABNT"/>
        <w:tabs>
          <w:tab w:val="num" w:pos="426"/>
        </w:tabs>
        <w:ind w:left="426"/>
      </w:pPr>
      <w:r>
        <w:t>excluirPessoa.php: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lastRenderedPageBreak/>
        <w:t>&lt;!-- Ligando as variáveis de cadastro com o banco--&gt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b/>
          <w:bCs/>
        </w:rPr>
        <w:t>&lt;?php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{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unset($_SESSION['systemUser'])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unset($_SESSION['senha'])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unset($_SESSION['userAdmin'])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header('location:index.php')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}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if ($_SESSION['userAdmin'] == 0)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{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header('location:index.php')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}*/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/PEGANDO OS VALORES DO FORMULÁRIO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88"/>
        </w:rPr>
        <w:t>$idPessoa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339933"/>
        </w:rPr>
        <w:t>=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0088"/>
        </w:rPr>
        <w:t>$_POST</w:t>
      </w:r>
      <w:r w:rsidRPr="00517AE6">
        <w:rPr>
          <w:rFonts w:ascii="Courier New" w:hAnsi="Courier New" w:cs="Courier New"/>
          <w:color w:val="009900"/>
        </w:rPr>
        <w:t>[</w:t>
      </w:r>
      <w:r w:rsidRPr="00517AE6">
        <w:rPr>
          <w:rFonts w:ascii="Courier New" w:hAnsi="Courier New" w:cs="Courier New"/>
          <w:color w:val="0000FF"/>
        </w:rPr>
        <w:t>"idPessoa"</w:t>
      </w:r>
      <w:r w:rsidRPr="00517AE6">
        <w:rPr>
          <w:rFonts w:ascii="Courier New" w:hAnsi="Courier New" w:cs="Courier New"/>
          <w:color w:val="009900"/>
        </w:rPr>
        <w:t>]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/CONECTANDO COM O BANDO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B1B100"/>
        </w:rPr>
        <w:t>include</w:t>
      </w:r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FF"/>
        </w:rPr>
        <w:t>"../../connector/conexao.php"</w:t>
      </w:r>
      <w:r w:rsidRPr="00517AE6">
        <w:rPr>
          <w:rFonts w:ascii="Courier New" w:hAnsi="Courier New" w:cs="Courier New"/>
          <w:color w:val="009900"/>
        </w:rPr>
        <w:t>)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*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print $nomePessoa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print "&lt;br/&gt;"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*/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/VARIÁVEL COM O COMANDO SQL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88"/>
        </w:rPr>
        <w:t>$sql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339933"/>
        </w:rPr>
        <w:t>=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00FF"/>
        </w:rPr>
        <w:t>"BEGIN atx2.excluir_pessoa(</w:t>
      </w:r>
      <w:r w:rsidRPr="00517AE6">
        <w:rPr>
          <w:rFonts w:ascii="Courier New" w:hAnsi="Courier New" w:cs="Courier New"/>
          <w:b/>
          <w:bCs/>
          <w:color w:val="006699"/>
        </w:rPr>
        <w:t>$idPessoa</w:t>
      </w:r>
      <w:r w:rsidRPr="00517AE6">
        <w:rPr>
          <w:rFonts w:ascii="Courier New" w:hAnsi="Courier New" w:cs="Courier New"/>
          <w:color w:val="0000FF"/>
        </w:rPr>
        <w:t>); END;"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B1B100"/>
        </w:rPr>
        <w:t>echo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00FF"/>
        </w:rPr>
        <w:t>"sql = </w:t>
      </w:r>
      <w:r w:rsidRPr="00517AE6">
        <w:rPr>
          <w:rFonts w:ascii="Courier New" w:hAnsi="Courier New" w:cs="Courier New"/>
          <w:b/>
          <w:bCs/>
          <w:color w:val="006699"/>
        </w:rPr>
        <w:t>$sql</w:t>
      </w:r>
      <w:r w:rsidRPr="00517AE6">
        <w:rPr>
          <w:rFonts w:ascii="Courier New" w:hAnsi="Courier New" w:cs="Courier New"/>
          <w:color w:val="0000FF"/>
        </w:rPr>
        <w:t>&lt;/br&gt;"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/EXECUTANDO O COMANDO DA VARIÁVEL ACIMA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88"/>
        </w:rPr>
        <w:t>$stid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339933"/>
        </w:rPr>
        <w:t>=</w:t>
      </w:r>
      <w:r w:rsidRPr="00517AE6">
        <w:rPr>
          <w:rFonts w:ascii="Courier New" w:hAnsi="Courier New" w:cs="Courier New"/>
          <w:color w:val="000060"/>
        </w:rPr>
        <w:t> oci_parse</w:t>
      </w:r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88"/>
        </w:rPr>
        <w:t>$conexao</w:t>
      </w:r>
      <w:r w:rsidRPr="00517AE6">
        <w:rPr>
          <w:rFonts w:ascii="Courier New" w:hAnsi="Courier New" w:cs="Courier New"/>
          <w:color w:val="339933"/>
        </w:rPr>
        <w:t>,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0088"/>
        </w:rPr>
        <w:t>$sql</w:t>
      </w:r>
      <w:r w:rsidRPr="00517AE6">
        <w:rPr>
          <w:rFonts w:ascii="Courier New" w:hAnsi="Courier New" w:cs="Courier New"/>
          <w:color w:val="009900"/>
        </w:rPr>
        <w:t>)</w:t>
      </w:r>
      <w:r w:rsidRPr="00517AE6">
        <w:rPr>
          <w:rFonts w:ascii="Courier New" w:hAnsi="Courier New" w:cs="Courier New"/>
          <w:color w:val="000060"/>
        </w:rPr>
        <w:t> or </w:t>
      </w:r>
      <w:hyperlink r:id="rId239" w:history="1">
        <w:r w:rsidRPr="00517AE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FF"/>
        </w:rPr>
        <w:t>"Erro de conexão com a base de dados!"</w:t>
      </w:r>
      <w:r w:rsidRPr="00517AE6">
        <w:rPr>
          <w:rFonts w:ascii="Courier New" w:hAnsi="Courier New" w:cs="Courier New"/>
          <w:color w:val="009900"/>
        </w:rPr>
        <w:t>)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B1B100"/>
        </w:rPr>
        <w:t>if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339933"/>
        </w:rPr>
        <w:t>!</w:t>
      </w:r>
      <w:r w:rsidRPr="00517AE6">
        <w:rPr>
          <w:rFonts w:ascii="Courier New" w:hAnsi="Courier New" w:cs="Courier New"/>
          <w:color w:val="000060"/>
        </w:rPr>
        <w:t>oci_execute</w:t>
      </w:r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88"/>
        </w:rPr>
        <w:t>$stid</w:t>
      </w:r>
      <w:r w:rsidRPr="00517AE6">
        <w:rPr>
          <w:rFonts w:ascii="Courier New" w:hAnsi="Courier New" w:cs="Courier New"/>
          <w:color w:val="009900"/>
        </w:rPr>
        <w:t>))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9900"/>
        </w:rPr>
        <w:t>{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   </w:t>
      </w:r>
      <w:hyperlink r:id="rId240" w:history="1">
        <w:r w:rsidRPr="00517AE6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FF"/>
        </w:rPr>
        <w:t>"Something is screwed up with the SQL"</w:t>
      </w:r>
      <w:r w:rsidRPr="00517AE6">
        <w:rPr>
          <w:rFonts w:ascii="Courier New" w:hAnsi="Courier New" w:cs="Courier New"/>
          <w:color w:val="009900"/>
        </w:rPr>
        <w:t>)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9900"/>
        </w:rPr>
        <w:t>}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B1B100"/>
        </w:rPr>
        <w:t>else</w:t>
      </w:r>
      <w:r w:rsidRPr="00517AE6">
        <w:rPr>
          <w:rFonts w:ascii="Courier New" w:hAnsi="Courier New" w:cs="Courier New"/>
          <w:color w:val="000060"/>
        </w:rPr>
        <w:t> </w:t>
      </w:r>
      <w:r w:rsidRPr="00517AE6">
        <w:rPr>
          <w:rFonts w:ascii="Courier New" w:hAnsi="Courier New" w:cs="Courier New"/>
          <w:color w:val="009900"/>
        </w:rPr>
        <w:t>{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0060"/>
        </w:rPr>
        <w:t>    </w:t>
      </w:r>
      <w:hyperlink r:id="rId241" w:history="1">
        <w:r w:rsidRPr="00517AE6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517AE6">
        <w:rPr>
          <w:rFonts w:ascii="Courier New" w:hAnsi="Courier New" w:cs="Courier New"/>
          <w:color w:val="009900"/>
        </w:rPr>
        <w:t>(</w:t>
      </w:r>
      <w:r w:rsidRPr="00517AE6">
        <w:rPr>
          <w:rFonts w:ascii="Courier New" w:hAnsi="Courier New" w:cs="Courier New"/>
          <w:color w:val="0000FF"/>
        </w:rPr>
        <w:t>"Location: ../../forms/indexAdmin.php?link=4"</w:t>
      </w:r>
      <w:r w:rsidRPr="00517AE6">
        <w:rPr>
          <w:rFonts w:ascii="Courier New" w:hAnsi="Courier New" w:cs="Courier New"/>
          <w:color w:val="009900"/>
        </w:rPr>
        <w:t>)</w:t>
      </w:r>
      <w:r w:rsidRPr="00517AE6">
        <w:rPr>
          <w:rFonts w:ascii="Courier New" w:hAnsi="Courier New" w:cs="Courier New"/>
          <w:color w:val="339933"/>
        </w:rPr>
        <w:t>;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color w:val="009900"/>
        </w:rPr>
        <w:t>}</w:t>
      </w:r>
    </w:p>
    <w:p w:rsidR="00517AE6" w:rsidRPr="00517AE6" w:rsidRDefault="00517AE6" w:rsidP="00706523">
      <w:pPr>
        <w:widowControl/>
        <w:numPr>
          <w:ilvl w:val="0"/>
          <w:numId w:val="2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517AE6">
        <w:rPr>
          <w:rFonts w:ascii="Courier New" w:hAnsi="Courier New" w:cs="Courier New"/>
          <w:b/>
          <w:bCs/>
        </w:rPr>
        <w:t>?&gt;</w:t>
      </w:r>
    </w:p>
    <w:p w:rsidR="00517AE6" w:rsidRDefault="00517AE6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5303F0" w:rsidRDefault="00EC4C01" w:rsidP="00706523">
      <w:pPr>
        <w:pStyle w:val="Ttulo2"/>
        <w:tabs>
          <w:tab w:val="num" w:pos="426"/>
        </w:tabs>
        <w:ind w:left="426" w:firstLine="0"/>
        <w:rPr>
          <w:b w:val="0"/>
          <w:i/>
          <w:sz w:val="28"/>
          <w:szCs w:val="32"/>
        </w:rPr>
      </w:pPr>
      <w:bookmarkStart w:id="65" w:name="_Toc500775493"/>
      <w:r>
        <w:rPr>
          <w:b w:val="0"/>
          <w:i/>
          <w:sz w:val="28"/>
          <w:szCs w:val="32"/>
        </w:rPr>
        <w:lastRenderedPageBreak/>
        <w:t>15.13 – Cadastro de Turnos</w:t>
      </w:r>
      <w:bookmarkEnd w:id="65"/>
    </w:p>
    <w:p w:rsidR="00EC4C01" w:rsidRPr="00EC4C01" w:rsidRDefault="00EC4C01" w:rsidP="00706523">
      <w:pPr>
        <w:pStyle w:val="NormalABNT"/>
        <w:tabs>
          <w:tab w:val="num" w:pos="426"/>
        </w:tabs>
        <w:ind w:left="426"/>
      </w:pPr>
      <w:r>
        <w:t>frmGerenciarTurno.php:</w:t>
      </w:r>
    </w:p>
    <w:p w:rsidR="005303F0" w:rsidRDefault="00EC4C01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2C8DA7E" wp14:editId="046ECE46">
            <wp:extent cx="5400040" cy="38512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&lt;html xmlns="http://www.w3.org/1999/xhtml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&lt;hea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meta name="Author" content="Guilherme Pinheiro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meta http-equiv="Content-Type" content="text/html; charset=utf-8" 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link rel="stylesheet" type="text/css" href="css/estilo.css" 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title&gt;ATX2 Plantões - Turnos&lt;/title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&lt;/hea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&lt;/hea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(</w:t>
      </w:r>
      <w:r w:rsidRPr="00EC4C01">
        <w:rPr>
          <w:rFonts w:ascii="Courier New" w:hAnsi="Courier New" w:cs="Courier New"/>
          <w:color w:val="339933"/>
        </w:rPr>
        <w:t>!</w:t>
      </w:r>
      <w:hyperlink r:id="rId243" w:history="1">
        <w:r w:rsidRPr="00EC4C01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systemUser'</w:t>
      </w:r>
      <w:r w:rsidRPr="00EC4C01">
        <w:rPr>
          <w:rFonts w:ascii="Courier New" w:hAnsi="Courier New" w:cs="Courier New"/>
          <w:color w:val="009900"/>
        </w:rPr>
        <w:t>]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b/>
          <w:bCs/>
          <w:color w:val="009900"/>
        </w:rPr>
        <w:t>true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000060"/>
        </w:rPr>
        <w:t> and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339933"/>
        </w:rPr>
        <w:t>!</w:t>
      </w:r>
      <w:hyperlink r:id="rId244" w:history="1">
        <w:r w:rsidRPr="00EC4C01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senha'</w:t>
      </w:r>
      <w:r w:rsidRPr="00EC4C01">
        <w:rPr>
          <w:rFonts w:ascii="Courier New" w:hAnsi="Courier New" w:cs="Courier New"/>
          <w:color w:val="009900"/>
        </w:rPr>
        <w:t>]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b/>
          <w:bCs/>
          <w:color w:val="009900"/>
        </w:rPr>
        <w:t>true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45" w:history="1">
        <w:r w:rsidRPr="00EC4C01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systemUser'</w:t>
      </w:r>
      <w:r w:rsidRPr="00EC4C01">
        <w:rPr>
          <w:rFonts w:ascii="Courier New" w:hAnsi="Courier New" w:cs="Courier New"/>
          <w:color w:val="009900"/>
        </w:rPr>
        <w:t>]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46" w:history="1">
        <w:r w:rsidRPr="00EC4C01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senha'</w:t>
      </w:r>
      <w:r w:rsidRPr="00EC4C01">
        <w:rPr>
          <w:rFonts w:ascii="Courier New" w:hAnsi="Courier New" w:cs="Courier New"/>
          <w:color w:val="009900"/>
        </w:rPr>
        <w:t>]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47" w:history="1">
        <w:r w:rsidRPr="00EC4C01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userAdmin'</w:t>
      </w:r>
      <w:r w:rsidRPr="00EC4C01">
        <w:rPr>
          <w:rFonts w:ascii="Courier New" w:hAnsi="Courier New" w:cs="Courier New"/>
          <w:color w:val="009900"/>
        </w:rPr>
        <w:t>]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48" w:history="1">
        <w:r w:rsidRPr="00EC4C01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'location:../../../index.php'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_SESSION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'userAdmin'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CC66CC"/>
        </w:rPr>
        <w:t>0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49" w:history="1">
        <w:r w:rsidRPr="00EC4C01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'location:../../../index.php'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nclud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../connector/conexao.php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busca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SELECT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idturno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    nometurno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lastRenderedPageBreak/>
        <w:t>                                        to_char(cast(HORAINICIO as date),'hh24:mi:ss')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to_char(cast(HORAINTERVALO as date),'hh24:mi:ss')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to_char(cast(TEMPOINTERVALO as date),'hh24:mi:ss')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to_char(cast(HORATERMINO as date),'hh24:mi:ss'),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to_char(cast(HORASFOLGA as date),'hh24:mi:ss')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FF"/>
        </w:rPr>
        <w:t>                                        FROM Turno ORDER BY horaInicio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A VARIÁVEL QUERY EXECUTA O COMANDO SQL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$query = mysqli_query($conecta,$busca) or die (mysqli_error($conecta));*/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pars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conexao</w:t>
      </w:r>
      <w:r w:rsidRPr="00EC4C01">
        <w:rPr>
          <w:rFonts w:ascii="Courier New" w:hAnsi="Courier New" w:cs="Courier New"/>
          <w:color w:val="339933"/>
        </w:rPr>
        <w:t>,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usca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000060"/>
        </w:rPr>
        <w:t> or </w:t>
      </w:r>
      <w:hyperlink r:id="rId250" w:history="1">
        <w:r w:rsidRPr="00EC4C0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Erro de conexão com a base de dados!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$linha = mysqli_num_rows($query);*/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339933"/>
        </w:rPr>
        <w:t>!</w:t>
      </w:r>
      <w:r w:rsidRPr="00EC4C01">
        <w:rPr>
          <w:rFonts w:ascii="Courier New" w:hAnsi="Courier New" w:cs="Courier New"/>
          <w:color w:val="000060"/>
        </w:rPr>
        <w:t>oci_execut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51" w:history="1">
        <w:r w:rsidRPr="00EC4C0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Something is screwed up with the SQL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B1B100"/>
        </w:rPr>
        <w:t>els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B1B100"/>
        </w:rPr>
        <w:t>whil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fetch_array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339933"/>
        </w:rPr>
        <w:t>,</w:t>
      </w:r>
      <w:r w:rsidRPr="00EC4C01">
        <w:rPr>
          <w:rFonts w:ascii="Courier New" w:hAnsi="Courier New" w:cs="Courier New"/>
          <w:color w:val="000060"/>
        </w:rPr>
        <w:t> OCI_NUM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 </w:t>
      </w:r>
      <w:r w:rsidRPr="00EC4C01">
        <w:rPr>
          <w:rFonts w:ascii="Courier New" w:hAnsi="Courier New" w:cs="Courier New"/>
          <w:color w:val="000088"/>
        </w:rPr>
        <w:t>$linha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num_rows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b/>
          <w:bCs/>
          <w:color w:val="009900"/>
        </w:rPr>
        <w:t>null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Calcular tempo total do plantão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function calcular_tempo_trasnc($hora1,$hora2,$hora3)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separar[1]=explode(':',$hora1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separar[2]=explode(':',$hora2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separar[3]=explode(':',$hora3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total_minutos_trasncorridos[1] = ($separar[1][0]*60)+$separar[1][1]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total_minutos_trasncorridos[2] = ($separar[2][0]*60)+$separar[2][1]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total_minutos_trasncorridos[3] = ($separar[3][0]*60)+$separar[3][1]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if ($total_minutos_trasncorridos[1] &gt; $total_minutos_trasncorridos[3])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total_minutos_trasncorridos = $total_minutos_trasncorridos[1]-$total_minutos_trasncorridos[2] - $total_minutos_trasncorridos[3]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 else 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total_minutos_trasncorridos = $total_minutos_trasncorridos[1]+$total_minutos_trasncorridos[2] - $total_minutos_trasncorridos[3]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if($total_minutos_trasncorridos&lt;=59) return($total_minutos_trasncorridos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elseif($total_minutos_trasncorridos&gt;59)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HORA_TRANSCORRIDA = round($total_minutos_trasncorridos/60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if($HORA_TRANSCORRIDA&lt;=9) $HORA_TRANSCORRIDA='0'.$HORA_TRANSCORRIDA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$MINUTOS_TRANSCORRIDOS = $total_minutos_trasncorridos%60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lastRenderedPageBreak/>
        <w:t>if($MINUTOS_TRANSCORRIDOS&lt;=9) $MINUTOS_TRANSCORRIDOS='0'.$MINUTOS_TRANSCORRIDOS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return ($HORA_TRANSCORRIDA.':'.$MINUTOS_TRANSCORRIDOS)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*/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CASO O NÚMERO DE LINHAS SEJA MAIOR DE QUE 0, EXECUTA O WHILE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&lt;body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form id="frmCadastrarTurno" name="frmCadastrarTurno" method="post" action="../models/insert/insertCadastrarTurno.php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&lt;table border="1" cellspacing="1" cellpadding="1" align="center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table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Cadastro de turnos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112"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488"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Nome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nomeTurno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nomeTurno" type="text" id="nomeTurno" maxlength="20" required="required" 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início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Início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Início" type="time" id="horaInício" required="required" value="null"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intervalo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Intervalo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Intervalo" type="time" id="horaIntervalo" required="required" value="null"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Tempo de intervalo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tempoIntervalo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tempoIntervalo" type="time" id="tempoIntervalo" required="required" value="null"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término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Término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Término" type="time" id="horaTérmino" required="required" value="null"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s de folga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sFolga"&gt;&lt;/label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sFolga" type="time" id="horasFolga" required="required" value="null"/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&lt;td&gt;&lt;input type="submit" name="cadastrar" id="cadastrar" value="Cadastrar" /&gt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/form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&lt;form id="frmAlterarTurno" name="frmAlterarTurno" method="post" action="frmAlterarTurno.php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d&gt;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able border="0" cellspacing="0" cellpadding="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td colspan="3"&gt;Gerência de turnos: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linha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&gt;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CC66CC"/>
        </w:rPr>
        <w:t>0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 class="titulo" "left"&gt;Turno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lastRenderedPageBreak/>
        <w:t>                                  &lt;td class="titulo"&gt;Hora de início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 class="titulo"&gt;Hora do intervalo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 class="titulo"&gt;Tempo de intervalo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 class="titulo"&gt;Hora de término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!--&lt;td class="titulo"&gt;Hora de trabalho&lt;/td&gt;--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 class="titulo"&gt;Horas de folga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lt;p class="titulo"&gt;Alterar&lt;/p&gt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lt;p class="titulo"&gt;Excluir&lt;/p&gt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666666"/>
        </w:rPr>
        <w:t>//INICIO DA BUSCA NO BANCO DE DADOS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666666"/>
        </w:rPr>
        <w:t>/*while ($resultado = mysqli_fetch_array($query))*/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339933"/>
        </w:rPr>
        <w:t>!</w:t>
      </w:r>
      <w:r w:rsidRPr="00EC4C01">
        <w:rPr>
          <w:rFonts w:ascii="Courier New" w:hAnsi="Courier New" w:cs="Courier New"/>
          <w:color w:val="000060"/>
        </w:rPr>
        <w:t>oci_execut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 </w:t>
      </w:r>
      <w:hyperlink r:id="rId252" w:history="1">
        <w:r w:rsidRPr="00EC4C0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Something is screwed up with the SQL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B1B100"/>
        </w:rPr>
        <w:t>els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 </w:t>
      </w:r>
      <w:r w:rsidRPr="00EC4C01">
        <w:rPr>
          <w:rFonts w:ascii="Courier New" w:hAnsi="Courier New" w:cs="Courier New"/>
          <w:color w:val="B1B100"/>
        </w:rPr>
        <w:t>whil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fetch_array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339933"/>
        </w:rPr>
        <w:t>,</w:t>
      </w:r>
      <w:r w:rsidRPr="00EC4C01">
        <w:rPr>
          <w:rFonts w:ascii="Courier New" w:hAnsi="Courier New" w:cs="Courier New"/>
          <w:color w:val="000060"/>
        </w:rPr>
        <w:t> OCI_NUM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000088"/>
        </w:rPr>
        <w:t>$linha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num_rows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666666"/>
        </w:rPr>
        <w:t>//cores das linhas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#D2D7DB"</w:t>
      </w:r>
      <w:r w:rsidRPr="00EC4C01">
        <w:rPr>
          <w:rFonts w:ascii="Courier New" w:hAnsi="Courier New" w:cs="Courier New"/>
          <w:color w:val="009900"/>
        </w:rPr>
        <w:t>)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#FFFFFF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else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#D2D7DB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id="nomeTurno"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1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1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nomeTurno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id="horaInício"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2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horaInício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id="horaIntervalo"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3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horaIntervalo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lastRenderedPageBreak/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id="tempoIntervalo"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4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tempoIntervalo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id="horaTérmino"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5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horaTérmino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!--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666666"/>
        </w:rPr>
        <w:t>/* print $horasTrabalho; */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--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class="maiusculo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 width="50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row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CC66CC"/>
        </w:rPr>
        <w:t>6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*'horasFolga'*/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align="center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width="35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a href="indexAdmin.php?link=14&amp;id=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</w:t>
      </w:r>
      <w:r w:rsidRPr="00EC4C01">
        <w:rPr>
          <w:rFonts w:ascii="Courier New" w:hAnsi="Courier New" w:cs="Courier New"/>
          <w:b/>
          <w:bCs/>
          <w:color w:val="006699"/>
        </w:rPr>
        <w:t>$row[0]</w:t>
      </w:r>
      <w:r w:rsidRPr="00EC4C01">
        <w:rPr>
          <w:rFonts w:ascii="Courier New" w:hAnsi="Courier New" w:cs="Courier New"/>
          <w:color w:val="0000FF"/>
        </w:rPr>
        <w:t>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&gt;&lt;img src="../../imagem/editar.png" /&gt;&lt;/a&gt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td align="center" bgcolor="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bgcolor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width="35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a href="indexAdmin.php?link=13&amp;id=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 </w:t>
      </w:r>
      <w:r w:rsidRPr="00EC4C01">
        <w:rPr>
          <w:rFonts w:ascii="Courier New" w:hAnsi="Courier New" w:cs="Courier New"/>
          <w:color w:val="B1B100"/>
        </w:rPr>
        <w:t>print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</w:t>
      </w:r>
      <w:r w:rsidRPr="00EC4C01">
        <w:rPr>
          <w:rFonts w:ascii="Courier New" w:hAnsi="Courier New" w:cs="Courier New"/>
          <w:b/>
          <w:bCs/>
          <w:color w:val="006699"/>
        </w:rPr>
        <w:t>$row[0]</w:t>
      </w:r>
      <w:r w:rsidRPr="00EC4C01">
        <w:rPr>
          <w:rFonts w:ascii="Courier New" w:hAnsi="Courier New" w:cs="Courier New"/>
          <w:color w:val="0000FF"/>
        </w:rPr>
        <w:t>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  <w:r w:rsidRPr="00EC4C01">
        <w:rPr>
          <w:rFonts w:ascii="Courier New" w:hAnsi="Courier New" w:cs="Courier New"/>
          <w:color w:val="000060"/>
        </w:rPr>
        <w:t>"&gt;&lt;img src="../../imagem/excluir.png" /&gt;&lt;/a&gt;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 </w:t>
      </w: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/FECHAMENTO DO WHILE LISTA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/FECHAMENTO DO WHILE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666666"/>
        </w:rPr>
        <w:t>//FECHAMENTO DO IF &lt; 0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els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&lt;td colspan="5"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&lt;p id="erro"&gt;Não foram encontrados registros!&lt;/p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lastRenderedPageBreak/>
        <w:t>                                 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 </w:t>
      </w: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&lt;/table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                     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        &lt;/tr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        &lt;/tr&gt;  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&lt;/table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                &lt;/form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     &lt;/body&gt;</w:t>
      </w:r>
    </w:p>
    <w:p w:rsidR="00EC4C01" w:rsidRPr="00EC4C01" w:rsidRDefault="00EC4C01" w:rsidP="00706523">
      <w:pPr>
        <w:widowControl/>
        <w:numPr>
          <w:ilvl w:val="0"/>
          <w:numId w:val="3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&lt;/html&gt;</w:t>
      </w:r>
    </w:p>
    <w:p w:rsidR="00EC4C01" w:rsidRDefault="00EC4C01" w:rsidP="00706523">
      <w:pPr>
        <w:pStyle w:val="NormalABNT"/>
        <w:tabs>
          <w:tab w:val="num" w:pos="426"/>
        </w:tabs>
        <w:ind w:left="426"/>
      </w:pPr>
      <w:r>
        <w:t>insertCadastrarTurno.php: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&lt;?php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{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unset($_SESSION['systemUser'])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unset($_SESSION['senha'])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unset($_SESSION['userAdmin'])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header('location:index.php')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if ($_SESSION['userAdmin'] == 0)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{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header('location:index.php')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}*/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PEGANDO OS VALORES DO FORMULÁRIO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nomeTurno</w:t>
      </w:r>
      <w:r w:rsidRPr="00EC4C01">
        <w:rPr>
          <w:rFonts w:ascii="Courier New" w:hAnsi="Courier New" w:cs="Courier New"/>
          <w:color w:val="000060"/>
        </w:rPr>
        <w:t>     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nomeTurno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horaInício</w:t>
      </w:r>
      <w:r w:rsidRPr="00EC4C01">
        <w:rPr>
          <w:rFonts w:ascii="Courier New" w:hAnsi="Courier New" w:cs="Courier New"/>
          <w:color w:val="000060"/>
        </w:rPr>
        <w:t>   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horaInício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horaIntervalo</w:t>
      </w:r>
      <w:r w:rsidRPr="00EC4C01">
        <w:rPr>
          <w:rFonts w:ascii="Courier New" w:hAnsi="Courier New" w:cs="Courier New"/>
          <w:color w:val="000060"/>
        </w:rPr>
        <w:t> 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horaIntervalo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tempoIntervalo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tempoIntervalo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horaTérmino</w:t>
      </w:r>
      <w:r w:rsidRPr="00EC4C01">
        <w:rPr>
          <w:rFonts w:ascii="Courier New" w:hAnsi="Courier New" w:cs="Courier New"/>
          <w:color w:val="000060"/>
        </w:rPr>
        <w:t>  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horaTérmino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horasFolga</w:t>
      </w:r>
      <w:r w:rsidRPr="00EC4C01">
        <w:rPr>
          <w:rFonts w:ascii="Courier New" w:hAnsi="Courier New" w:cs="Courier New"/>
          <w:color w:val="000060"/>
        </w:rPr>
        <w:t>    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_POST</w:t>
      </w:r>
      <w:r w:rsidRPr="00EC4C01">
        <w:rPr>
          <w:rFonts w:ascii="Courier New" w:hAnsi="Courier New" w:cs="Courier New"/>
          <w:color w:val="009900"/>
        </w:rPr>
        <w:t>[</w:t>
      </w:r>
      <w:r w:rsidRPr="00EC4C01">
        <w:rPr>
          <w:rFonts w:ascii="Courier New" w:hAnsi="Courier New" w:cs="Courier New"/>
          <w:color w:val="0000FF"/>
        </w:rPr>
        <w:t>"horasFolga"</w:t>
      </w:r>
      <w:r w:rsidRPr="00EC4C01">
        <w:rPr>
          <w:rFonts w:ascii="Courier New" w:hAnsi="Courier New" w:cs="Courier New"/>
          <w:color w:val="009900"/>
        </w:rPr>
        <w:t>]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CONECTANDO COM O BANDO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nclud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../../connector/conexao.php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print $nomeCargo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print "&lt;br/&gt;"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*/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VARIÁVEL COM O COMANDO SQL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$sql = "INSERT INTO Turno (nomeTurno, horaInício, horaIntervalo, tempoIntervalo, horaTérmino, horasFolga) VALUES ('$nomeTurno', '$horaInício', '$horaIntervalo', '$tempoIntervalo', '$horaTérmino', '$horasFolga');"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echo "INSERT INTO Turno (nomeTurno, horaInício, horaIntervalo, tempoIntervalo, horaTérmino, horasFolga) VALUES ('$nomeTurno', '$horaInício', '$horaIntervalo', '$tempoIntervalo', '$horaTérmino', '$horasFolga');&lt;/br&gt;"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lastRenderedPageBreak/>
        <w:t>$sql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BEGIN atx2.cadastro_turno('</w:t>
      </w:r>
      <w:r w:rsidRPr="00EC4C01">
        <w:rPr>
          <w:rFonts w:ascii="Courier New" w:hAnsi="Courier New" w:cs="Courier New"/>
          <w:b/>
          <w:bCs/>
          <w:color w:val="006699"/>
        </w:rPr>
        <w:t>$nomeTurno</w:t>
      </w:r>
      <w:r w:rsidRPr="00EC4C01">
        <w:rPr>
          <w:rFonts w:ascii="Courier New" w:hAnsi="Courier New" w:cs="Courier New"/>
          <w:color w:val="0000FF"/>
        </w:rPr>
        <w:t>',TIMESTAMP '2017-06-17 </w:t>
      </w:r>
      <w:r w:rsidRPr="00EC4C01">
        <w:rPr>
          <w:rFonts w:ascii="Courier New" w:hAnsi="Courier New" w:cs="Courier New"/>
          <w:b/>
          <w:bCs/>
          <w:color w:val="006699"/>
        </w:rPr>
        <w:t>$horaIn</w:t>
      </w:r>
      <w:r w:rsidRPr="00EC4C01">
        <w:rPr>
          <w:rFonts w:ascii="Courier New" w:hAnsi="Courier New" w:cs="Courier New"/>
          <w:color w:val="0000FF"/>
        </w:rPr>
        <w:t>ício:00',TIMESTAMP '2017-06-17 </w:t>
      </w:r>
      <w:r w:rsidRPr="00EC4C01">
        <w:rPr>
          <w:rFonts w:ascii="Courier New" w:hAnsi="Courier New" w:cs="Courier New"/>
          <w:b/>
          <w:bCs/>
          <w:color w:val="006699"/>
        </w:rPr>
        <w:t>$horaIntervalo</w:t>
      </w:r>
      <w:r w:rsidRPr="00EC4C01">
        <w:rPr>
          <w:rFonts w:ascii="Courier New" w:hAnsi="Courier New" w:cs="Courier New"/>
          <w:color w:val="0000FF"/>
        </w:rPr>
        <w:t>:00',TIMESTAMP '2017-06-17 </w:t>
      </w:r>
      <w:r w:rsidRPr="00EC4C01">
        <w:rPr>
          <w:rFonts w:ascii="Courier New" w:hAnsi="Courier New" w:cs="Courier New"/>
          <w:b/>
          <w:bCs/>
          <w:color w:val="006699"/>
        </w:rPr>
        <w:t>$tempoIntervalo</w:t>
      </w:r>
      <w:r w:rsidRPr="00EC4C01">
        <w:rPr>
          <w:rFonts w:ascii="Courier New" w:hAnsi="Courier New" w:cs="Courier New"/>
          <w:color w:val="0000FF"/>
        </w:rPr>
        <w:t>:00',TIMESTAMP '2017-06-17 </w:t>
      </w:r>
      <w:r w:rsidRPr="00EC4C01">
        <w:rPr>
          <w:rFonts w:ascii="Courier New" w:hAnsi="Courier New" w:cs="Courier New"/>
          <w:b/>
          <w:bCs/>
          <w:color w:val="006699"/>
        </w:rPr>
        <w:t>$horaT</w:t>
      </w:r>
      <w:r w:rsidRPr="00EC4C01">
        <w:rPr>
          <w:rFonts w:ascii="Courier New" w:hAnsi="Courier New" w:cs="Courier New"/>
          <w:color w:val="0000FF"/>
        </w:rPr>
        <w:t>érmino:00',TIMESTAMP '2017-06-17 </w:t>
      </w:r>
      <w:r w:rsidRPr="00EC4C01">
        <w:rPr>
          <w:rFonts w:ascii="Courier New" w:hAnsi="Courier New" w:cs="Courier New"/>
          <w:b/>
          <w:bCs/>
          <w:color w:val="006699"/>
        </w:rPr>
        <w:t>$horasFolga</w:t>
      </w:r>
      <w:r w:rsidRPr="00EC4C01">
        <w:rPr>
          <w:rFonts w:ascii="Courier New" w:hAnsi="Courier New" w:cs="Courier New"/>
          <w:color w:val="0000FF"/>
        </w:rPr>
        <w:t>:00'); END;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echo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FF"/>
        </w:rPr>
        <w:t>"sql = </w:t>
      </w:r>
      <w:r w:rsidRPr="00EC4C01">
        <w:rPr>
          <w:rFonts w:ascii="Courier New" w:hAnsi="Courier New" w:cs="Courier New"/>
          <w:b/>
          <w:bCs/>
          <w:color w:val="006699"/>
        </w:rPr>
        <w:t>$sql</w:t>
      </w:r>
      <w:r w:rsidRPr="00EC4C01">
        <w:rPr>
          <w:rFonts w:ascii="Courier New" w:hAnsi="Courier New" w:cs="Courier New"/>
          <w:color w:val="0000FF"/>
        </w:rPr>
        <w:t>&lt;/br&gt;"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/EXECUTANDO O COMANDO DA VARIÁVEL ACIMA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339933"/>
        </w:rPr>
        <w:t>=</w:t>
      </w:r>
      <w:r w:rsidRPr="00EC4C01">
        <w:rPr>
          <w:rFonts w:ascii="Courier New" w:hAnsi="Courier New" w:cs="Courier New"/>
          <w:color w:val="000060"/>
        </w:rPr>
        <w:t> oci_pars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conexao</w:t>
      </w:r>
      <w:r w:rsidRPr="00EC4C01">
        <w:rPr>
          <w:rFonts w:ascii="Courier New" w:hAnsi="Courier New" w:cs="Courier New"/>
          <w:color w:val="339933"/>
        </w:rPr>
        <w:t>,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0088"/>
        </w:rPr>
        <w:t>$sql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000060"/>
        </w:rPr>
        <w:t> or </w:t>
      </w:r>
      <w:hyperlink r:id="rId253" w:history="1">
        <w:r w:rsidRPr="00EC4C0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Erro de conexão com a base de dados!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B1B100"/>
        </w:rPr>
        <w:t>if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339933"/>
        </w:rPr>
        <w:t>!</w:t>
      </w:r>
      <w:r w:rsidRPr="00EC4C01">
        <w:rPr>
          <w:rFonts w:ascii="Courier New" w:hAnsi="Courier New" w:cs="Courier New"/>
          <w:color w:val="000060"/>
        </w:rPr>
        <w:t>oci_execute</w:t>
      </w:r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88"/>
        </w:rPr>
        <w:t>$stid</w:t>
      </w:r>
      <w:r w:rsidRPr="00EC4C01">
        <w:rPr>
          <w:rFonts w:ascii="Courier New" w:hAnsi="Courier New" w:cs="Courier New"/>
          <w:color w:val="009900"/>
        </w:rPr>
        <w:t>))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54" w:history="1">
        <w:r w:rsidRPr="00EC4C0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Something is screwed up with the SQL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B1B100"/>
        </w:rPr>
        <w:t>else</w:t>
      </w:r>
      <w:r w:rsidRPr="00EC4C01">
        <w:rPr>
          <w:rFonts w:ascii="Courier New" w:hAnsi="Courier New" w:cs="Courier New"/>
          <w:color w:val="000060"/>
        </w:rPr>
        <w:t> </w:t>
      </w:r>
      <w:r w:rsidRPr="00EC4C01">
        <w:rPr>
          <w:rFonts w:ascii="Courier New" w:hAnsi="Courier New" w:cs="Courier New"/>
          <w:color w:val="009900"/>
        </w:rPr>
        <w:t>{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0060"/>
        </w:rPr>
        <w:t>    </w:t>
      </w:r>
      <w:hyperlink r:id="rId255" w:history="1">
        <w:r w:rsidRPr="00EC4C01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C4C01">
        <w:rPr>
          <w:rFonts w:ascii="Courier New" w:hAnsi="Courier New" w:cs="Courier New"/>
          <w:color w:val="009900"/>
        </w:rPr>
        <w:t>(</w:t>
      </w:r>
      <w:r w:rsidRPr="00EC4C01">
        <w:rPr>
          <w:rFonts w:ascii="Courier New" w:hAnsi="Courier New" w:cs="Courier New"/>
          <w:color w:val="0000FF"/>
        </w:rPr>
        <w:t>"Location: ../../forms/indexAdmin.php?link=5"</w:t>
      </w:r>
      <w:r w:rsidRPr="00EC4C01">
        <w:rPr>
          <w:rFonts w:ascii="Courier New" w:hAnsi="Courier New" w:cs="Courier New"/>
          <w:color w:val="009900"/>
        </w:rPr>
        <w:t>)</w:t>
      </w:r>
      <w:r w:rsidRPr="00EC4C01">
        <w:rPr>
          <w:rFonts w:ascii="Courier New" w:hAnsi="Courier New" w:cs="Courier New"/>
          <w:color w:val="339933"/>
        </w:rPr>
        <w:t>;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color w:val="009900"/>
        </w:rPr>
        <w:t>}</w:t>
      </w:r>
    </w:p>
    <w:p w:rsidR="00EC4C01" w:rsidRPr="00EC4C01" w:rsidRDefault="00EC4C01" w:rsidP="00706523">
      <w:pPr>
        <w:widowControl/>
        <w:numPr>
          <w:ilvl w:val="0"/>
          <w:numId w:val="3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C4C01">
        <w:rPr>
          <w:rFonts w:ascii="Courier New" w:hAnsi="Courier New" w:cs="Courier New"/>
          <w:b/>
          <w:bCs/>
        </w:rPr>
        <w:t>?&gt;</w:t>
      </w:r>
    </w:p>
    <w:p w:rsidR="00EC4C01" w:rsidRDefault="00EC4C01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982D95" w:rsidRDefault="00982D95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6" w:name="_Toc500775494"/>
      <w:r>
        <w:rPr>
          <w:b w:val="0"/>
          <w:i/>
          <w:sz w:val="28"/>
          <w:szCs w:val="32"/>
        </w:rPr>
        <w:lastRenderedPageBreak/>
        <w:t>15.14 – Alteração de Turnos</w:t>
      </w:r>
      <w:bookmarkEnd w:id="66"/>
    </w:p>
    <w:p w:rsidR="00982D95" w:rsidRDefault="00982D95" w:rsidP="00706523">
      <w:pPr>
        <w:pStyle w:val="NormalABNT"/>
        <w:tabs>
          <w:tab w:val="num" w:pos="426"/>
        </w:tabs>
        <w:ind w:left="426"/>
        <w:rPr>
          <w:u w:val="single"/>
        </w:rPr>
      </w:pPr>
      <w:r>
        <w:t>frmAlterarTu</w:t>
      </w:r>
      <w:r w:rsidR="00E20E8B">
        <w:t>r</w:t>
      </w:r>
      <w:r>
        <w:t>no.php</w:t>
      </w:r>
    </w:p>
    <w:p w:rsidR="00E20E8B" w:rsidRDefault="00E20E8B" w:rsidP="00706523">
      <w:pPr>
        <w:pStyle w:val="NormalABNT"/>
        <w:tabs>
          <w:tab w:val="num" w:pos="426"/>
        </w:tabs>
        <w:ind w:left="426"/>
        <w:rPr>
          <w:u w:val="single"/>
        </w:rPr>
      </w:pPr>
      <w:r>
        <w:rPr>
          <w:noProof/>
        </w:rPr>
        <w:drawing>
          <wp:inline distT="0" distB="0" distL="0" distR="0" wp14:anchorId="7DCDC8E2" wp14:editId="2390D958">
            <wp:extent cx="5400040" cy="35464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t="7914"/>
                    <a:stretch/>
                  </pic:blipFill>
                  <pic:spPr bwMode="auto">
                    <a:xfrm>
                      <a:off x="0" y="0"/>
                      <a:ext cx="5400040" cy="354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html xmlns="http://www.w3.org/1999/xhtml"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hea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title&gt;Alterar cadastros-+&lt;/title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/hea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if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((</w:t>
      </w:r>
      <w:r w:rsidRPr="00E20E8B">
        <w:rPr>
          <w:rFonts w:ascii="Courier New" w:hAnsi="Courier New" w:cs="Courier New"/>
          <w:color w:val="339933"/>
        </w:rPr>
        <w:t>!</w:t>
      </w:r>
      <w:hyperlink r:id="rId257" w:history="1">
        <w:r w:rsidRPr="00E20E8B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systemUser'</w:t>
      </w:r>
      <w:r w:rsidRPr="00E20E8B">
        <w:rPr>
          <w:rFonts w:ascii="Courier New" w:hAnsi="Courier New" w:cs="Courier New"/>
          <w:color w:val="009900"/>
        </w:rPr>
        <w:t>]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b/>
          <w:bCs/>
          <w:color w:val="009900"/>
        </w:rPr>
        <w:t>true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000060"/>
        </w:rPr>
        <w:t> and 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339933"/>
        </w:rPr>
        <w:t>!</w:t>
      </w:r>
      <w:hyperlink r:id="rId258" w:history="1">
        <w:r w:rsidRPr="00E20E8B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senha'</w:t>
      </w:r>
      <w:r w:rsidRPr="00E20E8B">
        <w:rPr>
          <w:rFonts w:ascii="Courier New" w:hAnsi="Courier New" w:cs="Courier New"/>
          <w:color w:val="009900"/>
        </w:rPr>
        <w:t>]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b/>
          <w:bCs/>
          <w:color w:val="009900"/>
        </w:rPr>
        <w:t>true</w:t>
      </w:r>
      <w:r w:rsidRPr="00E20E8B">
        <w:rPr>
          <w:rFonts w:ascii="Courier New" w:hAnsi="Courier New" w:cs="Courier New"/>
          <w:color w:val="009900"/>
        </w:rPr>
        <w:t>)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{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59" w:history="1">
        <w:r w:rsidRPr="00E20E8B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systemUser'</w:t>
      </w:r>
      <w:r w:rsidRPr="00E20E8B">
        <w:rPr>
          <w:rFonts w:ascii="Courier New" w:hAnsi="Courier New" w:cs="Courier New"/>
          <w:color w:val="009900"/>
        </w:rPr>
        <w:t>]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60" w:history="1">
        <w:r w:rsidRPr="00E20E8B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senha'</w:t>
      </w:r>
      <w:r w:rsidRPr="00E20E8B">
        <w:rPr>
          <w:rFonts w:ascii="Courier New" w:hAnsi="Courier New" w:cs="Courier New"/>
          <w:color w:val="009900"/>
        </w:rPr>
        <w:t>]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61" w:history="1">
        <w:r w:rsidRPr="00E20E8B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userAdmin'</w:t>
      </w:r>
      <w:r w:rsidRPr="00E20E8B">
        <w:rPr>
          <w:rFonts w:ascii="Courier New" w:hAnsi="Courier New" w:cs="Courier New"/>
          <w:color w:val="009900"/>
        </w:rPr>
        <w:t>]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62" w:history="1">
        <w:r w:rsidRPr="00E20E8B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FF"/>
        </w:rPr>
        <w:t>'location:../../index.php'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9900"/>
        </w:rPr>
        <w:t>}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if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_SESSION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userAdmin'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CC66CC"/>
        </w:rPr>
        <w:t>0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{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63" w:history="1">
        <w:r w:rsidRPr="00E20E8B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FF"/>
        </w:rPr>
        <w:t>'location:../../index.php'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9900"/>
        </w:rPr>
        <w:t>}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include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FF"/>
        </w:rPr>
        <w:t>"../connector/conexao.php"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666666"/>
        </w:rPr>
        <w:t>//ATRAVÉS DO MÉTODO GET PEGAMOS O idTurno NA BARRA DO NAVEGADOR E ATRIBUIMOS O SEU VALOR PARA A VARIÁVEL idTurno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666666"/>
        </w:rPr>
        <w:t>//BUSCA NO BANCO DE DADOS AS INSFORMAÇÕES DO REGISTRO CUJO IGUAL AO DA VARIÁREL idTurno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88"/>
        </w:rPr>
        <w:t>$idTurno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_GET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0000FF"/>
        </w:rPr>
        <w:t>'id'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88"/>
        </w:rPr>
        <w:t>$busca</w:t>
      </w:r>
      <w:r w:rsidRPr="00E20E8B">
        <w:rPr>
          <w:rFonts w:ascii="Courier New" w:hAnsi="Courier New" w:cs="Courier New"/>
          <w:color w:val="000060"/>
        </w:rPr>
        <w:t>  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FF"/>
        </w:rPr>
        <w:t>"SELECT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idturno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lastRenderedPageBreak/>
        <w:t>                                        nometurno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    to_char(cast(HORAINICIO as date),'hh24:mi')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to_char(cast(HORAINTERVALO as date),'hh24:mi')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to_char(cast(TEMPOINTERVALO as date),'hh24:mi')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to_char(cast(HORATERMINO as date),'hh24:mi'),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to_char(cast(HORASFOLGA as date),'hh24:mi')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 xml:space="preserve">                                        FROM </w:t>
      </w:r>
      <w:r w:rsidR="00717F8D">
        <w:rPr>
          <w:rFonts w:ascii="Courier New" w:hAnsi="Courier New" w:cs="Courier New"/>
          <w:color w:val="0000FF"/>
        </w:rPr>
        <w:t>ATX2.</w:t>
      </w:r>
      <w:r w:rsidRPr="00E20E8B">
        <w:rPr>
          <w:rFonts w:ascii="Courier New" w:hAnsi="Courier New" w:cs="Courier New"/>
          <w:color w:val="0000FF"/>
        </w:rPr>
        <w:t>Turno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FF"/>
        </w:rPr>
        <w:t>                                                        WHERE idTurno=</w:t>
      </w:r>
      <w:r w:rsidRPr="00E20E8B">
        <w:rPr>
          <w:rFonts w:ascii="Courier New" w:hAnsi="Courier New" w:cs="Courier New"/>
          <w:b/>
          <w:bCs/>
          <w:color w:val="006699"/>
        </w:rPr>
        <w:t>$idTurno</w:t>
      </w:r>
      <w:r w:rsidRPr="00E20E8B">
        <w:rPr>
          <w:rFonts w:ascii="Courier New" w:hAnsi="Courier New" w:cs="Courier New"/>
          <w:color w:val="0000FF"/>
        </w:rPr>
        <w:t>"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88"/>
        </w:rPr>
        <w:t>$stid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oci_parse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conexao</w:t>
      </w:r>
      <w:r w:rsidRPr="00E20E8B">
        <w:rPr>
          <w:rFonts w:ascii="Courier New" w:hAnsi="Courier New" w:cs="Courier New"/>
          <w:color w:val="339933"/>
        </w:rPr>
        <w:t>,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busca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000060"/>
        </w:rPr>
        <w:t> or </w:t>
      </w:r>
      <w:hyperlink r:id="rId264" w:history="1">
        <w:r w:rsidRPr="00E20E8B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FF"/>
        </w:rPr>
        <w:t>"Erro de conexão com a base de dados!"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if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339933"/>
        </w:rPr>
        <w:t>!</w:t>
      </w:r>
      <w:r w:rsidRPr="00E20E8B">
        <w:rPr>
          <w:rFonts w:ascii="Courier New" w:hAnsi="Courier New" w:cs="Courier New"/>
          <w:color w:val="000060"/>
        </w:rPr>
        <w:t>oci_execute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stid</w:t>
      </w:r>
      <w:r w:rsidRPr="00E20E8B">
        <w:rPr>
          <w:rFonts w:ascii="Courier New" w:hAnsi="Courier New" w:cs="Courier New"/>
          <w:color w:val="009900"/>
        </w:rPr>
        <w:t>)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{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hyperlink r:id="rId265" w:history="1">
        <w:r w:rsidRPr="00E20E8B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FF"/>
        </w:rPr>
        <w:t>"Something is screwed up with the SQL linha 31"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9900"/>
        </w:rPr>
        <w:t>}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B1B100"/>
        </w:rPr>
        <w:t>else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{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r w:rsidRPr="00E20E8B">
        <w:rPr>
          <w:rFonts w:ascii="Courier New" w:hAnsi="Courier New" w:cs="Courier New"/>
          <w:color w:val="B1B100"/>
        </w:rPr>
        <w:t>while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oci_fetch_array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stid</w:t>
      </w:r>
      <w:r w:rsidRPr="00E20E8B">
        <w:rPr>
          <w:rFonts w:ascii="Courier New" w:hAnsi="Courier New" w:cs="Courier New"/>
          <w:color w:val="339933"/>
        </w:rPr>
        <w:t>,</w:t>
      </w:r>
      <w:r w:rsidRPr="00E20E8B">
        <w:rPr>
          <w:rFonts w:ascii="Courier New" w:hAnsi="Courier New" w:cs="Courier New"/>
          <w:color w:val="000060"/>
        </w:rPr>
        <w:t> OCI_NUM</w:t>
      </w:r>
      <w:r w:rsidRPr="00E20E8B">
        <w:rPr>
          <w:rFonts w:ascii="Courier New" w:hAnsi="Courier New" w:cs="Courier New"/>
          <w:color w:val="009900"/>
        </w:rPr>
        <w:t>))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9900"/>
        </w:rPr>
        <w:t>{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linha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oci_num_rows</w:t>
      </w:r>
      <w:r w:rsidRPr="00E20E8B">
        <w:rPr>
          <w:rFonts w:ascii="Courier New" w:hAnsi="Courier New" w:cs="Courier New"/>
          <w:color w:val="009900"/>
        </w:rPr>
        <w:t>(</w:t>
      </w:r>
      <w:r w:rsidRPr="00E20E8B">
        <w:rPr>
          <w:rFonts w:ascii="Courier New" w:hAnsi="Courier New" w:cs="Courier New"/>
          <w:color w:val="000088"/>
        </w:rPr>
        <w:t>$stid</w:t>
      </w:r>
      <w:r w:rsidRPr="00E20E8B">
        <w:rPr>
          <w:rFonts w:ascii="Courier New" w:hAnsi="Courier New" w:cs="Courier New"/>
          <w:color w:val="009900"/>
        </w:rPr>
        <w:t>)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666666"/>
        </w:rPr>
        <w:t>//ARRAY COM OS VALORES REFERENTES AO REGISTRO BUSCADO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666666"/>
        </w:rPr>
        <w:t>//ATRIBUINDO VALORES DO VETOR NAS VARIÁVEIS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nomeTurno</w:t>
      </w:r>
      <w:r w:rsidRPr="00E20E8B">
        <w:rPr>
          <w:rFonts w:ascii="Courier New" w:hAnsi="Courier New" w:cs="Courier New"/>
          <w:color w:val="000060"/>
        </w:rPr>
        <w:t>     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1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horaInício</w:t>
      </w:r>
      <w:r w:rsidRPr="00E20E8B">
        <w:rPr>
          <w:rFonts w:ascii="Courier New" w:hAnsi="Courier New" w:cs="Courier New"/>
          <w:color w:val="000060"/>
        </w:rPr>
        <w:t>   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2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horaIntervalo</w:t>
      </w:r>
      <w:r w:rsidRPr="00E20E8B">
        <w:rPr>
          <w:rFonts w:ascii="Courier New" w:hAnsi="Courier New" w:cs="Courier New"/>
          <w:color w:val="000060"/>
        </w:rPr>
        <w:t> 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3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tempoIntervalo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4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horaTérmino</w:t>
      </w:r>
      <w:r w:rsidRPr="00E20E8B">
        <w:rPr>
          <w:rFonts w:ascii="Courier New" w:hAnsi="Courier New" w:cs="Courier New"/>
          <w:color w:val="000060"/>
        </w:rPr>
        <w:t>  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5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 </w:t>
      </w:r>
      <w:r w:rsidRPr="00E20E8B">
        <w:rPr>
          <w:rFonts w:ascii="Courier New" w:hAnsi="Courier New" w:cs="Courier New"/>
          <w:color w:val="000088"/>
        </w:rPr>
        <w:t>$horasFolga</w:t>
      </w:r>
      <w:r w:rsidRPr="00E20E8B">
        <w:rPr>
          <w:rFonts w:ascii="Courier New" w:hAnsi="Courier New" w:cs="Courier New"/>
          <w:color w:val="000060"/>
        </w:rPr>
        <w:t>     </w:t>
      </w:r>
      <w:r w:rsidRPr="00E20E8B">
        <w:rPr>
          <w:rFonts w:ascii="Courier New" w:hAnsi="Courier New" w:cs="Courier New"/>
          <w:color w:val="339933"/>
        </w:rPr>
        <w:t>=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row</w:t>
      </w:r>
      <w:r w:rsidRPr="00E20E8B">
        <w:rPr>
          <w:rFonts w:ascii="Courier New" w:hAnsi="Courier New" w:cs="Courier New"/>
          <w:color w:val="009900"/>
        </w:rPr>
        <w:t>[</w:t>
      </w:r>
      <w:r w:rsidRPr="00E20E8B">
        <w:rPr>
          <w:rFonts w:ascii="Courier New" w:hAnsi="Courier New" w:cs="Courier New"/>
          <w:color w:val="CC66CC"/>
        </w:rPr>
        <w:t>6</w:t>
      </w:r>
      <w:r w:rsidRPr="00E20E8B">
        <w:rPr>
          <w:rFonts w:ascii="Courier New" w:hAnsi="Courier New" w:cs="Courier New"/>
          <w:color w:val="009900"/>
        </w:rPr>
        <w:t>]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 </w:t>
      </w:r>
      <w:r w:rsidRPr="00E20E8B">
        <w:rPr>
          <w:rFonts w:ascii="Courier New" w:hAnsi="Courier New" w:cs="Courier New"/>
          <w:color w:val="009900"/>
        </w:rPr>
        <w:t>}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9900"/>
        </w:rPr>
        <w:t>}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body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form id="alterarTurno" name="alterarTurno" method="post" action="../models/update/alterarTurno.php"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&lt;table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&lt;td colspan="2"&gt;Atualização de cadastro de Turno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112"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 width="488"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&lt;td&gt;&lt;label for="idTurn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&lt;input name="idTurno" type="hidden" id="idTurno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idTurn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 /&gt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Nome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nomeTurn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nomeTurno" type="text" id="nomeTurno" maxlength="20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nomeTurn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início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Iníci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Início" type="time" id="horaInício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horaIníci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intervalo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Interval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Intervalo" type="time" id="horaIntervalo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horaInterval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Tempo de intervalo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tempoInterval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tempoIntervalo" type="time" id="tempoIntervalo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tempoInterval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 de término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Término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Término" type="time" id="horaTérmino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horaTérmino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Horas de folga: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label for="horasFolga"&gt;&lt;/label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input name="horasFolga" type="time" id="horasFolga" required="required" value="</w:t>
      </w:r>
      <w:r w:rsidRPr="00E20E8B">
        <w:rPr>
          <w:rFonts w:ascii="Courier New" w:hAnsi="Courier New" w:cs="Courier New"/>
          <w:b/>
          <w:bCs/>
        </w:rPr>
        <w:t>&lt;?php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B1B100"/>
        </w:rPr>
        <w:t>print</w:t>
      </w:r>
      <w:r w:rsidRPr="00E20E8B">
        <w:rPr>
          <w:rFonts w:ascii="Courier New" w:hAnsi="Courier New" w:cs="Courier New"/>
          <w:color w:val="000060"/>
        </w:rPr>
        <w:t> </w:t>
      </w:r>
      <w:r w:rsidRPr="00E20E8B">
        <w:rPr>
          <w:rFonts w:ascii="Courier New" w:hAnsi="Courier New" w:cs="Courier New"/>
          <w:color w:val="000088"/>
        </w:rPr>
        <w:t>$horasFolga</w:t>
      </w:r>
      <w:r w:rsidRPr="00E20E8B">
        <w:rPr>
          <w:rFonts w:ascii="Courier New" w:hAnsi="Courier New" w:cs="Courier New"/>
          <w:color w:val="339933"/>
        </w:rPr>
        <w:t>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b/>
          <w:bCs/>
        </w:rPr>
        <w:t>?&gt;</w:t>
      </w:r>
      <w:r w:rsidRPr="00E20E8B">
        <w:rPr>
          <w:rFonts w:ascii="Courier New" w:hAnsi="Courier New" w:cs="Courier New"/>
          <w:color w:val="000060"/>
        </w:rPr>
        <w:t>"/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lastRenderedPageBreak/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submit" name="alterar" id="alterar" value="Alterar" /&gt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        &lt;/td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              &lt;/tr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  &lt;/table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/form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/body&gt;</w:t>
      </w:r>
    </w:p>
    <w:p w:rsidR="00E20E8B" w:rsidRPr="00E20E8B" w:rsidRDefault="00E20E8B" w:rsidP="00706523">
      <w:pPr>
        <w:widowControl/>
        <w:numPr>
          <w:ilvl w:val="0"/>
          <w:numId w:val="3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E20E8B">
        <w:rPr>
          <w:rFonts w:ascii="Courier New" w:hAnsi="Courier New" w:cs="Courier New"/>
          <w:color w:val="000060"/>
        </w:rPr>
        <w:t>&lt;/html&gt;</w:t>
      </w:r>
    </w:p>
    <w:p w:rsidR="00E20E8B" w:rsidRDefault="00E20E8B" w:rsidP="00706523">
      <w:pPr>
        <w:pStyle w:val="NormalABNT"/>
        <w:tabs>
          <w:tab w:val="num" w:pos="426"/>
        </w:tabs>
        <w:ind w:left="426"/>
      </w:pPr>
      <w:r w:rsidRPr="00E20E8B">
        <w:t>alterarTurno.php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&lt;?php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{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systemUser'])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senha'])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userAdmin'])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header('location:index.php')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}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if ($_SESSION['userAdmin'] == 0)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{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header('location:index.php')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}*/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PEGANDO OS VALORES DO FORMULÁRIO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idTurno</w:t>
      </w:r>
      <w:r w:rsidRPr="004F5B0A">
        <w:rPr>
          <w:rFonts w:ascii="Courier New" w:hAnsi="Courier New" w:cs="Courier New"/>
          <w:color w:val="000060"/>
        </w:rPr>
        <w:t>       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idTurn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nomeTurno</w:t>
      </w:r>
      <w:r w:rsidRPr="004F5B0A">
        <w:rPr>
          <w:rFonts w:ascii="Courier New" w:hAnsi="Courier New" w:cs="Courier New"/>
          <w:color w:val="000060"/>
        </w:rPr>
        <w:t>     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nomeTurn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horaInício</w:t>
      </w:r>
      <w:r w:rsidRPr="004F5B0A">
        <w:rPr>
          <w:rFonts w:ascii="Courier New" w:hAnsi="Courier New" w:cs="Courier New"/>
          <w:color w:val="000060"/>
        </w:rPr>
        <w:t>   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horaIníci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horaIntervalo</w:t>
      </w:r>
      <w:r w:rsidRPr="004F5B0A">
        <w:rPr>
          <w:rFonts w:ascii="Courier New" w:hAnsi="Courier New" w:cs="Courier New"/>
          <w:color w:val="000060"/>
        </w:rPr>
        <w:t>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horaInterval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tempoInterval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tempoInterval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horaTérmino</w:t>
      </w:r>
      <w:r w:rsidRPr="004F5B0A">
        <w:rPr>
          <w:rFonts w:ascii="Courier New" w:hAnsi="Courier New" w:cs="Courier New"/>
          <w:color w:val="000060"/>
        </w:rPr>
        <w:t> 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horaTérmin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horasFolga</w:t>
      </w:r>
      <w:r w:rsidRPr="004F5B0A">
        <w:rPr>
          <w:rFonts w:ascii="Courier New" w:hAnsi="Courier New" w:cs="Courier New"/>
          <w:color w:val="000060"/>
        </w:rPr>
        <w:t>   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horasFolga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CONECTANDO COM O BANDO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nclud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../../connector/conexao.php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print $nomeTurno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print "&lt;br/&gt;"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*/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ech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Var idTurno: </w:t>
      </w:r>
      <w:r w:rsidRPr="004F5B0A">
        <w:rPr>
          <w:rFonts w:ascii="Courier New" w:hAnsi="Courier New" w:cs="Courier New"/>
          <w:b/>
          <w:bCs/>
          <w:color w:val="006699"/>
        </w:rPr>
        <w:t>$idTurno</w:t>
      </w:r>
      <w:r w:rsidRPr="004F5B0A">
        <w:rPr>
          <w:rFonts w:ascii="Courier New" w:hAnsi="Courier New" w:cs="Courier New"/>
          <w:color w:val="0000FF"/>
        </w:rPr>
        <w:t> &lt;/br&gt;&lt;/br&gt;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VARIÁVEL COM O COMANDO SQL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$sql = "UPDATE Turno SET nomeTurno ='$nomeTurno', horaInício='$horaInício', horaIntervalo='$horaIntervalo', tempoIntervalo='$tempoIntervalo', horaTérmino='$horaTérmino', horasFolga='$horasFolga' WHERE idTurno = $idTurno;"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EXECUTANDO O COMANDO DA VARIÁVEL ACIMA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lastRenderedPageBreak/>
        <w:t>$query = mysqli_query($conecta,$sql) or die (mysqli_error($conecta));*/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sql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BEGIN atx2.altera_turno('</w:t>
      </w:r>
      <w:r w:rsidRPr="004F5B0A">
        <w:rPr>
          <w:rFonts w:ascii="Courier New" w:hAnsi="Courier New" w:cs="Courier New"/>
          <w:b/>
          <w:bCs/>
          <w:color w:val="006699"/>
        </w:rPr>
        <w:t>$nomeTurno</w:t>
      </w:r>
      <w:r w:rsidRPr="004F5B0A">
        <w:rPr>
          <w:rFonts w:ascii="Courier New" w:hAnsi="Courier New" w:cs="Courier New"/>
          <w:color w:val="0000FF"/>
        </w:rPr>
        <w:t>',TIMESTAMP '2017-06-17 </w:t>
      </w:r>
      <w:r w:rsidRPr="004F5B0A">
        <w:rPr>
          <w:rFonts w:ascii="Courier New" w:hAnsi="Courier New" w:cs="Courier New"/>
          <w:b/>
          <w:bCs/>
          <w:color w:val="006699"/>
        </w:rPr>
        <w:t>$horaIn</w:t>
      </w:r>
      <w:r w:rsidRPr="004F5B0A">
        <w:rPr>
          <w:rFonts w:ascii="Courier New" w:hAnsi="Courier New" w:cs="Courier New"/>
          <w:color w:val="0000FF"/>
        </w:rPr>
        <w:t>ício:00',TIMESTAMP '2017-06-17 </w:t>
      </w:r>
      <w:r w:rsidRPr="004F5B0A">
        <w:rPr>
          <w:rFonts w:ascii="Courier New" w:hAnsi="Courier New" w:cs="Courier New"/>
          <w:b/>
          <w:bCs/>
          <w:color w:val="006699"/>
        </w:rPr>
        <w:t>$horaIntervalo</w:t>
      </w:r>
      <w:r w:rsidRPr="004F5B0A">
        <w:rPr>
          <w:rFonts w:ascii="Courier New" w:hAnsi="Courier New" w:cs="Courier New"/>
          <w:color w:val="0000FF"/>
        </w:rPr>
        <w:t>:00',TIMESTAMP '2017-06-17 </w:t>
      </w:r>
      <w:r w:rsidRPr="004F5B0A">
        <w:rPr>
          <w:rFonts w:ascii="Courier New" w:hAnsi="Courier New" w:cs="Courier New"/>
          <w:b/>
          <w:bCs/>
          <w:color w:val="006699"/>
        </w:rPr>
        <w:t>$tempoIntervalo</w:t>
      </w:r>
      <w:r w:rsidRPr="004F5B0A">
        <w:rPr>
          <w:rFonts w:ascii="Courier New" w:hAnsi="Courier New" w:cs="Courier New"/>
          <w:color w:val="0000FF"/>
        </w:rPr>
        <w:t>:00',TIMESTAMP '2017-06-17 </w:t>
      </w:r>
      <w:r w:rsidRPr="004F5B0A">
        <w:rPr>
          <w:rFonts w:ascii="Courier New" w:hAnsi="Courier New" w:cs="Courier New"/>
          <w:b/>
          <w:bCs/>
          <w:color w:val="006699"/>
        </w:rPr>
        <w:t>$horaT</w:t>
      </w:r>
      <w:r w:rsidRPr="004F5B0A">
        <w:rPr>
          <w:rFonts w:ascii="Courier New" w:hAnsi="Courier New" w:cs="Courier New"/>
          <w:color w:val="0000FF"/>
        </w:rPr>
        <w:t>érmino:00',TIMESTAMP '2017-06-17 </w:t>
      </w:r>
      <w:r w:rsidRPr="004F5B0A">
        <w:rPr>
          <w:rFonts w:ascii="Courier New" w:hAnsi="Courier New" w:cs="Courier New"/>
          <w:b/>
          <w:bCs/>
          <w:color w:val="006699"/>
        </w:rPr>
        <w:t>$horasFolga</w:t>
      </w:r>
      <w:r w:rsidRPr="004F5B0A">
        <w:rPr>
          <w:rFonts w:ascii="Courier New" w:hAnsi="Courier New" w:cs="Courier New"/>
          <w:color w:val="0000FF"/>
        </w:rPr>
        <w:t>:00',</w:t>
      </w:r>
      <w:r w:rsidRPr="004F5B0A">
        <w:rPr>
          <w:rFonts w:ascii="Courier New" w:hAnsi="Courier New" w:cs="Courier New"/>
          <w:b/>
          <w:bCs/>
          <w:color w:val="006699"/>
        </w:rPr>
        <w:t>$idTurno</w:t>
      </w:r>
      <w:r w:rsidRPr="004F5B0A">
        <w:rPr>
          <w:rFonts w:ascii="Courier New" w:hAnsi="Courier New" w:cs="Courier New"/>
          <w:color w:val="0000FF"/>
        </w:rPr>
        <w:t>); END;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ech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sql = </w:t>
      </w:r>
      <w:r w:rsidRPr="004F5B0A">
        <w:rPr>
          <w:rFonts w:ascii="Courier New" w:hAnsi="Courier New" w:cs="Courier New"/>
          <w:b/>
          <w:bCs/>
          <w:color w:val="006699"/>
        </w:rPr>
        <w:t>$sql</w:t>
      </w:r>
      <w:r w:rsidRPr="004F5B0A">
        <w:rPr>
          <w:rFonts w:ascii="Courier New" w:hAnsi="Courier New" w:cs="Courier New"/>
          <w:color w:val="0000FF"/>
        </w:rPr>
        <w:t>&lt;/br&gt;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oci_pars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conexao</w:t>
      </w:r>
      <w:r w:rsidRPr="004F5B0A">
        <w:rPr>
          <w:rFonts w:ascii="Courier New" w:hAnsi="Courier New" w:cs="Courier New"/>
          <w:color w:val="339933"/>
        </w:rPr>
        <w:t>,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sql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000060"/>
        </w:rPr>
        <w:t> or </w:t>
      </w:r>
      <w:hyperlink r:id="rId266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Erro de conexão com a base de dados!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f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339933"/>
        </w:rPr>
        <w:t>!</w:t>
      </w:r>
      <w:r w:rsidRPr="004F5B0A">
        <w:rPr>
          <w:rFonts w:ascii="Courier New" w:hAnsi="Courier New" w:cs="Courier New"/>
          <w:color w:val="000060"/>
        </w:rPr>
        <w:t>oci_execut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9900"/>
        </w:rPr>
        <w:t>)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67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Something is screwed up with the SQL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B1B100"/>
        </w:rPr>
        <w:t>else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68" w:history="1">
        <w:r w:rsidRPr="004F5B0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Location: ../../forms/indexAdmin.php?link=5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3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?&gt;</w:t>
      </w:r>
    </w:p>
    <w:p w:rsidR="004F5B0A" w:rsidRDefault="004F5B0A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4F5B0A" w:rsidRDefault="004F5B0A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7" w:name="_Toc500775495"/>
      <w:r>
        <w:rPr>
          <w:b w:val="0"/>
          <w:i/>
          <w:sz w:val="28"/>
          <w:szCs w:val="32"/>
        </w:rPr>
        <w:lastRenderedPageBreak/>
        <w:t>15.15 – Exclusão de Turnos</w:t>
      </w:r>
      <w:bookmarkEnd w:id="67"/>
    </w:p>
    <w:p w:rsidR="004F5B0A" w:rsidRDefault="004F5B0A" w:rsidP="00706523">
      <w:pPr>
        <w:pStyle w:val="NormalABNT"/>
        <w:tabs>
          <w:tab w:val="num" w:pos="426"/>
        </w:tabs>
        <w:ind w:left="426"/>
      </w:pPr>
      <w:r>
        <w:t>frmExcluirTurno.php:</w:t>
      </w:r>
    </w:p>
    <w:p w:rsidR="004F5B0A" w:rsidRDefault="004F5B0A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6AE3A2E1" wp14:editId="4811621B">
            <wp:extent cx="5400040" cy="38512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html xmlns="http://www.w3.org/1999/xhtml"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hea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title&gt;excluir cadastros-+&lt;/title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/hea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&lt;?php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f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(</w:t>
      </w:r>
      <w:r w:rsidRPr="004F5B0A">
        <w:rPr>
          <w:rFonts w:ascii="Courier New" w:hAnsi="Courier New" w:cs="Courier New"/>
          <w:color w:val="339933"/>
        </w:rPr>
        <w:t>!</w:t>
      </w:r>
      <w:hyperlink r:id="rId270" w:history="1">
        <w:r w:rsidRPr="004F5B0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systemUser'</w:t>
      </w:r>
      <w:r w:rsidRPr="004F5B0A">
        <w:rPr>
          <w:rFonts w:ascii="Courier New" w:hAnsi="Courier New" w:cs="Courier New"/>
          <w:color w:val="009900"/>
        </w:rPr>
        <w:t>]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b/>
          <w:bCs/>
          <w:color w:val="009900"/>
        </w:rPr>
        <w:t>true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000060"/>
        </w:rPr>
        <w:t> and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339933"/>
        </w:rPr>
        <w:t>!</w:t>
      </w:r>
      <w:hyperlink r:id="rId271" w:history="1">
        <w:r w:rsidRPr="004F5B0A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senha'</w:t>
      </w:r>
      <w:r w:rsidRPr="004F5B0A">
        <w:rPr>
          <w:rFonts w:ascii="Courier New" w:hAnsi="Courier New" w:cs="Courier New"/>
          <w:color w:val="009900"/>
        </w:rPr>
        <w:t>]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b/>
          <w:bCs/>
          <w:color w:val="009900"/>
        </w:rPr>
        <w:t>true</w:t>
      </w:r>
      <w:r w:rsidRPr="004F5B0A">
        <w:rPr>
          <w:rFonts w:ascii="Courier New" w:hAnsi="Courier New" w:cs="Courier New"/>
          <w:color w:val="009900"/>
        </w:rPr>
        <w:t>)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2" w:history="1">
        <w:r w:rsidRPr="004F5B0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systemUser'</w:t>
      </w:r>
      <w:r w:rsidRPr="004F5B0A">
        <w:rPr>
          <w:rFonts w:ascii="Courier New" w:hAnsi="Courier New" w:cs="Courier New"/>
          <w:color w:val="009900"/>
        </w:rPr>
        <w:t>]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3" w:history="1">
        <w:r w:rsidRPr="004F5B0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senha'</w:t>
      </w:r>
      <w:r w:rsidRPr="004F5B0A">
        <w:rPr>
          <w:rFonts w:ascii="Courier New" w:hAnsi="Courier New" w:cs="Courier New"/>
          <w:color w:val="009900"/>
        </w:rPr>
        <w:t>]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4" w:history="1">
        <w:r w:rsidRPr="004F5B0A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userAdmin'</w:t>
      </w:r>
      <w:r w:rsidRPr="004F5B0A">
        <w:rPr>
          <w:rFonts w:ascii="Courier New" w:hAnsi="Courier New" w:cs="Courier New"/>
          <w:color w:val="009900"/>
        </w:rPr>
        <w:t>]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5" w:history="1">
        <w:r w:rsidRPr="004F5B0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'location:../../index.php'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f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_SESSION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userAdmin'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CC66CC"/>
        </w:rPr>
        <w:t>0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6" w:history="1">
        <w:r w:rsidRPr="004F5B0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'location:../../index.php'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nclud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../connector/conexao.php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ATRAVÉS DO MÉTODO GET PEGAMOS O idTurno NA BARRA DO NAVEGADOR E ATRIBUIMOS O SEU VALOR PARA A VARIÁVEL idTurno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BUSCA NO BANCO DE DADOS AS INSFORMAÇÕES DO REGISTRO CUJO IGUAL AO DA VARIÁREL idTurno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idTurn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GE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'id'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lastRenderedPageBreak/>
        <w:t>$busca</w:t>
      </w:r>
      <w:r w:rsidRPr="004F5B0A">
        <w:rPr>
          <w:rFonts w:ascii="Courier New" w:hAnsi="Courier New" w:cs="Courier New"/>
          <w:color w:val="000060"/>
        </w:rPr>
        <w:t> 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SELECT idTurno,nomeTurno FROM Turno WHERE idTurno=</w:t>
      </w:r>
      <w:r w:rsidRPr="004F5B0A">
        <w:rPr>
          <w:rFonts w:ascii="Courier New" w:hAnsi="Courier New" w:cs="Courier New"/>
          <w:b/>
          <w:bCs/>
          <w:color w:val="006699"/>
        </w:rPr>
        <w:t>$idTurno</w:t>
      </w:r>
      <w:r w:rsidRPr="004F5B0A">
        <w:rPr>
          <w:rFonts w:ascii="Courier New" w:hAnsi="Courier New" w:cs="Courier New"/>
          <w:color w:val="0000FF"/>
        </w:rPr>
        <w:t>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oci_pars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conexao</w:t>
      </w:r>
      <w:r w:rsidRPr="004F5B0A">
        <w:rPr>
          <w:rFonts w:ascii="Courier New" w:hAnsi="Courier New" w:cs="Courier New"/>
          <w:color w:val="339933"/>
        </w:rPr>
        <w:t>,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busca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000060"/>
        </w:rPr>
        <w:t> or </w:t>
      </w:r>
      <w:hyperlink r:id="rId277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Erro de conexão com a base de dados!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f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339933"/>
        </w:rPr>
        <w:t>!</w:t>
      </w:r>
      <w:r w:rsidRPr="004F5B0A">
        <w:rPr>
          <w:rFonts w:ascii="Courier New" w:hAnsi="Courier New" w:cs="Courier New"/>
          <w:color w:val="000060"/>
        </w:rPr>
        <w:t>oci_execut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9900"/>
        </w:rPr>
        <w:t>)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78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Something is screwed up with the SQL linha 30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B1B100"/>
        </w:rPr>
        <w:t>else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r w:rsidRPr="004F5B0A">
        <w:rPr>
          <w:rFonts w:ascii="Courier New" w:hAnsi="Courier New" w:cs="Courier New"/>
          <w:color w:val="B1B100"/>
        </w:rPr>
        <w:t>while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row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oci_fetch_array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339933"/>
        </w:rPr>
        <w:t>,</w:t>
      </w:r>
      <w:r w:rsidRPr="004F5B0A">
        <w:rPr>
          <w:rFonts w:ascii="Courier New" w:hAnsi="Courier New" w:cs="Courier New"/>
          <w:color w:val="000060"/>
        </w:rPr>
        <w:t> OCI_NUM</w:t>
      </w:r>
      <w:r w:rsidRPr="004F5B0A">
        <w:rPr>
          <w:rFonts w:ascii="Courier New" w:hAnsi="Courier New" w:cs="Courier New"/>
          <w:color w:val="009900"/>
        </w:rPr>
        <w:t>)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 </w:t>
      </w:r>
      <w:r w:rsidRPr="004F5B0A">
        <w:rPr>
          <w:rFonts w:ascii="Courier New" w:hAnsi="Courier New" w:cs="Courier New"/>
          <w:color w:val="000088"/>
        </w:rPr>
        <w:t>$linha</w:t>
      </w:r>
      <w:r w:rsidRPr="004F5B0A">
        <w:rPr>
          <w:rFonts w:ascii="Courier New" w:hAnsi="Courier New" w:cs="Courier New"/>
          <w:color w:val="000060"/>
        </w:rPr>
        <w:t>   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oci_num_rows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 </w:t>
      </w:r>
      <w:r w:rsidRPr="004F5B0A">
        <w:rPr>
          <w:rFonts w:ascii="Courier New" w:hAnsi="Courier New" w:cs="Courier New"/>
          <w:color w:val="666666"/>
        </w:rPr>
        <w:t>//ATRIBUINDO VALORES DO VETOR NAS VARIÁVEIS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 </w:t>
      </w:r>
      <w:r w:rsidRPr="004F5B0A">
        <w:rPr>
          <w:rFonts w:ascii="Courier New" w:hAnsi="Courier New" w:cs="Courier New"/>
          <w:color w:val="000088"/>
        </w:rPr>
        <w:t>$idTurno</w:t>
      </w:r>
      <w:r w:rsidRPr="004F5B0A">
        <w:rPr>
          <w:rFonts w:ascii="Courier New" w:hAnsi="Courier New" w:cs="Courier New"/>
          <w:color w:val="000060"/>
        </w:rPr>
        <w:t>  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row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CC66CC"/>
        </w:rPr>
        <w:t>0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 </w:t>
      </w:r>
      <w:r w:rsidRPr="004F5B0A">
        <w:rPr>
          <w:rFonts w:ascii="Courier New" w:hAnsi="Courier New" w:cs="Courier New"/>
          <w:color w:val="000088"/>
        </w:rPr>
        <w:t>$nomeTurn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row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CC66CC"/>
        </w:rPr>
        <w:t>1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?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body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form id="excluirturno" name="excluirturno" method="post" action="../models/delete/excluirTurno.php"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&lt;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&lt;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&lt;table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td colspan="2"&gt;Excluir cadastro de Turno: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td&gt;&lt;label for="idTurno"&gt;&lt;/label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input name="idTurno" type="hidden" id="idTurno" required="required" value="</w:t>
      </w:r>
      <w:r w:rsidRPr="004F5B0A">
        <w:rPr>
          <w:rFonts w:ascii="Courier New" w:hAnsi="Courier New" w:cs="Courier New"/>
          <w:b/>
          <w:bCs/>
        </w:rPr>
        <w:t>&lt;?php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print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idTurno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?&gt;</w:t>
      </w:r>
      <w:r w:rsidRPr="004F5B0A">
        <w:rPr>
          <w:rFonts w:ascii="Courier New" w:hAnsi="Courier New" w:cs="Courier New"/>
          <w:color w:val="000060"/>
        </w:rPr>
        <w:t>" /&gt;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td&gt;Deseja excluir o turno &lt;b&gt;</w:t>
      </w:r>
      <w:r w:rsidRPr="004F5B0A">
        <w:rPr>
          <w:rFonts w:ascii="Courier New" w:hAnsi="Courier New" w:cs="Courier New"/>
          <w:b/>
          <w:bCs/>
        </w:rPr>
        <w:t>&lt;?php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print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nomeTurno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?&gt;</w:t>
      </w:r>
      <w:r w:rsidRPr="004F5B0A">
        <w:rPr>
          <w:rFonts w:ascii="Courier New" w:hAnsi="Courier New" w:cs="Courier New"/>
          <w:color w:val="000060"/>
        </w:rPr>
        <w:t>&lt;/b&gt;?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  &lt;td&gt;&lt;input type="submit" name="excluir" id="excluir" value="Excluir" /&gt;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        &lt;/table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        &lt;/td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     &lt;/tr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&lt;/table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/form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/body&gt;</w:t>
      </w:r>
    </w:p>
    <w:p w:rsidR="004F5B0A" w:rsidRPr="004F5B0A" w:rsidRDefault="004F5B0A" w:rsidP="00706523">
      <w:pPr>
        <w:widowControl/>
        <w:numPr>
          <w:ilvl w:val="0"/>
          <w:numId w:val="34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/html&gt;</w:t>
      </w:r>
    </w:p>
    <w:p w:rsidR="004F5B0A" w:rsidRDefault="004F5B0A" w:rsidP="00706523">
      <w:pPr>
        <w:pStyle w:val="NormalABNT"/>
        <w:tabs>
          <w:tab w:val="num" w:pos="426"/>
        </w:tabs>
        <w:ind w:left="426"/>
      </w:pPr>
      <w:r>
        <w:t>excluirTurno.php: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lastRenderedPageBreak/>
        <w:t>&lt;?php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{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systemUser'])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senha'])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unset($_SESSION['userAdmin'])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header('location:index.php')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}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if ($_SESSION['userAdmin'] == 0)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{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header('location:index.php')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}*/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PEGANDO OS VALORES DO FORMULÁRIO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idTurn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_POST</w:t>
      </w:r>
      <w:r w:rsidRPr="004F5B0A">
        <w:rPr>
          <w:rFonts w:ascii="Courier New" w:hAnsi="Courier New" w:cs="Courier New"/>
          <w:color w:val="009900"/>
        </w:rPr>
        <w:t>[</w:t>
      </w:r>
      <w:r w:rsidRPr="004F5B0A">
        <w:rPr>
          <w:rFonts w:ascii="Courier New" w:hAnsi="Courier New" w:cs="Courier New"/>
          <w:color w:val="0000FF"/>
        </w:rPr>
        <w:t>"idTurno"</w:t>
      </w:r>
      <w:r w:rsidRPr="004F5B0A">
        <w:rPr>
          <w:rFonts w:ascii="Courier New" w:hAnsi="Courier New" w:cs="Courier New"/>
          <w:color w:val="009900"/>
        </w:rPr>
        <w:t>]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CONECTANDO COM O BANDO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nclud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../../connector/conexao.php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print $nomeTurno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print "&lt;br/&gt;"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*/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VARIÁVEL COM O COMANDO SQL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sql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BEGIN atx2.excluir_Turno(</w:t>
      </w:r>
      <w:r w:rsidRPr="004F5B0A">
        <w:rPr>
          <w:rFonts w:ascii="Courier New" w:hAnsi="Courier New" w:cs="Courier New"/>
          <w:b/>
          <w:bCs/>
          <w:color w:val="006699"/>
        </w:rPr>
        <w:t>$idTurno</w:t>
      </w:r>
      <w:r w:rsidRPr="004F5B0A">
        <w:rPr>
          <w:rFonts w:ascii="Courier New" w:hAnsi="Courier New" w:cs="Courier New"/>
          <w:color w:val="0000FF"/>
        </w:rPr>
        <w:t>); END;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echo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FF"/>
        </w:rPr>
        <w:t>"sql = </w:t>
      </w:r>
      <w:r w:rsidRPr="004F5B0A">
        <w:rPr>
          <w:rFonts w:ascii="Courier New" w:hAnsi="Courier New" w:cs="Courier New"/>
          <w:b/>
          <w:bCs/>
          <w:color w:val="006699"/>
        </w:rPr>
        <w:t>$sql</w:t>
      </w:r>
      <w:r w:rsidRPr="004F5B0A">
        <w:rPr>
          <w:rFonts w:ascii="Courier New" w:hAnsi="Courier New" w:cs="Courier New"/>
          <w:color w:val="0000FF"/>
        </w:rPr>
        <w:t>&lt;/br&gt;"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/EXECUTANDO O COMANDO DA VARIÁVEL ACIMA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339933"/>
        </w:rPr>
        <w:t>=</w:t>
      </w:r>
      <w:r w:rsidRPr="004F5B0A">
        <w:rPr>
          <w:rFonts w:ascii="Courier New" w:hAnsi="Courier New" w:cs="Courier New"/>
          <w:color w:val="000060"/>
        </w:rPr>
        <w:t> oci_pars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conexao</w:t>
      </w:r>
      <w:r w:rsidRPr="004F5B0A">
        <w:rPr>
          <w:rFonts w:ascii="Courier New" w:hAnsi="Courier New" w:cs="Courier New"/>
          <w:color w:val="339933"/>
        </w:rPr>
        <w:t>,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0088"/>
        </w:rPr>
        <w:t>$sql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000060"/>
        </w:rPr>
        <w:t> or </w:t>
      </w:r>
      <w:hyperlink r:id="rId279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Erro de conexão com a base de dados!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B1B100"/>
        </w:rPr>
        <w:t>if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339933"/>
        </w:rPr>
        <w:t>!</w:t>
      </w:r>
      <w:r w:rsidRPr="004F5B0A">
        <w:rPr>
          <w:rFonts w:ascii="Courier New" w:hAnsi="Courier New" w:cs="Courier New"/>
          <w:color w:val="000060"/>
        </w:rPr>
        <w:t>oci_execute</w:t>
      </w:r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88"/>
        </w:rPr>
        <w:t>$stid</w:t>
      </w:r>
      <w:r w:rsidRPr="004F5B0A">
        <w:rPr>
          <w:rFonts w:ascii="Courier New" w:hAnsi="Courier New" w:cs="Courier New"/>
          <w:color w:val="009900"/>
        </w:rPr>
        <w:t>))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80" w:history="1">
        <w:r w:rsidRPr="004F5B0A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Something is screwed up with the SQL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B1B100"/>
        </w:rPr>
        <w:t>else</w:t>
      </w:r>
      <w:r w:rsidRPr="004F5B0A">
        <w:rPr>
          <w:rFonts w:ascii="Courier New" w:hAnsi="Courier New" w:cs="Courier New"/>
          <w:color w:val="000060"/>
        </w:rPr>
        <w:t> </w:t>
      </w:r>
      <w:r w:rsidRPr="004F5B0A">
        <w:rPr>
          <w:rFonts w:ascii="Courier New" w:hAnsi="Courier New" w:cs="Courier New"/>
          <w:color w:val="009900"/>
        </w:rPr>
        <w:t>{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0060"/>
        </w:rPr>
        <w:t>    </w:t>
      </w:r>
      <w:hyperlink r:id="rId281" w:history="1">
        <w:r w:rsidRPr="004F5B0A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4F5B0A">
        <w:rPr>
          <w:rFonts w:ascii="Courier New" w:hAnsi="Courier New" w:cs="Courier New"/>
          <w:color w:val="009900"/>
        </w:rPr>
        <w:t>(</w:t>
      </w:r>
      <w:r w:rsidRPr="004F5B0A">
        <w:rPr>
          <w:rFonts w:ascii="Courier New" w:hAnsi="Courier New" w:cs="Courier New"/>
          <w:color w:val="0000FF"/>
        </w:rPr>
        <w:t>"Location: ../../forms/indexAdmin.php?link=5"</w:t>
      </w:r>
      <w:r w:rsidRPr="004F5B0A">
        <w:rPr>
          <w:rFonts w:ascii="Courier New" w:hAnsi="Courier New" w:cs="Courier New"/>
          <w:color w:val="009900"/>
        </w:rPr>
        <w:t>)</w:t>
      </w:r>
      <w:r w:rsidRPr="004F5B0A">
        <w:rPr>
          <w:rFonts w:ascii="Courier New" w:hAnsi="Courier New" w:cs="Courier New"/>
          <w:color w:val="339933"/>
        </w:rPr>
        <w:t>;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color w:val="009900"/>
        </w:rPr>
        <w:t>}</w:t>
      </w:r>
    </w:p>
    <w:p w:rsidR="004F5B0A" w:rsidRPr="004F5B0A" w:rsidRDefault="004F5B0A" w:rsidP="00706523">
      <w:pPr>
        <w:widowControl/>
        <w:numPr>
          <w:ilvl w:val="0"/>
          <w:numId w:val="35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4F5B0A">
        <w:rPr>
          <w:rFonts w:ascii="Courier New" w:hAnsi="Courier New" w:cs="Courier New"/>
          <w:b/>
          <w:bCs/>
        </w:rPr>
        <w:t>?&gt;</w:t>
      </w:r>
    </w:p>
    <w:p w:rsidR="0083151C" w:rsidRDefault="0083151C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5303F0" w:rsidRDefault="005303F0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8" w:name="_Toc500775496"/>
      <w:r w:rsidRPr="005303F0">
        <w:rPr>
          <w:b w:val="0"/>
          <w:i/>
          <w:sz w:val="28"/>
          <w:szCs w:val="32"/>
        </w:rPr>
        <w:lastRenderedPageBreak/>
        <w:t>15.</w:t>
      </w:r>
      <w:r w:rsidR="00C74EDE">
        <w:rPr>
          <w:b w:val="0"/>
          <w:i/>
          <w:sz w:val="28"/>
          <w:szCs w:val="32"/>
        </w:rPr>
        <w:t>16</w:t>
      </w:r>
      <w:r w:rsidRPr="005303F0">
        <w:rPr>
          <w:b w:val="0"/>
          <w:i/>
          <w:sz w:val="28"/>
          <w:szCs w:val="32"/>
        </w:rPr>
        <w:t xml:space="preserve"> - </w:t>
      </w:r>
      <w:r w:rsidR="004B0B38">
        <w:rPr>
          <w:b w:val="0"/>
          <w:i/>
          <w:sz w:val="28"/>
          <w:szCs w:val="32"/>
        </w:rPr>
        <w:t>Cadastro</w:t>
      </w:r>
      <w:r w:rsidRPr="005303F0">
        <w:rPr>
          <w:b w:val="0"/>
          <w:i/>
          <w:sz w:val="28"/>
          <w:szCs w:val="32"/>
        </w:rPr>
        <w:t xml:space="preserve"> de Plantões</w:t>
      </w:r>
      <w:bookmarkEnd w:id="68"/>
    </w:p>
    <w:p w:rsidR="005303F0" w:rsidRDefault="00AB69BF" w:rsidP="00706523">
      <w:pPr>
        <w:pStyle w:val="NormalABNT"/>
        <w:tabs>
          <w:tab w:val="num" w:pos="426"/>
        </w:tabs>
        <w:ind w:left="426"/>
      </w:pPr>
      <w:r>
        <w:t>frmGerenciarPlantao.php:</w:t>
      </w:r>
    </w:p>
    <w:p w:rsidR="00AB69BF" w:rsidRDefault="00AB69BF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2D8396AC" wp14:editId="086B3935">
            <wp:extent cx="5400040" cy="38512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&lt;html xmlns="http://www.w3.org/1999/xhtml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&lt;hea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meta name="Author" content="Guilherme Pinheiro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meta http-equiv="Content-Type" content="text/html; charset=utf-8" /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link rel="stylesheet" type="text/css" href="css/estilo.css" /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itle&gt;ATX2 Plantões - Plantões&lt;/title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&lt;/hea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&lt;/hea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(</w:t>
      </w:r>
      <w:r w:rsidRPr="00AB69BF">
        <w:rPr>
          <w:rFonts w:ascii="Courier New" w:hAnsi="Courier New" w:cs="Courier New"/>
          <w:color w:val="339933"/>
        </w:rPr>
        <w:t>!</w:t>
      </w:r>
      <w:hyperlink r:id="rId283" w:history="1">
        <w:r w:rsidRPr="00AB69BF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systemUser'</w:t>
      </w:r>
      <w:r w:rsidRPr="00AB69BF">
        <w:rPr>
          <w:rFonts w:ascii="Courier New" w:hAnsi="Courier New" w:cs="Courier New"/>
          <w:color w:val="009900"/>
        </w:rPr>
        <w:t>]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b/>
          <w:bCs/>
          <w:color w:val="009900"/>
        </w:rPr>
        <w:t>true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and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339933"/>
        </w:rPr>
        <w:t>!</w:t>
      </w:r>
      <w:hyperlink r:id="rId284" w:history="1">
        <w:r w:rsidRPr="00AB69BF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senha'</w:t>
      </w:r>
      <w:r w:rsidRPr="00AB69BF">
        <w:rPr>
          <w:rFonts w:ascii="Courier New" w:hAnsi="Courier New" w:cs="Courier New"/>
          <w:color w:val="009900"/>
        </w:rPr>
        <w:t>]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b/>
          <w:bCs/>
          <w:color w:val="009900"/>
        </w:rPr>
        <w:t>true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85" w:history="1">
        <w:r w:rsidRPr="00AB69BF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systemUser'</w:t>
      </w:r>
      <w:r w:rsidRPr="00AB69BF">
        <w:rPr>
          <w:rFonts w:ascii="Courier New" w:hAnsi="Courier New" w:cs="Courier New"/>
          <w:color w:val="009900"/>
        </w:rPr>
        <w:t>]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86" w:history="1">
        <w:r w:rsidRPr="00AB69BF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senha'</w:t>
      </w:r>
      <w:r w:rsidRPr="00AB69BF">
        <w:rPr>
          <w:rFonts w:ascii="Courier New" w:hAnsi="Courier New" w:cs="Courier New"/>
          <w:color w:val="009900"/>
        </w:rPr>
        <w:t>]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87" w:history="1">
        <w:r w:rsidRPr="00AB69BF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userAdmin'</w:t>
      </w:r>
      <w:r w:rsidRPr="00AB69BF">
        <w:rPr>
          <w:rFonts w:ascii="Courier New" w:hAnsi="Courier New" w:cs="Courier New"/>
          <w:color w:val="009900"/>
        </w:rPr>
        <w:t>]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88" w:history="1">
        <w:r w:rsidRPr="00AB69BF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'location:../../../index.php'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_SESSION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0000FF"/>
        </w:rPr>
        <w:t>'userAdmin'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89" w:history="1">
        <w:r w:rsidRPr="00AB69BF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'location:../../../index.php'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nclud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../connector/conexao.php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$busca = "SELECT * FROM Plantao INNER JOIN Pessoa ON Plantao.fkidPessoa=Pessoa.idPessoa INNER JOIN Turno ON Plantao.fkidTurno = Turno.idTurno ORDER BY dataInício;"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busca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SELECT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lastRenderedPageBreak/>
        <w:t>           idPlantao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fkidPessoa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fkidTurno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nomeTurno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to_char(cast(DATAINICIO as date),'DD-MM-YYYY')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  idPessoa,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  nome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FF"/>
        </w:rPr>
        <w:t>               FROM ATX2.Plantao INNER JOIN ATX2.Pessoa ON ATX2.Plantao.fkidPessoa=ATX2.Pessoa.idPessoa INNER JOIN ATX2.Turno ON ATX2.Plantao.fkidTurno = ATX2.Turno.idTurno ORDER BY dataInicio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A VARIÁVEL QUERY EXECUTA O COMANDO SQL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*$query = mysqli_query($conecta,$busca) or die (mysqli_error($conecta));*/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pars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conexao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or </w:t>
      </w:r>
      <w:hyperlink r:id="rId290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Erro de conexão com a base de dados!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*$linha = mysqli_num_rows($query);*/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339933"/>
        </w:rPr>
        <w:t>!</w:t>
      </w:r>
      <w:r w:rsidRPr="00AB69BF">
        <w:rPr>
          <w:rFonts w:ascii="Courier New" w:hAnsi="Courier New" w:cs="Courier New"/>
          <w:color w:val="000060"/>
        </w:rPr>
        <w:t>oci_execut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91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Something is screwed up with the SQL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B1B100"/>
        </w:rPr>
        <w:t>els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B1B100"/>
        </w:rPr>
        <w:t>whil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fetch_array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OCI_NUM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idPlanta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fkidPessoa</w:t>
      </w:r>
      <w:r w:rsidRPr="00AB69BF">
        <w:rPr>
          <w:rFonts w:ascii="Courier New" w:hAnsi="Courier New" w:cs="Courier New"/>
          <w:color w:val="000060"/>
        </w:rPr>
        <w:t>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1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fkidTurn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2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nomeTurn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3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dataInicío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4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idPessoa</w:t>
      </w:r>
      <w:r w:rsidRPr="00AB69BF">
        <w:rPr>
          <w:rFonts w:ascii="Courier New" w:hAnsi="Courier New" w:cs="Courier New"/>
          <w:color w:val="000060"/>
        </w:rPr>
        <w:t>   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5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nome</w:t>
      </w:r>
      <w:r w:rsidRPr="00AB69BF">
        <w:rPr>
          <w:rFonts w:ascii="Courier New" w:hAnsi="Courier New" w:cs="Courier New"/>
          <w:color w:val="000060"/>
        </w:rPr>
        <w:t>       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6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b/>
          <w:bCs/>
          <w:color w:val="009900"/>
        </w:rPr>
        <w:t>null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linha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num_rows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&lt;body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form id="frmCadastrarPlantao" name="frmCadastrarPlantao" method="post" action="../models/insert/insertCadastrarPlantao.php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able border="1" cellspacing="1" cellpadding="1" align="center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&lt;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&lt;table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 colspan="3"&gt;Cadastro de plantões: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label for="idPessoa"&gt;Pessoa:&lt;/label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select name="idPessoa" class="textfield" id="idPessoa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option value="null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lastRenderedPageBreak/>
        <w:t>            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busca2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SELECT * FROM ATX2.Pessoa ORDER BY nome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echo "SQL = $busca";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stid2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pars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conexao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2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or </w:t>
      </w:r>
      <w:hyperlink r:id="rId292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Erro de conexão com a base de dados!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339933"/>
        </w:rPr>
        <w:t>!</w:t>
      </w:r>
      <w:r w:rsidRPr="00AB69BF">
        <w:rPr>
          <w:rFonts w:ascii="Courier New" w:hAnsi="Courier New" w:cs="Courier New"/>
          <w:color w:val="000060"/>
        </w:rPr>
        <w:t>oci_execut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2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93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Something is screwed up with the SQL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B1B100"/>
        </w:rPr>
        <w:t>els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B1B100"/>
        </w:rPr>
        <w:t>whil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fetch_array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2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OCI_NUM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666666"/>
        </w:rPr>
        <w:t>//$linha = oci_num_rows($stid)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busca2idPessoa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busca2nome</w:t>
      </w:r>
      <w:r w:rsidRPr="00AB69BF">
        <w:rPr>
          <w:rFonts w:ascii="Courier New" w:hAnsi="Courier New" w:cs="Courier New"/>
          <w:color w:val="000060"/>
        </w:rPr>
        <w:t>   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1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     &lt;option name="idPessoa" value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2idPessoa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&gt;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2nome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&lt;/option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 &lt;div class="clear"&gt;&lt;/div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label for="fkidTurno"&gt;Turno:&lt;/label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select name="fkidTurno" class="textfield" id="fkidTurno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option value="null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busca3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SELECT * FROM Turno ORDER BY nomeTurno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echo "SQL = $busca";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88"/>
        </w:rPr>
        <w:t>$stid3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pars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conexao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3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or </w:t>
      </w:r>
      <w:hyperlink r:id="rId294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Erro de conexão com a base de dados!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339933"/>
        </w:rPr>
        <w:t>!</w:t>
      </w:r>
      <w:r w:rsidRPr="00AB69BF">
        <w:rPr>
          <w:rFonts w:ascii="Courier New" w:hAnsi="Courier New" w:cs="Courier New"/>
          <w:color w:val="000060"/>
        </w:rPr>
        <w:t>oci_execut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3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hyperlink r:id="rId295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Something is screwed up with the SQL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B1B100"/>
        </w:rPr>
        <w:t>els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B1B100"/>
        </w:rPr>
        <w:t>whil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fetch_array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3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OCI_NUM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666666"/>
        </w:rPr>
        <w:t>//$linha = oci_num_rows($stid)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busca3idTurn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0088"/>
        </w:rPr>
        <w:t>$busca3nomeTurno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1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                      &lt;option name="fkidTurno" value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3idTurno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&gt;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3nomeTurno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&lt;/option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  &lt;div class="clear"&gt;&lt;/div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label for="dataInício"&gt;Data:&lt;/label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input type="date" name="dataInício" id="dataInício" required value="null" /&gt;&lt;div class="clear"&gt;&lt;/div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lastRenderedPageBreak/>
        <w:t>          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 &lt;td&gt;&lt;input type="submit" value="Cadastrar" /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&lt;/table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form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form id="frmAlterarPlantao" name="frmAlterarPlantao" method="post" action="frmAlterarPlantao.php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td&gt; 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table border="0" cellspacing="0" cellpadding="0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&lt;td colspan="3"&gt;Gerência de plantões: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linha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&gt;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 class="titulo"&gt;Pessoa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 class="titulo"&gt;Turno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 class="titulo"&gt;Data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lt;p class="titulo"&gt;Alterar&lt;/p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lt;p class="titulo"&gt;Excluir&lt;/p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td&gt;&amp;nbsp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666666"/>
        </w:rPr>
        <w:t>//$busca = "SELECT * FROM Plantao INNER JOIN Pessoa ON Plantao.fkidPessoa=Pessoa.idPessoa INNER JOIN Turno ON Plantao.fkidTurno = Turno.idTurno ORDER BY dataInício;"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666666"/>
        </w:rPr>
        <w:t>//A VARIÁVEL QUERY EXECUTA O COMANDO SQL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pars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conexao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usca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000060"/>
        </w:rPr>
        <w:t> or </w:t>
      </w:r>
      <w:hyperlink r:id="rId296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Erro de conexão com a base de dados!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666666"/>
        </w:rPr>
        <w:t>/*$linha = mysqli_num_rows($query);*/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339933"/>
        </w:rPr>
        <w:t>!</w:t>
      </w:r>
      <w:r w:rsidRPr="00AB69BF">
        <w:rPr>
          <w:rFonts w:ascii="Courier New" w:hAnsi="Courier New" w:cs="Courier New"/>
          <w:color w:val="000060"/>
        </w:rPr>
        <w:t>oci_execute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hyperlink r:id="rId297" w:history="1">
        <w:r w:rsidRPr="00AB69BF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"Something is screwed up with the SQL"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B1B100"/>
        </w:rPr>
        <w:t>els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B1B100"/>
        </w:rPr>
        <w:t>whil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fetch_array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OCI_NUM</w:t>
      </w:r>
      <w:r w:rsidRPr="00AB69BF">
        <w:rPr>
          <w:rFonts w:ascii="Courier New" w:hAnsi="Courier New" w:cs="Courier New"/>
          <w:color w:val="009900"/>
        </w:rPr>
        <w:t>))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linha</w:t>
      </w:r>
      <w:r w:rsidRPr="00AB69BF">
        <w:rPr>
          <w:rFonts w:ascii="Courier New" w:hAnsi="Courier New" w:cs="Courier New"/>
          <w:color w:val="000060"/>
        </w:rPr>
        <w:t>     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oci_num_rows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stid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idPlanta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0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fkidPessoa</w:t>
      </w:r>
      <w:r w:rsidRPr="00AB69BF">
        <w:rPr>
          <w:rFonts w:ascii="Courier New" w:hAnsi="Courier New" w:cs="Courier New"/>
          <w:color w:val="000060"/>
        </w:rPr>
        <w:t>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1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fkidTurn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2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nomeTurno</w:t>
      </w:r>
      <w:r w:rsidRPr="00AB69BF">
        <w:rPr>
          <w:rFonts w:ascii="Courier New" w:hAnsi="Courier New" w:cs="Courier New"/>
          <w:color w:val="000060"/>
        </w:rPr>
        <w:t>  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3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dataInicío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4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idPessoa</w:t>
      </w:r>
      <w:r w:rsidRPr="00AB69BF">
        <w:rPr>
          <w:rFonts w:ascii="Courier New" w:hAnsi="Courier New" w:cs="Courier New"/>
          <w:color w:val="000060"/>
        </w:rPr>
        <w:t>   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5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lastRenderedPageBreak/>
        <w:t>            </w:t>
      </w:r>
      <w:r w:rsidRPr="00AB69BF">
        <w:rPr>
          <w:rFonts w:ascii="Courier New" w:hAnsi="Courier New" w:cs="Courier New"/>
          <w:color w:val="000088"/>
        </w:rPr>
        <w:t>$nome</w:t>
      </w:r>
      <w:r w:rsidRPr="00AB69BF">
        <w:rPr>
          <w:rFonts w:ascii="Courier New" w:hAnsi="Courier New" w:cs="Courier New"/>
          <w:color w:val="000060"/>
        </w:rPr>
        <w:t>       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row</w:t>
      </w:r>
      <w:r w:rsidRPr="00AB69BF">
        <w:rPr>
          <w:rFonts w:ascii="Courier New" w:hAnsi="Courier New" w:cs="Courier New"/>
          <w:color w:val="009900"/>
        </w:rPr>
        <w:t>[</w:t>
      </w:r>
      <w:r w:rsidRPr="00AB69BF">
        <w:rPr>
          <w:rFonts w:ascii="Courier New" w:hAnsi="Courier New" w:cs="Courier New"/>
          <w:color w:val="CC66CC"/>
        </w:rPr>
        <w:t>6</w:t>
      </w:r>
      <w:r w:rsidRPr="00AB69BF">
        <w:rPr>
          <w:rFonts w:ascii="Courier New" w:hAnsi="Courier New" w:cs="Courier New"/>
          <w:color w:val="009900"/>
        </w:rPr>
        <w:t>]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666666"/>
        </w:rPr>
        <w:t>//cores das linhas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if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#D2D7DB"</w:t>
      </w:r>
      <w:r w:rsidRPr="00AB69BF">
        <w:rPr>
          <w:rFonts w:ascii="Courier New" w:hAnsi="Courier New" w:cs="Courier New"/>
          <w:color w:val="009900"/>
        </w:rPr>
        <w:t>)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#FFFFFF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else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   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#D2D7DB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d class="maiusculo" bgcolor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 width="100"&gt;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nome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d class="maiusculo" bgcolor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 width="100"&gt;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nomeTurno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d class="maiusculo" bgcolor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 width="100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tim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hyperlink r:id="rId298" w:history="1">
        <w:r w:rsidRPr="00AB69BF">
          <w:rPr>
            <w:rFonts w:ascii="Courier New" w:hAnsi="Courier New" w:cs="Courier New"/>
            <w:color w:val="990000"/>
            <w:u w:val="single"/>
          </w:rPr>
          <w:t>strtotim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88"/>
        </w:rPr>
        <w:t>$dataInicío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000088"/>
        </w:rPr>
        <w:t>$dataInícioPHP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339933"/>
        </w:rPr>
        <w:t>=</w:t>
      </w:r>
      <w:r w:rsidRPr="00AB69BF">
        <w:rPr>
          <w:rFonts w:ascii="Courier New" w:hAnsi="Courier New" w:cs="Courier New"/>
          <w:color w:val="000060"/>
        </w:rPr>
        <w:t> </w:t>
      </w:r>
      <w:hyperlink r:id="rId299" w:history="1">
        <w:r w:rsidRPr="00AB69BF">
          <w:rPr>
            <w:rFonts w:ascii="Courier New" w:hAnsi="Courier New" w:cs="Courier New"/>
            <w:color w:val="990000"/>
            <w:u w:val="single"/>
          </w:rPr>
          <w:t>date</w:t>
        </w:r>
      </w:hyperlink>
      <w:r w:rsidRPr="00AB69BF">
        <w:rPr>
          <w:rFonts w:ascii="Courier New" w:hAnsi="Courier New" w:cs="Courier New"/>
          <w:color w:val="009900"/>
        </w:rPr>
        <w:t>(</w:t>
      </w:r>
      <w:r w:rsidRPr="00AB69BF">
        <w:rPr>
          <w:rFonts w:ascii="Courier New" w:hAnsi="Courier New" w:cs="Courier New"/>
          <w:color w:val="0000FF"/>
        </w:rPr>
        <w:t>'d/m/Y'</w:t>
      </w:r>
      <w:r w:rsidRPr="00AB69BF">
        <w:rPr>
          <w:rFonts w:ascii="Courier New" w:hAnsi="Courier New" w:cs="Courier New"/>
          <w:color w:val="339933"/>
        </w:rPr>
        <w:t>,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time</w:t>
      </w:r>
      <w:r w:rsidRPr="00AB69BF">
        <w:rPr>
          <w:rFonts w:ascii="Courier New" w:hAnsi="Courier New" w:cs="Courier New"/>
          <w:color w:val="009900"/>
        </w:rPr>
        <w:t>)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dataInícioPHP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d align="center" bgcolor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width="35"&gt;&lt;a href="indexAdmin.php?link=19&amp;id=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</w:t>
      </w:r>
      <w:r w:rsidRPr="00AB69BF">
        <w:rPr>
          <w:rFonts w:ascii="Courier New" w:hAnsi="Courier New" w:cs="Courier New"/>
          <w:b/>
          <w:bCs/>
          <w:color w:val="006699"/>
        </w:rPr>
        <w:t>$idPlantao</w:t>
      </w:r>
      <w:r w:rsidRPr="00AB69BF">
        <w:rPr>
          <w:rFonts w:ascii="Courier New" w:hAnsi="Courier New" w:cs="Courier New"/>
          <w:color w:val="0000FF"/>
        </w:rPr>
        <w:t>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&gt;&lt;img src="../../imagem/editar.png" /&gt;&lt;/a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d align="center" bgcolor="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88"/>
        </w:rPr>
        <w:t>$bgcolor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width="35"&gt;&lt;a href="indexAdmin.php?link=20&amp;id=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 </w:t>
      </w:r>
      <w:r w:rsidRPr="00AB69BF">
        <w:rPr>
          <w:rFonts w:ascii="Courier New" w:hAnsi="Courier New" w:cs="Courier New"/>
          <w:color w:val="B1B100"/>
        </w:rPr>
        <w:t>print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00FF"/>
        </w:rPr>
        <w:t>"</w:t>
      </w:r>
      <w:r w:rsidRPr="00AB69BF">
        <w:rPr>
          <w:rFonts w:ascii="Courier New" w:hAnsi="Courier New" w:cs="Courier New"/>
          <w:b/>
          <w:bCs/>
          <w:color w:val="006699"/>
        </w:rPr>
        <w:t>$idPlantao</w:t>
      </w:r>
      <w:r w:rsidRPr="00AB69BF">
        <w:rPr>
          <w:rFonts w:ascii="Courier New" w:hAnsi="Courier New" w:cs="Courier New"/>
          <w:color w:val="0000FF"/>
        </w:rPr>
        <w:t>"</w:t>
      </w:r>
      <w:r w:rsidRPr="00AB69BF">
        <w:rPr>
          <w:rFonts w:ascii="Courier New" w:hAnsi="Courier New" w:cs="Courier New"/>
          <w:color w:val="339933"/>
        </w:rPr>
        <w:t>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  <w:r w:rsidRPr="00AB69BF">
        <w:rPr>
          <w:rFonts w:ascii="Courier New" w:hAnsi="Courier New" w:cs="Courier New"/>
          <w:color w:val="000060"/>
        </w:rPr>
        <w:t>"&gt;&lt;img src="../../imagem/excluir.png" /&gt;&lt;/a&gt;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 </w:t>
      </w: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666666"/>
        </w:rPr>
        <w:t>//FECHAMENTO DO WHILE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666666"/>
        </w:rPr>
        <w:t>//FECHAMENTO DO IF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666666"/>
        </w:rPr>
        <w:t>//CASO A BUSCA NÃO ENCONTRE REGISTRO NO BANCO, ELE EXIBE A MENSAGEM DE ERRO ABAIXO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B1B100"/>
        </w:rPr>
        <w:t>else</w:t>
      </w:r>
      <w:r w:rsidRPr="00AB69BF">
        <w:rPr>
          <w:rFonts w:ascii="Courier New" w:hAnsi="Courier New" w:cs="Courier New"/>
          <w:color w:val="000060"/>
        </w:rPr>
        <w:t> </w:t>
      </w:r>
      <w:r w:rsidRPr="00AB69BF">
        <w:rPr>
          <w:rFonts w:ascii="Courier New" w:hAnsi="Courier New" w:cs="Courier New"/>
          <w:color w:val="009900"/>
        </w:rPr>
        <w:t>{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&lt;td colspan="5"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&lt;p id="erro"&gt;Não foram encontrados registros!&lt;/p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 </w:t>
      </w:r>
      <w:r w:rsidRPr="00AB69BF">
        <w:rPr>
          <w:rFonts w:ascii="Courier New" w:hAnsi="Courier New" w:cs="Courier New"/>
          <w:b/>
          <w:bCs/>
        </w:rPr>
        <w:t>&lt;?php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9900"/>
        </w:rPr>
        <w:t>}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b/>
          <w:bCs/>
        </w:rPr>
        <w:t>?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&lt;/table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lastRenderedPageBreak/>
        <w:t>&lt;!------------------------------------------------------------------------------------&gt; 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  &lt;/tr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  &lt;/td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  &lt;/tr&gt;  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/table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    &lt;/form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  &lt;/body&gt;</w:t>
      </w:r>
    </w:p>
    <w:p w:rsidR="00AB69BF" w:rsidRPr="00AB69BF" w:rsidRDefault="00AB69BF" w:rsidP="00706523">
      <w:pPr>
        <w:widowControl/>
        <w:numPr>
          <w:ilvl w:val="0"/>
          <w:numId w:val="37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AB69BF">
        <w:rPr>
          <w:rFonts w:ascii="Courier New" w:hAnsi="Courier New" w:cs="Courier New"/>
          <w:color w:val="000060"/>
        </w:rPr>
        <w:t>&lt;/html&gt;</w:t>
      </w:r>
    </w:p>
    <w:p w:rsidR="00AB69BF" w:rsidRDefault="00AB69BF" w:rsidP="00706523">
      <w:pPr>
        <w:pStyle w:val="NormalABNT"/>
        <w:tabs>
          <w:tab w:val="num" w:pos="426"/>
        </w:tabs>
        <w:ind w:left="426"/>
      </w:pPr>
      <w:r>
        <w:t>insertCadastrarPlantao.php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b/>
          <w:bCs/>
        </w:rPr>
        <w:t>&lt;?php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{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unset($_SESSION['systemUser'])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unset($_SESSION['senha'])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unset($_SESSION['userAdmin'])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header('location:index.php')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}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if ($_SESSION['userAdmin'] == 0)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{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header('location:index.php')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}*/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/PEGANDO OS VALORES DO FORMULÁRIO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idPessoa</w:t>
      </w:r>
      <w:r w:rsidRPr="009D082C">
        <w:rPr>
          <w:rFonts w:ascii="Courier New" w:hAnsi="Courier New" w:cs="Courier New"/>
          <w:color w:val="000060"/>
        </w:rPr>
        <w:t>   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88"/>
        </w:rPr>
        <w:t>$_POST</w:t>
      </w:r>
      <w:r w:rsidRPr="009D082C">
        <w:rPr>
          <w:rFonts w:ascii="Courier New" w:hAnsi="Courier New" w:cs="Courier New"/>
          <w:color w:val="009900"/>
        </w:rPr>
        <w:t>[</w:t>
      </w:r>
      <w:r w:rsidRPr="009D082C">
        <w:rPr>
          <w:rFonts w:ascii="Courier New" w:hAnsi="Courier New" w:cs="Courier New"/>
          <w:color w:val="0000FF"/>
        </w:rPr>
        <w:t>"idPessoa"</w:t>
      </w:r>
      <w:r w:rsidRPr="009D082C">
        <w:rPr>
          <w:rFonts w:ascii="Courier New" w:hAnsi="Courier New" w:cs="Courier New"/>
          <w:color w:val="009900"/>
        </w:rPr>
        <w:t>]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fkidPessoa</w:t>
      </w:r>
      <w:r w:rsidRPr="009D082C">
        <w:rPr>
          <w:rFonts w:ascii="Courier New" w:hAnsi="Courier New" w:cs="Courier New"/>
          <w:color w:val="000060"/>
        </w:rPr>
        <w:t> 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88"/>
        </w:rPr>
        <w:t>$_POST</w:t>
      </w:r>
      <w:r w:rsidRPr="009D082C">
        <w:rPr>
          <w:rFonts w:ascii="Courier New" w:hAnsi="Courier New" w:cs="Courier New"/>
          <w:color w:val="009900"/>
        </w:rPr>
        <w:t>[</w:t>
      </w:r>
      <w:r w:rsidRPr="009D082C">
        <w:rPr>
          <w:rFonts w:ascii="Courier New" w:hAnsi="Courier New" w:cs="Courier New"/>
          <w:color w:val="0000FF"/>
        </w:rPr>
        <w:t>"idPessoa"</w:t>
      </w:r>
      <w:r w:rsidRPr="009D082C">
        <w:rPr>
          <w:rFonts w:ascii="Courier New" w:hAnsi="Courier New" w:cs="Courier New"/>
          <w:color w:val="009900"/>
        </w:rPr>
        <w:t>]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fkidTurno</w:t>
      </w:r>
      <w:r w:rsidRPr="009D082C">
        <w:rPr>
          <w:rFonts w:ascii="Courier New" w:hAnsi="Courier New" w:cs="Courier New"/>
          <w:color w:val="000060"/>
        </w:rPr>
        <w:t>  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88"/>
        </w:rPr>
        <w:t>$_POST</w:t>
      </w:r>
      <w:r w:rsidRPr="009D082C">
        <w:rPr>
          <w:rFonts w:ascii="Courier New" w:hAnsi="Courier New" w:cs="Courier New"/>
          <w:color w:val="009900"/>
        </w:rPr>
        <w:t>[</w:t>
      </w:r>
      <w:r w:rsidRPr="009D082C">
        <w:rPr>
          <w:rFonts w:ascii="Courier New" w:hAnsi="Courier New" w:cs="Courier New"/>
          <w:color w:val="0000FF"/>
        </w:rPr>
        <w:t>"fkidTurno"</w:t>
      </w:r>
      <w:r w:rsidRPr="009D082C">
        <w:rPr>
          <w:rFonts w:ascii="Courier New" w:hAnsi="Courier New" w:cs="Courier New"/>
          <w:color w:val="009900"/>
        </w:rPr>
        <w:t>]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dataInício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88"/>
        </w:rPr>
        <w:t>$_POST</w:t>
      </w:r>
      <w:r w:rsidRPr="009D082C">
        <w:rPr>
          <w:rFonts w:ascii="Courier New" w:hAnsi="Courier New" w:cs="Courier New"/>
          <w:color w:val="009900"/>
        </w:rPr>
        <w:t>[</w:t>
      </w:r>
      <w:r w:rsidRPr="009D082C">
        <w:rPr>
          <w:rFonts w:ascii="Courier New" w:hAnsi="Courier New" w:cs="Courier New"/>
          <w:color w:val="0000FF"/>
        </w:rPr>
        <w:t>"dataInício"</w:t>
      </w:r>
      <w:r w:rsidRPr="009D082C">
        <w:rPr>
          <w:rFonts w:ascii="Courier New" w:hAnsi="Courier New" w:cs="Courier New"/>
          <w:color w:val="009900"/>
        </w:rPr>
        <w:t>]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/CONECTANDO COM O BANDO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B1B100"/>
        </w:rPr>
        <w:t>include</w:t>
      </w:r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FF"/>
        </w:rPr>
        <w:t>"../../connector/conexao.php"</w:t>
      </w:r>
      <w:r w:rsidRPr="009D082C">
        <w:rPr>
          <w:rFonts w:ascii="Courier New" w:hAnsi="Courier New" w:cs="Courier New"/>
          <w:color w:val="009900"/>
        </w:rPr>
        <w:t>)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*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print $nomePlantao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print "&lt;br/&gt;"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*/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/VARIÁVEL COM O COMANDO SQL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/$sql = "INSERT INTO Plantao (fkidPessoa, fkidTurno, dataInício, codPlantao) VALUES ($fkidPessoa, $fkidTurno,'$dataInício',1);"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sql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FF"/>
        </w:rPr>
        <w:t>"BEGIN atx2.cadastro_plantao(</w:t>
      </w:r>
      <w:r w:rsidRPr="009D082C">
        <w:rPr>
          <w:rFonts w:ascii="Courier New" w:hAnsi="Courier New" w:cs="Courier New"/>
          <w:b/>
          <w:bCs/>
          <w:color w:val="006699"/>
        </w:rPr>
        <w:t>$fkidPessoa</w:t>
      </w:r>
      <w:r w:rsidRPr="009D082C">
        <w:rPr>
          <w:rFonts w:ascii="Courier New" w:hAnsi="Courier New" w:cs="Courier New"/>
          <w:color w:val="0000FF"/>
        </w:rPr>
        <w:t>, </w:t>
      </w:r>
      <w:r w:rsidRPr="009D082C">
        <w:rPr>
          <w:rFonts w:ascii="Courier New" w:hAnsi="Courier New" w:cs="Courier New"/>
          <w:b/>
          <w:bCs/>
          <w:color w:val="006699"/>
        </w:rPr>
        <w:t>$fkidTurno</w:t>
      </w:r>
      <w:r w:rsidRPr="009D082C">
        <w:rPr>
          <w:rFonts w:ascii="Courier New" w:hAnsi="Courier New" w:cs="Courier New"/>
          <w:color w:val="0000FF"/>
        </w:rPr>
        <w:t>, TIMESTAMP'</w:t>
      </w:r>
      <w:r w:rsidRPr="009D082C">
        <w:rPr>
          <w:rFonts w:ascii="Courier New" w:hAnsi="Courier New" w:cs="Courier New"/>
          <w:b/>
          <w:bCs/>
          <w:color w:val="006699"/>
        </w:rPr>
        <w:t>$dataIn</w:t>
      </w:r>
      <w:r w:rsidRPr="009D082C">
        <w:rPr>
          <w:rFonts w:ascii="Courier New" w:hAnsi="Courier New" w:cs="Courier New"/>
          <w:color w:val="0000FF"/>
        </w:rPr>
        <w:t>ício 00:00:00',1); END;"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B1B100"/>
        </w:rPr>
        <w:t>echo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FF"/>
        </w:rPr>
        <w:t>"sql = </w:t>
      </w:r>
      <w:r w:rsidRPr="009D082C">
        <w:rPr>
          <w:rFonts w:ascii="Courier New" w:hAnsi="Courier New" w:cs="Courier New"/>
          <w:b/>
          <w:bCs/>
          <w:color w:val="006699"/>
        </w:rPr>
        <w:t>$sql</w:t>
      </w:r>
      <w:r w:rsidRPr="009D082C">
        <w:rPr>
          <w:rFonts w:ascii="Courier New" w:hAnsi="Courier New" w:cs="Courier New"/>
          <w:color w:val="0000FF"/>
        </w:rPr>
        <w:t>&lt;/br&gt;"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/EXECUTANDO O COMANDO DA VARIÁVEL ACIMA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88"/>
        </w:rPr>
        <w:t>$stid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339933"/>
        </w:rPr>
        <w:t>=</w:t>
      </w:r>
      <w:r w:rsidRPr="009D082C">
        <w:rPr>
          <w:rFonts w:ascii="Courier New" w:hAnsi="Courier New" w:cs="Courier New"/>
          <w:color w:val="000060"/>
        </w:rPr>
        <w:t> oci_parse</w:t>
      </w:r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88"/>
        </w:rPr>
        <w:t>$conexao</w:t>
      </w:r>
      <w:r w:rsidRPr="009D082C">
        <w:rPr>
          <w:rFonts w:ascii="Courier New" w:hAnsi="Courier New" w:cs="Courier New"/>
          <w:color w:val="339933"/>
        </w:rPr>
        <w:t>,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0088"/>
        </w:rPr>
        <w:t>$sql</w:t>
      </w:r>
      <w:r w:rsidRPr="009D082C">
        <w:rPr>
          <w:rFonts w:ascii="Courier New" w:hAnsi="Courier New" w:cs="Courier New"/>
          <w:color w:val="009900"/>
        </w:rPr>
        <w:t>)</w:t>
      </w:r>
      <w:r w:rsidRPr="009D082C">
        <w:rPr>
          <w:rFonts w:ascii="Courier New" w:hAnsi="Courier New" w:cs="Courier New"/>
          <w:color w:val="000060"/>
        </w:rPr>
        <w:t> or </w:t>
      </w:r>
      <w:hyperlink r:id="rId300" w:history="1">
        <w:r w:rsidRPr="009D082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FF"/>
        </w:rPr>
        <w:t>"Erro de conexão com a base de dados!"</w:t>
      </w:r>
      <w:r w:rsidRPr="009D082C">
        <w:rPr>
          <w:rFonts w:ascii="Courier New" w:hAnsi="Courier New" w:cs="Courier New"/>
          <w:color w:val="009900"/>
        </w:rPr>
        <w:t>)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B1B100"/>
        </w:rPr>
        <w:t>if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339933"/>
        </w:rPr>
        <w:t>!</w:t>
      </w:r>
      <w:r w:rsidRPr="009D082C">
        <w:rPr>
          <w:rFonts w:ascii="Courier New" w:hAnsi="Courier New" w:cs="Courier New"/>
          <w:color w:val="000060"/>
        </w:rPr>
        <w:t>oci_execute</w:t>
      </w:r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88"/>
        </w:rPr>
        <w:t>$stid</w:t>
      </w:r>
      <w:r w:rsidRPr="009D082C">
        <w:rPr>
          <w:rFonts w:ascii="Courier New" w:hAnsi="Courier New" w:cs="Courier New"/>
          <w:color w:val="009900"/>
        </w:rPr>
        <w:t>))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9900"/>
        </w:rPr>
        <w:t>{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   </w:t>
      </w:r>
      <w:hyperlink r:id="rId301" w:history="1">
        <w:r w:rsidRPr="009D082C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FF"/>
        </w:rPr>
        <w:t>"Something is screwed up with the SQL"</w:t>
      </w:r>
      <w:r w:rsidRPr="009D082C">
        <w:rPr>
          <w:rFonts w:ascii="Courier New" w:hAnsi="Courier New" w:cs="Courier New"/>
          <w:color w:val="009900"/>
        </w:rPr>
        <w:t>)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9900"/>
        </w:rPr>
        <w:t>}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B1B100"/>
        </w:rPr>
        <w:t>else</w:t>
      </w:r>
      <w:r w:rsidRPr="009D082C">
        <w:rPr>
          <w:rFonts w:ascii="Courier New" w:hAnsi="Courier New" w:cs="Courier New"/>
          <w:color w:val="000060"/>
        </w:rPr>
        <w:t> </w:t>
      </w:r>
      <w:r w:rsidRPr="009D082C">
        <w:rPr>
          <w:rFonts w:ascii="Courier New" w:hAnsi="Courier New" w:cs="Courier New"/>
          <w:color w:val="009900"/>
        </w:rPr>
        <w:t>{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0060"/>
        </w:rPr>
        <w:t>    </w:t>
      </w:r>
      <w:hyperlink r:id="rId302" w:history="1">
        <w:r w:rsidRPr="009D082C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9D082C">
        <w:rPr>
          <w:rFonts w:ascii="Courier New" w:hAnsi="Courier New" w:cs="Courier New"/>
          <w:color w:val="009900"/>
        </w:rPr>
        <w:t>(</w:t>
      </w:r>
      <w:r w:rsidRPr="009D082C">
        <w:rPr>
          <w:rFonts w:ascii="Courier New" w:hAnsi="Courier New" w:cs="Courier New"/>
          <w:color w:val="0000FF"/>
        </w:rPr>
        <w:t>"Location: ../../forms/indexAdmin.php?link=18"</w:t>
      </w:r>
      <w:r w:rsidRPr="009D082C">
        <w:rPr>
          <w:rFonts w:ascii="Courier New" w:hAnsi="Courier New" w:cs="Courier New"/>
          <w:color w:val="009900"/>
        </w:rPr>
        <w:t>)</w:t>
      </w:r>
      <w:r w:rsidRPr="009D082C">
        <w:rPr>
          <w:rFonts w:ascii="Courier New" w:hAnsi="Courier New" w:cs="Courier New"/>
          <w:color w:val="339933"/>
        </w:rPr>
        <w:t>;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color w:val="009900"/>
        </w:rPr>
        <w:t>}</w:t>
      </w:r>
    </w:p>
    <w:p w:rsidR="009D082C" w:rsidRPr="009D082C" w:rsidRDefault="009D082C" w:rsidP="00706523">
      <w:pPr>
        <w:widowControl/>
        <w:numPr>
          <w:ilvl w:val="0"/>
          <w:numId w:val="38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9D082C">
        <w:rPr>
          <w:rFonts w:ascii="Courier New" w:hAnsi="Courier New" w:cs="Courier New"/>
          <w:b/>
          <w:bCs/>
        </w:rPr>
        <w:lastRenderedPageBreak/>
        <w:t>?&gt;</w:t>
      </w:r>
    </w:p>
    <w:p w:rsidR="009D082C" w:rsidRDefault="009D082C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9D082C" w:rsidRDefault="009D082C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69" w:name="_Toc500775497"/>
      <w:r w:rsidRPr="005303F0">
        <w:rPr>
          <w:b w:val="0"/>
          <w:i/>
          <w:sz w:val="28"/>
          <w:szCs w:val="32"/>
        </w:rPr>
        <w:lastRenderedPageBreak/>
        <w:t>15.</w:t>
      </w:r>
      <w:r>
        <w:rPr>
          <w:b w:val="0"/>
          <w:i/>
          <w:sz w:val="28"/>
          <w:szCs w:val="32"/>
        </w:rPr>
        <w:t>17</w:t>
      </w:r>
      <w:r w:rsidRPr="005303F0">
        <w:rPr>
          <w:b w:val="0"/>
          <w:i/>
          <w:sz w:val="28"/>
          <w:szCs w:val="32"/>
        </w:rPr>
        <w:t xml:space="preserve"> - </w:t>
      </w:r>
      <w:r>
        <w:rPr>
          <w:b w:val="0"/>
          <w:i/>
          <w:sz w:val="28"/>
          <w:szCs w:val="32"/>
        </w:rPr>
        <w:t>Alteração</w:t>
      </w:r>
      <w:r w:rsidRPr="005303F0">
        <w:rPr>
          <w:b w:val="0"/>
          <w:i/>
          <w:sz w:val="28"/>
          <w:szCs w:val="32"/>
        </w:rPr>
        <w:t xml:space="preserve"> de Plantões</w:t>
      </w:r>
      <w:bookmarkEnd w:id="69"/>
    </w:p>
    <w:p w:rsidR="009D082C" w:rsidRDefault="003164D5" w:rsidP="00706523">
      <w:pPr>
        <w:pStyle w:val="NormalABNT"/>
        <w:tabs>
          <w:tab w:val="num" w:pos="426"/>
        </w:tabs>
        <w:ind w:left="426"/>
      </w:pPr>
      <w:r>
        <w:t>frmAlterarPlantao.php:</w:t>
      </w:r>
    </w:p>
    <w:p w:rsidR="003164D5" w:rsidRDefault="003164D5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8EFF90A" wp14:editId="5B49C016">
            <wp:extent cx="5400040" cy="38512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html xmlns="http://www.w3.org/1999/xhtml"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hea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title&gt;Alterar cadastros-+&lt;/title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hea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(</w:t>
      </w:r>
      <w:r w:rsidRPr="003164D5">
        <w:rPr>
          <w:rFonts w:ascii="Courier New" w:hAnsi="Courier New" w:cs="Courier New"/>
          <w:color w:val="339933"/>
        </w:rPr>
        <w:t>!</w:t>
      </w:r>
      <w:hyperlink r:id="rId304" w:history="1">
        <w:r w:rsidRPr="003164D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ystemUser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b/>
          <w:bCs/>
          <w:color w:val="009900"/>
        </w:rPr>
        <w:t>true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and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hyperlink r:id="rId305" w:history="1">
        <w:r w:rsidRPr="003164D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enha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b/>
          <w:bCs/>
          <w:color w:val="009900"/>
        </w:rPr>
        <w:t>true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06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ystemUser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07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enha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08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userAdmin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09" w:history="1">
        <w:r w:rsidRPr="003164D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'location:../../index.php'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userAdmin'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CC66CC"/>
        </w:rPr>
        <w:t>0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10" w:history="1">
        <w:r w:rsidRPr="003164D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'location:../../index.php'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nclud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../connector/conexao.php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ATRAVÉS DO MÉTODO GET PEGAMOS O idPlantao NA BARRA DO NAVEGADOR E ATRIBUIMOS O SEU VALOR PARA A VARIÁVEL id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GE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id'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BUSCA NO BANCO DE DADOS AS INSFORMAÇÕES DO REGISTRO CUJO IGUAL AO DA VARIÁREL id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$sql = "SELECT * FROM 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lastRenderedPageBreak/>
        <w:t>INNER JOIN Pessoa ON Plantao.fkidPessoa=Pessoa.idPessoa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INNER JOIN Turno ON Plantao.fkidTurno = Turno.idTurn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WHERE idPlantao=$id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ORDER BY dataInício;";*/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busca</w:t>
      </w:r>
      <w:r w:rsidRPr="003164D5">
        <w:rPr>
          <w:rFonts w:ascii="Courier New" w:hAnsi="Courier New" w:cs="Courier New"/>
          <w:color w:val="000060"/>
        </w:rPr>
        <w:t>   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SELECT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idPlantao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fkidPessoa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fkidTurno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nomeTurno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to_char(cast(DATAINICIO as date),'YYYY-MM-DD')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idPessoa,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nome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FROM ATX2.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INNER JOIN ATX2.Pessoa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        ON ATX2.Plantao.fkidPessoa=ATX2.Pessoa.idPessoa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INNER JOIN ATX2.Turn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        ON ATX2.Plantao.fkidTurno = ATX2.Turno.idTurn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                WHERE idPlantao=</w:t>
      </w:r>
      <w:r w:rsidRPr="003164D5">
        <w:rPr>
          <w:rFonts w:ascii="Courier New" w:hAnsi="Courier New" w:cs="Courier New"/>
          <w:b/>
          <w:bCs/>
          <w:color w:val="006699"/>
        </w:rPr>
        <w:t>$idPlantao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                ORDER BY dataInicio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A VARIÁVEL QUERY EXECUTA O COMANDO SQL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$query = mysqli_query($conecta,$busca) or die (mysqli_error($conecta));*/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pars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conexao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or </w:t>
      </w:r>
      <w:hyperlink r:id="rId311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Erro de conexão com a base de dados!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VERIFICA A QUANTIDADE DE REGISTROS ENCONTRADOS COM A BUSCA, COM O COMANDO SELECT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$linha = mysqli_num_rows($query);*/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r w:rsidRPr="003164D5">
        <w:rPr>
          <w:rFonts w:ascii="Courier New" w:hAnsi="Courier New" w:cs="Courier New"/>
          <w:color w:val="000060"/>
        </w:rPr>
        <w:t>oci_execut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12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Something is screwed up with the SQL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B1B100"/>
        </w:rPr>
        <w:t>els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B1B100"/>
        </w:rPr>
        <w:t>whil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fetch_array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OCI_NUM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0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fkidPessoa</w:t>
      </w:r>
      <w:r w:rsidRPr="003164D5">
        <w:rPr>
          <w:rFonts w:ascii="Courier New" w:hAnsi="Courier New" w:cs="Courier New"/>
          <w:color w:val="000060"/>
        </w:rPr>
        <w:t>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1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fkidTurn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2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nomeTurn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3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4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idPessoa</w:t>
      </w:r>
      <w:r w:rsidRPr="003164D5">
        <w:rPr>
          <w:rFonts w:ascii="Courier New" w:hAnsi="Courier New" w:cs="Courier New"/>
          <w:color w:val="000060"/>
        </w:rPr>
        <w:t>   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5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nome</w:t>
      </w:r>
      <w:r w:rsidRPr="003164D5">
        <w:rPr>
          <w:rFonts w:ascii="Courier New" w:hAnsi="Courier New" w:cs="Courier New"/>
          <w:color w:val="000060"/>
        </w:rPr>
        <w:t>       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6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body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form id="alterarPlantao" name="alterarPlantao" method="post" action="../models/update/alterarPlantao.php"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&lt;table border="1" cellspacing="1" cellpadding="1" align="center"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&lt;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lastRenderedPageBreak/>
        <w:t>                                                &lt;table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 colspan="3"&gt;Alterar plantão: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&lt;td&gt;&lt;label for="idPlantao"&gt;&lt;/label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&lt;input name="idPlantao" type="hidden" id="idPlantao" required="required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/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nome"&gt;Pessoa:&lt;/label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input name="nome" type="text" id="nome" required="required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nome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disabled="yes"/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input name="idPessoa" type="hidden" id="idPessoa" required="required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idPessoa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/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fkidTurno"&gt;Turno:&lt;/label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select name="fkidTurno" class="textfield" id="fkidTurno"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 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busca3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SELECT * FROM Turno ORDER BY nomeTurno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echo "SQL = $busca";  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stid3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pars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conexao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or </w:t>
      </w:r>
      <w:hyperlink r:id="rId313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Erro de conexão com a base de dados!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r w:rsidRPr="003164D5">
        <w:rPr>
          <w:rFonts w:ascii="Courier New" w:hAnsi="Courier New" w:cs="Courier New"/>
          <w:color w:val="000060"/>
        </w:rPr>
        <w:t>oci_execut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3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14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Something is screwed up with the SQL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B1B100"/>
        </w:rPr>
        <w:t>els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B1B100"/>
        </w:rPr>
        <w:t>whil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fetch_array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3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OCI_NUM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lastRenderedPageBreak/>
        <w:t>        </w:t>
      </w:r>
      <w:r w:rsidRPr="003164D5">
        <w:rPr>
          <w:rFonts w:ascii="Courier New" w:hAnsi="Courier New" w:cs="Courier New"/>
          <w:color w:val="666666"/>
        </w:rPr>
        <w:t>//$linha = oci_num_rows($stid)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busca3idTurn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0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busca3nomeTurn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1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fkidTurn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idTurno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                                                        &lt;option name="fkidTurno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 </w:t>
      </w: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idTurn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selected&gt;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 </w:t>
      </w: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nomeTurn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&lt;/option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                                                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9900"/>
        </w:rPr>
        <w:t>}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B1B100"/>
        </w:rPr>
        <w:t>els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&lt;option name="fkidTurno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 </w:t>
      </w: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idTurn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&gt;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 </w:t>
      </w: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3nomeTurn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&lt;/option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        &lt;div class="clear"&gt;&lt;/div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label for="dataInício"&gt;Data:&lt;/label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date" name="dataInício" id="dataInício" required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selected/&gt;&lt;div class="clear"&gt;&lt;/div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        &lt;td&gt;&lt;input type="submit" value="Alterar" /&gt;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        &lt;/table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      &lt;/td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form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body&gt;</w:t>
      </w:r>
    </w:p>
    <w:p w:rsidR="003164D5" w:rsidRPr="003164D5" w:rsidRDefault="003164D5" w:rsidP="00706523">
      <w:pPr>
        <w:widowControl/>
        <w:numPr>
          <w:ilvl w:val="0"/>
          <w:numId w:val="39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html&gt;</w:t>
      </w:r>
    </w:p>
    <w:p w:rsidR="003164D5" w:rsidRDefault="003164D5" w:rsidP="00706523">
      <w:pPr>
        <w:pStyle w:val="NormalABNT"/>
        <w:tabs>
          <w:tab w:val="num" w:pos="426"/>
        </w:tabs>
        <w:ind w:left="426"/>
      </w:pPr>
      <w:r>
        <w:t>alterarSetor.php: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lastRenderedPageBreak/>
        <w:t>&lt;?php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{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unset($_SESSION['systemUser'])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unset($_SESSION['senha'])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unset($_SESSION['userAdmin'])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header('location:index.php')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}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if ($_SESSION['userAdmin'] == 0)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{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header('location:index.php')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}*/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PEGANDO OS VALORES DO FORMULÁRIO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POS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"idPlantao"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fkidPessoa</w:t>
      </w:r>
      <w:r w:rsidRPr="003164D5">
        <w:rPr>
          <w:rFonts w:ascii="Courier New" w:hAnsi="Courier New" w:cs="Courier New"/>
          <w:color w:val="000060"/>
        </w:rPr>
        <w:t>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POS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"idPessoa"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fkidTurn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POS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"fkidTurno"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POS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"dataInício"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time</w:t>
      </w:r>
      <w:r w:rsidRPr="003164D5">
        <w:rPr>
          <w:rFonts w:ascii="Courier New" w:hAnsi="Courier New" w:cs="Courier New"/>
          <w:color w:val="000060"/>
        </w:rPr>
        <w:t>       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hyperlink r:id="rId315" w:history="1">
        <w:r w:rsidRPr="003164D5">
          <w:rPr>
            <w:rFonts w:ascii="Courier New" w:hAnsi="Courier New" w:cs="Courier New"/>
            <w:color w:val="990000"/>
            <w:u w:val="single"/>
          </w:rPr>
          <w:t>strtotim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dataInícioPHP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hyperlink r:id="rId316" w:history="1">
        <w:r w:rsidRPr="003164D5">
          <w:rPr>
            <w:rFonts w:ascii="Courier New" w:hAnsi="Courier New" w:cs="Courier New"/>
            <w:color w:val="990000"/>
            <w:u w:val="single"/>
          </w:rPr>
          <w:t>dat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'Y/m/d'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time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dataInícioPHP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CONECTANDO COM O BANDO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nclud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../../connector/conexao.php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print $nomeCargo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print "&lt;br/&gt;"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*/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VARIÁVEL COM O COMANDO SQL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data: 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 data com máscara: 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dataInícioPHP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 erro: 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$sql = "UPDATE Plantao SET fkidTurno =$fkidTurno, dataInício=$dataInício WHERE idPlantao = $idPlantao;"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echo "UPDATE Plantao SET fkidTurno =$fkidTurno, dataInício='$dataInícioPHP 00:00:00' WHERE idPlantao = $idPlantao;"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sql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BEGIN atx2.altera_plantao(</w:t>
      </w:r>
      <w:r w:rsidRPr="003164D5">
        <w:rPr>
          <w:rFonts w:ascii="Courier New" w:hAnsi="Courier New" w:cs="Courier New"/>
          <w:b/>
          <w:bCs/>
          <w:color w:val="006699"/>
        </w:rPr>
        <w:t>$fkidTurno</w:t>
      </w:r>
      <w:r w:rsidRPr="003164D5">
        <w:rPr>
          <w:rFonts w:ascii="Courier New" w:hAnsi="Courier New" w:cs="Courier New"/>
          <w:color w:val="0000FF"/>
        </w:rPr>
        <w:t>, TIMESTAMP'</w:t>
      </w:r>
      <w:r w:rsidRPr="003164D5">
        <w:rPr>
          <w:rFonts w:ascii="Courier New" w:hAnsi="Courier New" w:cs="Courier New"/>
          <w:b/>
          <w:bCs/>
          <w:color w:val="006699"/>
        </w:rPr>
        <w:t>$dataIn</w:t>
      </w:r>
      <w:r w:rsidRPr="003164D5">
        <w:rPr>
          <w:rFonts w:ascii="Courier New" w:hAnsi="Courier New" w:cs="Courier New"/>
          <w:color w:val="0000FF"/>
        </w:rPr>
        <w:t>ício 00:00:00',</w:t>
      </w:r>
      <w:r w:rsidRPr="003164D5">
        <w:rPr>
          <w:rFonts w:ascii="Courier New" w:hAnsi="Courier New" w:cs="Courier New"/>
          <w:b/>
          <w:bCs/>
          <w:color w:val="006699"/>
        </w:rPr>
        <w:t>$idPlantao</w:t>
      </w:r>
      <w:r w:rsidRPr="003164D5">
        <w:rPr>
          <w:rFonts w:ascii="Courier New" w:hAnsi="Courier New" w:cs="Courier New"/>
          <w:color w:val="0000FF"/>
        </w:rPr>
        <w:t>); END;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ech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sql = </w:t>
      </w:r>
      <w:r w:rsidRPr="003164D5">
        <w:rPr>
          <w:rFonts w:ascii="Courier New" w:hAnsi="Courier New" w:cs="Courier New"/>
          <w:b/>
          <w:bCs/>
          <w:color w:val="006699"/>
        </w:rPr>
        <w:t>$sql</w:t>
      </w:r>
      <w:r w:rsidRPr="003164D5">
        <w:rPr>
          <w:rFonts w:ascii="Courier New" w:hAnsi="Courier New" w:cs="Courier New"/>
          <w:color w:val="0000FF"/>
        </w:rPr>
        <w:t>&lt;/br&gt;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EXECUTANDO O COMANDO DA VARIÁVEL ACIMA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pars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conexao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sql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or </w:t>
      </w:r>
      <w:hyperlink r:id="rId317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Erro de conexão com a base de dados!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r w:rsidRPr="003164D5">
        <w:rPr>
          <w:rFonts w:ascii="Courier New" w:hAnsi="Courier New" w:cs="Courier New"/>
          <w:color w:val="000060"/>
        </w:rPr>
        <w:t>oci_execut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18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Something is screwed up with the SQL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B1B100"/>
        </w:rPr>
        <w:t>els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19" w:history="1">
        <w:r w:rsidRPr="003164D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Location: ../../forms/indexAdmin.php?link=18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0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Default="003164D5" w:rsidP="00706523">
      <w:pPr>
        <w:widowControl/>
        <w:tabs>
          <w:tab w:val="num" w:pos="426"/>
        </w:tabs>
        <w:spacing w:after="160" w:line="259" w:lineRule="auto"/>
        <w:ind w:left="426"/>
        <w:rPr>
          <w:sz w:val="24"/>
        </w:rPr>
      </w:pPr>
      <w:r>
        <w:br w:type="page"/>
      </w:r>
    </w:p>
    <w:p w:rsidR="009D082C" w:rsidRDefault="009D082C" w:rsidP="00706523">
      <w:pPr>
        <w:pStyle w:val="Ttulo2"/>
        <w:tabs>
          <w:tab w:val="num" w:pos="426"/>
        </w:tabs>
        <w:ind w:left="426"/>
        <w:rPr>
          <w:b w:val="0"/>
          <w:i/>
          <w:sz w:val="28"/>
          <w:szCs w:val="32"/>
        </w:rPr>
      </w:pPr>
      <w:bookmarkStart w:id="70" w:name="_Toc500775498"/>
      <w:r w:rsidRPr="005303F0">
        <w:rPr>
          <w:b w:val="0"/>
          <w:i/>
          <w:sz w:val="28"/>
          <w:szCs w:val="32"/>
        </w:rPr>
        <w:lastRenderedPageBreak/>
        <w:t>15.</w:t>
      </w:r>
      <w:r>
        <w:rPr>
          <w:b w:val="0"/>
          <w:i/>
          <w:sz w:val="28"/>
          <w:szCs w:val="32"/>
        </w:rPr>
        <w:t>16</w:t>
      </w:r>
      <w:r w:rsidRPr="005303F0">
        <w:rPr>
          <w:b w:val="0"/>
          <w:i/>
          <w:sz w:val="28"/>
          <w:szCs w:val="32"/>
        </w:rPr>
        <w:t xml:space="preserve"> </w:t>
      </w:r>
      <w:r w:rsidR="003164D5">
        <w:rPr>
          <w:b w:val="0"/>
          <w:i/>
          <w:sz w:val="28"/>
          <w:szCs w:val="32"/>
        </w:rPr>
        <w:t>–</w:t>
      </w:r>
      <w:r w:rsidRPr="005303F0">
        <w:rPr>
          <w:b w:val="0"/>
          <w:i/>
          <w:sz w:val="28"/>
          <w:szCs w:val="32"/>
        </w:rPr>
        <w:t xml:space="preserve"> </w:t>
      </w:r>
      <w:r w:rsidR="003164D5">
        <w:rPr>
          <w:b w:val="0"/>
          <w:i/>
          <w:sz w:val="28"/>
          <w:szCs w:val="32"/>
        </w:rPr>
        <w:t>Exclusão de</w:t>
      </w:r>
      <w:r w:rsidRPr="005303F0">
        <w:rPr>
          <w:b w:val="0"/>
          <w:i/>
          <w:sz w:val="28"/>
          <w:szCs w:val="32"/>
        </w:rPr>
        <w:t xml:space="preserve"> Plantões</w:t>
      </w:r>
      <w:bookmarkEnd w:id="70"/>
    </w:p>
    <w:p w:rsidR="003164D5" w:rsidRDefault="003164D5" w:rsidP="00706523">
      <w:pPr>
        <w:pStyle w:val="NormalABNT"/>
        <w:tabs>
          <w:tab w:val="num" w:pos="426"/>
        </w:tabs>
        <w:ind w:left="426"/>
      </w:pPr>
      <w:r>
        <w:t>frmExcluirPlantoes.php:</w:t>
      </w:r>
    </w:p>
    <w:p w:rsidR="003164D5" w:rsidRDefault="003164D5" w:rsidP="00706523">
      <w:pPr>
        <w:pStyle w:val="NormalABNT"/>
        <w:tabs>
          <w:tab w:val="num" w:pos="426"/>
        </w:tabs>
        <w:ind w:left="426"/>
      </w:pPr>
      <w:r>
        <w:rPr>
          <w:noProof/>
        </w:rPr>
        <w:drawing>
          <wp:inline distT="0" distB="0" distL="0" distR="0" wp14:anchorId="4B537E01" wp14:editId="18DCFAB6">
            <wp:extent cx="5400040" cy="38512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!DOCTYPE html PUBLIC "-//W3C//DTD XHTML 1.0 Transitional//EN" "http://www.w3.org/TR/xhtml1/DTD/xhtml1-transitional.dtd"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html xmlns="http://www.w3.org/1999/xhtml"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hea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meta http-equiv="Content-Type" content="text/html; charset=utf-8" /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title&gt;excluir cadastros-+&lt;/title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link href="css/estilo.css" rel="stylesheet" type="text/css" /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hea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(</w:t>
      </w:r>
      <w:r w:rsidRPr="003164D5">
        <w:rPr>
          <w:rFonts w:ascii="Courier New" w:hAnsi="Courier New" w:cs="Courier New"/>
          <w:color w:val="339933"/>
        </w:rPr>
        <w:t>!</w:t>
      </w:r>
      <w:hyperlink r:id="rId321" w:history="1">
        <w:r w:rsidRPr="003164D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ystemUser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b/>
          <w:bCs/>
          <w:color w:val="009900"/>
        </w:rPr>
        <w:t>true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and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hyperlink r:id="rId322" w:history="1">
        <w:r w:rsidRPr="003164D5">
          <w:rPr>
            <w:rFonts w:ascii="Courier New" w:hAnsi="Courier New" w:cs="Courier New"/>
            <w:color w:val="990000"/>
            <w:u w:val="single"/>
          </w:rPr>
          <w:t>is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enha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b/>
          <w:bCs/>
          <w:color w:val="009900"/>
        </w:rPr>
        <w:t>true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3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ystemUser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4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senha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5" w:history="1">
        <w:r w:rsidRPr="003164D5">
          <w:rPr>
            <w:rFonts w:ascii="Courier New" w:hAnsi="Courier New" w:cs="Courier New"/>
            <w:color w:val="990000"/>
            <w:u w:val="single"/>
          </w:rPr>
          <w:t>unset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userAdmin'</w:t>
      </w:r>
      <w:r w:rsidRPr="003164D5">
        <w:rPr>
          <w:rFonts w:ascii="Courier New" w:hAnsi="Courier New" w:cs="Courier New"/>
          <w:color w:val="009900"/>
        </w:rPr>
        <w:t>]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6" w:history="1">
        <w:r w:rsidRPr="003164D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'location:../../index.php'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_SESSION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userAdmin'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CC66CC"/>
        </w:rPr>
        <w:t>0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7" w:history="1">
        <w:r w:rsidRPr="003164D5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'location:../../index.php'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nclud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../connector/conexao.php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ATRAVÉS DO MÉTODO GET PEGAMOS O idPlantao NA BARRA DO NAVEGADOR E ATRIBUIMOS O SEU VALOR PARA A VARIÁVEL idPlantao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BUSCA NO BANCO DE DADOS AS INSFORMAÇÕES DO REGISTRO CUJO IGUAL AO DA VARIÁREL idPlantao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_GET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0000FF"/>
        </w:rPr>
        <w:t>'id'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lastRenderedPageBreak/>
        <w:t>$busca</w:t>
      </w:r>
      <w:r w:rsidRPr="003164D5">
        <w:rPr>
          <w:rFonts w:ascii="Courier New" w:hAnsi="Courier New" w:cs="Courier New"/>
          <w:color w:val="000060"/>
        </w:rPr>
        <w:t>   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FF"/>
        </w:rPr>
        <w:t>"SELECT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idPlantao,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nomeTurno,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nome,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to_char(cast(DATAINICIO as date),'DD/MM/YYYY')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FROM ATX2.Plantao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INNER JOIN ATX2.Pessoa ON ATX2.Plantao.fkidPessoa=ATX2.Pessoa.idPessoa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INNER JOIN ATX2.Turno ON ATX2.Plantao.fkidTurno = ATX2.Turno.idTurno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WHERE idPlantao=</w:t>
      </w:r>
      <w:r w:rsidRPr="003164D5">
        <w:rPr>
          <w:rFonts w:ascii="Courier New" w:hAnsi="Courier New" w:cs="Courier New"/>
          <w:b/>
          <w:bCs/>
          <w:color w:val="006699"/>
        </w:rPr>
        <w:t>$idPlantao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FF"/>
        </w:rPr>
        <w:t>                                                        ORDER BY dataInicio"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EXECUTAR O COMANDO SQL ACIMA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666666"/>
        </w:rPr>
        <w:t>//EXECUTAR O COMANDO SQL ACIMA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pars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conexao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busca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000060"/>
        </w:rPr>
        <w:t> or </w:t>
      </w:r>
      <w:hyperlink r:id="rId328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Erro de conexão com a base de dados!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if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339933"/>
        </w:rPr>
        <w:t>!</w:t>
      </w:r>
      <w:r w:rsidRPr="003164D5">
        <w:rPr>
          <w:rFonts w:ascii="Courier New" w:hAnsi="Courier New" w:cs="Courier New"/>
          <w:color w:val="000060"/>
        </w:rPr>
        <w:t>oci_execute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hyperlink r:id="rId329" w:history="1">
        <w:r w:rsidRPr="003164D5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FF"/>
        </w:rPr>
        <w:t>"Something is screwed up with the SQL linha 30"</w:t>
      </w:r>
      <w:r w:rsidRPr="003164D5">
        <w:rPr>
          <w:rFonts w:ascii="Courier New" w:hAnsi="Courier New" w:cs="Courier New"/>
          <w:color w:val="009900"/>
        </w:rPr>
        <w:t>)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B1B100"/>
        </w:rPr>
        <w:t>els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B1B100"/>
        </w:rPr>
        <w:t>while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oci_fetch_array</w:t>
      </w:r>
      <w:r w:rsidRPr="003164D5">
        <w:rPr>
          <w:rFonts w:ascii="Courier New" w:hAnsi="Courier New" w:cs="Courier New"/>
          <w:color w:val="009900"/>
        </w:rPr>
        <w:t>(</w:t>
      </w:r>
      <w:r w:rsidRPr="003164D5">
        <w:rPr>
          <w:rFonts w:ascii="Courier New" w:hAnsi="Courier New" w:cs="Courier New"/>
          <w:color w:val="000088"/>
        </w:rPr>
        <w:t>$stid</w:t>
      </w:r>
      <w:r w:rsidRPr="003164D5">
        <w:rPr>
          <w:rFonts w:ascii="Courier New" w:hAnsi="Courier New" w:cs="Courier New"/>
          <w:color w:val="339933"/>
        </w:rPr>
        <w:t>,</w:t>
      </w:r>
      <w:r w:rsidRPr="003164D5">
        <w:rPr>
          <w:rFonts w:ascii="Courier New" w:hAnsi="Courier New" w:cs="Courier New"/>
          <w:color w:val="000060"/>
        </w:rPr>
        <w:t> OCI_NUM</w:t>
      </w:r>
      <w:r w:rsidRPr="003164D5">
        <w:rPr>
          <w:rFonts w:ascii="Courier New" w:hAnsi="Courier New" w:cs="Courier New"/>
          <w:color w:val="009900"/>
        </w:rPr>
        <w:t>))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9900"/>
        </w:rPr>
        <w:t>{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666666"/>
        </w:rPr>
        <w:t>//ATRIBUINDO VALORES DO VETOR NAS VARIÁVEIS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0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nomeTurno</w:t>
      </w:r>
      <w:r w:rsidRPr="003164D5">
        <w:rPr>
          <w:rFonts w:ascii="Courier New" w:hAnsi="Courier New" w:cs="Courier New"/>
          <w:color w:val="000060"/>
        </w:rPr>
        <w:t>  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1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nome</w:t>
      </w:r>
      <w:r w:rsidRPr="003164D5">
        <w:rPr>
          <w:rFonts w:ascii="Courier New" w:hAnsi="Courier New" w:cs="Courier New"/>
          <w:color w:val="000060"/>
        </w:rPr>
        <w:t>       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2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 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339933"/>
        </w:rPr>
        <w:t>=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row</w:t>
      </w:r>
      <w:r w:rsidRPr="003164D5">
        <w:rPr>
          <w:rFonts w:ascii="Courier New" w:hAnsi="Courier New" w:cs="Courier New"/>
          <w:color w:val="009900"/>
        </w:rPr>
        <w:t>[</w:t>
      </w:r>
      <w:r w:rsidRPr="003164D5">
        <w:rPr>
          <w:rFonts w:ascii="Courier New" w:hAnsi="Courier New" w:cs="Courier New"/>
          <w:color w:val="CC66CC"/>
        </w:rPr>
        <w:t>3</w:t>
      </w:r>
      <w:r w:rsidRPr="003164D5">
        <w:rPr>
          <w:rFonts w:ascii="Courier New" w:hAnsi="Courier New" w:cs="Courier New"/>
          <w:color w:val="009900"/>
        </w:rPr>
        <w:t>]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 </w:t>
      </w: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9900"/>
        </w:rPr>
        <w:t>}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body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form id="excluirsetor" name="excluirsetor" method="post" action="../models/delete/excluirPlantao.php"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&lt;table width="600" border="1" cellspacing="0" cellpadding="0" align="center"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&lt;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&lt;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&lt;table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td colspan="2"&gt;Excluir Plantão: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td&gt;&amp;nbsp;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td&gt;&lt;label for="idPlantao"&gt;&lt;/label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input name="idPlantao" type="hidden" id="idPlantao" required="required" value="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idPlanta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" /&gt;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td&gt;Deseja excluir a plantão do dia &lt;b&gt;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dataIníci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&lt;/b&gt; no turno &lt;b&gt;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nomeTurno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lastRenderedPageBreak/>
        <w:t>?&gt;</w:t>
      </w:r>
      <w:r w:rsidRPr="003164D5">
        <w:rPr>
          <w:rFonts w:ascii="Courier New" w:hAnsi="Courier New" w:cs="Courier New"/>
          <w:color w:val="000060"/>
        </w:rPr>
        <w:t>&lt;/b&gt; de &lt;b&gt;</w:t>
      </w:r>
      <w:r w:rsidRPr="003164D5">
        <w:rPr>
          <w:rFonts w:ascii="Courier New" w:hAnsi="Courier New" w:cs="Courier New"/>
          <w:b/>
          <w:bCs/>
        </w:rPr>
        <w:t>&lt;?php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B1B100"/>
        </w:rPr>
        <w:t>print</w:t>
      </w:r>
      <w:r w:rsidRPr="003164D5">
        <w:rPr>
          <w:rFonts w:ascii="Courier New" w:hAnsi="Courier New" w:cs="Courier New"/>
          <w:color w:val="000060"/>
        </w:rPr>
        <w:t> </w:t>
      </w:r>
      <w:r w:rsidRPr="003164D5">
        <w:rPr>
          <w:rFonts w:ascii="Courier New" w:hAnsi="Courier New" w:cs="Courier New"/>
          <w:color w:val="000088"/>
        </w:rPr>
        <w:t>$nome</w:t>
      </w:r>
      <w:r w:rsidRPr="003164D5">
        <w:rPr>
          <w:rFonts w:ascii="Courier New" w:hAnsi="Courier New" w:cs="Courier New"/>
          <w:color w:val="339933"/>
        </w:rPr>
        <w:t>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b/>
          <w:bCs/>
        </w:rPr>
        <w:t>?&gt;</w:t>
      </w:r>
      <w:r w:rsidRPr="003164D5">
        <w:rPr>
          <w:rFonts w:ascii="Courier New" w:hAnsi="Courier New" w:cs="Courier New"/>
          <w:color w:val="000060"/>
        </w:rPr>
        <w:t>&lt;/b&gt;?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  &lt;td&gt;&lt;input type="submit" name="excluir" id="excluir" value="Excluir" /&gt;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        &lt;/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        &lt;/table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        &lt;/td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      &lt;/tr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  &lt;/table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form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body&gt;</w:t>
      </w:r>
    </w:p>
    <w:p w:rsidR="003164D5" w:rsidRPr="003164D5" w:rsidRDefault="003164D5" w:rsidP="00706523">
      <w:pPr>
        <w:widowControl/>
        <w:numPr>
          <w:ilvl w:val="0"/>
          <w:numId w:val="41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3164D5">
        <w:rPr>
          <w:rFonts w:ascii="Courier New" w:hAnsi="Courier New" w:cs="Courier New"/>
          <w:color w:val="000060"/>
        </w:rPr>
        <w:t>&lt;/html&gt;</w:t>
      </w:r>
    </w:p>
    <w:p w:rsidR="003164D5" w:rsidRDefault="00BD6A71" w:rsidP="00706523">
      <w:pPr>
        <w:pStyle w:val="NormalABNT"/>
        <w:tabs>
          <w:tab w:val="num" w:pos="426"/>
        </w:tabs>
        <w:ind w:left="426"/>
      </w:pPr>
      <w:r>
        <w:t>excluirPlantao.php: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&lt;!-- Ligando as variáveis de cadastro com o banco--&gt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b/>
          <w:bCs/>
        </w:rPr>
        <w:t>&lt;?php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*if((!isset ($_SESSION['systemUser']) == true) and (!isset ($_SESSION['senha']) == true))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{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unset($_SESSION['systemUser'])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unset($_SESSION['senha'])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unset($_SESSION['userAdmin'])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header('location:index.php')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}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if ($_SESSION['userAdmin'] == 0)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{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header('location:index.php')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}*/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/PEGANDO OS VALORES DO FORMULÁRIO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88"/>
        </w:rPr>
        <w:t>$idPlantao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339933"/>
        </w:rPr>
        <w:t>=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0088"/>
        </w:rPr>
        <w:t>$_POST</w:t>
      </w:r>
      <w:r w:rsidRPr="00BD6A71">
        <w:rPr>
          <w:rFonts w:ascii="Courier New" w:hAnsi="Courier New" w:cs="Courier New"/>
          <w:color w:val="009900"/>
        </w:rPr>
        <w:t>[</w:t>
      </w:r>
      <w:r w:rsidRPr="00BD6A71">
        <w:rPr>
          <w:rFonts w:ascii="Courier New" w:hAnsi="Courier New" w:cs="Courier New"/>
          <w:color w:val="0000FF"/>
        </w:rPr>
        <w:t>"idPlantao"</w:t>
      </w:r>
      <w:r w:rsidRPr="00BD6A71">
        <w:rPr>
          <w:rFonts w:ascii="Courier New" w:hAnsi="Courier New" w:cs="Courier New"/>
          <w:color w:val="009900"/>
        </w:rPr>
        <w:t>]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/CONECTANDO COM O BANDO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B1B100"/>
        </w:rPr>
        <w:t>include</w:t>
      </w:r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FF"/>
        </w:rPr>
        <w:t>"../../connector/conexao.php"</w:t>
      </w:r>
      <w:r w:rsidRPr="00BD6A71">
        <w:rPr>
          <w:rFonts w:ascii="Courier New" w:hAnsi="Courier New" w:cs="Courier New"/>
          <w:color w:val="009900"/>
        </w:rPr>
        <w:t>)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*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print $nomePlantao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print "&lt;br/&gt;"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*/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/VARIÁVEL COM O COMANDO SQL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88"/>
        </w:rPr>
        <w:t>$sql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339933"/>
        </w:rPr>
        <w:t>=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00FF"/>
        </w:rPr>
        <w:t>"BEGIN atx2.excluir_plantao(</w:t>
      </w:r>
      <w:r w:rsidRPr="00BD6A71">
        <w:rPr>
          <w:rFonts w:ascii="Courier New" w:hAnsi="Courier New" w:cs="Courier New"/>
          <w:b/>
          <w:bCs/>
          <w:color w:val="006699"/>
        </w:rPr>
        <w:t>$idPlantao</w:t>
      </w:r>
      <w:r w:rsidRPr="00BD6A71">
        <w:rPr>
          <w:rFonts w:ascii="Courier New" w:hAnsi="Courier New" w:cs="Courier New"/>
          <w:color w:val="0000FF"/>
        </w:rPr>
        <w:t>); END;"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B1B100"/>
        </w:rPr>
        <w:t>echo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00FF"/>
        </w:rPr>
        <w:t>"sql = </w:t>
      </w:r>
      <w:r w:rsidRPr="00BD6A71">
        <w:rPr>
          <w:rFonts w:ascii="Courier New" w:hAnsi="Courier New" w:cs="Courier New"/>
          <w:b/>
          <w:bCs/>
          <w:color w:val="006699"/>
        </w:rPr>
        <w:t>$sql</w:t>
      </w:r>
      <w:r w:rsidRPr="00BD6A71">
        <w:rPr>
          <w:rFonts w:ascii="Courier New" w:hAnsi="Courier New" w:cs="Courier New"/>
          <w:color w:val="0000FF"/>
        </w:rPr>
        <w:t>&lt;/br&gt;"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/EXECUTANDO O COMANDO DA VARIÁVEL ACIMA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666666"/>
        </w:rPr>
        <w:t>/*$query = mysqli_query($conecta,$sql) or die (mysqli_error($conecta));*/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88"/>
        </w:rPr>
        <w:t>$stid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339933"/>
        </w:rPr>
        <w:t>=</w:t>
      </w:r>
      <w:r w:rsidRPr="00BD6A71">
        <w:rPr>
          <w:rFonts w:ascii="Courier New" w:hAnsi="Courier New" w:cs="Courier New"/>
          <w:color w:val="000060"/>
        </w:rPr>
        <w:t> oci_parse</w:t>
      </w:r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88"/>
        </w:rPr>
        <w:t>$conexao</w:t>
      </w:r>
      <w:r w:rsidRPr="00BD6A71">
        <w:rPr>
          <w:rFonts w:ascii="Courier New" w:hAnsi="Courier New" w:cs="Courier New"/>
          <w:color w:val="339933"/>
        </w:rPr>
        <w:t>,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0088"/>
        </w:rPr>
        <w:t>$sql</w:t>
      </w:r>
      <w:r w:rsidRPr="00BD6A71">
        <w:rPr>
          <w:rFonts w:ascii="Courier New" w:hAnsi="Courier New" w:cs="Courier New"/>
          <w:color w:val="009900"/>
        </w:rPr>
        <w:t>)</w:t>
      </w:r>
      <w:r w:rsidRPr="00BD6A71">
        <w:rPr>
          <w:rFonts w:ascii="Courier New" w:hAnsi="Courier New" w:cs="Courier New"/>
          <w:color w:val="000060"/>
        </w:rPr>
        <w:t> or </w:t>
      </w:r>
      <w:hyperlink r:id="rId330" w:history="1">
        <w:r w:rsidRPr="00BD6A7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FF"/>
        </w:rPr>
        <w:t>"Erro de conexão com a base de dados!"</w:t>
      </w:r>
      <w:r w:rsidRPr="00BD6A71">
        <w:rPr>
          <w:rFonts w:ascii="Courier New" w:hAnsi="Courier New" w:cs="Courier New"/>
          <w:color w:val="009900"/>
        </w:rPr>
        <w:t>)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B1B100"/>
        </w:rPr>
        <w:t>if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339933"/>
        </w:rPr>
        <w:t>!</w:t>
      </w:r>
      <w:r w:rsidRPr="00BD6A71">
        <w:rPr>
          <w:rFonts w:ascii="Courier New" w:hAnsi="Courier New" w:cs="Courier New"/>
          <w:color w:val="000060"/>
        </w:rPr>
        <w:t>oci_execute</w:t>
      </w:r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88"/>
        </w:rPr>
        <w:t>$stid</w:t>
      </w:r>
      <w:r w:rsidRPr="00BD6A71">
        <w:rPr>
          <w:rFonts w:ascii="Courier New" w:hAnsi="Courier New" w:cs="Courier New"/>
          <w:color w:val="009900"/>
        </w:rPr>
        <w:t>))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9900"/>
        </w:rPr>
        <w:t>{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   </w:t>
      </w:r>
      <w:hyperlink r:id="rId331" w:history="1">
        <w:r w:rsidRPr="00BD6A71">
          <w:rPr>
            <w:rFonts w:ascii="Courier New" w:hAnsi="Courier New" w:cs="Courier New"/>
            <w:color w:val="990000"/>
            <w:u w:val="single"/>
          </w:rPr>
          <w:t>die</w:t>
        </w:r>
      </w:hyperlink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FF"/>
        </w:rPr>
        <w:t>"Something is screwed up with the SQL"</w:t>
      </w:r>
      <w:r w:rsidRPr="00BD6A71">
        <w:rPr>
          <w:rFonts w:ascii="Courier New" w:hAnsi="Courier New" w:cs="Courier New"/>
          <w:color w:val="009900"/>
        </w:rPr>
        <w:t>)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9900"/>
        </w:rPr>
        <w:t>}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B1B100"/>
        </w:rPr>
        <w:t>else</w:t>
      </w:r>
      <w:r w:rsidRPr="00BD6A71">
        <w:rPr>
          <w:rFonts w:ascii="Courier New" w:hAnsi="Courier New" w:cs="Courier New"/>
          <w:color w:val="000060"/>
        </w:rPr>
        <w:t> </w:t>
      </w:r>
      <w:r w:rsidRPr="00BD6A71">
        <w:rPr>
          <w:rFonts w:ascii="Courier New" w:hAnsi="Courier New" w:cs="Courier New"/>
          <w:color w:val="009900"/>
        </w:rPr>
        <w:t>{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 w:line="182" w:lineRule="atLeast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0060"/>
        </w:rPr>
        <w:t>    </w:t>
      </w:r>
      <w:hyperlink r:id="rId332" w:history="1">
        <w:r w:rsidRPr="00BD6A71">
          <w:rPr>
            <w:rFonts w:ascii="Courier New" w:hAnsi="Courier New" w:cs="Courier New"/>
            <w:color w:val="990000"/>
            <w:u w:val="single"/>
          </w:rPr>
          <w:t>header</w:t>
        </w:r>
      </w:hyperlink>
      <w:r w:rsidRPr="00BD6A71">
        <w:rPr>
          <w:rFonts w:ascii="Courier New" w:hAnsi="Courier New" w:cs="Courier New"/>
          <w:color w:val="009900"/>
        </w:rPr>
        <w:t>(</w:t>
      </w:r>
      <w:r w:rsidRPr="00BD6A71">
        <w:rPr>
          <w:rFonts w:ascii="Courier New" w:hAnsi="Courier New" w:cs="Courier New"/>
          <w:color w:val="0000FF"/>
        </w:rPr>
        <w:t>"Location: ../../forms/indexAdmin.php?link=18"</w:t>
      </w:r>
      <w:r w:rsidRPr="00BD6A71">
        <w:rPr>
          <w:rFonts w:ascii="Courier New" w:hAnsi="Courier New" w:cs="Courier New"/>
          <w:color w:val="009900"/>
        </w:rPr>
        <w:t>)</w:t>
      </w:r>
      <w:r w:rsidRPr="00BD6A71">
        <w:rPr>
          <w:rFonts w:ascii="Courier New" w:hAnsi="Courier New" w:cs="Courier New"/>
          <w:color w:val="339933"/>
        </w:rPr>
        <w:t>;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color w:val="009900"/>
        </w:rPr>
        <w:t>}</w:t>
      </w:r>
    </w:p>
    <w:p w:rsidR="00BD6A71" w:rsidRPr="00BD6A71" w:rsidRDefault="00BD6A71" w:rsidP="00706523">
      <w:pPr>
        <w:widowControl/>
        <w:numPr>
          <w:ilvl w:val="0"/>
          <w:numId w:val="42"/>
        </w:numPr>
        <w:shd w:val="clear" w:color="auto" w:fill="E0E0E0"/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Courier New" w:hAnsi="Courier New" w:cs="Courier New"/>
          <w:color w:val="000060"/>
        </w:rPr>
      </w:pPr>
      <w:r w:rsidRPr="00BD6A71">
        <w:rPr>
          <w:rFonts w:ascii="Courier New" w:hAnsi="Courier New" w:cs="Courier New"/>
          <w:b/>
          <w:bCs/>
        </w:rPr>
        <w:t>?&gt;</w:t>
      </w:r>
    </w:p>
    <w:p w:rsidR="005303F0" w:rsidRPr="00862508" w:rsidRDefault="005303F0" w:rsidP="00F80B75">
      <w:pPr>
        <w:pStyle w:val="TpicosPrincipais"/>
        <w:rPr>
          <w:highlight w:val="yellow"/>
        </w:rPr>
      </w:pPr>
      <w:bookmarkStart w:id="71" w:name="_Toc500775499"/>
      <w:r>
        <w:lastRenderedPageBreak/>
        <w:t xml:space="preserve">16 - </w:t>
      </w:r>
      <w:r w:rsidRPr="00862508">
        <w:t>REFERÊNCIAS BIBLIOGRÁFICA</w:t>
      </w:r>
      <w:bookmarkEnd w:id="71"/>
    </w:p>
    <w:p w:rsidR="005303F0" w:rsidRDefault="005303F0" w:rsidP="005303F0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</w:rPr>
      </w:pPr>
    </w:p>
    <w:p w:rsidR="003A22E9" w:rsidRDefault="00512979" w:rsidP="005303F0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  <w:sz w:val="24"/>
          <w:szCs w:val="24"/>
        </w:rPr>
      </w:pPr>
      <w:r w:rsidRPr="00512979">
        <w:rPr>
          <w:noProof/>
          <w:sz w:val="24"/>
          <w:szCs w:val="24"/>
        </w:rPr>
        <w:t>Ultilizamos como base o material das disciplinas disponibi</w:t>
      </w:r>
      <w:r w:rsidR="003A22E9">
        <w:rPr>
          <w:noProof/>
          <w:sz w:val="24"/>
          <w:szCs w:val="24"/>
        </w:rPr>
        <w:t xml:space="preserve">lizado em nossa plataforma AVA. </w:t>
      </w:r>
    </w:p>
    <w:p w:rsidR="00512979" w:rsidRPr="00512979" w:rsidRDefault="00512979" w:rsidP="003A22E9">
      <w:pPr>
        <w:keepNext/>
        <w:keepLines/>
        <w:tabs>
          <w:tab w:val="left" w:pos="567"/>
          <w:tab w:val="left" w:pos="851"/>
        </w:tabs>
        <w:spacing w:line="360" w:lineRule="auto"/>
        <w:ind w:right="-143"/>
        <w:contextualSpacing/>
        <w:rPr>
          <w:noProof/>
          <w:sz w:val="24"/>
          <w:szCs w:val="24"/>
        </w:rPr>
      </w:pPr>
      <w:r w:rsidRPr="00512979">
        <w:rPr>
          <w:noProof/>
          <w:sz w:val="24"/>
          <w:szCs w:val="24"/>
        </w:rPr>
        <w:t>O modelo segue as orientações do professor.</w:t>
      </w:r>
    </w:p>
    <w:p w:rsidR="00512979" w:rsidRPr="00512979" w:rsidRDefault="00512979" w:rsidP="00512979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  <w:sz w:val="24"/>
          <w:szCs w:val="24"/>
        </w:rPr>
      </w:pPr>
    </w:p>
    <w:p w:rsidR="00512979" w:rsidRPr="003A22E9" w:rsidRDefault="00512979" w:rsidP="00512979">
      <w:pPr>
        <w:pStyle w:val="NormalWeb"/>
        <w:numPr>
          <w:ilvl w:val="0"/>
          <w:numId w:val="5"/>
        </w:numPr>
        <w:spacing w:before="0" w:beforeAutospacing="0" w:after="0" w:afterAutospacing="0"/>
        <w:ind w:left="284" w:right="285" w:hanging="295"/>
      </w:pPr>
      <w:r w:rsidRPr="003A22E9">
        <w:rPr>
          <w:color w:val="000000"/>
        </w:rPr>
        <w:t>Apresentação da Empresa</w:t>
      </w:r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3" w:history="1">
        <w:r w:rsidR="00512979" w:rsidRPr="003A22E9">
          <w:rPr>
            <w:rStyle w:val="Hyperlink"/>
            <w:color w:val="2F5496" w:themeColor="accent5" w:themeShade="BF"/>
          </w:rPr>
          <w:t>https://www.gerdau.com/pt/quem-somos/missao-visao-e-valores</w:t>
        </w:r>
      </w:hyperlink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4" w:history="1">
        <w:r w:rsidR="00512979" w:rsidRPr="003A22E9">
          <w:rPr>
            <w:rStyle w:val="Hyperlink"/>
            <w:color w:val="2F5496" w:themeColor="accent5" w:themeShade="BF"/>
          </w:rPr>
          <w:t>http://organograma.net/modelos-de-organograma</w:t>
        </w:r>
      </w:hyperlink>
    </w:p>
    <w:p w:rsidR="00512979" w:rsidRPr="003A22E9" w:rsidRDefault="00512979" w:rsidP="00512979">
      <w:pPr>
        <w:pStyle w:val="NormalWeb"/>
        <w:spacing w:before="0" w:beforeAutospacing="0" w:after="0" w:afterAutospacing="0"/>
        <w:ind w:right="285"/>
      </w:pPr>
    </w:p>
    <w:p w:rsidR="00512979" w:rsidRPr="003A22E9" w:rsidRDefault="00512979" w:rsidP="00512979">
      <w:pPr>
        <w:pStyle w:val="NormalWeb"/>
        <w:spacing w:before="0" w:beforeAutospacing="0" w:after="0" w:afterAutospacing="0"/>
        <w:ind w:right="285"/>
      </w:pPr>
      <w:r w:rsidRPr="003A22E9">
        <w:rPr>
          <w:color w:val="000000"/>
        </w:rPr>
        <w:t>2) Cronograma</w:t>
      </w:r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5" w:history="1">
        <w:r w:rsidR="00512979" w:rsidRPr="003A22E9">
          <w:rPr>
            <w:rStyle w:val="Hyperlink"/>
            <w:rFonts w:eastAsia="Arial"/>
            <w:color w:val="2F5496" w:themeColor="accent5" w:themeShade="BF"/>
          </w:rPr>
          <w:t>http://www.elirodrigues.com/serie-como-fazer-um-cronograma/como-fazer-um-cronograma-parte-1/</w:t>
        </w:r>
      </w:hyperlink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6" w:history="1">
        <w:r w:rsidR="00512979" w:rsidRPr="003A22E9">
          <w:rPr>
            <w:rStyle w:val="Hyperlink"/>
            <w:rFonts w:eastAsia="Arial"/>
            <w:color w:val="2F5496" w:themeColor="accent5" w:themeShade="BF"/>
          </w:rPr>
          <w:t>http://www.elirodrigues.com/serie-como-fazer-um-cronograma/parte-3-como-fazer-um-cronograma-no-ms-project/</w:t>
        </w:r>
      </w:hyperlink>
    </w:p>
    <w:p w:rsidR="00512979" w:rsidRPr="003A22E9" w:rsidRDefault="00512979" w:rsidP="00512979">
      <w:pPr>
        <w:pStyle w:val="NormalWeb"/>
        <w:spacing w:before="0" w:beforeAutospacing="0" w:after="0" w:afterAutospacing="0"/>
        <w:ind w:right="285"/>
      </w:pPr>
    </w:p>
    <w:p w:rsidR="00512979" w:rsidRPr="003A22E9" w:rsidRDefault="00512979" w:rsidP="00512979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  <w:sz w:val="24"/>
          <w:szCs w:val="24"/>
        </w:rPr>
      </w:pPr>
      <w:r w:rsidRPr="003A22E9">
        <w:rPr>
          <w:sz w:val="24"/>
          <w:szCs w:val="24"/>
        </w:rPr>
        <w:t>3) Check list</w:t>
      </w:r>
    </w:p>
    <w:p w:rsidR="005303F0" w:rsidRPr="003A22E9" w:rsidRDefault="007451FD" w:rsidP="00512979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  <w:color w:val="2F5496" w:themeColor="accent5" w:themeShade="BF"/>
          <w:sz w:val="24"/>
          <w:szCs w:val="24"/>
        </w:rPr>
      </w:pPr>
      <w:hyperlink r:id="rId337" w:history="1">
        <w:r w:rsidR="00512979" w:rsidRPr="003A22E9">
          <w:rPr>
            <w:rStyle w:val="Hyperlink"/>
            <w:rFonts w:eastAsia="Arial"/>
            <w:color w:val="2F5496" w:themeColor="accent5" w:themeShade="BF"/>
            <w:sz w:val="24"/>
            <w:szCs w:val="24"/>
            <w:shd w:val="clear" w:color="auto" w:fill="FFFFFF"/>
          </w:rPr>
          <w:t>www.producao.ufrgs.br/arquivos/disciplinas/501_templates_plano_</w:t>
        </w:r>
        <w:r w:rsidR="00512979" w:rsidRPr="003A22E9">
          <w:rPr>
            <w:rStyle w:val="Hyperlink"/>
            <w:rFonts w:eastAsia="Arial"/>
            <w:bCs/>
            <w:color w:val="2F5496" w:themeColor="accent5" w:themeShade="BF"/>
            <w:sz w:val="24"/>
            <w:szCs w:val="24"/>
            <w:shd w:val="clear" w:color="auto" w:fill="FFFFFF"/>
          </w:rPr>
          <w:t>projeto</w:t>
        </w:r>
        <w:r w:rsidR="00512979" w:rsidRPr="003A22E9">
          <w:rPr>
            <w:rStyle w:val="Hyperlink"/>
            <w:rFonts w:eastAsia="Arial"/>
            <w:color w:val="2F5496" w:themeColor="accent5" w:themeShade="BF"/>
            <w:sz w:val="24"/>
            <w:szCs w:val="24"/>
            <w:shd w:val="clear" w:color="auto" w:fill="FFFFFF"/>
          </w:rPr>
          <w:t>.doc</w:t>
        </w:r>
      </w:hyperlink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8" w:history="1">
        <w:r w:rsidR="00512979" w:rsidRPr="003A22E9">
          <w:rPr>
            <w:rStyle w:val="Hyperlink"/>
            <w:rFonts w:eastAsia="Arial"/>
            <w:color w:val="2F5496" w:themeColor="accent5" w:themeShade="BF"/>
            <w:shd w:val="clear" w:color="auto" w:fill="FFFFFF"/>
          </w:rPr>
          <w:t>www.ricardo-vargas.com/downloads/download-file/66/</w:t>
        </w:r>
      </w:hyperlink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39" w:history="1">
        <w:r w:rsidR="00512979" w:rsidRPr="003A22E9">
          <w:rPr>
            <w:rStyle w:val="Hyperlink"/>
            <w:rFonts w:eastAsia="Arial"/>
            <w:color w:val="2F5496" w:themeColor="accent5" w:themeShade="BF"/>
            <w:shd w:val="clear" w:color="auto" w:fill="FFFFFF"/>
          </w:rPr>
          <w:t>http://www.bitavel.com/portal/fotos/ar_eap_7034.pdf</w:t>
        </w:r>
      </w:hyperlink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0" w:history="1">
        <w:r w:rsidR="00512979" w:rsidRPr="003A22E9">
          <w:rPr>
            <w:rStyle w:val="Hyperlink"/>
            <w:rFonts w:eastAsia="Arial"/>
            <w:color w:val="2F5496" w:themeColor="accent5" w:themeShade="BF"/>
            <w:shd w:val="clear" w:color="auto" w:fill="FFFFFF"/>
          </w:rPr>
          <w:t>http://negocios.umcomo.com.br/artigo/como-fazer-um-estudo-de-viabilidade-11327.html</w:t>
        </w:r>
      </w:hyperlink>
    </w:p>
    <w:p w:rsidR="00512979" w:rsidRPr="003A22E9" w:rsidRDefault="00512979" w:rsidP="00512979">
      <w:pPr>
        <w:pStyle w:val="NormalWeb"/>
        <w:spacing w:before="0" w:beforeAutospacing="0" w:after="0" w:afterAutospacing="0"/>
        <w:ind w:right="285"/>
      </w:pPr>
    </w:p>
    <w:p w:rsidR="00512979" w:rsidRPr="003A22E9" w:rsidRDefault="00512979" w:rsidP="00512979">
      <w:pPr>
        <w:pStyle w:val="NormalWeb"/>
        <w:spacing w:before="0" w:beforeAutospacing="0" w:after="0" w:afterAutospacing="0"/>
        <w:ind w:right="285"/>
      </w:pPr>
      <w:r w:rsidRPr="003A22E9">
        <w:t>5) Governaça de TI</w:t>
      </w:r>
    </w:p>
    <w:p w:rsidR="00512979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1" w:history="1">
        <w:r w:rsidR="00895338" w:rsidRPr="003A22E9">
          <w:rPr>
            <w:rStyle w:val="Hyperlink"/>
            <w:color w:val="2F5496" w:themeColor="accent5" w:themeShade="BF"/>
          </w:rPr>
          <w:t>http://institutodoll.com.br/gti/03governancati/Aula1/apostila-v1.pdf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2" w:history="1">
        <w:r w:rsidR="00895338" w:rsidRPr="003A22E9">
          <w:rPr>
            <w:rStyle w:val="Hyperlink"/>
            <w:color w:val="2F5496" w:themeColor="accent5" w:themeShade="BF"/>
          </w:rPr>
          <w:t>http://www.trainning.com.br/download/Apostila_ITIL_Cobit.pdf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3" w:history="1">
        <w:r w:rsidR="00895338" w:rsidRPr="003A22E9">
          <w:rPr>
            <w:rStyle w:val="Hyperlink"/>
            <w:color w:val="2F5496" w:themeColor="accent5" w:themeShade="BF"/>
          </w:rPr>
          <w:t>http://www.geraldoloureiro.com/wiki/images/1/18/WGov_Palestra_Correios.pdf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4" w:history="1">
        <w:r w:rsidR="00895338" w:rsidRPr="003A22E9">
          <w:rPr>
            <w:rStyle w:val="Hyperlink"/>
            <w:color w:val="2F5496" w:themeColor="accent5" w:themeShade="BF"/>
          </w:rPr>
          <w:t>http://www.lume.ufrgs.br/bitstream/handle/10183/14822/000667045.pdf</w:t>
        </w:r>
      </w:hyperlink>
    </w:p>
    <w:p w:rsidR="00895338" w:rsidRPr="003A22E9" w:rsidRDefault="00895338" w:rsidP="00512979">
      <w:pPr>
        <w:pStyle w:val="NormalWeb"/>
        <w:spacing w:before="0" w:beforeAutospacing="0" w:after="0" w:afterAutospacing="0"/>
        <w:ind w:right="285"/>
      </w:pPr>
    </w:p>
    <w:p w:rsidR="00895338" w:rsidRPr="003A22E9" w:rsidRDefault="00895338" w:rsidP="00512979">
      <w:pPr>
        <w:pStyle w:val="NormalWeb"/>
        <w:spacing w:before="0" w:beforeAutospacing="0" w:after="0" w:afterAutospacing="0"/>
        <w:ind w:right="285"/>
      </w:pPr>
      <w:r w:rsidRPr="003A22E9">
        <w:t>6) Oralcle</w:t>
      </w:r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5" w:history="1">
        <w:r w:rsidR="00895338" w:rsidRPr="003A22E9">
          <w:rPr>
            <w:rStyle w:val="Hyperlink"/>
            <w:color w:val="2F5496" w:themeColor="accent5" w:themeShade="BF"/>
          </w:rPr>
          <w:t>http://br.ccm.net/contents/872-introducao-ao-sgbd-oracle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6" w:history="1">
        <w:r w:rsidR="00895338" w:rsidRPr="003A22E9">
          <w:rPr>
            <w:rStyle w:val="Hyperlink"/>
            <w:color w:val="2F5496" w:themeColor="accent5" w:themeShade="BF"/>
          </w:rPr>
          <w:t>https://imasters.com.br/artigo/19522/oracle/oracle-sql-developer-instalacao-configuracao-personalizacao-e-atualizacao?trace=1519021197&amp;source=single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7" w:history="1">
        <w:r w:rsidR="00895338" w:rsidRPr="003A22E9">
          <w:rPr>
            <w:rStyle w:val="Hyperlink"/>
            <w:color w:val="2F5496" w:themeColor="accent5" w:themeShade="BF"/>
          </w:rPr>
          <w:t>http://www.oracle.com/technetwork/pt/articles/adf/desenvolver-apps-com-oracle-adf-2225340-ptb.html</w:t>
        </w:r>
      </w:hyperlink>
    </w:p>
    <w:p w:rsidR="00895338" w:rsidRPr="003A22E9" w:rsidRDefault="00895338" w:rsidP="00512979">
      <w:pPr>
        <w:pStyle w:val="NormalWeb"/>
        <w:spacing w:before="0" w:beforeAutospacing="0" w:after="0" w:afterAutospacing="0"/>
        <w:ind w:right="285"/>
      </w:pPr>
    </w:p>
    <w:p w:rsidR="00895338" w:rsidRPr="003A22E9" w:rsidRDefault="00895338" w:rsidP="00512979">
      <w:pPr>
        <w:pStyle w:val="NormalWeb"/>
        <w:spacing w:before="0" w:beforeAutospacing="0" w:after="0" w:afterAutospacing="0"/>
        <w:ind w:right="285"/>
      </w:pPr>
      <w:r w:rsidRPr="003A22E9">
        <w:t>7) Lincar o Banco de Dados com a PHP</w:t>
      </w:r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8" w:history="1">
        <w:r w:rsidR="00895338" w:rsidRPr="003A22E9">
          <w:rPr>
            <w:rStyle w:val="Hyperlink"/>
            <w:color w:val="2F5496" w:themeColor="accent5" w:themeShade="BF"/>
          </w:rPr>
          <w:t>https://netbeans.org/kb/docs/ide/oracle-db_pt_BR.html</w:t>
        </w:r>
      </w:hyperlink>
    </w:p>
    <w:p w:rsidR="00895338" w:rsidRPr="003A22E9" w:rsidRDefault="007451FD" w:rsidP="0051297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49" w:history="1">
        <w:r w:rsidR="00895338" w:rsidRPr="003A22E9">
          <w:rPr>
            <w:rStyle w:val="Hyperlink"/>
            <w:color w:val="2F5496" w:themeColor="accent5" w:themeShade="BF"/>
          </w:rPr>
          <w:t>https://imasters.com.br/artigo/11280/php/configurando-o-php-para-conectar-ao-oracle/?trace=1519021197&amp;source=single</w:t>
        </w:r>
      </w:hyperlink>
    </w:p>
    <w:p w:rsidR="00895338" w:rsidRPr="003A22E9" w:rsidRDefault="00895338" w:rsidP="00512979">
      <w:pPr>
        <w:pStyle w:val="NormalWeb"/>
        <w:spacing w:before="0" w:beforeAutospacing="0" w:after="0" w:afterAutospacing="0"/>
        <w:ind w:right="285"/>
      </w:pPr>
    </w:p>
    <w:p w:rsidR="003A22E9" w:rsidRDefault="00895338" w:rsidP="003A22E9">
      <w:pPr>
        <w:pStyle w:val="NormalWeb"/>
        <w:spacing w:before="0" w:beforeAutospacing="0" w:after="0" w:afterAutospacing="0"/>
        <w:ind w:right="285"/>
      </w:pPr>
      <w:r w:rsidRPr="003A22E9">
        <w:t>8) Modelo de Avaliação de Desenpenho</w:t>
      </w:r>
    </w:p>
    <w:p w:rsidR="005303F0" w:rsidRPr="003A22E9" w:rsidRDefault="007451FD" w:rsidP="003A22E9">
      <w:pPr>
        <w:pStyle w:val="NormalWeb"/>
        <w:spacing w:before="0" w:beforeAutospacing="0" w:after="0" w:afterAutospacing="0"/>
        <w:ind w:right="285"/>
        <w:rPr>
          <w:color w:val="2F5496" w:themeColor="accent5" w:themeShade="BF"/>
        </w:rPr>
      </w:pPr>
      <w:hyperlink r:id="rId350" w:history="1">
        <w:r w:rsidR="00895338" w:rsidRPr="003A22E9">
          <w:rPr>
            <w:rStyle w:val="Hyperlink"/>
            <w:noProof/>
            <w:color w:val="2F5496" w:themeColor="accent5" w:themeShade="BF"/>
          </w:rPr>
          <w:t>https://edisciplinas.usp.br/pluginfile.php/37733/mod_resource/content/1/aula1introducao.pdf</w:t>
        </w:r>
      </w:hyperlink>
    </w:p>
    <w:p w:rsidR="00895338" w:rsidRPr="00895338" w:rsidRDefault="00895338" w:rsidP="005303F0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</w:pPr>
    </w:p>
    <w:p w:rsidR="005303F0" w:rsidRDefault="005303F0" w:rsidP="005303F0">
      <w:pPr>
        <w:keepNext/>
        <w:keepLines/>
        <w:tabs>
          <w:tab w:val="left" w:pos="567"/>
          <w:tab w:val="left" w:pos="851"/>
        </w:tabs>
        <w:spacing w:line="360" w:lineRule="auto"/>
        <w:ind w:right="285"/>
        <w:contextualSpacing/>
        <w:rPr>
          <w:noProof/>
        </w:rPr>
      </w:pPr>
    </w:p>
    <w:sectPr w:rsidR="005303F0" w:rsidSect="008F4467"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0DF"/>
    <w:multiLevelType w:val="multilevel"/>
    <w:tmpl w:val="B4E4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5D0C"/>
    <w:multiLevelType w:val="multilevel"/>
    <w:tmpl w:val="CD50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C08D4"/>
    <w:multiLevelType w:val="multilevel"/>
    <w:tmpl w:val="9E409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47F3"/>
    <w:multiLevelType w:val="multilevel"/>
    <w:tmpl w:val="FCAE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F12CB"/>
    <w:multiLevelType w:val="multilevel"/>
    <w:tmpl w:val="6DC8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B6F43"/>
    <w:multiLevelType w:val="hybridMultilevel"/>
    <w:tmpl w:val="124A0A74"/>
    <w:lvl w:ilvl="0" w:tplc="2E280B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D6441"/>
    <w:multiLevelType w:val="multilevel"/>
    <w:tmpl w:val="DA22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253D73"/>
    <w:multiLevelType w:val="multilevel"/>
    <w:tmpl w:val="4D2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D2AEE"/>
    <w:multiLevelType w:val="hybridMultilevel"/>
    <w:tmpl w:val="6F92B856"/>
    <w:lvl w:ilvl="0" w:tplc="B134B2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495"/>
    <w:multiLevelType w:val="multilevel"/>
    <w:tmpl w:val="4AB8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43EB"/>
    <w:multiLevelType w:val="hybridMultilevel"/>
    <w:tmpl w:val="C01EE9EA"/>
    <w:lvl w:ilvl="0" w:tplc="42703C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C41"/>
    <w:multiLevelType w:val="multilevel"/>
    <w:tmpl w:val="6A90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6A5916"/>
    <w:multiLevelType w:val="multilevel"/>
    <w:tmpl w:val="F23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63A26"/>
    <w:multiLevelType w:val="multilevel"/>
    <w:tmpl w:val="E7BA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313B3"/>
    <w:multiLevelType w:val="multilevel"/>
    <w:tmpl w:val="C24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308B7"/>
    <w:multiLevelType w:val="hybridMultilevel"/>
    <w:tmpl w:val="DB46B8B0"/>
    <w:lvl w:ilvl="0" w:tplc="928C72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454"/>
    <w:multiLevelType w:val="multilevel"/>
    <w:tmpl w:val="1D3A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508D7"/>
    <w:multiLevelType w:val="multilevel"/>
    <w:tmpl w:val="937C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C2C94"/>
    <w:multiLevelType w:val="multilevel"/>
    <w:tmpl w:val="B9D4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8711F"/>
    <w:multiLevelType w:val="multilevel"/>
    <w:tmpl w:val="0B4E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84CE7"/>
    <w:multiLevelType w:val="multilevel"/>
    <w:tmpl w:val="D842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00084"/>
    <w:multiLevelType w:val="multilevel"/>
    <w:tmpl w:val="F6B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37959"/>
    <w:multiLevelType w:val="multilevel"/>
    <w:tmpl w:val="4BFE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E00CF"/>
    <w:multiLevelType w:val="multilevel"/>
    <w:tmpl w:val="583C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B4A44"/>
    <w:multiLevelType w:val="multilevel"/>
    <w:tmpl w:val="C5CE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44793"/>
    <w:multiLevelType w:val="multilevel"/>
    <w:tmpl w:val="23B0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B6F47"/>
    <w:multiLevelType w:val="multilevel"/>
    <w:tmpl w:val="936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831D5"/>
    <w:multiLevelType w:val="multilevel"/>
    <w:tmpl w:val="04A0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30200"/>
    <w:multiLevelType w:val="multilevel"/>
    <w:tmpl w:val="B50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C64DC"/>
    <w:multiLevelType w:val="multilevel"/>
    <w:tmpl w:val="4D62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CF5521"/>
    <w:multiLevelType w:val="multilevel"/>
    <w:tmpl w:val="174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64103"/>
    <w:multiLevelType w:val="multilevel"/>
    <w:tmpl w:val="A83C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326D9"/>
    <w:multiLevelType w:val="multilevel"/>
    <w:tmpl w:val="F8D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825217"/>
    <w:multiLevelType w:val="multilevel"/>
    <w:tmpl w:val="F44C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87A2F"/>
    <w:multiLevelType w:val="multilevel"/>
    <w:tmpl w:val="7DE6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12210"/>
    <w:multiLevelType w:val="multilevel"/>
    <w:tmpl w:val="E766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A42A3A"/>
    <w:multiLevelType w:val="multilevel"/>
    <w:tmpl w:val="718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A72ED"/>
    <w:multiLevelType w:val="multilevel"/>
    <w:tmpl w:val="735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B50CA"/>
    <w:multiLevelType w:val="multilevel"/>
    <w:tmpl w:val="28A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02F8C"/>
    <w:multiLevelType w:val="multilevel"/>
    <w:tmpl w:val="9F62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C83E07"/>
    <w:multiLevelType w:val="multilevel"/>
    <w:tmpl w:val="B63E1A42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41" w15:restartNumberingAfterBreak="0">
    <w:nsid w:val="75DF2C41"/>
    <w:multiLevelType w:val="multilevel"/>
    <w:tmpl w:val="FDEE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A67B89"/>
    <w:multiLevelType w:val="multilevel"/>
    <w:tmpl w:val="2A0E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94282"/>
    <w:multiLevelType w:val="multilevel"/>
    <w:tmpl w:val="613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0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9"/>
  </w:num>
  <w:num w:numId="8">
    <w:abstractNumId w:val="3"/>
  </w:num>
  <w:num w:numId="9">
    <w:abstractNumId w:val="24"/>
  </w:num>
  <w:num w:numId="10">
    <w:abstractNumId w:val="32"/>
  </w:num>
  <w:num w:numId="11">
    <w:abstractNumId w:val="11"/>
  </w:num>
  <w:num w:numId="12">
    <w:abstractNumId w:val="38"/>
  </w:num>
  <w:num w:numId="13">
    <w:abstractNumId w:val="34"/>
  </w:num>
  <w:num w:numId="14">
    <w:abstractNumId w:val="6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21"/>
  </w:num>
  <w:num w:numId="20">
    <w:abstractNumId w:val="37"/>
  </w:num>
  <w:num w:numId="21">
    <w:abstractNumId w:val="28"/>
  </w:num>
  <w:num w:numId="22">
    <w:abstractNumId w:val="30"/>
  </w:num>
  <w:num w:numId="23">
    <w:abstractNumId w:val="2"/>
  </w:num>
  <w:num w:numId="24">
    <w:abstractNumId w:val="33"/>
  </w:num>
  <w:num w:numId="25">
    <w:abstractNumId w:val="36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43"/>
  </w:num>
  <w:num w:numId="31">
    <w:abstractNumId w:val="39"/>
  </w:num>
  <w:num w:numId="32">
    <w:abstractNumId w:val="23"/>
  </w:num>
  <w:num w:numId="33">
    <w:abstractNumId w:val="17"/>
  </w:num>
  <w:num w:numId="34">
    <w:abstractNumId w:val="20"/>
  </w:num>
  <w:num w:numId="35">
    <w:abstractNumId w:val="42"/>
  </w:num>
  <w:num w:numId="36">
    <w:abstractNumId w:val="35"/>
  </w:num>
  <w:num w:numId="37">
    <w:abstractNumId w:val="13"/>
  </w:num>
  <w:num w:numId="38">
    <w:abstractNumId w:val="41"/>
  </w:num>
  <w:num w:numId="39">
    <w:abstractNumId w:val="9"/>
  </w:num>
  <w:num w:numId="40">
    <w:abstractNumId w:val="26"/>
  </w:num>
  <w:num w:numId="41">
    <w:abstractNumId w:val="18"/>
  </w:num>
  <w:num w:numId="42">
    <w:abstractNumId w:val="27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80"/>
    <w:rsid w:val="00054B69"/>
    <w:rsid w:val="000C218C"/>
    <w:rsid w:val="000D6250"/>
    <w:rsid w:val="00107A41"/>
    <w:rsid w:val="00117571"/>
    <w:rsid w:val="001D5D4C"/>
    <w:rsid w:val="00252197"/>
    <w:rsid w:val="002662B0"/>
    <w:rsid w:val="00285FCA"/>
    <w:rsid w:val="003164D5"/>
    <w:rsid w:val="00363E12"/>
    <w:rsid w:val="00375A92"/>
    <w:rsid w:val="003A22E9"/>
    <w:rsid w:val="003F6EE4"/>
    <w:rsid w:val="00454E99"/>
    <w:rsid w:val="00462E44"/>
    <w:rsid w:val="0047459C"/>
    <w:rsid w:val="004B0B38"/>
    <w:rsid w:val="004F5B0A"/>
    <w:rsid w:val="00512979"/>
    <w:rsid w:val="00517AE6"/>
    <w:rsid w:val="005303F0"/>
    <w:rsid w:val="005429C8"/>
    <w:rsid w:val="005C1EFE"/>
    <w:rsid w:val="005F48B5"/>
    <w:rsid w:val="00601ED2"/>
    <w:rsid w:val="00625F89"/>
    <w:rsid w:val="00706523"/>
    <w:rsid w:val="00717F8D"/>
    <w:rsid w:val="007249E1"/>
    <w:rsid w:val="007451FD"/>
    <w:rsid w:val="00775934"/>
    <w:rsid w:val="007A614A"/>
    <w:rsid w:val="007C0A0C"/>
    <w:rsid w:val="007F4EBA"/>
    <w:rsid w:val="0083151C"/>
    <w:rsid w:val="00895338"/>
    <w:rsid w:val="008F4467"/>
    <w:rsid w:val="00900D73"/>
    <w:rsid w:val="00980FA5"/>
    <w:rsid w:val="00982D95"/>
    <w:rsid w:val="00992A47"/>
    <w:rsid w:val="009A46C9"/>
    <w:rsid w:val="009D082C"/>
    <w:rsid w:val="009E1C20"/>
    <w:rsid w:val="00A6255F"/>
    <w:rsid w:val="00AB3EB1"/>
    <w:rsid w:val="00AB69BF"/>
    <w:rsid w:val="00B41630"/>
    <w:rsid w:val="00B54698"/>
    <w:rsid w:val="00B940F5"/>
    <w:rsid w:val="00BD4476"/>
    <w:rsid w:val="00BD6A71"/>
    <w:rsid w:val="00C74EDE"/>
    <w:rsid w:val="00CA6A97"/>
    <w:rsid w:val="00DF2D0C"/>
    <w:rsid w:val="00E04032"/>
    <w:rsid w:val="00E20E8B"/>
    <w:rsid w:val="00E56F7D"/>
    <w:rsid w:val="00E64CE5"/>
    <w:rsid w:val="00E87FFA"/>
    <w:rsid w:val="00EC2974"/>
    <w:rsid w:val="00EC4C01"/>
    <w:rsid w:val="00F133A1"/>
    <w:rsid w:val="00F77D80"/>
    <w:rsid w:val="00F80B75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81D"/>
  <w15:chartTrackingRefBased/>
  <w15:docId w15:val="{EDE573D0-3D1C-4AFF-B90A-DF2C9014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7D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F77D80"/>
    <w:pPr>
      <w:keepNext/>
      <w:keepLines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rsid w:val="00F77D80"/>
    <w:pPr>
      <w:keepNext/>
      <w:keepLines/>
      <w:spacing w:before="240" w:after="60"/>
      <w:ind w:left="432" w:hanging="432"/>
      <w:outlineLvl w:val="1"/>
    </w:pPr>
    <w:rPr>
      <w:rFonts w:ascii="Arial" w:eastAsia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7D80"/>
    <w:rPr>
      <w:rFonts w:ascii="Arial" w:eastAsia="Arial" w:hAnsi="Arial" w:cs="Arial"/>
      <w:b/>
      <w:color w:val="00000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77D80"/>
    <w:rPr>
      <w:rFonts w:ascii="Arial" w:eastAsia="Arial" w:hAnsi="Arial" w:cs="Arial"/>
      <w:b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77D80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7D8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7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7D8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3F0"/>
    <w:pPr>
      <w:widowControl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303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303F0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303F0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rsid w:val="00512979"/>
  </w:style>
  <w:style w:type="paragraph" w:customStyle="1" w:styleId="NormalABNT">
    <w:name w:val="Normal ABNT"/>
    <w:basedOn w:val="Normal"/>
    <w:link w:val="NormalABNTChar"/>
    <w:qFormat/>
    <w:rsid w:val="007C0A0C"/>
    <w:pPr>
      <w:spacing w:before="100" w:beforeAutospacing="1" w:after="100" w:afterAutospacing="1"/>
    </w:pPr>
    <w:rPr>
      <w:sz w:val="24"/>
    </w:rPr>
  </w:style>
  <w:style w:type="character" w:customStyle="1" w:styleId="sy0">
    <w:name w:val="sy0"/>
    <w:basedOn w:val="Fontepargpadro"/>
    <w:rsid w:val="005F48B5"/>
  </w:style>
  <w:style w:type="character" w:customStyle="1" w:styleId="NormalABNTChar">
    <w:name w:val="Normal ABNT Char"/>
    <w:basedOn w:val="Fontepargpadro"/>
    <w:link w:val="NormalABNT"/>
    <w:rsid w:val="007C0A0C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kw2">
    <w:name w:val="kw2"/>
    <w:basedOn w:val="Fontepargpadro"/>
    <w:rsid w:val="005F48B5"/>
  </w:style>
  <w:style w:type="character" w:customStyle="1" w:styleId="st0">
    <w:name w:val="st0"/>
    <w:basedOn w:val="Fontepargpadro"/>
    <w:rsid w:val="005F48B5"/>
  </w:style>
  <w:style w:type="character" w:customStyle="1" w:styleId="kw3">
    <w:name w:val="kw3"/>
    <w:basedOn w:val="Fontepargpadro"/>
    <w:rsid w:val="005F48B5"/>
  </w:style>
  <w:style w:type="character" w:customStyle="1" w:styleId="kw1">
    <w:name w:val="kw1"/>
    <w:basedOn w:val="Fontepargpadro"/>
    <w:rsid w:val="005F48B5"/>
  </w:style>
  <w:style w:type="character" w:customStyle="1" w:styleId="br0">
    <w:name w:val="br0"/>
    <w:basedOn w:val="Fontepargpadro"/>
    <w:rsid w:val="00980FA5"/>
  </w:style>
  <w:style w:type="character" w:customStyle="1" w:styleId="comulti">
    <w:name w:val="comulti"/>
    <w:basedOn w:val="Fontepargpadro"/>
    <w:rsid w:val="00980FA5"/>
  </w:style>
  <w:style w:type="character" w:customStyle="1" w:styleId="sth">
    <w:name w:val="st_h"/>
    <w:basedOn w:val="Fontepargpadro"/>
    <w:rsid w:val="00980FA5"/>
  </w:style>
  <w:style w:type="character" w:customStyle="1" w:styleId="sy1">
    <w:name w:val="sy1"/>
    <w:basedOn w:val="Fontepargpadro"/>
    <w:rsid w:val="00980FA5"/>
  </w:style>
  <w:style w:type="character" w:customStyle="1" w:styleId="re0">
    <w:name w:val="re0"/>
    <w:basedOn w:val="Fontepargpadro"/>
    <w:rsid w:val="00980FA5"/>
  </w:style>
  <w:style w:type="character" w:customStyle="1" w:styleId="es4">
    <w:name w:val="es4"/>
    <w:basedOn w:val="Fontepargpadro"/>
    <w:rsid w:val="00980FA5"/>
  </w:style>
  <w:style w:type="character" w:customStyle="1" w:styleId="kw4">
    <w:name w:val="kw4"/>
    <w:basedOn w:val="Fontepargpadro"/>
    <w:rsid w:val="00980FA5"/>
  </w:style>
  <w:style w:type="character" w:customStyle="1" w:styleId="nu0">
    <w:name w:val="nu0"/>
    <w:basedOn w:val="Fontepargpadro"/>
    <w:rsid w:val="00980FA5"/>
  </w:style>
  <w:style w:type="paragraph" w:customStyle="1" w:styleId="TpicosPrincipais">
    <w:name w:val="Tópicos Principais"/>
    <w:basedOn w:val="Ttulo1"/>
    <w:link w:val="TpicosPrincipaisChar"/>
    <w:qFormat/>
    <w:rsid w:val="00F80B75"/>
    <w:pPr>
      <w:spacing w:before="0"/>
    </w:pPr>
    <w:rPr>
      <w:rFonts w:ascii="Times New Roman" w:hAnsi="Times New Roman" w:cs="Times New Roman"/>
      <w:sz w:val="32"/>
      <w:szCs w:val="32"/>
    </w:rPr>
  </w:style>
  <w:style w:type="character" w:customStyle="1" w:styleId="co1">
    <w:name w:val="co1"/>
    <w:basedOn w:val="Fontepargpadro"/>
    <w:rsid w:val="00454E99"/>
  </w:style>
  <w:style w:type="character" w:customStyle="1" w:styleId="TpicosPrincipaisChar">
    <w:name w:val="Tópicos Principais Char"/>
    <w:basedOn w:val="Fontepargpadro"/>
    <w:link w:val="TpicosPrincipais"/>
    <w:rsid w:val="00F80B75"/>
    <w:rPr>
      <w:rFonts w:ascii="Times New Roman" w:eastAsia="Arial" w:hAnsi="Times New Roman" w:cs="Times New Roman"/>
      <w:b/>
      <w:color w:val="00000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png"/><Relationship Id="rId299" Type="http://schemas.openxmlformats.org/officeDocument/2006/relationships/hyperlink" Target="http://www.php.net/date" TargetMode="External"/><Relationship Id="rId21" Type="http://schemas.openxmlformats.org/officeDocument/2006/relationships/image" Target="media/image15.png"/><Relationship Id="rId63" Type="http://schemas.openxmlformats.org/officeDocument/2006/relationships/hyperlink" Target="http://www.php.net/empty" TargetMode="External"/><Relationship Id="rId159" Type="http://schemas.openxmlformats.org/officeDocument/2006/relationships/hyperlink" Target="http://www.php.net/die" TargetMode="External"/><Relationship Id="rId324" Type="http://schemas.openxmlformats.org/officeDocument/2006/relationships/hyperlink" Target="http://www.php.net/unset" TargetMode="External"/><Relationship Id="rId170" Type="http://schemas.openxmlformats.org/officeDocument/2006/relationships/hyperlink" Target="http://www.php.net/isset" TargetMode="External"/><Relationship Id="rId226" Type="http://schemas.openxmlformats.org/officeDocument/2006/relationships/hyperlink" Target="http://www.php.net/die" TargetMode="External"/><Relationship Id="rId268" Type="http://schemas.openxmlformats.org/officeDocument/2006/relationships/hyperlink" Target="http://www.php.net/header" TargetMode="External"/><Relationship Id="rId32" Type="http://schemas.openxmlformats.org/officeDocument/2006/relationships/hyperlink" Target="http://www.php.net/filter_var" TargetMode="External"/><Relationship Id="rId74" Type="http://schemas.openxmlformats.org/officeDocument/2006/relationships/hyperlink" Target="http://www.php.net/die" TargetMode="External"/><Relationship Id="rId128" Type="http://schemas.openxmlformats.org/officeDocument/2006/relationships/hyperlink" Target="http://www.php.net/die" TargetMode="External"/><Relationship Id="rId335" Type="http://schemas.openxmlformats.org/officeDocument/2006/relationships/hyperlink" Target="http://www.elirodrigues.com/serie-como-fazer-um-cronograma/como-fazer-um-cronograma-parte-1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php.net/filter_var" TargetMode="External"/><Relationship Id="rId237" Type="http://schemas.openxmlformats.org/officeDocument/2006/relationships/hyperlink" Target="http://www.php.net/die" TargetMode="External"/><Relationship Id="rId279" Type="http://schemas.openxmlformats.org/officeDocument/2006/relationships/hyperlink" Target="http://www.php.net/die" TargetMode="External"/><Relationship Id="rId43" Type="http://schemas.openxmlformats.org/officeDocument/2006/relationships/image" Target="media/image22.png"/><Relationship Id="rId139" Type="http://schemas.openxmlformats.org/officeDocument/2006/relationships/hyperlink" Target="http://www.php.net/header" TargetMode="External"/><Relationship Id="rId290" Type="http://schemas.openxmlformats.org/officeDocument/2006/relationships/hyperlink" Target="http://www.php.net/die" TargetMode="External"/><Relationship Id="rId304" Type="http://schemas.openxmlformats.org/officeDocument/2006/relationships/hyperlink" Target="http://www.php.net/isset" TargetMode="External"/><Relationship Id="rId346" Type="http://schemas.openxmlformats.org/officeDocument/2006/relationships/hyperlink" Target="https://imasters.com.br/artigo/19522/oracle/oracle-sql-developer-instalacao-configuracao-personalizacao-e-atualizacao?trace=1519021197&amp;source=single" TargetMode="External"/><Relationship Id="rId85" Type="http://schemas.openxmlformats.org/officeDocument/2006/relationships/hyperlink" Target="http://www.php.net/die" TargetMode="External"/><Relationship Id="rId150" Type="http://schemas.openxmlformats.org/officeDocument/2006/relationships/hyperlink" Target="http://www.php.net/isset" TargetMode="External"/><Relationship Id="rId192" Type="http://schemas.openxmlformats.org/officeDocument/2006/relationships/hyperlink" Target="http://www.php.net/die" TargetMode="External"/><Relationship Id="rId206" Type="http://schemas.openxmlformats.org/officeDocument/2006/relationships/hyperlink" Target="http://www.php.net/die" TargetMode="External"/><Relationship Id="rId248" Type="http://schemas.openxmlformats.org/officeDocument/2006/relationships/hyperlink" Target="http://www.php.net/header" TargetMode="External"/><Relationship Id="rId12" Type="http://schemas.openxmlformats.org/officeDocument/2006/relationships/image" Target="media/image6.png"/><Relationship Id="rId108" Type="http://schemas.openxmlformats.org/officeDocument/2006/relationships/hyperlink" Target="http://www.php.net/unset" TargetMode="External"/><Relationship Id="rId315" Type="http://schemas.openxmlformats.org/officeDocument/2006/relationships/hyperlink" Target="http://www.php.net/strtotime" TargetMode="External"/><Relationship Id="rId54" Type="http://schemas.openxmlformats.org/officeDocument/2006/relationships/hyperlink" Target="http://www.php.net/file_exists" TargetMode="External"/><Relationship Id="rId96" Type="http://schemas.openxmlformats.org/officeDocument/2006/relationships/hyperlink" Target="http://www.php.net/unset" TargetMode="External"/><Relationship Id="rId161" Type="http://schemas.openxmlformats.org/officeDocument/2006/relationships/image" Target="media/image31.png"/><Relationship Id="rId217" Type="http://schemas.openxmlformats.org/officeDocument/2006/relationships/hyperlink" Target="http://www.php.net/filter_var" TargetMode="External"/><Relationship Id="rId259" Type="http://schemas.openxmlformats.org/officeDocument/2006/relationships/hyperlink" Target="http://www.php.net/unset" TargetMode="External"/><Relationship Id="rId23" Type="http://schemas.openxmlformats.org/officeDocument/2006/relationships/image" Target="media/image17.png"/><Relationship Id="rId119" Type="http://schemas.openxmlformats.org/officeDocument/2006/relationships/hyperlink" Target="http://www.php.net/isset" TargetMode="External"/><Relationship Id="rId270" Type="http://schemas.openxmlformats.org/officeDocument/2006/relationships/hyperlink" Target="http://www.php.net/isset" TargetMode="External"/><Relationship Id="rId326" Type="http://schemas.openxmlformats.org/officeDocument/2006/relationships/hyperlink" Target="http://www.php.net/header" TargetMode="External"/><Relationship Id="rId65" Type="http://schemas.openxmlformats.org/officeDocument/2006/relationships/hyperlink" Target="http://www.php.net/file_exists" TargetMode="External"/><Relationship Id="rId130" Type="http://schemas.openxmlformats.org/officeDocument/2006/relationships/hyperlink" Target="http://www.php.net/die" TargetMode="External"/><Relationship Id="rId172" Type="http://schemas.openxmlformats.org/officeDocument/2006/relationships/hyperlink" Target="http://www.php.net/die" TargetMode="External"/><Relationship Id="rId228" Type="http://schemas.openxmlformats.org/officeDocument/2006/relationships/hyperlink" Target="http://www.php.net/header" TargetMode="External"/><Relationship Id="rId281" Type="http://schemas.openxmlformats.org/officeDocument/2006/relationships/hyperlink" Target="http://www.php.net/header" TargetMode="External"/><Relationship Id="rId337" Type="http://schemas.openxmlformats.org/officeDocument/2006/relationships/hyperlink" Target="http://www.producao.ufrgs.br/arquivos/disciplinas/501_templates_plano_projeto.doc" TargetMode="External"/><Relationship Id="rId34" Type="http://schemas.openxmlformats.org/officeDocument/2006/relationships/hyperlink" Target="http://www.php.net/md5" TargetMode="External"/><Relationship Id="rId76" Type="http://schemas.openxmlformats.org/officeDocument/2006/relationships/hyperlink" Target="http://www.php.net/die" TargetMode="External"/><Relationship Id="rId141" Type="http://schemas.openxmlformats.org/officeDocument/2006/relationships/hyperlink" Target="http://www.php.net/die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://www.php.net/filter_var" TargetMode="External"/><Relationship Id="rId239" Type="http://schemas.openxmlformats.org/officeDocument/2006/relationships/hyperlink" Target="http://www.php.net/die" TargetMode="External"/><Relationship Id="rId250" Type="http://schemas.openxmlformats.org/officeDocument/2006/relationships/hyperlink" Target="http://www.php.net/die" TargetMode="External"/><Relationship Id="rId292" Type="http://schemas.openxmlformats.org/officeDocument/2006/relationships/hyperlink" Target="http://www.php.net/die" TargetMode="External"/><Relationship Id="rId306" Type="http://schemas.openxmlformats.org/officeDocument/2006/relationships/hyperlink" Target="http://www.php.net/unset" TargetMode="External"/><Relationship Id="rId45" Type="http://schemas.openxmlformats.org/officeDocument/2006/relationships/hyperlink" Target="http://www.php.net/isset" TargetMode="External"/><Relationship Id="rId87" Type="http://schemas.openxmlformats.org/officeDocument/2006/relationships/hyperlink" Target="http://www.php.net/die" TargetMode="External"/><Relationship Id="rId110" Type="http://schemas.openxmlformats.org/officeDocument/2006/relationships/hyperlink" Target="http://www.php.net/header" TargetMode="External"/><Relationship Id="rId348" Type="http://schemas.openxmlformats.org/officeDocument/2006/relationships/hyperlink" Target="https://netbeans.org/kb/docs/ide/oracle-db_pt_BR.html" TargetMode="External"/><Relationship Id="rId152" Type="http://schemas.openxmlformats.org/officeDocument/2006/relationships/hyperlink" Target="http://www.php.net/unset" TargetMode="External"/><Relationship Id="rId194" Type="http://schemas.openxmlformats.org/officeDocument/2006/relationships/hyperlink" Target="http://www.php.net/die" TargetMode="External"/><Relationship Id="rId208" Type="http://schemas.openxmlformats.org/officeDocument/2006/relationships/hyperlink" Target="http://www.php.net/die" TargetMode="External"/><Relationship Id="rId261" Type="http://schemas.openxmlformats.org/officeDocument/2006/relationships/hyperlink" Target="http://www.php.net/unset" TargetMode="External"/><Relationship Id="rId14" Type="http://schemas.openxmlformats.org/officeDocument/2006/relationships/image" Target="media/image8.png"/><Relationship Id="rId56" Type="http://schemas.openxmlformats.org/officeDocument/2006/relationships/hyperlink" Target="http://www.php.net/session_start" TargetMode="External"/><Relationship Id="rId317" Type="http://schemas.openxmlformats.org/officeDocument/2006/relationships/hyperlink" Target="http://www.php.net/die" TargetMode="External"/><Relationship Id="rId8" Type="http://schemas.openxmlformats.org/officeDocument/2006/relationships/hyperlink" Target="https://www.facebook.com/atx2it/?fref=ts" TargetMode="External"/><Relationship Id="rId98" Type="http://schemas.openxmlformats.org/officeDocument/2006/relationships/hyperlink" Target="http://www.php.net/header" TargetMode="External"/><Relationship Id="rId121" Type="http://schemas.openxmlformats.org/officeDocument/2006/relationships/hyperlink" Target="http://www.php.net/unset" TargetMode="External"/><Relationship Id="rId142" Type="http://schemas.openxmlformats.org/officeDocument/2006/relationships/hyperlink" Target="http://www.php.net/die" TargetMode="External"/><Relationship Id="rId163" Type="http://schemas.openxmlformats.org/officeDocument/2006/relationships/hyperlink" Target="http://www.php.net/isset" TargetMode="External"/><Relationship Id="rId184" Type="http://schemas.openxmlformats.org/officeDocument/2006/relationships/hyperlink" Target="http://www.php.net/filter_var" TargetMode="External"/><Relationship Id="rId219" Type="http://schemas.openxmlformats.org/officeDocument/2006/relationships/hyperlink" Target="http://www.php.net/filter_var" TargetMode="External"/><Relationship Id="rId230" Type="http://schemas.openxmlformats.org/officeDocument/2006/relationships/hyperlink" Target="http://www.php.net/isset" TargetMode="External"/><Relationship Id="rId251" Type="http://schemas.openxmlformats.org/officeDocument/2006/relationships/hyperlink" Target="http://www.php.net/die" TargetMode="External"/><Relationship Id="rId25" Type="http://schemas.openxmlformats.org/officeDocument/2006/relationships/image" Target="media/image19.png"/><Relationship Id="rId46" Type="http://schemas.openxmlformats.org/officeDocument/2006/relationships/hyperlink" Target="http://www.php.net/isset" TargetMode="External"/><Relationship Id="rId67" Type="http://schemas.openxmlformats.org/officeDocument/2006/relationships/hyperlink" Target="http://www.php.net/isset" TargetMode="External"/><Relationship Id="rId272" Type="http://schemas.openxmlformats.org/officeDocument/2006/relationships/hyperlink" Target="http://www.php.net/unset" TargetMode="External"/><Relationship Id="rId293" Type="http://schemas.openxmlformats.org/officeDocument/2006/relationships/hyperlink" Target="http://www.php.net/die" TargetMode="External"/><Relationship Id="rId307" Type="http://schemas.openxmlformats.org/officeDocument/2006/relationships/hyperlink" Target="http://www.php.net/unset" TargetMode="External"/><Relationship Id="rId328" Type="http://schemas.openxmlformats.org/officeDocument/2006/relationships/hyperlink" Target="http://www.php.net/die" TargetMode="External"/><Relationship Id="rId349" Type="http://schemas.openxmlformats.org/officeDocument/2006/relationships/hyperlink" Target="https://imasters.com.br/artigo/11280/php/configurando-o-php-para-conectar-ao-oracle/?trace=1519021197&amp;source=single" TargetMode="External"/><Relationship Id="rId88" Type="http://schemas.openxmlformats.org/officeDocument/2006/relationships/hyperlink" Target="http://www.php.net/die" TargetMode="External"/><Relationship Id="rId111" Type="http://schemas.openxmlformats.org/officeDocument/2006/relationships/hyperlink" Target="http://www.php.net/header" TargetMode="External"/><Relationship Id="rId132" Type="http://schemas.openxmlformats.org/officeDocument/2006/relationships/hyperlink" Target="http://www.php.net/header" TargetMode="External"/><Relationship Id="rId153" Type="http://schemas.openxmlformats.org/officeDocument/2006/relationships/hyperlink" Target="http://www.php.net/unset" TargetMode="External"/><Relationship Id="rId174" Type="http://schemas.openxmlformats.org/officeDocument/2006/relationships/hyperlink" Target="http://www.php.net/die" TargetMode="External"/><Relationship Id="rId195" Type="http://schemas.openxmlformats.org/officeDocument/2006/relationships/hyperlink" Target="http://www.php.net/die" TargetMode="External"/><Relationship Id="rId209" Type="http://schemas.openxmlformats.org/officeDocument/2006/relationships/hyperlink" Target="http://www.php.net/filter_var" TargetMode="External"/><Relationship Id="rId220" Type="http://schemas.openxmlformats.org/officeDocument/2006/relationships/hyperlink" Target="http://www.php.net/filter_var" TargetMode="External"/><Relationship Id="rId241" Type="http://schemas.openxmlformats.org/officeDocument/2006/relationships/hyperlink" Target="http://www.php.net/header" TargetMode="External"/><Relationship Id="rId15" Type="http://schemas.openxmlformats.org/officeDocument/2006/relationships/image" Target="media/image9.jpg"/><Relationship Id="rId36" Type="http://schemas.openxmlformats.org/officeDocument/2006/relationships/hyperlink" Target="http://www.php.net/die" TargetMode="External"/><Relationship Id="rId57" Type="http://schemas.openxmlformats.org/officeDocument/2006/relationships/hyperlink" Target="http://www.php.net/isset" TargetMode="External"/><Relationship Id="rId262" Type="http://schemas.openxmlformats.org/officeDocument/2006/relationships/hyperlink" Target="http://www.php.net/header" TargetMode="External"/><Relationship Id="rId283" Type="http://schemas.openxmlformats.org/officeDocument/2006/relationships/hyperlink" Target="http://www.php.net/isset" TargetMode="External"/><Relationship Id="rId318" Type="http://schemas.openxmlformats.org/officeDocument/2006/relationships/hyperlink" Target="http://www.php.net/die" TargetMode="External"/><Relationship Id="rId339" Type="http://schemas.openxmlformats.org/officeDocument/2006/relationships/hyperlink" Target="http://www.bitavel.com/portal/fotos/ar_eap_7034.pdf" TargetMode="External"/><Relationship Id="rId78" Type="http://schemas.openxmlformats.org/officeDocument/2006/relationships/hyperlink" Target="http://www.php.net/isset" TargetMode="External"/><Relationship Id="rId99" Type="http://schemas.openxmlformats.org/officeDocument/2006/relationships/hyperlink" Target="http://www.php.net/die" TargetMode="External"/><Relationship Id="rId101" Type="http://schemas.openxmlformats.org/officeDocument/2006/relationships/hyperlink" Target="http://www.php.net/die" TargetMode="External"/><Relationship Id="rId122" Type="http://schemas.openxmlformats.org/officeDocument/2006/relationships/hyperlink" Target="http://www.php.net/unset" TargetMode="External"/><Relationship Id="rId143" Type="http://schemas.openxmlformats.org/officeDocument/2006/relationships/hyperlink" Target="http://www.php.net/die" TargetMode="External"/><Relationship Id="rId164" Type="http://schemas.openxmlformats.org/officeDocument/2006/relationships/hyperlink" Target="http://www.php.net/unset" TargetMode="External"/><Relationship Id="rId185" Type="http://schemas.openxmlformats.org/officeDocument/2006/relationships/hyperlink" Target="http://www.php.net/filter_var" TargetMode="External"/><Relationship Id="rId350" Type="http://schemas.openxmlformats.org/officeDocument/2006/relationships/hyperlink" Target="https://edisciplinas.usp.br/pluginfile.php/37733/mod_resource/content/1/aula1introducao.pdf" TargetMode="External"/><Relationship Id="rId9" Type="http://schemas.openxmlformats.org/officeDocument/2006/relationships/image" Target="media/image3.png"/><Relationship Id="rId210" Type="http://schemas.openxmlformats.org/officeDocument/2006/relationships/hyperlink" Target="http://www.php.net/filter_var" TargetMode="External"/><Relationship Id="rId26" Type="http://schemas.openxmlformats.org/officeDocument/2006/relationships/image" Target="media/image20.png"/><Relationship Id="rId231" Type="http://schemas.openxmlformats.org/officeDocument/2006/relationships/hyperlink" Target="http://www.php.net/isset" TargetMode="External"/><Relationship Id="rId252" Type="http://schemas.openxmlformats.org/officeDocument/2006/relationships/hyperlink" Target="http://www.php.net/die" TargetMode="External"/><Relationship Id="rId273" Type="http://schemas.openxmlformats.org/officeDocument/2006/relationships/hyperlink" Target="http://www.php.net/unset" TargetMode="External"/><Relationship Id="rId294" Type="http://schemas.openxmlformats.org/officeDocument/2006/relationships/hyperlink" Target="http://www.php.net/die" TargetMode="External"/><Relationship Id="rId308" Type="http://schemas.openxmlformats.org/officeDocument/2006/relationships/hyperlink" Target="http://www.php.net/unset" TargetMode="External"/><Relationship Id="rId329" Type="http://schemas.openxmlformats.org/officeDocument/2006/relationships/hyperlink" Target="http://www.php.net/die" TargetMode="External"/><Relationship Id="rId47" Type="http://schemas.openxmlformats.org/officeDocument/2006/relationships/hyperlink" Target="http://www.php.net/unset" TargetMode="External"/><Relationship Id="rId68" Type="http://schemas.openxmlformats.org/officeDocument/2006/relationships/hyperlink" Target="http://www.php.net/isset" TargetMode="External"/><Relationship Id="rId89" Type="http://schemas.openxmlformats.org/officeDocument/2006/relationships/hyperlink" Target="http://www.php.net/die" TargetMode="External"/><Relationship Id="rId112" Type="http://schemas.openxmlformats.org/officeDocument/2006/relationships/hyperlink" Target="http://www.php.net/die" TargetMode="External"/><Relationship Id="rId133" Type="http://schemas.openxmlformats.org/officeDocument/2006/relationships/image" Target="media/image29.png"/><Relationship Id="rId154" Type="http://schemas.openxmlformats.org/officeDocument/2006/relationships/hyperlink" Target="http://www.php.net/header" TargetMode="External"/><Relationship Id="rId175" Type="http://schemas.openxmlformats.org/officeDocument/2006/relationships/hyperlink" Target="http://www.php.net/die" TargetMode="External"/><Relationship Id="rId340" Type="http://schemas.openxmlformats.org/officeDocument/2006/relationships/hyperlink" Target="http://negocios.umcomo.com.br/artigo/como-fazer-um-estudo-de-viabilidade-11327.html" TargetMode="External"/><Relationship Id="rId196" Type="http://schemas.openxmlformats.org/officeDocument/2006/relationships/hyperlink" Target="http://www.php.net/header" TargetMode="External"/><Relationship Id="rId200" Type="http://schemas.openxmlformats.org/officeDocument/2006/relationships/hyperlink" Target="http://www.php.net/unset" TargetMode="External"/><Relationship Id="rId16" Type="http://schemas.openxmlformats.org/officeDocument/2006/relationships/image" Target="media/image10.png"/><Relationship Id="rId221" Type="http://schemas.openxmlformats.org/officeDocument/2006/relationships/hyperlink" Target="http://www.php.net/filter_var" TargetMode="External"/><Relationship Id="rId242" Type="http://schemas.openxmlformats.org/officeDocument/2006/relationships/image" Target="media/image34.png"/><Relationship Id="rId263" Type="http://schemas.openxmlformats.org/officeDocument/2006/relationships/hyperlink" Target="http://www.php.net/header" TargetMode="External"/><Relationship Id="rId284" Type="http://schemas.openxmlformats.org/officeDocument/2006/relationships/hyperlink" Target="http://www.php.net/isset" TargetMode="External"/><Relationship Id="rId319" Type="http://schemas.openxmlformats.org/officeDocument/2006/relationships/hyperlink" Target="http://www.php.net/header" TargetMode="External"/><Relationship Id="rId37" Type="http://schemas.openxmlformats.org/officeDocument/2006/relationships/hyperlink" Target="http://www.php.net/header" TargetMode="External"/><Relationship Id="rId58" Type="http://schemas.openxmlformats.org/officeDocument/2006/relationships/hyperlink" Target="http://www.php.net/isset" TargetMode="External"/><Relationship Id="rId79" Type="http://schemas.openxmlformats.org/officeDocument/2006/relationships/hyperlink" Target="http://www.php.net/isset" TargetMode="External"/><Relationship Id="rId102" Type="http://schemas.openxmlformats.org/officeDocument/2006/relationships/hyperlink" Target="http://www.php.net/die" TargetMode="External"/><Relationship Id="rId123" Type="http://schemas.openxmlformats.org/officeDocument/2006/relationships/hyperlink" Target="http://www.php.net/header" TargetMode="External"/><Relationship Id="rId144" Type="http://schemas.openxmlformats.org/officeDocument/2006/relationships/hyperlink" Target="http://www.php.net/die" TargetMode="External"/><Relationship Id="rId330" Type="http://schemas.openxmlformats.org/officeDocument/2006/relationships/hyperlink" Target="http://www.php.net/die" TargetMode="External"/><Relationship Id="rId90" Type="http://schemas.openxmlformats.org/officeDocument/2006/relationships/hyperlink" Target="http://www.php.net/header" TargetMode="External"/><Relationship Id="rId165" Type="http://schemas.openxmlformats.org/officeDocument/2006/relationships/hyperlink" Target="http://www.php.net/unset" TargetMode="External"/><Relationship Id="rId186" Type="http://schemas.openxmlformats.org/officeDocument/2006/relationships/hyperlink" Target="http://www.php.net/filter_var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://www.php.net/filter_var" TargetMode="External"/><Relationship Id="rId232" Type="http://schemas.openxmlformats.org/officeDocument/2006/relationships/hyperlink" Target="http://www.php.net/unset" TargetMode="External"/><Relationship Id="rId253" Type="http://schemas.openxmlformats.org/officeDocument/2006/relationships/hyperlink" Target="http://www.php.net/die" TargetMode="External"/><Relationship Id="rId274" Type="http://schemas.openxmlformats.org/officeDocument/2006/relationships/hyperlink" Target="http://www.php.net/unset" TargetMode="External"/><Relationship Id="rId295" Type="http://schemas.openxmlformats.org/officeDocument/2006/relationships/hyperlink" Target="http://www.php.net/die" TargetMode="External"/><Relationship Id="rId309" Type="http://schemas.openxmlformats.org/officeDocument/2006/relationships/hyperlink" Target="http://www.php.net/header" TargetMode="External"/><Relationship Id="rId27" Type="http://schemas.openxmlformats.org/officeDocument/2006/relationships/image" Target="media/image21.png"/><Relationship Id="rId48" Type="http://schemas.openxmlformats.org/officeDocument/2006/relationships/hyperlink" Target="http://www.php.net/unset" TargetMode="External"/><Relationship Id="rId69" Type="http://schemas.openxmlformats.org/officeDocument/2006/relationships/hyperlink" Target="http://www.php.net/unset" TargetMode="External"/><Relationship Id="rId113" Type="http://schemas.openxmlformats.org/officeDocument/2006/relationships/hyperlink" Target="http://www.php.net/die" TargetMode="External"/><Relationship Id="rId134" Type="http://schemas.openxmlformats.org/officeDocument/2006/relationships/hyperlink" Target="http://www.php.net/isset" TargetMode="External"/><Relationship Id="rId320" Type="http://schemas.openxmlformats.org/officeDocument/2006/relationships/image" Target="media/image39.png"/><Relationship Id="rId80" Type="http://schemas.openxmlformats.org/officeDocument/2006/relationships/hyperlink" Target="http://www.php.net/unset" TargetMode="External"/><Relationship Id="rId155" Type="http://schemas.openxmlformats.org/officeDocument/2006/relationships/hyperlink" Target="http://www.php.net/header" TargetMode="External"/><Relationship Id="rId176" Type="http://schemas.openxmlformats.org/officeDocument/2006/relationships/hyperlink" Target="http://www.php.net/die" TargetMode="External"/><Relationship Id="rId197" Type="http://schemas.openxmlformats.org/officeDocument/2006/relationships/image" Target="media/image32.png"/><Relationship Id="rId341" Type="http://schemas.openxmlformats.org/officeDocument/2006/relationships/hyperlink" Target="http://institutodoll.com.br/gti/03governancati/Aula1/apostila-v1.pdf" TargetMode="External"/><Relationship Id="rId201" Type="http://schemas.openxmlformats.org/officeDocument/2006/relationships/hyperlink" Target="http://www.php.net/unset" TargetMode="External"/><Relationship Id="rId222" Type="http://schemas.openxmlformats.org/officeDocument/2006/relationships/hyperlink" Target="http://www.php.net/filter_var" TargetMode="External"/><Relationship Id="rId243" Type="http://schemas.openxmlformats.org/officeDocument/2006/relationships/hyperlink" Target="http://www.php.net/isset" TargetMode="External"/><Relationship Id="rId264" Type="http://schemas.openxmlformats.org/officeDocument/2006/relationships/hyperlink" Target="http://www.php.net/die" TargetMode="External"/><Relationship Id="rId285" Type="http://schemas.openxmlformats.org/officeDocument/2006/relationships/hyperlink" Target="http://www.php.net/unset" TargetMode="External"/><Relationship Id="rId17" Type="http://schemas.openxmlformats.org/officeDocument/2006/relationships/image" Target="media/image11.png"/><Relationship Id="rId38" Type="http://schemas.openxmlformats.org/officeDocument/2006/relationships/hyperlink" Target="http://www.php.net/header" TargetMode="External"/><Relationship Id="rId59" Type="http://schemas.openxmlformats.org/officeDocument/2006/relationships/hyperlink" Target="http://www.php.net/unset" TargetMode="External"/><Relationship Id="rId103" Type="http://schemas.openxmlformats.org/officeDocument/2006/relationships/hyperlink" Target="http://www.php.net/header" TargetMode="External"/><Relationship Id="rId124" Type="http://schemas.openxmlformats.org/officeDocument/2006/relationships/hyperlink" Target="http://www.php.net/header" TargetMode="External"/><Relationship Id="rId310" Type="http://schemas.openxmlformats.org/officeDocument/2006/relationships/hyperlink" Target="http://www.php.net/header" TargetMode="External"/><Relationship Id="rId70" Type="http://schemas.openxmlformats.org/officeDocument/2006/relationships/hyperlink" Target="http://www.php.net/unset" TargetMode="External"/><Relationship Id="rId91" Type="http://schemas.openxmlformats.org/officeDocument/2006/relationships/image" Target="media/image26.png"/><Relationship Id="rId145" Type="http://schemas.openxmlformats.org/officeDocument/2006/relationships/hyperlink" Target="http://www.php.net/die" TargetMode="External"/><Relationship Id="rId166" Type="http://schemas.openxmlformats.org/officeDocument/2006/relationships/hyperlink" Target="http://www.php.net/unset" TargetMode="External"/><Relationship Id="rId187" Type="http://schemas.openxmlformats.org/officeDocument/2006/relationships/hyperlink" Target="http://www.php.net/filter_var" TargetMode="External"/><Relationship Id="rId331" Type="http://schemas.openxmlformats.org/officeDocument/2006/relationships/hyperlink" Target="http://www.php.net/die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php.net/filter_var" TargetMode="External"/><Relationship Id="rId233" Type="http://schemas.openxmlformats.org/officeDocument/2006/relationships/hyperlink" Target="http://www.php.net/unset" TargetMode="External"/><Relationship Id="rId254" Type="http://schemas.openxmlformats.org/officeDocument/2006/relationships/hyperlink" Target="http://www.php.net/die" TargetMode="External"/><Relationship Id="rId28" Type="http://schemas.openxmlformats.org/officeDocument/2006/relationships/hyperlink" Target="http://www.php.net/link" TargetMode="External"/><Relationship Id="rId49" Type="http://schemas.openxmlformats.org/officeDocument/2006/relationships/hyperlink" Target="http://www.php.net/unset" TargetMode="External"/><Relationship Id="rId114" Type="http://schemas.openxmlformats.org/officeDocument/2006/relationships/hyperlink" Target="http://www.php.net/die" TargetMode="External"/><Relationship Id="rId275" Type="http://schemas.openxmlformats.org/officeDocument/2006/relationships/hyperlink" Target="http://www.php.net/header" TargetMode="External"/><Relationship Id="rId296" Type="http://schemas.openxmlformats.org/officeDocument/2006/relationships/hyperlink" Target="http://www.php.net/die" TargetMode="External"/><Relationship Id="rId300" Type="http://schemas.openxmlformats.org/officeDocument/2006/relationships/hyperlink" Target="http://www.php.net/die" TargetMode="External"/><Relationship Id="rId60" Type="http://schemas.openxmlformats.org/officeDocument/2006/relationships/hyperlink" Target="http://www.php.net/unset" TargetMode="External"/><Relationship Id="rId81" Type="http://schemas.openxmlformats.org/officeDocument/2006/relationships/hyperlink" Target="http://www.php.net/unset" TargetMode="External"/><Relationship Id="rId135" Type="http://schemas.openxmlformats.org/officeDocument/2006/relationships/hyperlink" Target="http://www.php.net/isset" TargetMode="External"/><Relationship Id="rId156" Type="http://schemas.openxmlformats.org/officeDocument/2006/relationships/hyperlink" Target="http://www.php.net/die" TargetMode="External"/><Relationship Id="rId177" Type="http://schemas.openxmlformats.org/officeDocument/2006/relationships/hyperlink" Target="http://www.php.net/filter_var" TargetMode="External"/><Relationship Id="rId198" Type="http://schemas.openxmlformats.org/officeDocument/2006/relationships/hyperlink" Target="http://www.php.net/isset" TargetMode="External"/><Relationship Id="rId321" Type="http://schemas.openxmlformats.org/officeDocument/2006/relationships/hyperlink" Target="http://www.php.net/isset" TargetMode="External"/><Relationship Id="rId342" Type="http://schemas.openxmlformats.org/officeDocument/2006/relationships/hyperlink" Target="http://www.trainning.com.br/download/Apostila_ITIL_Cobit.pdf" TargetMode="External"/><Relationship Id="rId202" Type="http://schemas.openxmlformats.org/officeDocument/2006/relationships/hyperlink" Target="http://www.php.net/unset" TargetMode="External"/><Relationship Id="rId223" Type="http://schemas.openxmlformats.org/officeDocument/2006/relationships/hyperlink" Target="http://www.php.net/md5" TargetMode="External"/><Relationship Id="rId244" Type="http://schemas.openxmlformats.org/officeDocument/2006/relationships/hyperlink" Target="http://www.php.net/isset" TargetMode="External"/><Relationship Id="rId18" Type="http://schemas.openxmlformats.org/officeDocument/2006/relationships/image" Target="media/image12.jpg"/><Relationship Id="rId39" Type="http://schemas.openxmlformats.org/officeDocument/2006/relationships/hyperlink" Target="http://www.php.net/session_start" TargetMode="External"/><Relationship Id="rId265" Type="http://schemas.openxmlformats.org/officeDocument/2006/relationships/hyperlink" Target="http://www.php.net/die" TargetMode="External"/><Relationship Id="rId286" Type="http://schemas.openxmlformats.org/officeDocument/2006/relationships/hyperlink" Target="http://www.php.net/unset" TargetMode="External"/><Relationship Id="rId50" Type="http://schemas.openxmlformats.org/officeDocument/2006/relationships/hyperlink" Target="http://www.php.net/header" TargetMode="External"/><Relationship Id="rId104" Type="http://schemas.openxmlformats.org/officeDocument/2006/relationships/image" Target="media/image27.png"/><Relationship Id="rId125" Type="http://schemas.openxmlformats.org/officeDocument/2006/relationships/hyperlink" Target="http://www.php.net/die" TargetMode="External"/><Relationship Id="rId146" Type="http://schemas.openxmlformats.org/officeDocument/2006/relationships/hyperlink" Target="http://www.php.net/die" TargetMode="External"/><Relationship Id="rId167" Type="http://schemas.openxmlformats.org/officeDocument/2006/relationships/hyperlink" Target="http://www.php.net/header" TargetMode="External"/><Relationship Id="rId188" Type="http://schemas.openxmlformats.org/officeDocument/2006/relationships/hyperlink" Target="http://www.php.net/filter_var" TargetMode="External"/><Relationship Id="rId311" Type="http://schemas.openxmlformats.org/officeDocument/2006/relationships/hyperlink" Target="http://www.php.net/die" TargetMode="External"/><Relationship Id="rId332" Type="http://schemas.openxmlformats.org/officeDocument/2006/relationships/hyperlink" Target="http://www.php.net/header" TargetMode="External"/><Relationship Id="rId71" Type="http://schemas.openxmlformats.org/officeDocument/2006/relationships/hyperlink" Target="http://www.php.net/unset" TargetMode="External"/><Relationship Id="rId92" Type="http://schemas.openxmlformats.org/officeDocument/2006/relationships/hyperlink" Target="http://www.php.net/isset" TargetMode="External"/><Relationship Id="rId213" Type="http://schemas.openxmlformats.org/officeDocument/2006/relationships/hyperlink" Target="http://www.php.net/filter_var" TargetMode="External"/><Relationship Id="rId234" Type="http://schemas.openxmlformats.org/officeDocument/2006/relationships/hyperlink" Target="http://www.php.net/unse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p.net/session_start" TargetMode="External"/><Relationship Id="rId255" Type="http://schemas.openxmlformats.org/officeDocument/2006/relationships/hyperlink" Target="http://www.php.net/header" TargetMode="External"/><Relationship Id="rId276" Type="http://schemas.openxmlformats.org/officeDocument/2006/relationships/hyperlink" Target="http://www.php.net/header" TargetMode="External"/><Relationship Id="rId297" Type="http://schemas.openxmlformats.org/officeDocument/2006/relationships/hyperlink" Target="http://www.php.net/die" TargetMode="External"/><Relationship Id="rId40" Type="http://schemas.openxmlformats.org/officeDocument/2006/relationships/hyperlink" Target="http://www.php.net/session_unset" TargetMode="External"/><Relationship Id="rId115" Type="http://schemas.openxmlformats.org/officeDocument/2006/relationships/hyperlink" Target="http://www.php.net/die" TargetMode="External"/><Relationship Id="rId136" Type="http://schemas.openxmlformats.org/officeDocument/2006/relationships/hyperlink" Target="http://www.php.net/unset" TargetMode="External"/><Relationship Id="rId157" Type="http://schemas.openxmlformats.org/officeDocument/2006/relationships/hyperlink" Target="http://www.php.net/die" TargetMode="External"/><Relationship Id="rId178" Type="http://schemas.openxmlformats.org/officeDocument/2006/relationships/hyperlink" Target="http://www.php.net/filter_var" TargetMode="External"/><Relationship Id="rId301" Type="http://schemas.openxmlformats.org/officeDocument/2006/relationships/hyperlink" Target="http://www.php.net/die" TargetMode="External"/><Relationship Id="rId322" Type="http://schemas.openxmlformats.org/officeDocument/2006/relationships/hyperlink" Target="http://www.php.net/isset" TargetMode="External"/><Relationship Id="rId343" Type="http://schemas.openxmlformats.org/officeDocument/2006/relationships/hyperlink" Target="http://www.geraldoloureiro.com/wiki/images/1/18/WGov_Palestra_Correios.pdf" TargetMode="External"/><Relationship Id="rId61" Type="http://schemas.openxmlformats.org/officeDocument/2006/relationships/hyperlink" Target="http://www.php.net/unset" TargetMode="External"/><Relationship Id="rId82" Type="http://schemas.openxmlformats.org/officeDocument/2006/relationships/hyperlink" Target="http://www.php.net/unset" TargetMode="External"/><Relationship Id="rId199" Type="http://schemas.openxmlformats.org/officeDocument/2006/relationships/hyperlink" Target="http://www.php.net/isset" TargetMode="External"/><Relationship Id="rId203" Type="http://schemas.openxmlformats.org/officeDocument/2006/relationships/hyperlink" Target="http://www.php.net/header" TargetMode="External"/><Relationship Id="rId19" Type="http://schemas.openxmlformats.org/officeDocument/2006/relationships/image" Target="media/image13.jpg"/><Relationship Id="rId224" Type="http://schemas.openxmlformats.org/officeDocument/2006/relationships/hyperlink" Target="http://www.php.net/die" TargetMode="External"/><Relationship Id="rId245" Type="http://schemas.openxmlformats.org/officeDocument/2006/relationships/hyperlink" Target="http://www.php.net/unset" TargetMode="External"/><Relationship Id="rId266" Type="http://schemas.openxmlformats.org/officeDocument/2006/relationships/hyperlink" Target="http://www.php.net/die" TargetMode="External"/><Relationship Id="rId287" Type="http://schemas.openxmlformats.org/officeDocument/2006/relationships/hyperlink" Target="http://www.php.net/unset" TargetMode="External"/><Relationship Id="rId30" Type="http://schemas.openxmlformats.org/officeDocument/2006/relationships/hyperlink" Target="http://www.php.net/filter_var" TargetMode="External"/><Relationship Id="rId105" Type="http://schemas.openxmlformats.org/officeDocument/2006/relationships/hyperlink" Target="http://www.php.net/isset" TargetMode="External"/><Relationship Id="rId126" Type="http://schemas.openxmlformats.org/officeDocument/2006/relationships/hyperlink" Target="http://www.php.net/die" TargetMode="External"/><Relationship Id="rId147" Type="http://schemas.openxmlformats.org/officeDocument/2006/relationships/hyperlink" Target="http://www.php.net/header" TargetMode="External"/><Relationship Id="rId168" Type="http://schemas.openxmlformats.org/officeDocument/2006/relationships/hyperlink" Target="http://www.php.net/header" TargetMode="External"/><Relationship Id="rId312" Type="http://schemas.openxmlformats.org/officeDocument/2006/relationships/hyperlink" Target="http://www.php.net/die" TargetMode="External"/><Relationship Id="rId333" Type="http://schemas.openxmlformats.org/officeDocument/2006/relationships/hyperlink" Target="https://www.gerdau.com/pt/quem-somos/missao-visao-e-valores" TargetMode="External"/><Relationship Id="rId51" Type="http://schemas.openxmlformats.org/officeDocument/2006/relationships/hyperlink" Target="http://www.php.net/header" TargetMode="External"/><Relationship Id="rId72" Type="http://schemas.openxmlformats.org/officeDocument/2006/relationships/hyperlink" Target="http://www.php.net/header" TargetMode="External"/><Relationship Id="rId93" Type="http://schemas.openxmlformats.org/officeDocument/2006/relationships/hyperlink" Target="http://www.php.net/isset" TargetMode="External"/><Relationship Id="rId189" Type="http://schemas.openxmlformats.org/officeDocument/2006/relationships/hyperlink" Target="http://www.php.net/filter_var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hp.net/filter_var" TargetMode="External"/><Relationship Id="rId235" Type="http://schemas.openxmlformats.org/officeDocument/2006/relationships/hyperlink" Target="http://www.php.net/header" TargetMode="External"/><Relationship Id="rId256" Type="http://schemas.openxmlformats.org/officeDocument/2006/relationships/image" Target="media/image35.png"/><Relationship Id="rId277" Type="http://schemas.openxmlformats.org/officeDocument/2006/relationships/hyperlink" Target="http://www.php.net/die" TargetMode="External"/><Relationship Id="rId298" Type="http://schemas.openxmlformats.org/officeDocument/2006/relationships/hyperlink" Target="http://www.php.net/strtotime" TargetMode="External"/><Relationship Id="rId116" Type="http://schemas.openxmlformats.org/officeDocument/2006/relationships/hyperlink" Target="http://www.php.net/header" TargetMode="External"/><Relationship Id="rId137" Type="http://schemas.openxmlformats.org/officeDocument/2006/relationships/hyperlink" Target="http://www.php.net/unset" TargetMode="External"/><Relationship Id="rId158" Type="http://schemas.openxmlformats.org/officeDocument/2006/relationships/hyperlink" Target="http://www.php.net/die" TargetMode="External"/><Relationship Id="rId302" Type="http://schemas.openxmlformats.org/officeDocument/2006/relationships/hyperlink" Target="http://www.php.net/header" TargetMode="External"/><Relationship Id="rId323" Type="http://schemas.openxmlformats.org/officeDocument/2006/relationships/hyperlink" Target="http://www.php.net/unset" TargetMode="External"/><Relationship Id="rId344" Type="http://schemas.openxmlformats.org/officeDocument/2006/relationships/hyperlink" Target="http://www.lume.ufrgs.br/bitstream/handle/10183/14822/000667045.pdf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www.php.net/session_destroy" TargetMode="External"/><Relationship Id="rId62" Type="http://schemas.openxmlformats.org/officeDocument/2006/relationships/hyperlink" Target="http://www.php.net/header" TargetMode="External"/><Relationship Id="rId83" Type="http://schemas.openxmlformats.org/officeDocument/2006/relationships/hyperlink" Target="http://www.php.net/header" TargetMode="External"/><Relationship Id="rId179" Type="http://schemas.openxmlformats.org/officeDocument/2006/relationships/hyperlink" Target="http://www.php.net/filter_var" TargetMode="External"/><Relationship Id="rId190" Type="http://schemas.openxmlformats.org/officeDocument/2006/relationships/hyperlink" Target="http://www.php.net/filter_var" TargetMode="External"/><Relationship Id="rId204" Type="http://schemas.openxmlformats.org/officeDocument/2006/relationships/hyperlink" Target="http://www.php.net/header" TargetMode="External"/><Relationship Id="rId225" Type="http://schemas.openxmlformats.org/officeDocument/2006/relationships/hyperlink" Target="http://www.php.net/die" TargetMode="External"/><Relationship Id="rId246" Type="http://schemas.openxmlformats.org/officeDocument/2006/relationships/hyperlink" Target="http://www.php.net/unset" TargetMode="External"/><Relationship Id="rId267" Type="http://schemas.openxmlformats.org/officeDocument/2006/relationships/hyperlink" Target="http://www.php.net/die" TargetMode="External"/><Relationship Id="rId288" Type="http://schemas.openxmlformats.org/officeDocument/2006/relationships/hyperlink" Target="http://www.php.net/header" TargetMode="External"/><Relationship Id="rId106" Type="http://schemas.openxmlformats.org/officeDocument/2006/relationships/hyperlink" Target="http://www.php.net/isset" TargetMode="External"/><Relationship Id="rId127" Type="http://schemas.openxmlformats.org/officeDocument/2006/relationships/hyperlink" Target="http://www.php.net/die" TargetMode="External"/><Relationship Id="rId313" Type="http://schemas.openxmlformats.org/officeDocument/2006/relationships/hyperlink" Target="http://www.php.net/die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www.php.net/filter_var" TargetMode="External"/><Relationship Id="rId52" Type="http://schemas.openxmlformats.org/officeDocument/2006/relationships/hyperlink" Target="http://www.php.net/empty" TargetMode="External"/><Relationship Id="rId73" Type="http://schemas.openxmlformats.org/officeDocument/2006/relationships/hyperlink" Target="http://www.php.net/die" TargetMode="External"/><Relationship Id="rId94" Type="http://schemas.openxmlformats.org/officeDocument/2006/relationships/hyperlink" Target="http://www.php.net/unset" TargetMode="External"/><Relationship Id="rId148" Type="http://schemas.openxmlformats.org/officeDocument/2006/relationships/image" Target="media/image30.png"/><Relationship Id="rId169" Type="http://schemas.openxmlformats.org/officeDocument/2006/relationships/hyperlink" Target="http://www.php.net/strlen" TargetMode="External"/><Relationship Id="rId334" Type="http://schemas.openxmlformats.org/officeDocument/2006/relationships/hyperlink" Target="http://organograma.net/modelos-de-organogram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php.net/filter_var" TargetMode="External"/><Relationship Id="rId215" Type="http://schemas.openxmlformats.org/officeDocument/2006/relationships/hyperlink" Target="http://www.php.net/filter_var" TargetMode="External"/><Relationship Id="rId236" Type="http://schemas.openxmlformats.org/officeDocument/2006/relationships/hyperlink" Target="http://www.php.net/header" TargetMode="External"/><Relationship Id="rId257" Type="http://schemas.openxmlformats.org/officeDocument/2006/relationships/hyperlink" Target="http://www.php.net/isset" TargetMode="External"/><Relationship Id="rId278" Type="http://schemas.openxmlformats.org/officeDocument/2006/relationships/hyperlink" Target="http://www.php.net/die" TargetMode="External"/><Relationship Id="rId303" Type="http://schemas.openxmlformats.org/officeDocument/2006/relationships/image" Target="media/image38.png"/><Relationship Id="rId42" Type="http://schemas.openxmlformats.org/officeDocument/2006/relationships/hyperlink" Target="http://www.php.net/header" TargetMode="External"/><Relationship Id="rId84" Type="http://schemas.openxmlformats.org/officeDocument/2006/relationships/hyperlink" Target="http://www.php.net/header" TargetMode="External"/><Relationship Id="rId138" Type="http://schemas.openxmlformats.org/officeDocument/2006/relationships/hyperlink" Target="http://www.php.net/unset" TargetMode="External"/><Relationship Id="rId345" Type="http://schemas.openxmlformats.org/officeDocument/2006/relationships/hyperlink" Target="http://br.ccm.net/contents/872-introducao-ao-sgbd-oracle" TargetMode="External"/><Relationship Id="rId191" Type="http://schemas.openxmlformats.org/officeDocument/2006/relationships/hyperlink" Target="http://www.php.net/md5" TargetMode="External"/><Relationship Id="rId205" Type="http://schemas.openxmlformats.org/officeDocument/2006/relationships/hyperlink" Target="http://www.php.net/die" TargetMode="External"/><Relationship Id="rId247" Type="http://schemas.openxmlformats.org/officeDocument/2006/relationships/hyperlink" Target="http://www.php.net/unset" TargetMode="External"/><Relationship Id="rId107" Type="http://schemas.openxmlformats.org/officeDocument/2006/relationships/hyperlink" Target="http://www.php.net/unset" TargetMode="External"/><Relationship Id="rId289" Type="http://schemas.openxmlformats.org/officeDocument/2006/relationships/hyperlink" Target="http://www.php.net/header" TargetMode="External"/><Relationship Id="rId11" Type="http://schemas.openxmlformats.org/officeDocument/2006/relationships/image" Target="media/image5.png"/><Relationship Id="rId53" Type="http://schemas.openxmlformats.org/officeDocument/2006/relationships/hyperlink" Target="http://www.php.net/file_exists" TargetMode="External"/><Relationship Id="rId149" Type="http://schemas.openxmlformats.org/officeDocument/2006/relationships/hyperlink" Target="http://www.php.net/isset" TargetMode="External"/><Relationship Id="rId314" Type="http://schemas.openxmlformats.org/officeDocument/2006/relationships/hyperlink" Target="http://www.php.net/die" TargetMode="External"/><Relationship Id="rId95" Type="http://schemas.openxmlformats.org/officeDocument/2006/relationships/hyperlink" Target="http://www.php.net/unset" TargetMode="External"/><Relationship Id="rId160" Type="http://schemas.openxmlformats.org/officeDocument/2006/relationships/hyperlink" Target="http://www.php.net/header" TargetMode="External"/><Relationship Id="rId216" Type="http://schemas.openxmlformats.org/officeDocument/2006/relationships/hyperlink" Target="http://www.php.net/filter_var" TargetMode="External"/><Relationship Id="rId258" Type="http://schemas.openxmlformats.org/officeDocument/2006/relationships/hyperlink" Target="http://www.php.net/isset" TargetMode="External"/><Relationship Id="rId22" Type="http://schemas.openxmlformats.org/officeDocument/2006/relationships/image" Target="media/image16.png"/><Relationship Id="rId64" Type="http://schemas.openxmlformats.org/officeDocument/2006/relationships/hyperlink" Target="http://www.php.net/file_exists" TargetMode="External"/><Relationship Id="rId118" Type="http://schemas.openxmlformats.org/officeDocument/2006/relationships/hyperlink" Target="http://www.php.net/isset" TargetMode="External"/><Relationship Id="rId325" Type="http://schemas.openxmlformats.org/officeDocument/2006/relationships/hyperlink" Target="http://www.php.net/unset" TargetMode="External"/><Relationship Id="rId171" Type="http://schemas.openxmlformats.org/officeDocument/2006/relationships/hyperlink" Target="http://www.php.net/isset" TargetMode="External"/><Relationship Id="rId227" Type="http://schemas.openxmlformats.org/officeDocument/2006/relationships/hyperlink" Target="http://www.php.net/die" TargetMode="External"/><Relationship Id="rId269" Type="http://schemas.openxmlformats.org/officeDocument/2006/relationships/image" Target="media/image36.png"/><Relationship Id="rId33" Type="http://schemas.openxmlformats.org/officeDocument/2006/relationships/hyperlink" Target="http://www.php.net/filter_var" TargetMode="External"/><Relationship Id="rId129" Type="http://schemas.openxmlformats.org/officeDocument/2006/relationships/hyperlink" Target="http://www.php.net/die" TargetMode="External"/><Relationship Id="rId280" Type="http://schemas.openxmlformats.org/officeDocument/2006/relationships/hyperlink" Target="http://www.php.net/die" TargetMode="External"/><Relationship Id="rId336" Type="http://schemas.openxmlformats.org/officeDocument/2006/relationships/hyperlink" Target="http://www.elirodrigues.com/serie-como-fazer-um-cronograma/parte-3-como-fazer-um-cronograma-no-ms-project/" TargetMode="External"/><Relationship Id="rId75" Type="http://schemas.openxmlformats.org/officeDocument/2006/relationships/hyperlink" Target="http://www.php.net/die" TargetMode="External"/><Relationship Id="rId140" Type="http://schemas.openxmlformats.org/officeDocument/2006/relationships/hyperlink" Target="http://www.php.net/header" TargetMode="External"/><Relationship Id="rId182" Type="http://schemas.openxmlformats.org/officeDocument/2006/relationships/hyperlink" Target="http://www.php.net/filter_var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php.net/die" TargetMode="External"/><Relationship Id="rId291" Type="http://schemas.openxmlformats.org/officeDocument/2006/relationships/hyperlink" Target="http://www.php.net/die" TargetMode="External"/><Relationship Id="rId305" Type="http://schemas.openxmlformats.org/officeDocument/2006/relationships/hyperlink" Target="http://www.php.net/isset" TargetMode="External"/><Relationship Id="rId347" Type="http://schemas.openxmlformats.org/officeDocument/2006/relationships/hyperlink" Target="http://www.oracle.com/technetwork/pt/articles/adf/desenvolver-apps-com-oracle-adf-2225340-ptb.html" TargetMode="External"/><Relationship Id="rId44" Type="http://schemas.openxmlformats.org/officeDocument/2006/relationships/hyperlink" Target="http://www.php.net/session_start" TargetMode="External"/><Relationship Id="rId86" Type="http://schemas.openxmlformats.org/officeDocument/2006/relationships/hyperlink" Target="http://www.php.net/die" TargetMode="External"/><Relationship Id="rId151" Type="http://schemas.openxmlformats.org/officeDocument/2006/relationships/hyperlink" Target="http://www.php.net/unset" TargetMode="External"/><Relationship Id="rId193" Type="http://schemas.openxmlformats.org/officeDocument/2006/relationships/hyperlink" Target="http://www.php.net/die" TargetMode="External"/><Relationship Id="rId207" Type="http://schemas.openxmlformats.org/officeDocument/2006/relationships/hyperlink" Target="http://www.php.net/die" TargetMode="External"/><Relationship Id="rId249" Type="http://schemas.openxmlformats.org/officeDocument/2006/relationships/hyperlink" Target="http://www.php.net/header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://www.php.net/unset" TargetMode="External"/><Relationship Id="rId260" Type="http://schemas.openxmlformats.org/officeDocument/2006/relationships/hyperlink" Target="http://www.php.net/unset" TargetMode="External"/><Relationship Id="rId316" Type="http://schemas.openxmlformats.org/officeDocument/2006/relationships/hyperlink" Target="http://www.php.net/date" TargetMode="External"/><Relationship Id="rId55" Type="http://schemas.openxmlformats.org/officeDocument/2006/relationships/image" Target="media/image23.png"/><Relationship Id="rId97" Type="http://schemas.openxmlformats.org/officeDocument/2006/relationships/hyperlink" Target="http://www.php.net/header" TargetMode="External"/><Relationship Id="rId120" Type="http://schemas.openxmlformats.org/officeDocument/2006/relationships/hyperlink" Target="http://www.php.net/unset" TargetMode="External"/><Relationship Id="rId162" Type="http://schemas.openxmlformats.org/officeDocument/2006/relationships/hyperlink" Target="http://www.php.net/isset" TargetMode="External"/><Relationship Id="rId218" Type="http://schemas.openxmlformats.org/officeDocument/2006/relationships/hyperlink" Target="http://www.php.net/filter_var" TargetMode="External"/><Relationship Id="rId271" Type="http://schemas.openxmlformats.org/officeDocument/2006/relationships/hyperlink" Target="http://www.php.net/isset" TargetMode="External"/><Relationship Id="rId24" Type="http://schemas.openxmlformats.org/officeDocument/2006/relationships/image" Target="media/image18.png"/><Relationship Id="rId66" Type="http://schemas.openxmlformats.org/officeDocument/2006/relationships/image" Target="media/image24.png"/><Relationship Id="rId131" Type="http://schemas.openxmlformats.org/officeDocument/2006/relationships/hyperlink" Target="http://www.php.net/die" TargetMode="External"/><Relationship Id="rId327" Type="http://schemas.openxmlformats.org/officeDocument/2006/relationships/hyperlink" Target="http://www.php.net/header" TargetMode="External"/><Relationship Id="rId173" Type="http://schemas.openxmlformats.org/officeDocument/2006/relationships/hyperlink" Target="http://www.php.net/die" TargetMode="External"/><Relationship Id="rId229" Type="http://schemas.openxmlformats.org/officeDocument/2006/relationships/image" Target="media/image33.png"/><Relationship Id="rId240" Type="http://schemas.openxmlformats.org/officeDocument/2006/relationships/hyperlink" Target="http://www.php.net/die" TargetMode="External"/><Relationship Id="rId35" Type="http://schemas.openxmlformats.org/officeDocument/2006/relationships/hyperlink" Target="http://www.php.net/die" TargetMode="External"/><Relationship Id="rId77" Type="http://schemas.openxmlformats.org/officeDocument/2006/relationships/image" Target="media/image25.png"/><Relationship Id="rId100" Type="http://schemas.openxmlformats.org/officeDocument/2006/relationships/hyperlink" Target="http://www.php.net/die" TargetMode="External"/><Relationship Id="rId282" Type="http://schemas.openxmlformats.org/officeDocument/2006/relationships/image" Target="media/image37.png"/><Relationship Id="rId338" Type="http://schemas.openxmlformats.org/officeDocument/2006/relationships/hyperlink" Target="http://www.ricardo-vargas.com/downloads/download-file/66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6737-D375-487E-B2C2-8E19AAC2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0301</Words>
  <Characters>163629</Characters>
  <Application>Microsoft Office Word</Application>
  <DocSecurity>0</DocSecurity>
  <Lines>1363</Lines>
  <Paragraphs>3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inho</dc:creator>
  <cp:keywords/>
  <dc:description/>
  <cp:lastModifiedBy>Guilherme Pinheiro</cp:lastModifiedBy>
  <cp:revision>27</cp:revision>
  <dcterms:created xsi:type="dcterms:W3CDTF">2017-06-17T18:43:00Z</dcterms:created>
  <dcterms:modified xsi:type="dcterms:W3CDTF">2017-12-12T02:30:00Z</dcterms:modified>
</cp:coreProperties>
</file>